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DF2" w:rsidRPr="00A51B47" w:rsidRDefault="00311DF2" w:rsidP="002010A1">
      <w:pPr>
        <w:jc w:val="center"/>
        <w:rPr>
          <w:bCs/>
          <w:sz w:val="28"/>
          <w:szCs w:val="28"/>
        </w:rPr>
      </w:pPr>
      <w:bookmarkStart w:id="0" w:name="_GoBack"/>
      <w:bookmarkEnd w:id="0"/>
    </w:p>
    <w:p w:rsidR="002010A1" w:rsidRPr="00A51B47" w:rsidRDefault="002010A1" w:rsidP="002010A1">
      <w:pPr>
        <w:jc w:val="center"/>
        <w:rPr>
          <w:sz w:val="28"/>
          <w:szCs w:val="28"/>
        </w:rPr>
      </w:pPr>
      <w:r w:rsidRPr="00A51B47">
        <w:rPr>
          <w:bCs/>
          <w:sz w:val="28"/>
          <w:szCs w:val="28"/>
        </w:rPr>
        <w:t>Сведения о доходах, расходах, об имуществе и обязательствах имущественного характера</w:t>
      </w:r>
      <w:r w:rsidRPr="00A51B47">
        <w:rPr>
          <w:sz w:val="28"/>
          <w:szCs w:val="28"/>
        </w:rPr>
        <w:t xml:space="preserve"> государственных гражданских служащих Министерства финансов Республики Коми и членов их семей за 201</w:t>
      </w:r>
      <w:r w:rsidR="00A22CE2" w:rsidRPr="00A51B47">
        <w:rPr>
          <w:sz w:val="28"/>
          <w:szCs w:val="28"/>
        </w:rPr>
        <w:t>9</w:t>
      </w:r>
      <w:r w:rsidRPr="00A51B47">
        <w:rPr>
          <w:sz w:val="28"/>
          <w:szCs w:val="28"/>
        </w:rPr>
        <w:t xml:space="preserve"> год.</w:t>
      </w:r>
    </w:p>
    <w:p w:rsidR="00536C45" w:rsidRPr="00A51B47" w:rsidRDefault="00536C45" w:rsidP="00536C45">
      <w:pPr>
        <w:jc w:val="center"/>
      </w:pPr>
    </w:p>
    <w:tbl>
      <w:tblPr>
        <w:tblW w:w="5347" w:type="pct"/>
        <w:tblInd w:w="-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559"/>
        <w:gridCol w:w="998"/>
        <w:gridCol w:w="847"/>
        <w:gridCol w:w="712"/>
        <w:gridCol w:w="706"/>
        <w:gridCol w:w="10"/>
        <w:gridCol w:w="991"/>
        <w:gridCol w:w="1135"/>
        <w:gridCol w:w="1135"/>
        <w:gridCol w:w="850"/>
        <w:gridCol w:w="853"/>
        <w:gridCol w:w="994"/>
        <w:gridCol w:w="1001"/>
        <w:gridCol w:w="1270"/>
        <w:gridCol w:w="1318"/>
        <w:gridCol w:w="1232"/>
      </w:tblGrid>
      <w:tr w:rsidR="00A51B47" w:rsidRPr="00A51B47" w:rsidTr="002F5995">
        <w:trPr>
          <w:trHeight w:val="780"/>
        </w:trPr>
        <w:tc>
          <w:tcPr>
            <w:tcW w:w="13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C0638" w:rsidRPr="00A51B47" w:rsidRDefault="00CC0638" w:rsidP="0060000B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A51B47">
              <w:rPr>
                <w:color w:val="auto"/>
                <w:sz w:val="18"/>
                <w:szCs w:val="18"/>
              </w:rPr>
              <w:t>№ п/п</w:t>
            </w:r>
          </w:p>
        </w:tc>
        <w:tc>
          <w:tcPr>
            <w:tcW w:w="48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C0638" w:rsidRPr="00A51B47" w:rsidRDefault="00CC0638" w:rsidP="0060000B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A51B47">
              <w:rPr>
                <w:bCs/>
                <w:color w:val="auto"/>
                <w:sz w:val="18"/>
                <w:szCs w:val="18"/>
              </w:rPr>
              <w:t>Фамилия, имя, отчество</w:t>
            </w:r>
          </w:p>
        </w:tc>
        <w:tc>
          <w:tcPr>
            <w:tcW w:w="31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C0638" w:rsidRPr="00A51B47" w:rsidRDefault="00CC0638" w:rsidP="0060000B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A51B47">
              <w:rPr>
                <w:color w:val="auto"/>
                <w:sz w:val="18"/>
                <w:szCs w:val="18"/>
              </w:rPr>
              <w:t>Должность</w:t>
            </w:r>
          </w:p>
        </w:tc>
        <w:tc>
          <w:tcPr>
            <w:tcW w:w="1018" w:type="pct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C0638" w:rsidRPr="00A51B47" w:rsidRDefault="00CC0638" w:rsidP="0060000B">
            <w:pPr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Перечень объектов недвижимого им</w:t>
            </w:r>
            <w:r w:rsidRPr="00A51B47">
              <w:rPr>
                <w:sz w:val="18"/>
                <w:szCs w:val="18"/>
              </w:rPr>
              <w:t>у</w:t>
            </w:r>
            <w:r w:rsidRPr="00A51B47">
              <w:rPr>
                <w:sz w:val="18"/>
                <w:szCs w:val="18"/>
              </w:rPr>
              <w:t>щества, принадлежащих на праве со</w:t>
            </w:r>
            <w:r w:rsidRPr="00A51B47">
              <w:rPr>
                <w:sz w:val="18"/>
                <w:szCs w:val="18"/>
              </w:rPr>
              <w:t>б</w:t>
            </w:r>
            <w:r w:rsidRPr="00A51B47">
              <w:rPr>
                <w:sz w:val="18"/>
                <w:szCs w:val="18"/>
              </w:rPr>
              <w:t>ственности</w:t>
            </w:r>
          </w:p>
        </w:tc>
        <w:tc>
          <w:tcPr>
            <w:tcW w:w="35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C0638" w:rsidRPr="00A51B47" w:rsidRDefault="00CC0638" w:rsidP="00333A6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bCs/>
                <w:sz w:val="18"/>
                <w:szCs w:val="18"/>
              </w:rPr>
              <w:t>Сведения об источниках получения средств, за счет кот</w:t>
            </w:r>
            <w:r w:rsidRPr="00A51B47">
              <w:rPr>
                <w:bCs/>
                <w:sz w:val="18"/>
                <w:szCs w:val="18"/>
              </w:rPr>
              <w:t>о</w:t>
            </w:r>
            <w:r w:rsidRPr="00A51B47">
              <w:rPr>
                <w:bCs/>
                <w:sz w:val="18"/>
                <w:szCs w:val="18"/>
              </w:rPr>
              <w:t xml:space="preserve">рых в </w:t>
            </w:r>
            <w:r w:rsidRPr="00A51B47">
              <w:rPr>
                <w:sz w:val="18"/>
                <w:szCs w:val="18"/>
              </w:rPr>
              <w:t>201</w:t>
            </w:r>
            <w:r w:rsidR="00A22CE2" w:rsidRPr="00A51B47">
              <w:rPr>
                <w:sz w:val="18"/>
                <w:szCs w:val="18"/>
              </w:rPr>
              <w:t>9</w:t>
            </w:r>
            <w:r w:rsidRPr="00A51B47">
              <w:rPr>
                <w:sz w:val="18"/>
                <w:szCs w:val="18"/>
              </w:rPr>
              <w:t xml:space="preserve"> г. </w:t>
            </w:r>
            <w:r w:rsidRPr="00A51B47">
              <w:rPr>
                <w:bCs/>
                <w:sz w:val="18"/>
                <w:szCs w:val="18"/>
              </w:rPr>
              <w:t>совершена сделка (сделки) по приобрет</w:t>
            </w:r>
            <w:r w:rsidRPr="00A51B47">
              <w:rPr>
                <w:bCs/>
                <w:sz w:val="18"/>
                <w:szCs w:val="18"/>
              </w:rPr>
              <w:t>е</w:t>
            </w:r>
            <w:r w:rsidRPr="00A51B47">
              <w:rPr>
                <w:bCs/>
                <w:sz w:val="18"/>
                <w:szCs w:val="18"/>
              </w:rPr>
              <w:t xml:space="preserve">нию </w:t>
            </w:r>
            <w:r w:rsidRPr="00A51B47">
              <w:rPr>
                <w:sz w:val="18"/>
                <w:szCs w:val="18"/>
              </w:rPr>
              <w:t>объе</w:t>
            </w:r>
            <w:r w:rsidRPr="00A51B47">
              <w:rPr>
                <w:sz w:val="18"/>
                <w:szCs w:val="18"/>
              </w:rPr>
              <w:t>к</w:t>
            </w:r>
            <w:r w:rsidRPr="00A51B47">
              <w:rPr>
                <w:sz w:val="18"/>
                <w:szCs w:val="18"/>
              </w:rPr>
              <w:t>тов недв</w:t>
            </w:r>
            <w:r w:rsidRPr="00A51B47">
              <w:rPr>
                <w:sz w:val="18"/>
                <w:szCs w:val="18"/>
              </w:rPr>
              <w:t>и</w:t>
            </w:r>
            <w:r w:rsidRPr="00A51B47">
              <w:rPr>
                <w:sz w:val="18"/>
                <w:szCs w:val="18"/>
              </w:rPr>
              <w:t>жимого имущества</w:t>
            </w:r>
          </w:p>
        </w:tc>
        <w:tc>
          <w:tcPr>
            <w:tcW w:w="885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C0638" w:rsidRPr="00A51B47" w:rsidRDefault="00CC0638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Перечень объектов недвижимого имущества, находящихся в пол</w:t>
            </w:r>
            <w:r w:rsidRPr="00A51B47">
              <w:rPr>
                <w:sz w:val="18"/>
                <w:szCs w:val="18"/>
              </w:rPr>
              <w:t>ь</w:t>
            </w:r>
            <w:r w:rsidRPr="00A51B47">
              <w:rPr>
                <w:sz w:val="18"/>
                <w:szCs w:val="18"/>
              </w:rPr>
              <w:t>зовании</w:t>
            </w:r>
          </w:p>
        </w:tc>
        <w:tc>
          <w:tcPr>
            <w:tcW w:w="622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C0638" w:rsidRPr="00A51B47" w:rsidRDefault="00CC0638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Перечень транспортных средств, принадлеж</w:t>
            </w:r>
            <w:r w:rsidRPr="00A51B47">
              <w:rPr>
                <w:sz w:val="18"/>
                <w:szCs w:val="18"/>
              </w:rPr>
              <w:t>а</w:t>
            </w:r>
            <w:r w:rsidRPr="00A51B47">
              <w:rPr>
                <w:sz w:val="18"/>
                <w:szCs w:val="18"/>
              </w:rPr>
              <w:t>щих на праве собстве</w:t>
            </w:r>
            <w:r w:rsidRPr="00A51B47">
              <w:rPr>
                <w:sz w:val="18"/>
                <w:szCs w:val="18"/>
              </w:rPr>
              <w:t>н</w:t>
            </w:r>
            <w:r w:rsidRPr="00A51B47">
              <w:rPr>
                <w:sz w:val="18"/>
                <w:szCs w:val="18"/>
              </w:rPr>
              <w:t>ности</w:t>
            </w:r>
          </w:p>
        </w:tc>
        <w:tc>
          <w:tcPr>
            <w:tcW w:w="39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C0638" w:rsidRPr="00A51B47" w:rsidRDefault="00CC0638" w:rsidP="003A6C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Pr="00A51B47">
              <w:rPr>
                <w:sz w:val="18"/>
                <w:szCs w:val="18"/>
              </w:rPr>
              <w:t>201</w:t>
            </w:r>
            <w:r w:rsidR="00A22CE2" w:rsidRPr="00A51B47">
              <w:rPr>
                <w:sz w:val="18"/>
                <w:szCs w:val="18"/>
              </w:rPr>
              <w:t>9</w:t>
            </w:r>
            <w:r w:rsidRPr="00A51B47">
              <w:rPr>
                <w:sz w:val="18"/>
                <w:szCs w:val="18"/>
              </w:rPr>
              <w:t xml:space="preserve"> г. </w:t>
            </w:r>
            <w:r w:rsidRPr="00A51B47">
              <w:rPr>
                <w:bCs/>
                <w:sz w:val="18"/>
                <w:szCs w:val="18"/>
              </w:rPr>
              <w:t>сове</w:t>
            </w:r>
            <w:r w:rsidRPr="00A51B47">
              <w:rPr>
                <w:bCs/>
                <w:sz w:val="18"/>
                <w:szCs w:val="18"/>
              </w:rPr>
              <w:t>р</w:t>
            </w:r>
            <w:r w:rsidRPr="00A51B47">
              <w:rPr>
                <w:bCs/>
                <w:sz w:val="18"/>
                <w:szCs w:val="18"/>
              </w:rPr>
              <w:t xml:space="preserve">шена сделка (сделки) по приобретению </w:t>
            </w:r>
            <w:r w:rsidRPr="00A51B47">
              <w:rPr>
                <w:sz w:val="18"/>
                <w:szCs w:val="18"/>
              </w:rPr>
              <w:t>транспортных средств</w:t>
            </w:r>
          </w:p>
        </w:tc>
        <w:tc>
          <w:tcPr>
            <w:tcW w:w="41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C0638" w:rsidRPr="00A51B47" w:rsidRDefault="00CC0638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rFonts w:eastAsia="Calibri"/>
                <w:bCs/>
                <w:sz w:val="18"/>
                <w:szCs w:val="18"/>
              </w:rPr>
              <w:t>Декларирова</w:t>
            </w:r>
            <w:r w:rsidRPr="00A51B47">
              <w:rPr>
                <w:rFonts w:eastAsia="Calibri"/>
                <w:bCs/>
                <w:sz w:val="18"/>
                <w:szCs w:val="18"/>
              </w:rPr>
              <w:t>н</w:t>
            </w:r>
            <w:r w:rsidRPr="00A51B47">
              <w:rPr>
                <w:rFonts w:eastAsia="Calibri"/>
                <w:bCs/>
                <w:sz w:val="18"/>
                <w:szCs w:val="18"/>
              </w:rPr>
              <w:t xml:space="preserve">ный годовой </w:t>
            </w:r>
            <w:r w:rsidRPr="00A51B47">
              <w:rPr>
                <w:sz w:val="18"/>
                <w:szCs w:val="18"/>
              </w:rPr>
              <w:t>доход</w:t>
            </w:r>
          </w:p>
          <w:p w:rsidR="00CC0638" w:rsidRPr="00A51B47" w:rsidRDefault="00CC0638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за 201</w:t>
            </w:r>
            <w:r w:rsidR="00A22CE2" w:rsidRPr="00A51B47">
              <w:rPr>
                <w:sz w:val="18"/>
                <w:szCs w:val="18"/>
              </w:rPr>
              <w:t>9</w:t>
            </w:r>
            <w:r w:rsidRPr="00A51B47">
              <w:rPr>
                <w:sz w:val="18"/>
                <w:szCs w:val="18"/>
              </w:rPr>
              <w:t xml:space="preserve"> г.</w:t>
            </w:r>
          </w:p>
          <w:p w:rsidR="00CC0638" w:rsidRPr="00A51B47" w:rsidRDefault="00CC0638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(руб.)</w:t>
            </w:r>
          </w:p>
        </w:tc>
        <w:tc>
          <w:tcPr>
            <w:tcW w:w="38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C0638" w:rsidRPr="00A51B47" w:rsidRDefault="00CC0638" w:rsidP="003A6C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Pr="00A51B47">
              <w:rPr>
                <w:sz w:val="18"/>
                <w:szCs w:val="18"/>
              </w:rPr>
              <w:t>201</w:t>
            </w:r>
            <w:r w:rsidR="00A22CE2" w:rsidRPr="00A51B47">
              <w:rPr>
                <w:sz w:val="18"/>
                <w:szCs w:val="18"/>
              </w:rPr>
              <w:t>9</w:t>
            </w:r>
            <w:r w:rsidRPr="00A51B47">
              <w:rPr>
                <w:sz w:val="18"/>
                <w:szCs w:val="18"/>
              </w:rPr>
              <w:t xml:space="preserve"> г. </w:t>
            </w:r>
            <w:r w:rsidRPr="00A51B47">
              <w:rPr>
                <w:bCs/>
                <w:sz w:val="18"/>
                <w:szCs w:val="18"/>
              </w:rPr>
              <w:t>с</w:t>
            </w:r>
            <w:r w:rsidRPr="00A51B47">
              <w:rPr>
                <w:bCs/>
                <w:sz w:val="18"/>
                <w:szCs w:val="18"/>
              </w:rPr>
              <w:t>о</w:t>
            </w:r>
            <w:r w:rsidRPr="00A51B47">
              <w:rPr>
                <w:bCs/>
                <w:sz w:val="18"/>
                <w:szCs w:val="18"/>
              </w:rPr>
              <w:t>вершена сделка (сде</w:t>
            </w:r>
            <w:r w:rsidRPr="00A51B47">
              <w:rPr>
                <w:bCs/>
                <w:sz w:val="18"/>
                <w:szCs w:val="18"/>
              </w:rPr>
              <w:t>л</w:t>
            </w:r>
            <w:r w:rsidRPr="00A51B47">
              <w:rPr>
                <w:bCs/>
                <w:sz w:val="18"/>
                <w:szCs w:val="18"/>
              </w:rPr>
              <w:t>ки) по прио</w:t>
            </w:r>
            <w:r w:rsidRPr="00A51B47">
              <w:rPr>
                <w:bCs/>
                <w:sz w:val="18"/>
                <w:szCs w:val="18"/>
              </w:rPr>
              <w:t>б</w:t>
            </w:r>
            <w:r w:rsidRPr="00A51B47">
              <w:rPr>
                <w:bCs/>
                <w:sz w:val="18"/>
                <w:szCs w:val="18"/>
              </w:rPr>
              <w:t>ретению це</w:t>
            </w:r>
            <w:r w:rsidRPr="00A51B47">
              <w:rPr>
                <w:bCs/>
                <w:sz w:val="18"/>
                <w:szCs w:val="18"/>
              </w:rPr>
              <w:t>н</w:t>
            </w:r>
            <w:r w:rsidRPr="00A51B47">
              <w:rPr>
                <w:bCs/>
                <w:sz w:val="18"/>
                <w:szCs w:val="18"/>
              </w:rPr>
              <w:t>ных бумаг, акций (долей участия, паев в уставных (складочных) капиталах организаций)</w:t>
            </w:r>
          </w:p>
        </w:tc>
      </w:tr>
      <w:tr w:rsidR="00A51B47" w:rsidRPr="00A51B47" w:rsidTr="003A0E5A">
        <w:trPr>
          <w:trHeight w:val="1515"/>
          <w:tblHeader/>
        </w:trPr>
        <w:tc>
          <w:tcPr>
            <w:tcW w:w="13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C0638" w:rsidRPr="00A51B47" w:rsidRDefault="00CC0638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C0638" w:rsidRPr="00A51B47" w:rsidRDefault="00CC0638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C0638" w:rsidRPr="00A51B47" w:rsidRDefault="00CC0638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C0638" w:rsidRPr="00A51B47" w:rsidRDefault="00CC0638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 xml:space="preserve">Вид </w:t>
            </w:r>
          </w:p>
          <w:p w:rsidR="00CC0638" w:rsidRPr="00A51B47" w:rsidRDefault="00CC0638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объекта</w:t>
            </w:r>
          </w:p>
        </w:tc>
        <w:tc>
          <w:tcPr>
            <w:tcW w:w="2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C0638" w:rsidRPr="00A51B47" w:rsidRDefault="00CC0638" w:rsidP="0060000B">
            <w:pPr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Вид</w:t>
            </w:r>
          </w:p>
          <w:p w:rsidR="00CC0638" w:rsidRPr="00A51B47" w:rsidRDefault="00CC0638" w:rsidP="0060000B">
            <w:pPr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со</w:t>
            </w:r>
            <w:r w:rsidRPr="00A51B47">
              <w:rPr>
                <w:sz w:val="18"/>
                <w:szCs w:val="18"/>
              </w:rPr>
              <w:t>б</w:t>
            </w:r>
            <w:r w:rsidRPr="00A51B47">
              <w:rPr>
                <w:sz w:val="18"/>
                <w:szCs w:val="18"/>
              </w:rPr>
              <w:t>стве</w:t>
            </w:r>
            <w:r w:rsidRPr="00A51B47">
              <w:rPr>
                <w:sz w:val="18"/>
                <w:szCs w:val="18"/>
              </w:rPr>
              <w:t>н</w:t>
            </w:r>
            <w:r w:rsidRPr="00A51B47">
              <w:rPr>
                <w:sz w:val="18"/>
                <w:szCs w:val="18"/>
              </w:rPr>
              <w:t>ности</w:t>
            </w:r>
          </w:p>
        </w:tc>
        <w:tc>
          <w:tcPr>
            <w:tcW w:w="2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C0638" w:rsidRPr="00A51B47" w:rsidRDefault="00CC0638" w:rsidP="0060000B">
            <w:pPr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Пл</w:t>
            </w:r>
            <w:r w:rsidRPr="00A51B47">
              <w:rPr>
                <w:sz w:val="18"/>
                <w:szCs w:val="18"/>
              </w:rPr>
              <w:t>о</w:t>
            </w:r>
            <w:r w:rsidRPr="00A51B47">
              <w:rPr>
                <w:sz w:val="18"/>
                <w:szCs w:val="18"/>
              </w:rPr>
              <w:t>щадь</w:t>
            </w:r>
          </w:p>
          <w:p w:rsidR="00CC0638" w:rsidRPr="00A51B47" w:rsidRDefault="00CC0638" w:rsidP="0060000B">
            <w:pPr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(кв. м)</w:t>
            </w:r>
          </w:p>
        </w:tc>
        <w:tc>
          <w:tcPr>
            <w:tcW w:w="31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C0638" w:rsidRPr="00A51B47" w:rsidRDefault="00CC0638" w:rsidP="0060000B">
            <w:pPr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Страна распол</w:t>
            </w:r>
            <w:r w:rsidRPr="00A51B47">
              <w:rPr>
                <w:sz w:val="18"/>
                <w:szCs w:val="18"/>
              </w:rPr>
              <w:t>о</w:t>
            </w:r>
            <w:r w:rsidRPr="00A51B47">
              <w:rPr>
                <w:sz w:val="18"/>
                <w:szCs w:val="18"/>
              </w:rPr>
              <w:t>жения</w:t>
            </w:r>
          </w:p>
        </w:tc>
        <w:tc>
          <w:tcPr>
            <w:tcW w:w="35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CC0638" w:rsidRPr="00A51B47" w:rsidRDefault="00CC0638" w:rsidP="0060000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C0638" w:rsidRPr="00A51B47" w:rsidRDefault="00CC0638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 xml:space="preserve">Вид </w:t>
            </w:r>
          </w:p>
          <w:p w:rsidR="00CC0638" w:rsidRPr="00A51B47" w:rsidRDefault="00CC0638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объекта</w:t>
            </w:r>
          </w:p>
        </w:tc>
        <w:tc>
          <w:tcPr>
            <w:tcW w:w="2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C0638" w:rsidRPr="00A51B47" w:rsidRDefault="00CC0638" w:rsidP="0060000B">
            <w:pPr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Площадь</w:t>
            </w:r>
          </w:p>
          <w:p w:rsidR="00CC0638" w:rsidRPr="00A51B47" w:rsidRDefault="00CC0638" w:rsidP="0060000B">
            <w:pPr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(кв. м)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C0638" w:rsidRPr="00A51B47" w:rsidRDefault="00CC0638" w:rsidP="0060000B">
            <w:pPr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Страна расп</w:t>
            </w:r>
            <w:r w:rsidRPr="00A51B47">
              <w:rPr>
                <w:sz w:val="18"/>
                <w:szCs w:val="18"/>
              </w:rPr>
              <w:t>о</w:t>
            </w:r>
            <w:r w:rsidRPr="00A51B47">
              <w:rPr>
                <w:sz w:val="18"/>
                <w:szCs w:val="18"/>
              </w:rPr>
              <w:t>ложения</w:t>
            </w:r>
          </w:p>
        </w:tc>
        <w:tc>
          <w:tcPr>
            <w:tcW w:w="3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C0638" w:rsidRPr="00A51B47" w:rsidRDefault="00CC0638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Вид</w:t>
            </w:r>
          </w:p>
        </w:tc>
        <w:tc>
          <w:tcPr>
            <w:tcW w:w="3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C0638" w:rsidRPr="00A51B47" w:rsidRDefault="00CC0638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Марка</w:t>
            </w:r>
          </w:p>
        </w:tc>
        <w:tc>
          <w:tcPr>
            <w:tcW w:w="39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CC0638" w:rsidRPr="00A51B47" w:rsidRDefault="00CC0638" w:rsidP="0060000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C0638" w:rsidRPr="00A51B47" w:rsidRDefault="00CC0638" w:rsidP="0060000B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8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CC0638" w:rsidRPr="00A51B47" w:rsidRDefault="00CC0638" w:rsidP="0060000B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  <w:tr w:rsidR="00A51B47" w:rsidRPr="00A51B47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2010A1" w:rsidRPr="00A51B47" w:rsidRDefault="0046177F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1</w:t>
            </w:r>
          </w:p>
        </w:tc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2010A1" w:rsidRPr="00A51B47" w:rsidRDefault="003A0E5A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Маегов Алексей Па</w:t>
            </w:r>
            <w:r w:rsidR="00C93D75" w:rsidRPr="00A51B47">
              <w:rPr>
                <w:sz w:val="18"/>
                <w:szCs w:val="18"/>
              </w:rPr>
              <w:t>в</w:t>
            </w:r>
            <w:r w:rsidRPr="00A51B47">
              <w:rPr>
                <w:sz w:val="18"/>
                <w:szCs w:val="18"/>
              </w:rPr>
              <w:t>лович</w:t>
            </w: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</w:tcPr>
          <w:p w:rsidR="002010A1" w:rsidRPr="00A51B47" w:rsidRDefault="003A0E5A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Замест</w:t>
            </w:r>
            <w:r w:rsidRPr="00A51B47">
              <w:rPr>
                <w:sz w:val="18"/>
                <w:szCs w:val="18"/>
              </w:rPr>
              <w:t>и</w:t>
            </w:r>
            <w:r w:rsidRPr="00A51B47">
              <w:rPr>
                <w:sz w:val="18"/>
                <w:szCs w:val="18"/>
              </w:rPr>
              <w:t>тель мин</w:t>
            </w:r>
            <w:r w:rsidRPr="00A51B47">
              <w:rPr>
                <w:sz w:val="18"/>
                <w:szCs w:val="18"/>
              </w:rPr>
              <w:t>и</w:t>
            </w:r>
            <w:r w:rsidRPr="00A51B47">
              <w:rPr>
                <w:sz w:val="18"/>
                <w:szCs w:val="18"/>
              </w:rPr>
              <w:t>стра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EB3EAA" w:rsidRPr="00A51B47" w:rsidRDefault="00EB3EAA" w:rsidP="00EB3E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Земел</w:t>
            </w:r>
            <w:r w:rsidRPr="00A51B47">
              <w:rPr>
                <w:sz w:val="18"/>
                <w:szCs w:val="18"/>
              </w:rPr>
              <w:t>ь</w:t>
            </w:r>
            <w:r w:rsidRPr="00A51B47">
              <w:rPr>
                <w:sz w:val="18"/>
                <w:szCs w:val="18"/>
              </w:rPr>
              <w:t>ный уч</w:t>
            </w:r>
            <w:r w:rsidRPr="00A51B47">
              <w:rPr>
                <w:sz w:val="18"/>
                <w:szCs w:val="18"/>
              </w:rPr>
              <w:t>а</w:t>
            </w:r>
            <w:r w:rsidRPr="00A51B47">
              <w:rPr>
                <w:sz w:val="18"/>
                <w:szCs w:val="18"/>
              </w:rPr>
              <w:t>сток в составе дачных, садово</w:t>
            </w:r>
            <w:r w:rsidRPr="00A51B47">
              <w:rPr>
                <w:sz w:val="18"/>
                <w:szCs w:val="18"/>
              </w:rPr>
              <w:t>д</w:t>
            </w:r>
            <w:r w:rsidRPr="00A51B47">
              <w:rPr>
                <w:sz w:val="18"/>
                <w:szCs w:val="18"/>
              </w:rPr>
              <w:t>ческих и огоро</w:t>
            </w:r>
            <w:r w:rsidRPr="00A51B47">
              <w:rPr>
                <w:sz w:val="18"/>
                <w:szCs w:val="18"/>
              </w:rPr>
              <w:t>д</w:t>
            </w:r>
            <w:r w:rsidRPr="00A51B47">
              <w:rPr>
                <w:sz w:val="18"/>
                <w:szCs w:val="18"/>
              </w:rPr>
              <w:t>нических объед</w:t>
            </w:r>
            <w:r w:rsidRPr="00A51B47">
              <w:rPr>
                <w:sz w:val="18"/>
                <w:szCs w:val="18"/>
              </w:rPr>
              <w:t>и</w:t>
            </w:r>
            <w:r w:rsidRPr="00A51B47">
              <w:rPr>
                <w:sz w:val="18"/>
                <w:szCs w:val="18"/>
              </w:rPr>
              <w:t>нений</w:t>
            </w:r>
          </w:p>
          <w:p w:rsidR="00457872" w:rsidRPr="00A51B47" w:rsidRDefault="0045787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57872" w:rsidRPr="00A51B47" w:rsidRDefault="0045787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Дом да</w:t>
            </w:r>
            <w:r w:rsidRPr="00A51B47">
              <w:rPr>
                <w:sz w:val="18"/>
                <w:szCs w:val="18"/>
              </w:rPr>
              <w:t>ч</w:t>
            </w:r>
            <w:r w:rsidRPr="00A51B47">
              <w:rPr>
                <w:sz w:val="18"/>
                <w:szCs w:val="18"/>
              </w:rPr>
              <w:t>ный</w:t>
            </w:r>
          </w:p>
          <w:p w:rsidR="00457872" w:rsidRPr="00A51B47" w:rsidRDefault="0045787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57872" w:rsidRPr="00A51B47" w:rsidRDefault="0045787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57872" w:rsidRPr="00A51B47" w:rsidRDefault="0045787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Квартира</w:t>
            </w:r>
          </w:p>
          <w:p w:rsidR="006A2A57" w:rsidRPr="00A51B47" w:rsidRDefault="006A2A5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A2A57" w:rsidRPr="00A51B47" w:rsidRDefault="006A2A5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A2A57" w:rsidRPr="00A51B47" w:rsidRDefault="006A2A5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A2A57" w:rsidRPr="00A51B47" w:rsidRDefault="006A2A5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Квартира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2010A1" w:rsidRPr="00A51B47" w:rsidRDefault="0045787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Инд</w:t>
            </w:r>
            <w:r w:rsidRPr="00A51B47">
              <w:rPr>
                <w:sz w:val="18"/>
                <w:szCs w:val="18"/>
              </w:rPr>
              <w:t>и</w:t>
            </w:r>
            <w:r w:rsidRPr="00A51B47">
              <w:rPr>
                <w:sz w:val="18"/>
                <w:szCs w:val="18"/>
              </w:rPr>
              <w:t>вид</w:t>
            </w:r>
            <w:r w:rsidRPr="00A51B47">
              <w:rPr>
                <w:sz w:val="18"/>
                <w:szCs w:val="18"/>
              </w:rPr>
              <w:t>у</w:t>
            </w:r>
            <w:r w:rsidRPr="00A51B47">
              <w:rPr>
                <w:sz w:val="18"/>
                <w:szCs w:val="18"/>
              </w:rPr>
              <w:t>альная</w:t>
            </w:r>
          </w:p>
          <w:p w:rsidR="00457872" w:rsidRPr="00A51B47" w:rsidRDefault="0045787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57872" w:rsidRPr="00A51B47" w:rsidRDefault="0045787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57872" w:rsidRPr="00A51B47" w:rsidRDefault="0045787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57872" w:rsidRPr="00A51B47" w:rsidRDefault="0045787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57872" w:rsidRPr="00A51B47" w:rsidRDefault="0045787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B3EAA" w:rsidRPr="00A51B47" w:rsidRDefault="00EB3EAA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B3EAA" w:rsidRPr="00A51B47" w:rsidRDefault="00EB3EAA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B3EAA" w:rsidRPr="00A51B47" w:rsidRDefault="00EB3EAA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B3EAA" w:rsidRPr="00A51B47" w:rsidRDefault="00EB3EAA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57872" w:rsidRPr="00A51B47" w:rsidRDefault="0045787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Инд</w:t>
            </w:r>
            <w:r w:rsidRPr="00A51B47">
              <w:rPr>
                <w:sz w:val="18"/>
                <w:szCs w:val="18"/>
              </w:rPr>
              <w:t>и</w:t>
            </w:r>
            <w:r w:rsidRPr="00A51B47">
              <w:rPr>
                <w:sz w:val="18"/>
                <w:szCs w:val="18"/>
              </w:rPr>
              <w:t>вид</w:t>
            </w:r>
            <w:r w:rsidRPr="00A51B47">
              <w:rPr>
                <w:sz w:val="18"/>
                <w:szCs w:val="18"/>
              </w:rPr>
              <w:t>у</w:t>
            </w:r>
            <w:r w:rsidRPr="00A51B47">
              <w:rPr>
                <w:sz w:val="18"/>
                <w:szCs w:val="18"/>
              </w:rPr>
              <w:t>альная</w:t>
            </w:r>
          </w:p>
          <w:p w:rsidR="00457872" w:rsidRPr="00A51B47" w:rsidRDefault="0045787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57872" w:rsidRPr="00A51B47" w:rsidRDefault="00521A17" w:rsidP="004578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Дол</w:t>
            </w:r>
            <w:r w:rsidRPr="00A51B47">
              <w:rPr>
                <w:sz w:val="18"/>
                <w:szCs w:val="18"/>
              </w:rPr>
              <w:t>е</w:t>
            </w:r>
            <w:r w:rsidRPr="00A51B47">
              <w:rPr>
                <w:sz w:val="18"/>
                <w:szCs w:val="18"/>
              </w:rPr>
              <w:t>вая (1/3)</w:t>
            </w:r>
          </w:p>
          <w:p w:rsidR="006A2A57" w:rsidRPr="00A51B47" w:rsidRDefault="006A2A57" w:rsidP="004578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A2A57" w:rsidRPr="00A51B47" w:rsidRDefault="006A2A57" w:rsidP="006A2A5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Инд</w:t>
            </w:r>
            <w:r w:rsidRPr="00A51B47">
              <w:rPr>
                <w:sz w:val="18"/>
                <w:szCs w:val="18"/>
              </w:rPr>
              <w:t>и</w:t>
            </w:r>
            <w:r w:rsidRPr="00A51B47">
              <w:rPr>
                <w:sz w:val="18"/>
                <w:szCs w:val="18"/>
              </w:rPr>
              <w:t>вид</w:t>
            </w:r>
            <w:r w:rsidRPr="00A51B47">
              <w:rPr>
                <w:sz w:val="18"/>
                <w:szCs w:val="18"/>
              </w:rPr>
              <w:t>у</w:t>
            </w:r>
            <w:r w:rsidRPr="00A51B47">
              <w:rPr>
                <w:sz w:val="18"/>
                <w:szCs w:val="18"/>
              </w:rPr>
              <w:t>альная</w:t>
            </w:r>
          </w:p>
          <w:p w:rsidR="006A2A57" w:rsidRPr="00A51B47" w:rsidRDefault="006A2A57" w:rsidP="004578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2010A1" w:rsidRPr="00A51B47" w:rsidRDefault="0045787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1000</w:t>
            </w:r>
          </w:p>
          <w:p w:rsidR="00457872" w:rsidRPr="00A51B47" w:rsidRDefault="0045787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57872" w:rsidRPr="00A51B47" w:rsidRDefault="0045787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57872" w:rsidRPr="00A51B47" w:rsidRDefault="0045787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57872" w:rsidRPr="00A51B47" w:rsidRDefault="0045787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57872" w:rsidRPr="00A51B47" w:rsidRDefault="0045787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57872" w:rsidRPr="00A51B47" w:rsidRDefault="0045787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57872" w:rsidRPr="00A51B47" w:rsidRDefault="0045787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B3EAA" w:rsidRPr="00A51B47" w:rsidRDefault="00EB3EAA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B3EAA" w:rsidRPr="00A51B47" w:rsidRDefault="00EB3EAA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B3EAA" w:rsidRPr="00A51B47" w:rsidRDefault="00EB3EAA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B3EAA" w:rsidRPr="00A51B47" w:rsidRDefault="00EB3EAA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57872" w:rsidRPr="00A51B47" w:rsidRDefault="0045787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25</w:t>
            </w:r>
          </w:p>
          <w:p w:rsidR="00457872" w:rsidRPr="00A51B47" w:rsidRDefault="0045787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57872" w:rsidRPr="00A51B47" w:rsidRDefault="0045787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57872" w:rsidRPr="00A51B47" w:rsidRDefault="0045787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57872" w:rsidRPr="00A51B47" w:rsidRDefault="0045787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68</w:t>
            </w:r>
          </w:p>
          <w:p w:rsidR="006A2A57" w:rsidRPr="00A51B47" w:rsidRDefault="006A2A5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A2A57" w:rsidRPr="00A51B47" w:rsidRDefault="006A2A5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A2A57" w:rsidRPr="00A51B47" w:rsidRDefault="006A2A5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A2A57" w:rsidRPr="00A51B47" w:rsidRDefault="006A2A5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35.1</w:t>
            </w:r>
          </w:p>
          <w:p w:rsidR="00457872" w:rsidRPr="00A51B47" w:rsidRDefault="0045787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57872" w:rsidRPr="00A51B47" w:rsidRDefault="0045787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2010A1" w:rsidRPr="00A51B47" w:rsidRDefault="0045787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Россия</w:t>
            </w:r>
          </w:p>
          <w:p w:rsidR="00457872" w:rsidRPr="00A51B47" w:rsidRDefault="0045787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57872" w:rsidRPr="00A51B47" w:rsidRDefault="0045787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57872" w:rsidRPr="00A51B47" w:rsidRDefault="0045787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57872" w:rsidRPr="00A51B47" w:rsidRDefault="0045787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57872" w:rsidRPr="00A51B47" w:rsidRDefault="0045787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57872" w:rsidRPr="00A51B47" w:rsidRDefault="0045787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57872" w:rsidRPr="00A51B47" w:rsidRDefault="0045787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B3EAA" w:rsidRPr="00A51B47" w:rsidRDefault="00EB3EAA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B3EAA" w:rsidRPr="00A51B47" w:rsidRDefault="00EB3EAA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B3EAA" w:rsidRPr="00A51B47" w:rsidRDefault="00EB3EAA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B3EAA" w:rsidRPr="00A51B47" w:rsidRDefault="00EB3EAA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57872" w:rsidRPr="00A51B47" w:rsidRDefault="0045787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Россия</w:t>
            </w:r>
          </w:p>
          <w:p w:rsidR="00457872" w:rsidRPr="00A51B47" w:rsidRDefault="0045787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57872" w:rsidRPr="00A51B47" w:rsidRDefault="0045787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57872" w:rsidRPr="00A51B47" w:rsidRDefault="0045787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57872" w:rsidRPr="00A51B47" w:rsidRDefault="0045787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Россия</w:t>
            </w:r>
          </w:p>
          <w:p w:rsidR="006A2A57" w:rsidRPr="00A51B47" w:rsidRDefault="006A2A5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A2A57" w:rsidRPr="00A51B47" w:rsidRDefault="006A2A5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A2A57" w:rsidRPr="00A51B47" w:rsidRDefault="006A2A5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A2A57" w:rsidRPr="00A51B47" w:rsidRDefault="006A2A5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Россия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2010A1" w:rsidRPr="00A51B47" w:rsidRDefault="0045787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2010A1" w:rsidRPr="00A51B47" w:rsidRDefault="006A2A57" w:rsidP="00B06C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2010A1" w:rsidRPr="00A51B47" w:rsidRDefault="006A2A57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2010A1" w:rsidRPr="00A51B47" w:rsidRDefault="006A2A57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10" w:type="pct"/>
            <w:tcMar>
              <w:left w:w="57" w:type="dxa"/>
              <w:right w:w="57" w:type="dxa"/>
            </w:tcMar>
          </w:tcPr>
          <w:p w:rsidR="002010A1" w:rsidRPr="00A51B47" w:rsidRDefault="0045787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Автом</w:t>
            </w:r>
            <w:r w:rsidRPr="00A51B47">
              <w:rPr>
                <w:sz w:val="18"/>
                <w:szCs w:val="18"/>
              </w:rPr>
              <w:t>о</w:t>
            </w:r>
            <w:r w:rsidRPr="00A51B47">
              <w:rPr>
                <w:sz w:val="18"/>
                <w:szCs w:val="18"/>
              </w:rPr>
              <w:t>биль ле</w:t>
            </w:r>
            <w:r w:rsidRPr="00A51B47">
              <w:rPr>
                <w:sz w:val="18"/>
                <w:szCs w:val="18"/>
              </w:rPr>
              <w:t>г</w:t>
            </w:r>
            <w:r w:rsidRPr="00A51B47">
              <w:rPr>
                <w:sz w:val="18"/>
                <w:szCs w:val="18"/>
              </w:rPr>
              <w:t>ковой (и</w:t>
            </w:r>
            <w:r w:rsidRPr="00A51B47">
              <w:rPr>
                <w:sz w:val="18"/>
                <w:szCs w:val="18"/>
              </w:rPr>
              <w:t>н</w:t>
            </w:r>
            <w:r w:rsidRPr="00A51B47">
              <w:rPr>
                <w:sz w:val="18"/>
                <w:szCs w:val="18"/>
              </w:rPr>
              <w:t>дивид</w:t>
            </w:r>
            <w:r w:rsidRPr="00A51B47">
              <w:rPr>
                <w:sz w:val="18"/>
                <w:szCs w:val="18"/>
              </w:rPr>
              <w:t>у</w:t>
            </w:r>
            <w:r w:rsidRPr="00A51B47">
              <w:rPr>
                <w:sz w:val="18"/>
                <w:szCs w:val="18"/>
              </w:rPr>
              <w:t>альная собстве</w:t>
            </w:r>
            <w:r w:rsidRPr="00A51B47">
              <w:rPr>
                <w:sz w:val="18"/>
                <w:szCs w:val="18"/>
              </w:rPr>
              <w:t>н</w:t>
            </w:r>
            <w:r w:rsidRPr="00A51B47">
              <w:rPr>
                <w:sz w:val="18"/>
                <w:szCs w:val="18"/>
              </w:rPr>
              <w:t>ность)</w:t>
            </w:r>
          </w:p>
        </w:tc>
        <w:tc>
          <w:tcPr>
            <w:tcW w:w="312" w:type="pct"/>
            <w:tcMar>
              <w:left w:w="57" w:type="dxa"/>
              <w:right w:w="57" w:type="dxa"/>
            </w:tcMar>
          </w:tcPr>
          <w:p w:rsidR="002010A1" w:rsidRPr="00A51B47" w:rsidRDefault="0045787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Додж</w:t>
            </w:r>
            <w:proofErr w:type="gramStart"/>
            <w:r w:rsidRPr="00A51B47">
              <w:rPr>
                <w:sz w:val="18"/>
                <w:szCs w:val="18"/>
              </w:rPr>
              <w:t xml:space="preserve"> Н</w:t>
            </w:r>
            <w:proofErr w:type="gramEnd"/>
            <w:r w:rsidRPr="00A51B47">
              <w:rPr>
                <w:sz w:val="18"/>
                <w:szCs w:val="18"/>
              </w:rPr>
              <w:t>и</w:t>
            </w:r>
            <w:r w:rsidRPr="00A51B47">
              <w:rPr>
                <w:sz w:val="18"/>
                <w:szCs w:val="18"/>
              </w:rPr>
              <w:t>т</w:t>
            </w:r>
            <w:r w:rsidRPr="00A51B47">
              <w:rPr>
                <w:sz w:val="18"/>
                <w:szCs w:val="18"/>
              </w:rPr>
              <w:t>ро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2010A1" w:rsidRPr="00A51B47" w:rsidRDefault="0045787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457872" w:rsidRPr="00A51B47" w:rsidRDefault="004B5EF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2232775.65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2010A1" w:rsidRPr="00A51B47" w:rsidRDefault="004B5EF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</w:tr>
      <w:tr w:rsidR="00A51B47" w:rsidRPr="00A51B47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2010A1" w:rsidRPr="00A51B47" w:rsidRDefault="002010A1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2010A1" w:rsidRPr="00A51B47" w:rsidRDefault="002010A1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Несовершенн</w:t>
            </w:r>
            <w:r w:rsidRPr="00A51B47">
              <w:rPr>
                <w:sz w:val="18"/>
                <w:szCs w:val="18"/>
              </w:rPr>
              <w:t>о</w:t>
            </w:r>
            <w:r w:rsidRPr="00A51B47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</w:tcPr>
          <w:p w:rsidR="002010A1" w:rsidRPr="00A51B47" w:rsidRDefault="002010A1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2010A1" w:rsidRPr="00A51B47" w:rsidRDefault="00EB3EAA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Квартира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2010A1" w:rsidRPr="00A51B47" w:rsidRDefault="00EB3EAA" w:rsidP="00EB3E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Дол</w:t>
            </w:r>
            <w:r w:rsidRPr="00A51B47">
              <w:rPr>
                <w:sz w:val="18"/>
                <w:szCs w:val="18"/>
              </w:rPr>
              <w:t>е</w:t>
            </w:r>
            <w:r w:rsidRPr="00A51B47">
              <w:rPr>
                <w:sz w:val="18"/>
                <w:szCs w:val="18"/>
              </w:rPr>
              <w:t>вая (1/2)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2010A1" w:rsidRPr="00A51B47" w:rsidRDefault="00B450CD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44.4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2010A1" w:rsidRPr="00A51B47" w:rsidRDefault="00EB3EAA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Россия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2010A1" w:rsidRPr="00A51B47" w:rsidRDefault="00DD63B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2010A1" w:rsidRPr="00A51B47" w:rsidRDefault="00DD63B6" w:rsidP="00B06C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Квартира</w:t>
            </w:r>
          </w:p>
          <w:p w:rsidR="00DD63B6" w:rsidRPr="00A51B47" w:rsidRDefault="00DD63B6" w:rsidP="00B06C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D63B6" w:rsidRPr="00A51B47" w:rsidRDefault="00DD63B6" w:rsidP="00B06C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2010A1" w:rsidRPr="00A51B47" w:rsidRDefault="00DD63B6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44</w:t>
            </w:r>
          </w:p>
          <w:p w:rsidR="00DD63B6" w:rsidRPr="00A51B47" w:rsidRDefault="00DD63B6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D63B6" w:rsidRPr="00A51B47" w:rsidRDefault="00DD63B6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2010A1" w:rsidRPr="00A51B47" w:rsidRDefault="00DD63B6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Россия</w:t>
            </w:r>
          </w:p>
          <w:p w:rsidR="00DD63B6" w:rsidRPr="00A51B47" w:rsidRDefault="00DD63B6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D63B6" w:rsidRPr="00A51B47" w:rsidRDefault="00DD63B6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pct"/>
            <w:tcMar>
              <w:left w:w="57" w:type="dxa"/>
              <w:right w:w="57" w:type="dxa"/>
            </w:tcMar>
          </w:tcPr>
          <w:p w:rsidR="002010A1" w:rsidRPr="00A51B47" w:rsidRDefault="00DD63B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  <w:tcMar>
              <w:left w:w="57" w:type="dxa"/>
              <w:right w:w="57" w:type="dxa"/>
            </w:tcMar>
          </w:tcPr>
          <w:p w:rsidR="002010A1" w:rsidRPr="00A51B47" w:rsidRDefault="008C27AA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2010A1" w:rsidRPr="00A51B47" w:rsidRDefault="00DD63B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2010A1" w:rsidRPr="00A51B47" w:rsidRDefault="0016240B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485686.97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2010A1" w:rsidRPr="00A51B47" w:rsidRDefault="0045787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</w:tr>
      <w:tr w:rsidR="00A51B47" w:rsidRPr="00A51B47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2010A1" w:rsidRPr="00A51B47" w:rsidRDefault="0046177F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2</w:t>
            </w:r>
          </w:p>
        </w:tc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2010A1" w:rsidRPr="00A51B47" w:rsidRDefault="00D46B88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Петухов Влад</w:t>
            </w:r>
            <w:r w:rsidRPr="00A51B47">
              <w:rPr>
                <w:sz w:val="18"/>
                <w:szCs w:val="18"/>
              </w:rPr>
              <w:t>и</w:t>
            </w:r>
            <w:r w:rsidRPr="00A51B47">
              <w:rPr>
                <w:sz w:val="18"/>
                <w:szCs w:val="18"/>
              </w:rPr>
              <w:t>мир Владимир</w:t>
            </w:r>
            <w:r w:rsidRPr="00A51B47">
              <w:rPr>
                <w:sz w:val="18"/>
                <w:szCs w:val="18"/>
              </w:rPr>
              <w:t>о</w:t>
            </w:r>
            <w:r w:rsidRPr="00A51B47">
              <w:rPr>
                <w:sz w:val="18"/>
                <w:szCs w:val="18"/>
              </w:rPr>
              <w:t>вич</w:t>
            </w: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</w:tcPr>
          <w:p w:rsidR="002010A1" w:rsidRPr="00A51B47" w:rsidRDefault="00D46B88" w:rsidP="005E776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З</w:t>
            </w:r>
            <w:r w:rsidR="003A0E5A" w:rsidRPr="00A51B47">
              <w:rPr>
                <w:sz w:val="18"/>
                <w:szCs w:val="18"/>
              </w:rPr>
              <w:t>амест</w:t>
            </w:r>
            <w:r w:rsidR="003A0E5A" w:rsidRPr="00A51B47">
              <w:rPr>
                <w:sz w:val="18"/>
                <w:szCs w:val="18"/>
              </w:rPr>
              <w:t>и</w:t>
            </w:r>
            <w:r w:rsidR="003A0E5A" w:rsidRPr="00A51B47">
              <w:rPr>
                <w:sz w:val="18"/>
                <w:szCs w:val="18"/>
              </w:rPr>
              <w:t>тель мин</w:t>
            </w:r>
            <w:r w:rsidR="003A0E5A" w:rsidRPr="00A51B47">
              <w:rPr>
                <w:sz w:val="18"/>
                <w:szCs w:val="18"/>
              </w:rPr>
              <w:t>и</w:t>
            </w:r>
            <w:r w:rsidR="003A0E5A" w:rsidRPr="00A51B47">
              <w:rPr>
                <w:sz w:val="18"/>
                <w:szCs w:val="18"/>
              </w:rPr>
              <w:t>стра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B43DC2" w:rsidRPr="00A51B47" w:rsidRDefault="00BA2551" w:rsidP="00FF0CC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Квартира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B43DC2" w:rsidRPr="00A51B47" w:rsidRDefault="00BA2551" w:rsidP="00B43D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Дол</w:t>
            </w:r>
            <w:r w:rsidRPr="00A51B47">
              <w:rPr>
                <w:sz w:val="18"/>
                <w:szCs w:val="18"/>
              </w:rPr>
              <w:t>е</w:t>
            </w:r>
            <w:r w:rsidRPr="00A51B47">
              <w:rPr>
                <w:sz w:val="18"/>
                <w:szCs w:val="18"/>
              </w:rPr>
              <w:t>вая (1/3)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B43DC2" w:rsidRPr="00A51B47" w:rsidRDefault="00BA255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84.8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2E6E32" w:rsidRPr="00A51B47" w:rsidRDefault="00BA2551" w:rsidP="00FF0CC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Россия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2010A1" w:rsidRPr="00A51B47" w:rsidRDefault="00C21763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2010A1" w:rsidRPr="00A51B47" w:rsidRDefault="00C21763" w:rsidP="00B06C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Земельный участок</w:t>
            </w:r>
          </w:p>
          <w:p w:rsidR="00C21763" w:rsidRPr="00A51B47" w:rsidRDefault="00C21763" w:rsidP="00B06C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21763" w:rsidRPr="00A51B47" w:rsidRDefault="00C21763" w:rsidP="00B06C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Квартира</w:t>
            </w:r>
          </w:p>
          <w:p w:rsidR="00C21763" w:rsidRPr="00A51B47" w:rsidRDefault="00C21763" w:rsidP="00B06C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21763" w:rsidRPr="00A51B47" w:rsidRDefault="00C21763" w:rsidP="00B06C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Квартира</w:t>
            </w:r>
          </w:p>
          <w:p w:rsidR="00C21763" w:rsidRPr="00A51B47" w:rsidRDefault="00C21763" w:rsidP="00B06C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21763" w:rsidRPr="00A51B47" w:rsidRDefault="00C21763" w:rsidP="00B06C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Квартира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2010A1" w:rsidRPr="00A51B47" w:rsidRDefault="00C21763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1000</w:t>
            </w:r>
          </w:p>
          <w:p w:rsidR="00C21763" w:rsidRPr="00A51B47" w:rsidRDefault="00C21763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21763" w:rsidRPr="00A51B47" w:rsidRDefault="00C21763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21763" w:rsidRPr="00A51B47" w:rsidRDefault="00C21763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84.08</w:t>
            </w:r>
          </w:p>
          <w:p w:rsidR="00C21763" w:rsidRPr="00A51B47" w:rsidRDefault="00C21763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21763" w:rsidRPr="00A51B47" w:rsidRDefault="00C21763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84.8</w:t>
            </w:r>
          </w:p>
          <w:p w:rsidR="00C21763" w:rsidRPr="00A51B47" w:rsidRDefault="00C21763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21763" w:rsidRPr="00A51B47" w:rsidRDefault="00C21763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144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C21763" w:rsidRPr="00A51B47" w:rsidRDefault="00C21763" w:rsidP="00C2176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Россия</w:t>
            </w:r>
          </w:p>
          <w:p w:rsidR="002010A1" w:rsidRPr="00A51B47" w:rsidRDefault="002010A1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21763" w:rsidRPr="00A51B47" w:rsidRDefault="00C21763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21763" w:rsidRPr="00A51B47" w:rsidRDefault="00C21763" w:rsidP="00C2176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Россия</w:t>
            </w:r>
          </w:p>
          <w:p w:rsidR="00C21763" w:rsidRPr="00A51B47" w:rsidRDefault="00C21763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21763" w:rsidRPr="00A51B47" w:rsidRDefault="00C21763" w:rsidP="00C2176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Россия</w:t>
            </w:r>
          </w:p>
          <w:p w:rsidR="00C21763" w:rsidRPr="00A51B47" w:rsidRDefault="00C21763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21763" w:rsidRPr="00A51B47" w:rsidRDefault="00C21763" w:rsidP="00C2176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Россия</w:t>
            </w:r>
          </w:p>
          <w:p w:rsidR="00C21763" w:rsidRPr="00A51B47" w:rsidRDefault="00C21763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pct"/>
            <w:tcMar>
              <w:left w:w="57" w:type="dxa"/>
              <w:right w:w="57" w:type="dxa"/>
            </w:tcMar>
          </w:tcPr>
          <w:p w:rsidR="002010A1" w:rsidRPr="00A51B47" w:rsidRDefault="008C27AA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Автом</w:t>
            </w:r>
            <w:r w:rsidRPr="00A51B47">
              <w:rPr>
                <w:sz w:val="18"/>
                <w:szCs w:val="18"/>
              </w:rPr>
              <w:t>о</w:t>
            </w:r>
            <w:r w:rsidRPr="00A51B47">
              <w:rPr>
                <w:sz w:val="18"/>
                <w:szCs w:val="18"/>
              </w:rPr>
              <w:t>биль ле</w:t>
            </w:r>
            <w:r w:rsidRPr="00A51B47">
              <w:rPr>
                <w:sz w:val="18"/>
                <w:szCs w:val="18"/>
              </w:rPr>
              <w:t>г</w:t>
            </w:r>
            <w:r w:rsidRPr="00A51B47">
              <w:rPr>
                <w:sz w:val="18"/>
                <w:szCs w:val="18"/>
              </w:rPr>
              <w:t>ковой (и</w:t>
            </w:r>
            <w:r w:rsidRPr="00A51B47">
              <w:rPr>
                <w:sz w:val="18"/>
                <w:szCs w:val="18"/>
              </w:rPr>
              <w:t>н</w:t>
            </w:r>
            <w:r w:rsidRPr="00A51B47">
              <w:rPr>
                <w:sz w:val="18"/>
                <w:szCs w:val="18"/>
              </w:rPr>
              <w:t>дивид</w:t>
            </w:r>
            <w:r w:rsidRPr="00A51B47">
              <w:rPr>
                <w:sz w:val="18"/>
                <w:szCs w:val="18"/>
              </w:rPr>
              <w:t>у</w:t>
            </w:r>
            <w:r w:rsidRPr="00A51B47">
              <w:rPr>
                <w:sz w:val="18"/>
                <w:szCs w:val="18"/>
              </w:rPr>
              <w:t>альная собстве</w:t>
            </w:r>
            <w:r w:rsidRPr="00A51B47">
              <w:rPr>
                <w:sz w:val="18"/>
                <w:szCs w:val="18"/>
              </w:rPr>
              <w:t>н</w:t>
            </w:r>
            <w:r w:rsidRPr="00A51B47">
              <w:rPr>
                <w:sz w:val="18"/>
                <w:szCs w:val="18"/>
              </w:rPr>
              <w:t>ность)</w:t>
            </w:r>
          </w:p>
        </w:tc>
        <w:tc>
          <w:tcPr>
            <w:tcW w:w="312" w:type="pct"/>
            <w:tcMar>
              <w:left w:w="57" w:type="dxa"/>
              <w:right w:w="57" w:type="dxa"/>
            </w:tcMar>
          </w:tcPr>
          <w:p w:rsidR="002010A1" w:rsidRPr="00A51B47" w:rsidRDefault="008C27AA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ФОРД КУГА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2010A1" w:rsidRPr="00A51B47" w:rsidRDefault="00F94A4B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2010A1" w:rsidRPr="00A51B47" w:rsidRDefault="002700A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1774407.06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2010A1" w:rsidRPr="00A51B47" w:rsidRDefault="00437F9F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</w:tr>
      <w:tr w:rsidR="00A51B47" w:rsidRPr="00A51B47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2010A1" w:rsidRPr="00A51B47" w:rsidRDefault="002010A1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2010A1" w:rsidRPr="00A51B47" w:rsidRDefault="003A0E5A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Несовершенн</w:t>
            </w:r>
            <w:r w:rsidRPr="00A51B47">
              <w:rPr>
                <w:sz w:val="18"/>
                <w:szCs w:val="18"/>
              </w:rPr>
              <w:t>о</w:t>
            </w:r>
            <w:r w:rsidRPr="00A51B47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</w:tcPr>
          <w:p w:rsidR="002010A1" w:rsidRPr="00A51B47" w:rsidRDefault="002010A1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2010A1" w:rsidRPr="00A51B47" w:rsidRDefault="0090272A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2010A1" w:rsidRPr="00A51B47" w:rsidRDefault="0090272A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2010A1" w:rsidRPr="00A51B47" w:rsidRDefault="0090272A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2010A1" w:rsidRPr="00A51B47" w:rsidRDefault="0090272A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2010A1" w:rsidRPr="00A51B47" w:rsidRDefault="0090272A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2010A1" w:rsidRPr="00A51B47" w:rsidRDefault="0090272A" w:rsidP="00B06C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Квартира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2010A1" w:rsidRPr="00A51B47" w:rsidRDefault="0090272A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144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90272A" w:rsidRPr="00A51B47" w:rsidRDefault="0090272A" w:rsidP="0090272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Россия</w:t>
            </w:r>
          </w:p>
          <w:p w:rsidR="002010A1" w:rsidRPr="00A51B47" w:rsidRDefault="002010A1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pct"/>
            <w:tcMar>
              <w:left w:w="57" w:type="dxa"/>
              <w:right w:w="57" w:type="dxa"/>
            </w:tcMar>
          </w:tcPr>
          <w:p w:rsidR="002010A1" w:rsidRPr="00A51B47" w:rsidRDefault="008F643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  <w:tcMar>
              <w:left w:w="57" w:type="dxa"/>
              <w:right w:w="57" w:type="dxa"/>
            </w:tcMar>
          </w:tcPr>
          <w:p w:rsidR="002010A1" w:rsidRPr="00A51B47" w:rsidRDefault="008F643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2010A1" w:rsidRPr="00A51B47" w:rsidRDefault="008F643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2010A1" w:rsidRPr="00A51B47" w:rsidRDefault="006D41AA" w:rsidP="00E903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2010A1" w:rsidRPr="00A51B47" w:rsidRDefault="00437F9F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</w:tr>
      <w:tr w:rsidR="00A51B47" w:rsidRPr="00A51B47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2010A1" w:rsidRPr="00A51B47" w:rsidRDefault="002010A1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2010A1" w:rsidRPr="00A51B47" w:rsidRDefault="003A0E5A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Несовершенн</w:t>
            </w:r>
            <w:r w:rsidRPr="00A51B47">
              <w:rPr>
                <w:sz w:val="18"/>
                <w:szCs w:val="18"/>
              </w:rPr>
              <w:t>о</w:t>
            </w:r>
            <w:r w:rsidRPr="00A51B47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</w:tcPr>
          <w:p w:rsidR="002010A1" w:rsidRPr="00A51B47" w:rsidRDefault="002010A1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2010A1" w:rsidRPr="00A51B47" w:rsidRDefault="0090272A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2010A1" w:rsidRPr="00A51B47" w:rsidRDefault="0090272A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2010A1" w:rsidRPr="00A51B47" w:rsidRDefault="0090272A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2010A1" w:rsidRPr="00A51B47" w:rsidRDefault="0090272A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2010A1" w:rsidRPr="00A51B47" w:rsidRDefault="0090272A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2010A1" w:rsidRPr="00A51B47" w:rsidRDefault="0090272A" w:rsidP="00B06C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Квартира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2010A1" w:rsidRPr="00A51B47" w:rsidRDefault="0090272A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144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90272A" w:rsidRPr="00A51B47" w:rsidRDefault="0090272A" w:rsidP="0090272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Россия</w:t>
            </w:r>
          </w:p>
          <w:p w:rsidR="002010A1" w:rsidRPr="00A51B47" w:rsidRDefault="002010A1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pct"/>
            <w:tcMar>
              <w:left w:w="57" w:type="dxa"/>
              <w:right w:w="57" w:type="dxa"/>
            </w:tcMar>
          </w:tcPr>
          <w:p w:rsidR="002010A1" w:rsidRPr="00A51B47" w:rsidRDefault="008F643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  <w:tcMar>
              <w:left w:w="57" w:type="dxa"/>
              <w:right w:w="57" w:type="dxa"/>
            </w:tcMar>
          </w:tcPr>
          <w:p w:rsidR="002010A1" w:rsidRPr="00A51B47" w:rsidRDefault="008F643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2010A1" w:rsidRPr="00A51B47" w:rsidRDefault="008F643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2010A1" w:rsidRPr="00A51B47" w:rsidRDefault="006D41AA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2010A1" w:rsidRPr="00A51B47" w:rsidRDefault="00437F9F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</w:tr>
      <w:tr w:rsidR="00A51B47" w:rsidRPr="00A51B47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2010A1" w:rsidRPr="00A51B47" w:rsidRDefault="002010A1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2010A1" w:rsidRPr="00A51B47" w:rsidRDefault="003A0E5A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Несовершенн</w:t>
            </w:r>
            <w:r w:rsidRPr="00A51B47">
              <w:rPr>
                <w:sz w:val="18"/>
                <w:szCs w:val="18"/>
              </w:rPr>
              <w:t>о</w:t>
            </w:r>
            <w:r w:rsidRPr="00A51B47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</w:tcPr>
          <w:p w:rsidR="002010A1" w:rsidRPr="00A51B47" w:rsidRDefault="002010A1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2010A1" w:rsidRPr="00A51B47" w:rsidRDefault="0090272A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2010A1" w:rsidRPr="00A51B47" w:rsidRDefault="0090272A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2010A1" w:rsidRPr="00A51B47" w:rsidRDefault="0090272A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2010A1" w:rsidRPr="00A51B47" w:rsidRDefault="0090272A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2010A1" w:rsidRPr="00A51B47" w:rsidRDefault="0090272A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2010A1" w:rsidRPr="00A51B47" w:rsidRDefault="0090272A" w:rsidP="00B06C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Квартира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2010A1" w:rsidRPr="00A51B47" w:rsidRDefault="0090272A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144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90272A" w:rsidRPr="00A51B47" w:rsidRDefault="0090272A" w:rsidP="0090272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Россия</w:t>
            </w:r>
          </w:p>
          <w:p w:rsidR="002010A1" w:rsidRPr="00A51B47" w:rsidRDefault="002010A1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pct"/>
            <w:tcMar>
              <w:left w:w="57" w:type="dxa"/>
              <w:right w:w="57" w:type="dxa"/>
            </w:tcMar>
          </w:tcPr>
          <w:p w:rsidR="002010A1" w:rsidRPr="00A51B47" w:rsidRDefault="008F643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  <w:tcMar>
              <w:left w:w="57" w:type="dxa"/>
              <w:right w:w="57" w:type="dxa"/>
            </w:tcMar>
          </w:tcPr>
          <w:p w:rsidR="002010A1" w:rsidRPr="00A51B47" w:rsidRDefault="008F643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2010A1" w:rsidRPr="00A51B47" w:rsidRDefault="008F643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2010A1" w:rsidRPr="00A51B47" w:rsidRDefault="006D41AA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2010A1" w:rsidRPr="00A51B47" w:rsidRDefault="00437F9F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</w:tr>
      <w:tr w:rsidR="00A51B47" w:rsidRPr="00A51B47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100389" w:rsidRPr="00A51B47" w:rsidRDefault="0046177F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3</w:t>
            </w:r>
          </w:p>
        </w:tc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100389" w:rsidRPr="00A51B47" w:rsidRDefault="00100389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Комлев Але</w:t>
            </w:r>
            <w:r w:rsidRPr="00A51B47">
              <w:rPr>
                <w:sz w:val="18"/>
                <w:szCs w:val="18"/>
              </w:rPr>
              <w:t>к</w:t>
            </w:r>
            <w:r w:rsidRPr="00A51B47">
              <w:rPr>
                <w:sz w:val="18"/>
                <w:szCs w:val="18"/>
              </w:rPr>
              <w:t>сандр Сергеевич</w:t>
            </w: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</w:tcPr>
          <w:p w:rsidR="00100389" w:rsidRPr="00A51B47" w:rsidRDefault="00FB5D88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Первый з</w:t>
            </w:r>
            <w:r w:rsidR="003F7040" w:rsidRPr="00A51B47">
              <w:rPr>
                <w:sz w:val="18"/>
                <w:szCs w:val="18"/>
              </w:rPr>
              <w:t>амест</w:t>
            </w:r>
            <w:r w:rsidR="003F7040" w:rsidRPr="00A51B47">
              <w:rPr>
                <w:sz w:val="18"/>
                <w:szCs w:val="18"/>
              </w:rPr>
              <w:t>и</w:t>
            </w:r>
            <w:r w:rsidR="003F7040" w:rsidRPr="00A51B47">
              <w:rPr>
                <w:sz w:val="18"/>
                <w:szCs w:val="18"/>
              </w:rPr>
              <w:t>тель мин</w:t>
            </w:r>
            <w:r w:rsidR="003F7040" w:rsidRPr="00A51B47">
              <w:rPr>
                <w:sz w:val="18"/>
                <w:szCs w:val="18"/>
              </w:rPr>
              <w:t>и</w:t>
            </w:r>
            <w:r w:rsidR="003F7040" w:rsidRPr="00A51B47">
              <w:rPr>
                <w:sz w:val="18"/>
                <w:szCs w:val="18"/>
              </w:rPr>
              <w:t>стра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100389" w:rsidRPr="00A51B47" w:rsidRDefault="0010038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Квартира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100389" w:rsidRPr="00A51B47" w:rsidRDefault="00D42FEC" w:rsidP="00100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Общая с</w:t>
            </w:r>
            <w:r w:rsidR="00100389" w:rsidRPr="00A51B47">
              <w:rPr>
                <w:sz w:val="18"/>
                <w:szCs w:val="18"/>
              </w:rPr>
              <w:t>о</w:t>
            </w:r>
            <w:r w:rsidR="00100389" w:rsidRPr="00A51B47">
              <w:rPr>
                <w:sz w:val="18"/>
                <w:szCs w:val="18"/>
              </w:rPr>
              <w:t>в</w:t>
            </w:r>
            <w:r w:rsidR="00100389" w:rsidRPr="00A51B47">
              <w:rPr>
                <w:sz w:val="18"/>
                <w:szCs w:val="18"/>
              </w:rPr>
              <w:t>мес</w:t>
            </w:r>
            <w:r w:rsidR="00100389" w:rsidRPr="00A51B47">
              <w:rPr>
                <w:sz w:val="18"/>
                <w:szCs w:val="18"/>
              </w:rPr>
              <w:t>т</w:t>
            </w:r>
            <w:r w:rsidR="00100389" w:rsidRPr="00A51B47">
              <w:rPr>
                <w:sz w:val="18"/>
                <w:szCs w:val="18"/>
              </w:rPr>
              <w:t>ная (с Комл</w:t>
            </w:r>
            <w:r w:rsidR="00100389" w:rsidRPr="00A51B47">
              <w:rPr>
                <w:sz w:val="18"/>
                <w:szCs w:val="18"/>
              </w:rPr>
              <w:t>е</w:t>
            </w:r>
            <w:r w:rsidR="00100389" w:rsidRPr="00A51B47">
              <w:rPr>
                <w:sz w:val="18"/>
                <w:szCs w:val="18"/>
              </w:rPr>
              <w:t>вой Л.В.)</w:t>
            </w:r>
          </w:p>
          <w:p w:rsidR="00100389" w:rsidRPr="00A51B47" w:rsidRDefault="0010038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100389" w:rsidRPr="00A51B47" w:rsidRDefault="0010038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65.6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100389" w:rsidRPr="00A51B47" w:rsidRDefault="00100389" w:rsidP="00100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Россия</w:t>
            </w:r>
          </w:p>
          <w:p w:rsidR="00100389" w:rsidRPr="00A51B47" w:rsidRDefault="0010038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100389" w:rsidRPr="00A51B47" w:rsidRDefault="0010038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100389" w:rsidRPr="00A51B47" w:rsidRDefault="00100389" w:rsidP="00B06C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100389" w:rsidRPr="00A51B47" w:rsidRDefault="00100389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100389" w:rsidRPr="00A51B47" w:rsidRDefault="00100389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10" w:type="pct"/>
            <w:tcMar>
              <w:left w:w="57" w:type="dxa"/>
              <w:right w:w="57" w:type="dxa"/>
            </w:tcMar>
          </w:tcPr>
          <w:p w:rsidR="00100389" w:rsidRPr="00A51B47" w:rsidRDefault="0010038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Автом</w:t>
            </w:r>
            <w:r w:rsidRPr="00A51B47">
              <w:rPr>
                <w:sz w:val="18"/>
                <w:szCs w:val="18"/>
              </w:rPr>
              <w:t>о</w:t>
            </w:r>
            <w:r w:rsidRPr="00A51B47">
              <w:rPr>
                <w:sz w:val="18"/>
                <w:szCs w:val="18"/>
              </w:rPr>
              <w:t>биль ле</w:t>
            </w:r>
            <w:r w:rsidRPr="00A51B47">
              <w:rPr>
                <w:sz w:val="18"/>
                <w:szCs w:val="18"/>
              </w:rPr>
              <w:t>г</w:t>
            </w:r>
            <w:r w:rsidRPr="00A51B47">
              <w:rPr>
                <w:sz w:val="18"/>
                <w:szCs w:val="18"/>
              </w:rPr>
              <w:t>ковой (и</w:t>
            </w:r>
            <w:r w:rsidRPr="00A51B47">
              <w:rPr>
                <w:sz w:val="18"/>
                <w:szCs w:val="18"/>
              </w:rPr>
              <w:t>н</w:t>
            </w:r>
            <w:r w:rsidRPr="00A51B47">
              <w:rPr>
                <w:sz w:val="18"/>
                <w:szCs w:val="18"/>
              </w:rPr>
              <w:t>дивид</w:t>
            </w:r>
            <w:r w:rsidRPr="00A51B47">
              <w:rPr>
                <w:sz w:val="18"/>
                <w:szCs w:val="18"/>
              </w:rPr>
              <w:t>у</w:t>
            </w:r>
            <w:r w:rsidRPr="00A51B47">
              <w:rPr>
                <w:sz w:val="18"/>
                <w:szCs w:val="18"/>
              </w:rPr>
              <w:t>альная собстве</w:t>
            </w:r>
            <w:r w:rsidRPr="00A51B47">
              <w:rPr>
                <w:sz w:val="18"/>
                <w:szCs w:val="18"/>
              </w:rPr>
              <w:t>н</w:t>
            </w:r>
            <w:r w:rsidRPr="00A51B47">
              <w:rPr>
                <w:sz w:val="18"/>
                <w:szCs w:val="18"/>
              </w:rPr>
              <w:t>ность)</w:t>
            </w:r>
          </w:p>
        </w:tc>
        <w:tc>
          <w:tcPr>
            <w:tcW w:w="312" w:type="pct"/>
            <w:tcMar>
              <w:left w:w="57" w:type="dxa"/>
              <w:right w:w="57" w:type="dxa"/>
            </w:tcMar>
          </w:tcPr>
          <w:p w:rsidR="00100389" w:rsidRPr="00A51B47" w:rsidRDefault="0010038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  <w:lang w:val="en-US"/>
              </w:rPr>
              <w:t xml:space="preserve">FORD </w:t>
            </w:r>
            <w:r w:rsidRPr="00A51B47">
              <w:rPr>
                <w:sz w:val="18"/>
                <w:szCs w:val="18"/>
              </w:rPr>
              <w:t>ФОРД ФОКУС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100389" w:rsidRPr="00A51B47" w:rsidRDefault="0010038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100389" w:rsidRPr="00A51B47" w:rsidRDefault="00B420C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2327367.81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100389" w:rsidRPr="00A51B47" w:rsidRDefault="0010038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</w:tr>
      <w:tr w:rsidR="00A51B47" w:rsidRPr="00A51B47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100389" w:rsidRPr="00A51B47" w:rsidRDefault="00100389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100389" w:rsidRPr="00A51B47" w:rsidRDefault="00100389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Супруга</w:t>
            </w: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</w:tcPr>
          <w:p w:rsidR="00100389" w:rsidRPr="00A51B47" w:rsidRDefault="00100389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100389" w:rsidRPr="00A51B47" w:rsidRDefault="00100389" w:rsidP="00100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Земел</w:t>
            </w:r>
            <w:r w:rsidRPr="00A51B47">
              <w:rPr>
                <w:sz w:val="18"/>
                <w:szCs w:val="18"/>
              </w:rPr>
              <w:t>ь</w:t>
            </w:r>
            <w:r w:rsidRPr="00A51B47">
              <w:rPr>
                <w:sz w:val="18"/>
                <w:szCs w:val="18"/>
              </w:rPr>
              <w:t>ный уч</w:t>
            </w:r>
            <w:r w:rsidRPr="00A51B47">
              <w:rPr>
                <w:sz w:val="18"/>
                <w:szCs w:val="18"/>
              </w:rPr>
              <w:t>а</w:t>
            </w:r>
            <w:r w:rsidRPr="00A51B47">
              <w:rPr>
                <w:sz w:val="18"/>
                <w:szCs w:val="18"/>
              </w:rPr>
              <w:t>сток для обсл</w:t>
            </w:r>
            <w:r w:rsidRPr="00A51B47">
              <w:rPr>
                <w:sz w:val="18"/>
                <w:szCs w:val="18"/>
              </w:rPr>
              <w:t>у</w:t>
            </w:r>
            <w:r w:rsidRPr="00A51B47">
              <w:rPr>
                <w:sz w:val="18"/>
                <w:szCs w:val="18"/>
              </w:rPr>
              <w:t>живания жилого дома</w:t>
            </w:r>
          </w:p>
          <w:p w:rsidR="00100389" w:rsidRPr="00A51B47" w:rsidRDefault="00100389" w:rsidP="00100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0389" w:rsidRPr="00A51B47" w:rsidRDefault="00100389" w:rsidP="00100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Земел</w:t>
            </w:r>
            <w:r w:rsidRPr="00A51B47">
              <w:rPr>
                <w:sz w:val="18"/>
                <w:szCs w:val="18"/>
              </w:rPr>
              <w:t>ь</w:t>
            </w:r>
            <w:r w:rsidRPr="00A51B47">
              <w:rPr>
                <w:sz w:val="18"/>
                <w:szCs w:val="18"/>
              </w:rPr>
              <w:t>ный уч</w:t>
            </w:r>
            <w:r w:rsidRPr="00A51B47">
              <w:rPr>
                <w:sz w:val="18"/>
                <w:szCs w:val="18"/>
              </w:rPr>
              <w:t>а</w:t>
            </w:r>
            <w:r w:rsidRPr="00A51B47">
              <w:rPr>
                <w:sz w:val="18"/>
                <w:szCs w:val="18"/>
              </w:rPr>
              <w:t>сток для ведения личного подсо</w:t>
            </w:r>
            <w:r w:rsidRPr="00A51B47">
              <w:rPr>
                <w:sz w:val="18"/>
                <w:szCs w:val="18"/>
              </w:rPr>
              <w:t>б</w:t>
            </w:r>
            <w:r w:rsidRPr="00A51B47">
              <w:rPr>
                <w:sz w:val="18"/>
                <w:szCs w:val="18"/>
              </w:rPr>
              <w:t>ного хозя</w:t>
            </w:r>
            <w:r w:rsidRPr="00A51B47">
              <w:rPr>
                <w:sz w:val="18"/>
                <w:szCs w:val="18"/>
              </w:rPr>
              <w:t>й</w:t>
            </w:r>
            <w:r w:rsidRPr="00A51B47">
              <w:rPr>
                <w:sz w:val="18"/>
                <w:szCs w:val="18"/>
              </w:rPr>
              <w:t>ства</w:t>
            </w:r>
          </w:p>
          <w:p w:rsidR="00100389" w:rsidRPr="00A51B47" w:rsidRDefault="00100389" w:rsidP="00100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0389" w:rsidRPr="00A51B47" w:rsidRDefault="00100389" w:rsidP="00100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Квартира</w:t>
            </w:r>
          </w:p>
          <w:p w:rsidR="00100389" w:rsidRPr="00A51B47" w:rsidRDefault="00100389" w:rsidP="00100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0389" w:rsidRPr="00A51B47" w:rsidRDefault="00100389" w:rsidP="00100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0389" w:rsidRPr="00A51B47" w:rsidRDefault="00100389" w:rsidP="00100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0389" w:rsidRPr="00A51B47" w:rsidRDefault="00100389" w:rsidP="00100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0389" w:rsidRPr="00A51B47" w:rsidRDefault="00100389" w:rsidP="00100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0389" w:rsidRPr="00A51B47" w:rsidRDefault="00100389" w:rsidP="00100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0389" w:rsidRPr="00A51B47" w:rsidRDefault="00100389" w:rsidP="00100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Квартира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100389" w:rsidRPr="00A51B47" w:rsidRDefault="00100389" w:rsidP="00100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lastRenderedPageBreak/>
              <w:t>Дол</w:t>
            </w:r>
            <w:r w:rsidRPr="00A51B47">
              <w:rPr>
                <w:sz w:val="18"/>
                <w:szCs w:val="18"/>
              </w:rPr>
              <w:t>е</w:t>
            </w:r>
            <w:r w:rsidRPr="00A51B47">
              <w:rPr>
                <w:sz w:val="18"/>
                <w:szCs w:val="18"/>
              </w:rPr>
              <w:t>вая (149/1509)</w:t>
            </w:r>
          </w:p>
          <w:p w:rsidR="00100389" w:rsidRPr="00A51B47" w:rsidRDefault="00100389" w:rsidP="00100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0389" w:rsidRPr="00A51B47" w:rsidRDefault="00100389" w:rsidP="00100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0389" w:rsidRPr="00A51B47" w:rsidRDefault="00100389" w:rsidP="00100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0389" w:rsidRPr="00A51B47" w:rsidRDefault="00100389" w:rsidP="00100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0389" w:rsidRPr="00A51B47" w:rsidRDefault="00100389" w:rsidP="00100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инд</w:t>
            </w:r>
            <w:r w:rsidRPr="00A51B47">
              <w:rPr>
                <w:sz w:val="18"/>
                <w:szCs w:val="18"/>
              </w:rPr>
              <w:t>и</w:t>
            </w:r>
            <w:r w:rsidRPr="00A51B47">
              <w:rPr>
                <w:sz w:val="18"/>
                <w:szCs w:val="18"/>
              </w:rPr>
              <w:t>вид</w:t>
            </w:r>
            <w:r w:rsidRPr="00A51B47">
              <w:rPr>
                <w:sz w:val="18"/>
                <w:szCs w:val="18"/>
              </w:rPr>
              <w:t>у</w:t>
            </w:r>
            <w:r w:rsidRPr="00A51B47">
              <w:rPr>
                <w:sz w:val="18"/>
                <w:szCs w:val="18"/>
              </w:rPr>
              <w:t>альная</w:t>
            </w:r>
          </w:p>
          <w:p w:rsidR="00100389" w:rsidRPr="00A51B47" w:rsidRDefault="00100389" w:rsidP="00100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0389" w:rsidRPr="00A51B47" w:rsidRDefault="00100389" w:rsidP="00100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0389" w:rsidRPr="00A51B47" w:rsidRDefault="00100389" w:rsidP="00100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0389" w:rsidRPr="00A51B47" w:rsidRDefault="00100389" w:rsidP="00100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0389" w:rsidRPr="00A51B47" w:rsidRDefault="00100389" w:rsidP="00100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0389" w:rsidRPr="00A51B47" w:rsidRDefault="00100389" w:rsidP="00100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0389" w:rsidRPr="00A51B47" w:rsidRDefault="00100389" w:rsidP="00100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0389" w:rsidRPr="00A51B47" w:rsidRDefault="00D42FEC" w:rsidP="00100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Общая с</w:t>
            </w:r>
            <w:r w:rsidR="00100389" w:rsidRPr="00A51B47">
              <w:rPr>
                <w:sz w:val="18"/>
                <w:szCs w:val="18"/>
              </w:rPr>
              <w:t>о</w:t>
            </w:r>
            <w:r w:rsidR="00100389" w:rsidRPr="00A51B47">
              <w:rPr>
                <w:sz w:val="18"/>
                <w:szCs w:val="18"/>
              </w:rPr>
              <w:t>в</w:t>
            </w:r>
            <w:r w:rsidR="00100389" w:rsidRPr="00A51B47">
              <w:rPr>
                <w:sz w:val="18"/>
                <w:szCs w:val="18"/>
              </w:rPr>
              <w:t>мес</w:t>
            </w:r>
            <w:r w:rsidR="00100389" w:rsidRPr="00A51B47">
              <w:rPr>
                <w:sz w:val="18"/>
                <w:szCs w:val="18"/>
              </w:rPr>
              <w:t>т</w:t>
            </w:r>
            <w:r w:rsidR="00100389" w:rsidRPr="00A51B47">
              <w:rPr>
                <w:sz w:val="18"/>
                <w:szCs w:val="18"/>
              </w:rPr>
              <w:lastRenderedPageBreak/>
              <w:t>ная (с Комл</w:t>
            </w:r>
            <w:r w:rsidR="00100389" w:rsidRPr="00A51B47">
              <w:rPr>
                <w:sz w:val="18"/>
                <w:szCs w:val="18"/>
              </w:rPr>
              <w:t>е</w:t>
            </w:r>
            <w:r w:rsidR="00100389" w:rsidRPr="00A51B47">
              <w:rPr>
                <w:sz w:val="18"/>
                <w:szCs w:val="18"/>
              </w:rPr>
              <w:t>вым А.С.)</w:t>
            </w:r>
          </w:p>
          <w:p w:rsidR="00100389" w:rsidRPr="00A51B47" w:rsidRDefault="00100389" w:rsidP="00100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0389" w:rsidRPr="00A51B47" w:rsidRDefault="00100389" w:rsidP="00100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Дол</w:t>
            </w:r>
            <w:r w:rsidRPr="00A51B47">
              <w:rPr>
                <w:sz w:val="18"/>
                <w:szCs w:val="18"/>
              </w:rPr>
              <w:t>е</w:t>
            </w:r>
            <w:r w:rsidRPr="00A51B47">
              <w:rPr>
                <w:sz w:val="18"/>
                <w:szCs w:val="18"/>
              </w:rPr>
              <w:t>вая (1/5)</w:t>
            </w:r>
          </w:p>
          <w:p w:rsidR="00100389" w:rsidRPr="00A51B47" w:rsidRDefault="0010038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100389" w:rsidRPr="00A51B47" w:rsidRDefault="00100389" w:rsidP="00100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lastRenderedPageBreak/>
              <w:t>1</w:t>
            </w:r>
            <w:r w:rsidR="00E66E39" w:rsidRPr="00A51B47">
              <w:rPr>
                <w:sz w:val="18"/>
                <w:szCs w:val="18"/>
              </w:rPr>
              <w:t>8</w:t>
            </w:r>
            <w:r w:rsidRPr="00A51B47">
              <w:rPr>
                <w:sz w:val="18"/>
                <w:szCs w:val="18"/>
              </w:rPr>
              <w:t>09</w:t>
            </w:r>
          </w:p>
          <w:p w:rsidR="00100389" w:rsidRPr="00A51B47" w:rsidRDefault="00100389" w:rsidP="00100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0389" w:rsidRPr="00A51B47" w:rsidRDefault="00100389" w:rsidP="00100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0389" w:rsidRPr="00A51B47" w:rsidRDefault="00100389" w:rsidP="00100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0389" w:rsidRPr="00A51B47" w:rsidRDefault="00100389" w:rsidP="00100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0389" w:rsidRPr="00A51B47" w:rsidRDefault="00100389" w:rsidP="00100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0389" w:rsidRPr="00A51B47" w:rsidRDefault="00100389" w:rsidP="00100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0389" w:rsidRPr="00A51B47" w:rsidRDefault="00100389" w:rsidP="00100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0389" w:rsidRPr="00A51B47" w:rsidRDefault="00100389" w:rsidP="00100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1700</w:t>
            </w:r>
          </w:p>
          <w:p w:rsidR="00100389" w:rsidRPr="00A51B47" w:rsidRDefault="00100389" w:rsidP="00100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0389" w:rsidRPr="00A51B47" w:rsidRDefault="00100389" w:rsidP="00100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0389" w:rsidRPr="00A51B47" w:rsidRDefault="00100389" w:rsidP="00100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0389" w:rsidRPr="00A51B47" w:rsidRDefault="00100389" w:rsidP="00100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0389" w:rsidRPr="00A51B47" w:rsidRDefault="00100389" w:rsidP="00100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0389" w:rsidRPr="00A51B47" w:rsidRDefault="00100389" w:rsidP="00100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0389" w:rsidRPr="00A51B47" w:rsidRDefault="00100389" w:rsidP="00100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0389" w:rsidRPr="00A51B47" w:rsidRDefault="00100389" w:rsidP="00100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0389" w:rsidRPr="00A51B47" w:rsidRDefault="00100389" w:rsidP="00100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0389" w:rsidRPr="00A51B47" w:rsidRDefault="00100389" w:rsidP="00100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65.6</w:t>
            </w:r>
          </w:p>
          <w:p w:rsidR="00100389" w:rsidRPr="00A51B47" w:rsidRDefault="00100389" w:rsidP="00100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0389" w:rsidRPr="00A51B47" w:rsidRDefault="00100389" w:rsidP="00100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0389" w:rsidRPr="00A51B47" w:rsidRDefault="00100389" w:rsidP="00100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0389" w:rsidRPr="00A51B47" w:rsidRDefault="00100389" w:rsidP="00100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0389" w:rsidRPr="00A51B47" w:rsidRDefault="00100389" w:rsidP="00100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0389" w:rsidRPr="00A51B47" w:rsidRDefault="00100389" w:rsidP="00100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0389" w:rsidRPr="00A51B47" w:rsidRDefault="00100389" w:rsidP="00100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71.2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100389" w:rsidRPr="00A51B47" w:rsidRDefault="00100389" w:rsidP="00100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lastRenderedPageBreak/>
              <w:t>Россия</w:t>
            </w:r>
          </w:p>
          <w:p w:rsidR="00100389" w:rsidRPr="00A51B47" w:rsidRDefault="00100389" w:rsidP="00100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0389" w:rsidRPr="00A51B47" w:rsidRDefault="00100389" w:rsidP="00100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0389" w:rsidRPr="00A51B47" w:rsidRDefault="00100389" w:rsidP="00100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0389" w:rsidRPr="00A51B47" w:rsidRDefault="00100389" w:rsidP="00100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0389" w:rsidRPr="00A51B47" w:rsidRDefault="00100389" w:rsidP="00100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0389" w:rsidRPr="00A51B47" w:rsidRDefault="00100389" w:rsidP="00100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0389" w:rsidRPr="00A51B47" w:rsidRDefault="00100389" w:rsidP="00100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0389" w:rsidRPr="00A51B47" w:rsidRDefault="00100389" w:rsidP="00100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Россия</w:t>
            </w:r>
          </w:p>
          <w:p w:rsidR="00100389" w:rsidRPr="00A51B47" w:rsidRDefault="00100389" w:rsidP="00100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0389" w:rsidRPr="00A51B47" w:rsidRDefault="00100389" w:rsidP="00100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0389" w:rsidRPr="00A51B47" w:rsidRDefault="00100389" w:rsidP="00100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0389" w:rsidRPr="00A51B47" w:rsidRDefault="00100389" w:rsidP="00100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0389" w:rsidRPr="00A51B47" w:rsidRDefault="00100389" w:rsidP="00100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0389" w:rsidRPr="00A51B47" w:rsidRDefault="00100389" w:rsidP="00100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0389" w:rsidRPr="00A51B47" w:rsidRDefault="00100389" w:rsidP="00100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0389" w:rsidRPr="00A51B47" w:rsidRDefault="00100389" w:rsidP="00100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0389" w:rsidRPr="00A51B47" w:rsidRDefault="00100389" w:rsidP="00100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0389" w:rsidRPr="00A51B47" w:rsidRDefault="00100389" w:rsidP="00100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Россия</w:t>
            </w:r>
          </w:p>
          <w:p w:rsidR="00100389" w:rsidRPr="00A51B47" w:rsidRDefault="00100389" w:rsidP="00100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0389" w:rsidRPr="00A51B47" w:rsidRDefault="00100389" w:rsidP="00100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0389" w:rsidRPr="00A51B47" w:rsidRDefault="00100389" w:rsidP="00100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0389" w:rsidRPr="00A51B47" w:rsidRDefault="00100389" w:rsidP="00100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0389" w:rsidRPr="00A51B47" w:rsidRDefault="00100389" w:rsidP="00100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0389" w:rsidRPr="00A51B47" w:rsidRDefault="00100389" w:rsidP="00100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0389" w:rsidRPr="00A51B47" w:rsidRDefault="00100389" w:rsidP="00100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Россия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100389" w:rsidRPr="00A51B47" w:rsidRDefault="0010038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100389" w:rsidRPr="00A51B47" w:rsidRDefault="00100389" w:rsidP="00B06C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100389" w:rsidRPr="00A51B47" w:rsidRDefault="00100389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100389" w:rsidRPr="00A51B47" w:rsidRDefault="00100389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10" w:type="pct"/>
            <w:tcMar>
              <w:left w:w="57" w:type="dxa"/>
              <w:right w:w="57" w:type="dxa"/>
            </w:tcMar>
          </w:tcPr>
          <w:p w:rsidR="00100389" w:rsidRPr="00A51B47" w:rsidRDefault="0010038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  <w:tcMar>
              <w:left w:w="57" w:type="dxa"/>
              <w:right w:w="57" w:type="dxa"/>
            </w:tcMar>
          </w:tcPr>
          <w:p w:rsidR="00100389" w:rsidRPr="00A51B47" w:rsidRDefault="0010038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100389" w:rsidRPr="00A51B47" w:rsidRDefault="0010038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100389" w:rsidRPr="00A51B47" w:rsidRDefault="00D072A0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790251.98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100389" w:rsidRPr="00A51B47" w:rsidRDefault="0010038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</w:tr>
      <w:tr w:rsidR="00A51B47" w:rsidRPr="00A51B47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100389" w:rsidRPr="00A51B47" w:rsidRDefault="00100389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100389" w:rsidRPr="00A51B47" w:rsidRDefault="00100389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Несовершенн</w:t>
            </w:r>
            <w:r w:rsidRPr="00A51B47">
              <w:rPr>
                <w:sz w:val="18"/>
                <w:szCs w:val="18"/>
              </w:rPr>
              <w:t>о</w:t>
            </w:r>
            <w:r w:rsidRPr="00A51B47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</w:tcPr>
          <w:p w:rsidR="00100389" w:rsidRPr="00A51B47" w:rsidRDefault="00100389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100389" w:rsidRPr="00A51B47" w:rsidRDefault="0010038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100389" w:rsidRPr="00A51B47" w:rsidRDefault="0010038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100389" w:rsidRPr="00A51B47" w:rsidRDefault="0010038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100389" w:rsidRPr="00A51B47" w:rsidRDefault="0010038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100389" w:rsidRPr="00A51B47" w:rsidRDefault="0010038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100389" w:rsidRPr="00A51B47" w:rsidRDefault="00100389" w:rsidP="00B06C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Квартира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100389" w:rsidRPr="00A51B47" w:rsidRDefault="00100389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65.6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100389" w:rsidRPr="00A51B47" w:rsidRDefault="00100389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Россия</w:t>
            </w:r>
          </w:p>
        </w:tc>
        <w:tc>
          <w:tcPr>
            <w:tcW w:w="310" w:type="pct"/>
            <w:tcMar>
              <w:left w:w="57" w:type="dxa"/>
              <w:right w:w="57" w:type="dxa"/>
            </w:tcMar>
          </w:tcPr>
          <w:p w:rsidR="00100389" w:rsidRPr="00A51B47" w:rsidRDefault="0010038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  <w:tcMar>
              <w:left w:w="57" w:type="dxa"/>
              <w:right w:w="57" w:type="dxa"/>
            </w:tcMar>
          </w:tcPr>
          <w:p w:rsidR="00100389" w:rsidRPr="00A51B47" w:rsidRDefault="0010038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100389" w:rsidRPr="00A51B47" w:rsidRDefault="0010038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100389" w:rsidRPr="00A51B47" w:rsidRDefault="0010038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100389" w:rsidRPr="00A51B47" w:rsidRDefault="0010038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</w:tr>
      <w:tr w:rsidR="00A51B47" w:rsidRPr="00A51B47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DB58CE" w:rsidRPr="00A51B47" w:rsidRDefault="0046177F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4</w:t>
            </w:r>
          </w:p>
        </w:tc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DB58CE" w:rsidRPr="00A51B47" w:rsidRDefault="002000B3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Басова Татьяна Владимировна</w:t>
            </w: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</w:tcPr>
          <w:p w:rsidR="00DB58CE" w:rsidRPr="00A51B47" w:rsidRDefault="002000B3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9A529C" w:rsidRPr="00A51B47" w:rsidRDefault="009A529C" w:rsidP="009A529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Земел</w:t>
            </w:r>
            <w:r w:rsidRPr="00A51B47">
              <w:rPr>
                <w:sz w:val="18"/>
                <w:szCs w:val="18"/>
              </w:rPr>
              <w:t>ь</w:t>
            </w:r>
            <w:r w:rsidRPr="00A51B47">
              <w:rPr>
                <w:sz w:val="18"/>
                <w:szCs w:val="18"/>
              </w:rPr>
              <w:t>ный уч</w:t>
            </w:r>
            <w:r w:rsidRPr="00A51B47">
              <w:rPr>
                <w:sz w:val="18"/>
                <w:szCs w:val="18"/>
              </w:rPr>
              <w:t>а</w:t>
            </w:r>
            <w:r w:rsidRPr="00A51B47">
              <w:rPr>
                <w:sz w:val="18"/>
                <w:szCs w:val="18"/>
              </w:rPr>
              <w:t>сток в составе дачных, садово</w:t>
            </w:r>
            <w:r w:rsidRPr="00A51B47">
              <w:rPr>
                <w:sz w:val="18"/>
                <w:szCs w:val="18"/>
              </w:rPr>
              <w:t>д</w:t>
            </w:r>
            <w:r w:rsidRPr="00A51B47">
              <w:rPr>
                <w:sz w:val="18"/>
                <w:szCs w:val="18"/>
              </w:rPr>
              <w:t>ческих и огоро</w:t>
            </w:r>
            <w:r w:rsidRPr="00A51B47">
              <w:rPr>
                <w:sz w:val="18"/>
                <w:szCs w:val="18"/>
              </w:rPr>
              <w:t>д</w:t>
            </w:r>
            <w:r w:rsidRPr="00A51B47">
              <w:rPr>
                <w:sz w:val="18"/>
                <w:szCs w:val="18"/>
              </w:rPr>
              <w:t>нических объед</w:t>
            </w:r>
            <w:r w:rsidRPr="00A51B47">
              <w:rPr>
                <w:sz w:val="18"/>
                <w:szCs w:val="18"/>
              </w:rPr>
              <w:t>и</w:t>
            </w:r>
            <w:r w:rsidRPr="00A51B47">
              <w:rPr>
                <w:sz w:val="18"/>
                <w:szCs w:val="18"/>
              </w:rPr>
              <w:t>нений</w:t>
            </w:r>
          </w:p>
          <w:p w:rsidR="00DB58CE" w:rsidRPr="00A51B47" w:rsidRDefault="00DB58C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314115" w:rsidRPr="00A51B47" w:rsidRDefault="00314115" w:rsidP="003141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Инд</w:t>
            </w:r>
            <w:r w:rsidRPr="00A51B47">
              <w:rPr>
                <w:sz w:val="18"/>
                <w:szCs w:val="18"/>
              </w:rPr>
              <w:t>и</w:t>
            </w:r>
            <w:r w:rsidRPr="00A51B47">
              <w:rPr>
                <w:sz w:val="18"/>
                <w:szCs w:val="18"/>
              </w:rPr>
              <w:t>вид</w:t>
            </w:r>
            <w:r w:rsidRPr="00A51B47">
              <w:rPr>
                <w:sz w:val="18"/>
                <w:szCs w:val="18"/>
              </w:rPr>
              <w:t>у</w:t>
            </w:r>
            <w:r w:rsidRPr="00A51B47">
              <w:rPr>
                <w:sz w:val="18"/>
                <w:szCs w:val="18"/>
              </w:rPr>
              <w:t>альная</w:t>
            </w:r>
          </w:p>
          <w:p w:rsidR="00DB58CE" w:rsidRPr="00A51B47" w:rsidRDefault="00DB58C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DB58CE" w:rsidRPr="00A51B47" w:rsidRDefault="00314115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1000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314115" w:rsidRPr="00A51B47" w:rsidRDefault="00314115" w:rsidP="003141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Россия</w:t>
            </w:r>
          </w:p>
          <w:p w:rsidR="00DB58CE" w:rsidRPr="00A51B47" w:rsidRDefault="00DB58C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DB58CE" w:rsidRPr="00A51B47" w:rsidRDefault="00314115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DB58CE" w:rsidRPr="00A51B47" w:rsidRDefault="00314115" w:rsidP="00B06C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Квартира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DB58CE" w:rsidRPr="00A51B47" w:rsidRDefault="00314115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60.4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DB58CE" w:rsidRPr="00A51B47" w:rsidRDefault="00314115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Россия</w:t>
            </w:r>
          </w:p>
        </w:tc>
        <w:tc>
          <w:tcPr>
            <w:tcW w:w="310" w:type="pct"/>
            <w:tcMar>
              <w:left w:w="57" w:type="dxa"/>
              <w:right w:w="57" w:type="dxa"/>
            </w:tcMar>
          </w:tcPr>
          <w:p w:rsidR="00DB58CE" w:rsidRPr="00A51B47" w:rsidRDefault="00162CE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  <w:tcMar>
              <w:left w:w="57" w:type="dxa"/>
              <w:right w:w="57" w:type="dxa"/>
            </w:tcMar>
          </w:tcPr>
          <w:p w:rsidR="00DB58CE" w:rsidRPr="00A51B47" w:rsidRDefault="00162CE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DB58CE" w:rsidRPr="00A51B47" w:rsidRDefault="00162CE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DB58CE" w:rsidRPr="00A51B47" w:rsidRDefault="00ED0F9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1616918.46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DB58CE" w:rsidRPr="00A51B47" w:rsidRDefault="002000B3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</w:tr>
      <w:tr w:rsidR="00A51B47" w:rsidRPr="00A51B47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DB58CE" w:rsidRPr="00A51B47" w:rsidRDefault="00DB58CE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DB58CE" w:rsidRPr="00A51B47" w:rsidRDefault="00314115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Супруг</w:t>
            </w: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</w:tcPr>
          <w:p w:rsidR="00DB58CE" w:rsidRPr="00A51B47" w:rsidRDefault="00DB58CE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DB58CE" w:rsidRPr="00A51B47" w:rsidRDefault="00314115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Квартира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314115" w:rsidRPr="00A51B47" w:rsidRDefault="00314115" w:rsidP="003141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Инд</w:t>
            </w:r>
            <w:r w:rsidRPr="00A51B47">
              <w:rPr>
                <w:sz w:val="18"/>
                <w:szCs w:val="18"/>
              </w:rPr>
              <w:t>и</w:t>
            </w:r>
            <w:r w:rsidRPr="00A51B47">
              <w:rPr>
                <w:sz w:val="18"/>
                <w:szCs w:val="18"/>
              </w:rPr>
              <w:t>вид</w:t>
            </w:r>
            <w:r w:rsidRPr="00A51B47">
              <w:rPr>
                <w:sz w:val="18"/>
                <w:szCs w:val="18"/>
              </w:rPr>
              <w:t>у</w:t>
            </w:r>
            <w:r w:rsidRPr="00A51B47">
              <w:rPr>
                <w:sz w:val="18"/>
                <w:szCs w:val="18"/>
              </w:rPr>
              <w:t>альная</w:t>
            </w:r>
          </w:p>
          <w:p w:rsidR="00DB58CE" w:rsidRPr="00A51B47" w:rsidRDefault="00DB58C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DB58CE" w:rsidRPr="00A51B47" w:rsidRDefault="00314115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60.4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DB58CE" w:rsidRPr="00A51B47" w:rsidRDefault="00314115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Россия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DB58CE" w:rsidRPr="00A51B47" w:rsidRDefault="00314115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DB58CE" w:rsidRPr="00A51B47" w:rsidRDefault="00502AD8" w:rsidP="00B06C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Гараж</w:t>
            </w:r>
          </w:p>
          <w:p w:rsidR="00502AD8" w:rsidRPr="00A51B47" w:rsidRDefault="00502AD8" w:rsidP="00B06C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02AD8" w:rsidRPr="00A51B47" w:rsidRDefault="00502AD8" w:rsidP="00B06C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Гараж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DB58CE" w:rsidRPr="00A51B47" w:rsidRDefault="00502AD8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20.4</w:t>
            </w:r>
          </w:p>
          <w:p w:rsidR="00502AD8" w:rsidRPr="00A51B47" w:rsidRDefault="00502AD8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02AD8" w:rsidRPr="00A51B47" w:rsidRDefault="00502AD8" w:rsidP="009A529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2</w:t>
            </w:r>
            <w:r w:rsidR="009A529C" w:rsidRPr="00A51B47">
              <w:rPr>
                <w:sz w:val="18"/>
                <w:szCs w:val="18"/>
              </w:rPr>
              <w:t>1</w:t>
            </w:r>
            <w:r w:rsidRPr="00A51B47">
              <w:rPr>
                <w:sz w:val="18"/>
                <w:szCs w:val="18"/>
              </w:rPr>
              <w:t>.3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DB58CE" w:rsidRPr="00A51B47" w:rsidRDefault="00502AD8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Россия</w:t>
            </w:r>
          </w:p>
          <w:p w:rsidR="00502AD8" w:rsidRPr="00A51B47" w:rsidRDefault="00502AD8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02AD8" w:rsidRPr="00A51B47" w:rsidRDefault="00502AD8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Россия</w:t>
            </w:r>
          </w:p>
        </w:tc>
        <w:tc>
          <w:tcPr>
            <w:tcW w:w="310" w:type="pct"/>
            <w:tcMar>
              <w:left w:w="57" w:type="dxa"/>
              <w:right w:w="57" w:type="dxa"/>
            </w:tcMar>
          </w:tcPr>
          <w:p w:rsidR="00DB58CE" w:rsidRPr="00A51B47" w:rsidRDefault="00314115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Автом</w:t>
            </w:r>
            <w:r w:rsidRPr="00A51B47">
              <w:rPr>
                <w:sz w:val="18"/>
                <w:szCs w:val="18"/>
              </w:rPr>
              <w:t>о</w:t>
            </w:r>
            <w:r w:rsidRPr="00A51B47">
              <w:rPr>
                <w:sz w:val="18"/>
                <w:szCs w:val="18"/>
              </w:rPr>
              <w:t>биль ле</w:t>
            </w:r>
            <w:r w:rsidRPr="00A51B47">
              <w:rPr>
                <w:sz w:val="18"/>
                <w:szCs w:val="18"/>
              </w:rPr>
              <w:t>г</w:t>
            </w:r>
            <w:r w:rsidRPr="00A51B47">
              <w:rPr>
                <w:sz w:val="18"/>
                <w:szCs w:val="18"/>
              </w:rPr>
              <w:t>ковой (и</w:t>
            </w:r>
            <w:r w:rsidRPr="00A51B47">
              <w:rPr>
                <w:sz w:val="18"/>
                <w:szCs w:val="18"/>
              </w:rPr>
              <w:t>н</w:t>
            </w:r>
            <w:r w:rsidRPr="00A51B47">
              <w:rPr>
                <w:sz w:val="18"/>
                <w:szCs w:val="18"/>
              </w:rPr>
              <w:t>дивид</w:t>
            </w:r>
            <w:r w:rsidRPr="00A51B47">
              <w:rPr>
                <w:sz w:val="18"/>
                <w:szCs w:val="18"/>
              </w:rPr>
              <w:t>у</w:t>
            </w:r>
            <w:r w:rsidRPr="00A51B47">
              <w:rPr>
                <w:sz w:val="18"/>
                <w:szCs w:val="18"/>
              </w:rPr>
              <w:t>альная собстве</w:t>
            </w:r>
            <w:r w:rsidRPr="00A51B47">
              <w:rPr>
                <w:sz w:val="18"/>
                <w:szCs w:val="18"/>
              </w:rPr>
              <w:t>н</w:t>
            </w:r>
            <w:r w:rsidRPr="00A51B47">
              <w:rPr>
                <w:sz w:val="18"/>
                <w:szCs w:val="18"/>
              </w:rPr>
              <w:t>ность)</w:t>
            </w:r>
          </w:p>
          <w:p w:rsidR="00314115" w:rsidRPr="00A51B47" w:rsidRDefault="00314115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14115" w:rsidRPr="00A51B47" w:rsidRDefault="00314115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Прицеп к легковому автомоб</w:t>
            </w:r>
            <w:r w:rsidRPr="00A51B47">
              <w:rPr>
                <w:sz w:val="18"/>
                <w:szCs w:val="18"/>
              </w:rPr>
              <w:t>и</w:t>
            </w:r>
            <w:r w:rsidRPr="00A51B47">
              <w:rPr>
                <w:sz w:val="18"/>
                <w:szCs w:val="18"/>
              </w:rPr>
              <w:t>лю</w:t>
            </w:r>
          </w:p>
          <w:p w:rsidR="00314115" w:rsidRPr="00A51B47" w:rsidRDefault="00314115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(индив</w:t>
            </w:r>
            <w:r w:rsidRPr="00A51B47">
              <w:rPr>
                <w:sz w:val="18"/>
                <w:szCs w:val="18"/>
              </w:rPr>
              <w:t>и</w:t>
            </w:r>
            <w:r w:rsidRPr="00A51B47">
              <w:rPr>
                <w:sz w:val="18"/>
                <w:szCs w:val="18"/>
              </w:rPr>
              <w:t>дуальная собстве</w:t>
            </w:r>
            <w:r w:rsidRPr="00A51B47">
              <w:rPr>
                <w:sz w:val="18"/>
                <w:szCs w:val="18"/>
              </w:rPr>
              <w:t>н</w:t>
            </w:r>
            <w:r w:rsidRPr="00A51B47">
              <w:rPr>
                <w:sz w:val="18"/>
                <w:szCs w:val="18"/>
              </w:rPr>
              <w:t>ность)</w:t>
            </w:r>
          </w:p>
        </w:tc>
        <w:tc>
          <w:tcPr>
            <w:tcW w:w="312" w:type="pct"/>
            <w:tcMar>
              <w:left w:w="57" w:type="dxa"/>
              <w:right w:w="57" w:type="dxa"/>
            </w:tcMar>
          </w:tcPr>
          <w:p w:rsidR="00DB58CE" w:rsidRPr="00A51B47" w:rsidRDefault="00314115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 xml:space="preserve">РЕНО </w:t>
            </w:r>
            <w:proofErr w:type="spellStart"/>
            <w:r w:rsidRPr="00A51B47">
              <w:rPr>
                <w:sz w:val="18"/>
                <w:szCs w:val="18"/>
              </w:rPr>
              <w:t>Д</w:t>
            </w:r>
            <w:r w:rsidRPr="00A51B47">
              <w:rPr>
                <w:sz w:val="18"/>
                <w:szCs w:val="18"/>
              </w:rPr>
              <w:t>а</w:t>
            </w:r>
            <w:r w:rsidRPr="00A51B47">
              <w:rPr>
                <w:sz w:val="18"/>
                <w:szCs w:val="18"/>
              </w:rPr>
              <w:t>стер</w:t>
            </w:r>
            <w:proofErr w:type="spellEnd"/>
          </w:p>
          <w:p w:rsidR="00314115" w:rsidRPr="00A51B47" w:rsidRDefault="00314115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14115" w:rsidRPr="00A51B47" w:rsidRDefault="00314115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14115" w:rsidRPr="00A51B47" w:rsidRDefault="00314115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14115" w:rsidRPr="00A51B47" w:rsidRDefault="00314115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14115" w:rsidRPr="00A51B47" w:rsidRDefault="00314115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14115" w:rsidRPr="00A51B47" w:rsidRDefault="00314115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14115" w:rsidRPr="00A51B47" w:rsidRDefault="00314115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829450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DB58CE" w:rsidRPr="00A51B47" w:rsidRDefault="00314115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DB58CE" w:rsidRPr="00A51B47" w:rsidRDefault="00ED0F9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540491.49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DB58CE" w:rsidRPr="00A51B47" w:rsidRDefault="00502AD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</w:tr>
      <w:tr w:rsidR="00A51B47" w:rsidRPr="00A51B47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DB58CE" w:rsidRPr="00A51B47" w:rsidRDefault="00DB58CE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DB58CE" w:rsidRPr="00A51B47" w:rsidRDefault="00314115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Несовершенн</w:t>
            </w:r>
            <w:r w:rsidRPr="00A51B47">
              <w:rPr>
                <w:sz w:val="18"/>
                <w:szCs w:val="18"/>
              </w:rPr>
              <w:t>о</w:t>
            </w:r>
            <w:r w:rsidRPr="00A51B47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</w:tcPr>
          <w:p w:rsidR="00DB58CE" w:rsidRPr="00A51B47" w:rsidRDefault="00DB58CE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DB58CE" w:rsidRPr="00A51B47" w:rsidRDefault="00502AD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DB58CE" w:rsidRPr="00A51B47" w:rsidRDefault="00502AD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DB58CE" w:rsidRPr="00A51B47" w:rsidRDefault="00502AD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DB58CE" w:rsidRPr="00A51B47" w:rsidRDefault="00502AD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DB58CE" w:rsidRPr="00A51B47" w:rsidRDefault="00502AD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DB58CE" w:rsidRPr="00A51B47" w:rsidRDefault="00314115" w:rsidP="00B06C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Квартира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DB58CE" w:rsidRPr="00A51B47" w:rsidRDefault="00314115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60.4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DB58CE" w:rsidRPr="00A51B47" w:rsidRDefault="00314115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Россия</w:t>
            </w:r>
          </w:p>
        </w:tc>
        <w:tc>
          <w:tcPr>
            <w:tcW w:w="310" w:type="pct"/>
            <w:tcMar>
              <w:left w:w="57" w:type="dxa"/>
              <w:right w:w="57" w:type="dxa"/>
            </w:tcMar>
          </w:tcPr>
          <w:p w:rsidR="00DB58CE" w:rsidRPr="00A51B47" w:rsidRDefault="00502AD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  <w:tcMar>
              <w:left w:w="57" w:type="dxa"/>
              <w:right w:w="57" w:type="dxa"/>
            </w:tcMar>
          </w:tcPr>
          <w:p w:rsidR="00DB58CE" w:rsidRPr="00A51B47" w:rsidRDefault="00502AD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DB58CE" w:rsidRPr="00A51B47" w:rsidRDefault="00502AD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DB58CE" w:rsidRPr="00A51B47" w:rsidRDefault="000253E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12575.76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DB58CE" w:rsidRPr="00A51B47" w:rsidRDefault="00502AD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</w:tr>
      <w:tr w:rsidR="00A51B47" w:rsidRPr="00A51B47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DB58CE" w:rsidRPr="00A51B47" w:rsidRDefault="00DB58CE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DB58CE" w:rsidRPr="00A51B47" w:rsidRDefault="00314115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Несовершенн</w:t>
            </w:r>
            <w:r w:rsidRPr="00A51B47">
              <w:rPr>
                <w:sz w:val="18"/>
                <w:szCs w:val="18"/>
              </w:rPr>
              <w:t>о</w:t>
            </w:r>
            <w:r w:rsidRPr="00A51B47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</w:tcPr>
          <w:p w:rsidR="00DB58CE" w:rsidRPr="00A51B47" w:rsidRDefault="00DB58CE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DB58CE" w:rsidRPr="00A51B47" w:rsidRDefault="00502AD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DB58CE" w:rsidRPr="00A51B47" w:rsidRDefault="00502AD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DB58CE" w:rsidRPr="00A51B47" w:rsidRDefault="00502AD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DB58CE" w:rsidRPr="00A51B47" w:rsidRDefault="00502AD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DB58CE" w:rsidRPr="00A51B47" w:rsidRDefault="00502AD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DB58CE" w:rsidRPr="00A51B47" w:rsidRDefault="00314115" w:rsidP="00B06C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Квартира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DB58CE" w:rsidRPr="00A51B47" w:rsidRDefault="00314115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60.4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DB58CE" w:rsidRPr="00A51B47" w:rsidRDefault="00314115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Россия</w:t>
            </w:r>
          </w:p>
        </w:tc>
        <w:tc>
          <w:tcPr>
            <w:tcW w:w="310" w:type="pct"/>
            <w:tcMar>
              <w:left w:w="57" w:type="dxa"/>
              <w:right w:w="57" w:type="dxa"/>
            </w:tcMar>
          </w:tcPr>
          <w:p w:rsidR="00DB58CE" w:rsidRPr="00A51B47" w:rsidRDefault="00502AD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  <w:tcMar>
              <w:left w:w="57" w:type="dxa"/>
              <w:right w:w="57" w:type="dxa"/>
            </w:tcMar>
          </w:tcPr>
          <w:p w:rsidR="00DB58CE" w:rsidRPr="00A51B47" w:rsidRDefault="00502AD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DB58CE" w:rsidRPr="00A51B47" w:rsidRDefault="00502AD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DB58CE" w:rsidRPr="00A51B47" w:rsidRDefault="000253E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83575.76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DB58CE" w:rsidRPr="00A51B47" w:rsidRDefault="00502AD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</w:tr>
      <w:tr w:rsidR="00A51B47" w:rsidRPr="00A51B47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C5692A" w:rsidRPr="00A51B47" w:rsidRDefault="0046177F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5</w:t>
            </w:r>
          </w:p>
        </w:tc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C5692A" w:rsidRPr="00A51B47" w:rsidRDefault="00C5692A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Любимова Ирина Яновна</w:t>
            </w: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</w:tcPr>
          <w:p w:rsidR="00C5692A" w:rsidRPr="00A51B47" w:rsidRDefault="00C5692A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652DF8" w:rsidRPr="00A51B47" w:rsidRDefault="00652DF8" w:rsidP="00652D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Квартира</w:t>
            </w:r>
          </w:p>
          <w:p w:rsidR="00652DF8" w:rsidRPr="00A51B47" w:rsidRDefault="00652DF8" w:rsidP="00652D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52DF8" w:rsidRPr="00A51B47" w:rsidRDefault="00652DF8" w:rsidP="00652D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52DF8" w:rsidRPr="00A51B47" w:rsidRDefault="00652DF8" w:rsidP="00652D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5692A" w:rsidRPr="00A51B47" w:rsidRDefault="00C5692A" w:rsidP="00652D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652DF8" w:rsidRPr="00A51B47" w:rsidRDefault="00652DF8" w:rsidP="00652D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lastRenderedPageBreak/>
              <w:t>Инд</w:t>
            </w:r>
            <w:r w:rsidRPr="00A51B47">
              <w:rPr>
                <w:sz w:val="18"/>
                <w:szCs w:val="18"/>
              </w:rPr>
              <w:t>и</w:t>
            </w:r>
            <w:r w:rsidRPr="00A51B47">
              <w:rPr>
                <w:sz w:val="18"/>
                <w:szCs w:val="18"/>
              </w:rPr>
              <w:t>вид</w:t>
            </w:r>
            <w:r w:rsidRPr="00A51B47">
              <w:rPr>
                <w:sz w:val="18"/>
                <w:szCs w:val="18"/>
              </w:rPr>
              <w:t>у</w:t>
            </w:r>
            <w:r w:rsidRPr="00A51B47">
              <w:rPr>
                <w:sz w:val="18"/>
                <w:szCs w:val="18"/>
              </w:rPr>
              <w:t>альная</w:t>
            </w:r>
          </w:p>
          <w:p w:rsidR="00652DF8" w:rsidRPr="00A51B47" w:rsidRDefault="00652DF8" w:rsidP="00652D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5692A" w:rsidRPr="00A51B47" w:rsidRDefault="00C5692A" w:rsidP="00652D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C5692A" w:rsidRPr="00A51B47" w:rsidRDefault="00652DF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lastRenderedPageBreak/>
              <w:t>52.6</w:t>
            </w:r>
          </w:p>
          <w:p w:rsidR="00652DF8" w:rsidRPr="00A51B47" w:rsidRDefault="00652DF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52DF8" w:rsidRPr="00A51B47" w:rsidRDefault="00652DF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52DF8" w:rsidRPr="00A51B47" w:rsidRDefault="00652DF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52DF8" w:rsidRPr="00A51B47" w:rsidRDefault="00652DF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652DF8" w:rsidRPr="00A51B47" w:rsidRDefault="00652DF8" w:rsidP="00652D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lastRenderedPageBreak/>
              <w:t>Россия</w:t>
            </w:r>
          </w:p>
          <w:p w:rsidR="00652DF8" w:rsidRPr="00A51B47" w:rsidRDefault="00652DF8" w:rsidP="00652D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52DF8" w:rsidRPr="00A51B47" w:rsidRDefault="00652DF8" w:rsidP="00652D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52DF8" w:rsidRPr="00A51B47" w:rsidRDefault="00652DF8" w:rsidP="00652D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5692A" w:rsidRPr="00A51B47" w:rsidRDefault="00C5692A" w:rsidP="00652D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C5692A" w:rsidRPr="00A51B47" w:rsidRDefault="00F328D5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C5692A" w:rsidRPr="00A51B47" w:rsidRDefault="00F328D5" w:rsidP="00B06C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C5692A" w:rsidRPr="00A51B47" w:rsidRDefault="00F328D5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C5692A" w:rsidRPr="00A51B47" w:rsidRDefault="00F328D5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10" w:type="pct"/>
            <w:tcMar>
              <w:left w:w="57" w:type="dxa"/>
              <w:right w:w="57" w:type="dxa"/>
            </w:tcMar>
          </w:tcPr>
          <w:p w:rsidR="00C5692A" w:rsidRPr="00A51B47" w:rsidRDefault="004E61C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Автом</w:t>
            </w:r>
            <w:r w:rsidRPr="00A51B47">
              <w:rPr>
                <w:sz w:val="18"/>
                <w:szCs w:val="18"/>
              </w:rPr>
              <w:t>о</w:t>
            </w:r>
            <w:r w:rsidRPr="00A51B47">
              <w:rPr>
                <w:sz w:val="18"/>
                <w:szCs w:val="18"/>
              </w:rPr>
              <w:t>биль ле</w:t>
            </w:r>
            <w:r w:rsidRPr="00A51B47">
              <w:rPr>
                <w:sz w:val="18"/>
                <w:szCs w:val="18"/>
              </w:rPr>
              <w:t>г</w:t>
            </w:r>
            <w:r w:rsidRPr="00A51B47">
              <w:rPr>
                <w:sz w:val="18"/>
                <w:szCs w:val="18"/>
              </w:rPr>
              <w:t>ковой (и</w:t>
            </w:r>
            <w:r w:rsidRPr="00A51B47">
              <w:rPr>
                <w:sz w:val="18"/>
                <w:szCs w:val="18"/>
              </w:rPr>
              <w:t>н</w:t>
            </w:r>
            <w:r w:rsidRPr="00A51B47">
              <w:rPr>
                <w:sz w:val="18"/>
                <w:szCs w:val="18"/>
              </w:rPr>
              <w:t>дивид</w:t>
            </w:r>
            <w:r w:rsidRPr="00A51B47">
              <w:rPr>
                <w:sz w:val="18"/>
                <w:szCs w:val="18"/>
              </w:rPr>
              <w:t>у</w:t>
            </w:r>
            <w:r w:rsidRPr="00A51B47">
              <w:rPr>
                <w:sz w:val="18"/>
                <w:szCs w:val="18"/>
              </w:rPr>
              <w:lastRenderedPageBreak/>
              <w:t>альная собстве</w:t>
            </w:r>
            <w:r w:rsidRPr="00A51B47">
              <w:rPr>
                <w:sz w:val="18"/>
                <w:szCs w:val="18"/>
              </w:rPr>
              <w:t>н</w:t>
            </w:r>
            <w:r w:rsidRPr="00A51B47">
              <w:rPr>
                <w:sz w:val="18"/>
                <w:szCs w:val="18"/>
              </w:rPr>
              <w:t>ность)</w:t>
            </w:r>
          </w:p>
        </w:tc>
        <w:tc>
          <w:tcPr>
            <w:tcW w:w="312" w:type="pct"/>
            <w:tcMar>
              <w:left w:w="57" w:type="dxa"/>
              <w:right w:w="57" w:type="dxa"/>
            </w:tcMar>
          </w:tcPr>
          <w:p w:rsidR="00C5692A" w:rsidRPr="00A51B47" w:rsidRDefault="00D5372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51B47">
              <w:rPr>
                <w:sz w:val="18"/>
                <w:szCs w:val="18"/>
              </w:rPr>
              <w:lastRenderedPageBreak/>
              <w:t xml:space="preserve">КИА </w:t>
            </w:r>
            <w:r w:rsidRPr="00A51B47">
              <w:rPr>
                <w:sz w:val="18"/>
                <w:szCs w:val="18"/>
                <w:lang w:val="en-US"/>
              </w:rPr>
              <w:t>RIO</w:t>
            </w:r>
            <w:r w:rsidR="00DE1517" w:rsidRPr="00A51B47">
              <w:rPr>
                <w:sz w:val="18"/>
                <w:szCs w:val="18"/>
              </w:rPr>
              <w:t xml:space="preserve"> </w:t>
            </w:r>
            <w:r w:rsidRPr="00A51B47">
              <w:rPr>
                <w:sz w:val="18"/>
                <w:szCs w:val="18"/>
                <w:lang w:val="en-US"/>
              </w:rPr>
              <w:t>JB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C5692A" w:rsidRPr="00A51B47" w:rsidRDefault="00F328D5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C5692A" w:rsidRPr="00A51B47" w:rsidRDefault="00E9666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1668579.29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C5692A" w:rsidRPr="00A51B47" w:rsidRDefault="00652DF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</w:tr>
      <w:tr w:rsidR="00A51B47" w:rsidRPr="00A51B47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7B0A65" w:rsidRPr="00A51B47" w:rsidRDefault="0046177F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7B0A65" w:rsidRPr="00A51B47" w:rsidRDefault="007B0A65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Фотиева Светлана Михайловна</w:t>
            </w: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</w:tcPr>
          <w:p w:rsidR="007B0A65" w:rsidRPr="00A51B47" w:rsidRDefault="00B65B9D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Замест</w:t>
            </w:r>
            <w:r w:rsidRPr="00A51B47">
              <w:rPr>
                <w:sz w:val="18"/>
                <w:szCs w:val="18"/>
              </w:rPr>
              <w:t>и</w:t>
            </w:r>
            <w:r w:rsidRPr="00A51B47">
              <w:rPr>
                <w:sz w:val="18"/>
                <w:szCs w:val="18"/>
              </w:rPr>
              <w:t>тель начальника отдела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0136E1" w:rsidRPr="00A51B47" w:rsidRDefault="000136E1" w:rsidP="000136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Квартира</w:t>
            </w:r>
          </w:p>
          <w:p w:rsidR="007B0A65" w:rsidRPr="00A51B47" w:rsidRDefault="007B0A65" w:rsidP="00652D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36E1" w:rsidRPr="00A51B47" w:rsidRDefault="000136E1" w:rsidP="00652D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36E1" w:rsidRPr="00A51B47" w:rsidRDefault="000136E1" w:rsidP="00652D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36E1" w:rsidRPr="00A51B47" w:rsidRDefault="000136E1" w:rsidP="000136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Квартира</w:t>
            </w:r>
          </w:p>
          <w:p w:rsidR="000136E1" w:rsidRPr="00A51B47" w:rsidRDefault="000136E1" w:rsidP="00652D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7B0A65" w:rsidRPr="00A51B47" w:rsidRDefault="000136E1" w:rsidP="00652D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Дол</w:t>
            </w:r>
            <w:r w:rsidRPr="00A51B47">
              <w:rPr>
                <w:sz w:val="18"/>
                <w:szCs w:val="18"/>
              </w:rPr>
              <w:t>е</w:t>
            </w:r>
            <w:r w:rsidRPr="00A51B47">
              <w:rPr>
                <w:sz w:val="18"/>
                <w:szCs w:val="18"/>
              </w:rPr>
              <w:t>вая (1/3)</w:t>
            </w:r>
          </w:p>
          <w:p w:rsidR="000136E1" w:rsidRPr="00A51B47" w:rsidRDefault="000136E1" w:rsidP="00652D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36E1" w:rsidRPr="00A51B47" w:rsidRDefault="000136E1" w:rsidP="000136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Дол</w:t>
            </w:r>
            <w:r w:rsidRPr="00A51B47">
              <w:rPr>
                <w:sz w:val="18"/>
                <w:szCs w:val="18"/>
              </w:rPr>
              <w:t>е</w:t>
            </w:r>
            <w:r w:rsidRPr="00A51B47">
              <w:rPr>
                <w:sz w:val="18"/>
                <w:szCs w:val="18"/>
              </w:rPr>
              <w:t>вая (4/5)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7B0A65" w:rsidRPr="00A51B47" w:rsidRDefault="000136E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44.6</w:t>
            </w:r>
          </w:p>
          <w:p w:rsidR="000136E1" w:rsidRPr="00A51B47" w:rsidRDefault="000136E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36E1" w:rsidRPr="00A51B47" w:rsidRDefault="000136E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36E1" w:rsidRPr="00A51B47" w:rsidRDefault="000136E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36E1" w:rsidRPr="00A51B47" w:rsidRDefault="000136E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98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7B0A65" w:rsidRPr="00A51B47" w:rsidRDefault="000136E1" w:rsidP="00652D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Россия</w:t>
            </w:r>
          </w:p>
          <w:p w:rsidR="000136E1" w:rsidRPr="00A51B47" w:rsidRDefault="000136E1" w:rsidP="00652D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36E1" w:rsidRPr="00A51B47" w:rsidRDefault="000136E1" w:rsidP="00652D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36E1" w:rsidRPr="00A51B47" w:rsidRDefault="000136E1" w:rsidP="00652D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36E1" w:rsidRPr="00A51B47" w:rsidRDefault="000136E1" w:rsidP="00652D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Россия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7B0A65" w:rsidRPr="00A51B47" w:rsidRDefault="000136E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7B0A65" w:rsidRPr="00A51B47" w:rsidRDefault="00EC6FA6" w:rsidP="00B06C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Квартира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7B0A65" w:rsidRPr="00A51B47" w:rsidRDefault="00EC6FA6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68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7B0A65" w:rsidRPr="00A51B47" w:rsidRDefault="00EC6FA6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Россия</w:t>
            </w:r>
          </w:p>
        </w:tc>
        <w:tc>
          <w:tcPr>
            <w:tcW w:w="310" w:type="pct"/>
            <w:tcMar>
              <w:left w:w="57" w:type="dxa"/>
              <w:right w:w="57" w:type="dxa"/>
            </w:tcMar>
          </w:tcPr>
          <w:p w:rsidR="007B0A65" w:rsidRPr="00A51B47" w:rsidRDefault="006A170C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  <w:tcMar>
              <w:left w:w="57" w:type="dxa"/>
              <w:right w:w="57" w:type="dxa"/>
            </w:tcMar>
          </w:tcPr>
          <w:p w:rsidR="007B0A65" w:rsidRPr="00A51B47" w:rsidRDefault="006A170C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7B0A65" w:rsidRPr="00A51B47" w:rsidRDefault="00EC6FA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7B0A65" w:rsidRPr="00A51B47" w:rsidRDefault="00FD3C03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1182064.31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7B0A65" w:rsidRPr="00A51B47" w:rsidRDefault="000136E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</w:tr>
      <w:tr w:rsidR="00A51B47" w:rsidRPr="00A51B47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7B0A65" w:rsidRPr="00A51B47" w:rsidRDefault="007B0A65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7B0A65" w:rsidRPr="00A51B47" w:rsidRDefault="00B65B9D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Несовершенн</w:t>
            </w:r>
            <w:r w:rsidRPr="00A51B47">
              <w:rPr>
                <w:sz w:val="18"/>
                <w:szCs w:val="18"/>
              </w:rPr>
              <w:t>о</w:t>
            </w:r>
            <w:r w:rsidRPr="00A51B47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</w:tcPr>
          <w:p w:rsidR="007B0A65" w:rsidRPr="00A51B47" w:rsidRDefault="007B0A65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7B0A65" w:rsidRPr="00A51B47" w:rsidRDefault="00D54338" w:rsidP="00652D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7B0A65" w:rsidRPr="00A51B47" w:rsidRDefault="00D54338" w:rsidP="00652D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7B0A65" w:rsidRPr="00A51B47" w:rsidRDefault="00D5433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7B0A65" w:rsidRPr="00A51B47" w:rsidRDefault="00D54338" w:rsidP="00652D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7B0A65" w:rsidRPr="00A51B47" w:rsidRDefault="00D5433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7B0A65" w:rsidRPr="00A51B47" w:rsidRDefault="00EC6FA6" w:rsidP="00B06C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Квартира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7B0A65" w:rsidRPr="00A51B47" w:rsidRDefault="00EC6FA6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68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7B0A65" w:rsidRPr="00A51B47" w:rsidRDefault="00EC6FA6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Россия</w:t>
            </w:r>
          </w:p>
        </w:tc>
        <w:tc>
          <w:tcPr>
            <w:tcW w:w="310" w:type="pct"/>
            <w:tcMar>
              <w:left w:w="57" w:type="dxa"/>
              <w:right w:w="57" w:type="dxa"/>
            </w:tcMar>
          </w:tcPr>
          <w:p w:rsidR="007B0A65" w:rsidRPr="00A51B47" w:rsidRDefault="00EC6FA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  <w:tcMar>
              <w:left w:w="57" w:type="dxa"/>
              <w:right w:w="57" w:type="dxa"/>
            </w:tcMar>
          </w:tcPr>
          <w:p w:rsidR="007B0A65" w:rsidRPr="00A51B47" w:rsidRDefault="00EC6FA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7B0A65" w:rsidRPr="00A51B47" w:rsidRDefault="00EC6FA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7B0A65" w:rsidRPr="00A51B47" w:rsidRDefault="00D5433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7B0A65" w:rsidRPr="00A51B47" w:rsidRDefault="000136E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</w:tr>
      <w:tr w:rsidR="00A51B47" w:rsidRPr="00A51B47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7B0A65" w:rsidRPr="00A51B47" w:rsidRDefault="007B0A65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7B0A65" w:rsidRPr="00A51B47" w:rsidRDefault="00B65B9D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Несовершенн</w:t>
            </w:r>
            <w:r w:rsidRPr="00A51B47">
              <w:rPr>
                <w:sz w:val="18"/>
                <w:szCs w:val="18"/>
              </w:rPr>
              <w:t>о</w:t>
            </w:r>
            <w:r w:rsidRPr="00A51B47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</w:tcPr>
          <w:p w:rsidR="007B0A65" w:rsidRPr="00A51B47" w:rsidRDefault="007B0A65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7B0A65" w:rsidRPr="00A51B47" w:rsidRDefault="00D54338" w:rsidP="00652D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7B0A65" w:rsidRPr="00A51B47" w:rsidRDefault="00D54338" w:rsidP="00652D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7B0A65" w:rsidRPr="00A51B47" w:rsidRDefault="00D5433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7B0A65" w:rsidRPr="00A51B47" w:rsidRDefault="00D54338" w:rsidP="00652D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7B0A65" w:rsidRPr="00A51B47" w:rsidRDefault="00D5433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7B0A65" w:rsidRPr="00A51B47" w:rsidRDefault="00EC6FA6" w:rsidP="00B06C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Квартира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7B0A65" w:rsidRPr="00A51B47" w:rsidRDefault="00EC6FA6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68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7B0A65" w:rsidRPr="00A51B47" w:rsidRDefault="00EC6FA6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Россия</w:t>
            </w:r>
          </w:p>
        </w:tc>
        <w:tc>
          <w:tcPr>
            <w:tcW w:w="310" w:type="pct"/>
            <w:tcMar>
              <w:left w:w="57" w:type="dxa"/>
              <w:right w:w="57" w:type="dxa"/>
            </w:tcMar>
          </w:tcPr>
          <w:p w:rsidR="007B0A65" w:rsidRPr="00A51B47" w:rsidRDefault="00EC6FA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  <w:tcMar>
              <w:left w:w="57" w:type="dxa"/>
              <w:right w:w="57" w:type="dxa"/>
            </w:tcMar>
          </w:tcPr>
          <w:p w:rsidR="007B0A65" w:rsidRPr="00A51B47" w:rsidRDefault="00EC6FA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7B0A65" w:rsidRPr="00A51B47" w:rsidRDefault="00EC6FA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7B0A65" w:rsidRPr="00A51B47" w:rsidRDefault="007B0A65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7B0A65" w:rsidRPr="00A51B47" w:rsidRDefault="000136E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</w:tr>
      <w:tr w:rsidR="00A51B47" w:rsidRPr="00A51B47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C5692A" w:rsidRPr="00A51B47" w:rsidRDefault="00AA6483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7</w:t>
            </w:r>
          </w:p>
        </w:tc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C5692A" w:rsidRPr="00A51B47" w:rsidRDefault="007500E3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Миленко Наталья Александровна</w:t>
            </w: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</w:tcPr>
          <w:p w:rsidR="00C5692A" w:rsidRPr="00A51B47" w:rsidRDefault="007500E3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C5692A" w:rsidRPr="00A51B47" w:rsidRDefault="00094A70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Квартира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C5692A" w:rsidRPr="00A51B47" w:rsidRDefault="00094A70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Дол</w:t>
            </w:r>
            <w:r w:rsidRPr="00A51B47">
              <w:rPr>
                <w:sz w:val="18"/>
                <w:szCs w:val="18"/>
              </w:rPr>
              <w:t>е</w:t>
            </w:r>
            <w:r w:rsidRPr="00A51B47">
              <w:rPr>
                <w:sz w:val="18"/>
                <w:szCs w:val="18"/>
              </w:rPr>
              <w:t>вая (1/3)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C5692A" w:rsidRPr="00A51B47" w:rsidRDefault="00094A70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90.1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C5692A" w:rsidRPr="00A51B47" w:rsidRDefault="00094A70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Россия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C5692A" w:rsidRPr="00A51B47" w:rsidRDefault="00094A70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C5692A" w:rsidRPr="00A51B47" w:rsidRDefault="006A3E6E" w:rsidP="00B06C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Квартира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C5692A" w:rsidRPr="00A51B47" w:rsidRDefault="006A3E6E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90.1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C5692A" w:rsidRPr="00A51B47" w:rsidRDefault="006A3E6E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Россия</w:t>
            </w:r>
          </w:p>
        </w:tc>
        <w:tc>
          <w:tcPr>
            <w:tcW w:w="310" w:type="pct"/>
            <w:tcMar>
              <w:left w:w="57" w:type="dxa"/>
              <w:right w:w="57" w:type="dxa"/>
            </w:tcMar>
          </w:tcPr>
          <w:p w:rsidR="00C5692A" w:rsidRPr="00A51B47" w:rsidRDefault="00092A8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Автом</w:t>
            </w:r>
            <w:r w:rsidRPr="00A51B47">
              <w:rPr>
                <w:sz w:val="18"/>
                <w:szCs w:val="18"/>
              </w:rPr>
              <w:t>о</w:t>
            </w:r>
            <w:r w:rsidRPr="00A51B47">
              <w:rPr>
                <w:sz w:val="18"/>
                <w:szCs w:val="18"/>
              </w:rPr>
              <w:t>биль ле</w:t>
            </w:r>
            <w:r w:rsidRPr="00A51B47">
              <w:rPr>
                <w:sz w:val="18"/>
                <w:szCs w:val="18"/>
              </w:rPr>
              <w:t>г</w:t>
            </w:r>
            <w:r w:rsidRPr="00A51B47">
              <w:rPr>
                <w:sz w:val="18"/>
                <w:szCs w:val="18"/>
              </w:rPr>
              <w:t>ковой (и</w:t>
            </w:r>
            <w:r w:rsidRPr="00A51B47">
              <w:rPr>
                <w:sz w:val="18"/>
                <w:szCs w:val="18"/>
              </w:rPr>
              <w:t>н</w:t>
            </w:r>
            <w:r w:rsidRPr="00A51B47">
              <w:rPr>
                <w:sz w:val="18"/>
                <w:szCs w:val="18"/>
              </w:rPr>
              <w:t>дивид</w:t>
            </w:r>
            <w:r w:rsidRPr="00A51B47">
              <w:rPr>
                <w:sz w:val="18"/>
                <w:szCs w:val="18"/>
              </w:rPr>
              <w:t>у</w:t>
            </w:r>
            <w:r w:rsidRPr="00A51B47">
              <w:rPr>
                <w:sz w:val="18"/>
                <w:szCs w:val="18"/>
              </w:rPr>
              <w:t>альная собстве</w:t>
            </w:r>
            <w:r w:rsidRPr="00A51B47">
              <w:rPr>
                <w:sz w:val="18"/>
                <w:szCs w:val="18"/>
              </w:rPr>
              <w:t>н</w:t>
            </w:r>
            <w:r w:rsidRPr="00A51B47">
              <w:rPr>
                <w:sz w:val="18"/>
                <w:szCs w:val="18"/>
              </w:rPr>
              <w:t>ность)</w:t>
            </w:r>
          </w:p>
        </w:tc>
        <w:tc>
          <w:tcPr>
            <w:tcW w:w="312" w:type="pct"/>
            <w:tcMar>
              <w:left w:w="57" w:type="dxa"/>
              <w:right w:w="57" w:type="dxa"/>
            </w:tcMar>
          </w:tcPr>
          <w:p w:rsidR="00C5692A" w:rsidRPr="00A51B47" w:rsidRDefault="00092A89" w:rsidP="00092A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A51B47">
              <w:rPr>
                <w:sz w:val="18"/>
                <w:szCs w:val="18"/>
                <w:lang w:val="en-US"/>
              </w:rPr>
              <w:t>Hyudai</w:t>
            </w:r>
            <w:proofErr w:type="spellEnd"/>
          </w:p>
          <w:p w:rsidR="00092A89" w:rsidRPr="00A51B47" w:rsidRDefault="00092A89" w:rsidP="00092A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51B47">
              <w:rPr>
                <w:sz w:val="18"/>
                <w:szCs w:val="18"/>
                <w:lang w:val="en-US"/>
              </w:rPr>
              <w:t>Sonata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C5692A" w:rsidRPr="00A51B47" w:rsidRDefault="00094A70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C5692A" w:rsidRPr="00A51B47" w:rsidRDefault="00F70BE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1669532.45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C5692A" w:rsidRPr="00A51B47" w:rsidRDefault="00094A70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</w:tr>
      <w:tr w:rsidR="00A51B47" w:rsidRPr="00A51B47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C5692A" w:rsidRPr="00A51B47" w:rsidRDefault="00C5692A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C5692A" w:rsidRPr="00A51B47" w:rsidRDefault="007500E3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Супруг</w:t>
            </w: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</w:tcPr>
          <w:p w:rsidR="00C5692A" w:rsidRPr="00A51B47" w:rsidRDefault="00C5692A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C5692A" w:rsidRPr="00A51B47" w:rsidRDefault="00094A70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Квартира</w:t>
            </w:r>
          </w:p>
          <w:p w:rsidR="000212EE" w:rsidRPr="00A51B47" w:rsidRDefault="000212E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12EE" w:rsidRPr="00A51B47" w:rsidRDefault="000212E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12EE" w:rsidRPr="00A51B47" w:rsidRDefault="000212E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12EE" w:rsidRPr="00A51B47" w:rsidRDefault="000212E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12EE" w:rsidRPr="00A51B47" w:rsidRDefault="000212E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Земел</w:t>
            </w:r>
            <w:r w:rsidRPr="00A51B47">
              <w:rPr>
                <w:sz w:val="18"/>
                <w:szCs w:val="18"/>
              </w:rPr>
              <w:t>ь</w:t>
            </w:r>
            <w:r w:rsidRPr="00A51B47">
              <w:rPr>
                <w:sz w:val="18"/>
                <w:szCs w:val="18"/>
              </w:rPr>
              <w:t>ный уч</w:t>
            </w:r>
            <w:r w:rsidRPr="00A51B47">
              <w:rPr>
                <w:sz w:val="18"/>
                <w:szCs w:val="18"/>
              </w:rPr>
              <w:t>а</w:t>
            </w:r>
            <w:r w:rsidRPr="00A51B47">
              <w:rPr>
                <w:sz w:val="18"/>
                <w:szCs w:val="18"/>
              </w:rPr>
              <w:t>сток дачный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C5692A" w:rsidRPr="00A51B47" w:rsidRDefault="00094A70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Дол</w:t>
            </w:r>
            <w:r w:rsidRPr="00A51B47">
              <w:rPr>
                <w:sz w:val="18"/>
                <w:szCs w:val="18"/>
              </w:rPr>
              <w:t>е</w:t>
            </w:r>
            <w:r w:rsidRPr="00A51B47">
              <w:rPr>
                <w:sz w:val="18"/>
                <w:szCs w:val="18"/>
              </w:rPr>
              <w:t>вая (1/3)</w:t>
            </w:r>
          </w:p>
          <w:p w:rsidR="000212EE" w:rsidRPr="00A51B47" w:rsidRDefault="000212E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12EE" w:rsidRPr="00A51B47" w:rsidRDefault="000212E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12EE" w:rsidRPr="00A51B47" w:rsidRDefault="000212E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Инд</w:t>
            </w:r>
            <w:r w:rsidRPr="00A51B47">
              <w:rPr>
                <w:sz w:val="18"/>
                <w:szCs w:val="18"/>
              </w:rPr>
              <w:t>и</w:t>
            </w:r>
            <w:r w:rsidRPr="00A51B47">
              <w:rPr>
                <w:sz w:val="18"/>
                <w:szCs w:val="18"/>
              </w:rPr>
              <w:t>вид</w:t>
            </w:r>
            <w:r w:rsidRPr="00A51B47">
              <w:rPr>
                <w:sz w:val="18"/>
                <w:szCs w:val="18"/>
              </w:rPr>
              <w:t>у</w:t>
            </w:r>
            <w:r w:rsidRPr="00A51B47">
              <w:rPr>
                <w:sz w:val="18"/>
                <w:szCs w:val="18"/>
              </w:rPr>
              <w:t>альная</w:t>
            </w:r>
          </w:p>
          <w:p w:rsidR="000212EE" w:rsidRPr="00A51B47" w:rsidRDefault="000212E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C5692A" w:rsidRPr="00A51B47" w:rsidRDefault="00094A70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90.1</w:t>
            </w:r>
          </w:p>
          <w:p w:rsidR="000212EE" w:rsidRPr="00A51B47" w:rsidRDefault="000212E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12EE" w:rsidRPr="00A51B47" w:rsidRDefault="000212E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12EE" w:rsidRPr="00A51B47" w:rsidRDefault="000212E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12EE" w:rsidRPr="00A51B47" w:rsidRDefault="000212E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12EE" w:rsidRPr="00A51B47" w:rsidRDefault="000212E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634.0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C5692A" w:rsidRPr="00A51B47" w:rsidRDefault="00094A70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Россия</w:t>
            </w:r>
          </w:p>
          <w:p w:rsidR="000212EE" w:rsidRPr="00A51B47" w:rsidRDefault="000212E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12EE" w:rsidRPr="00A51B47" w:rsidRDefault="000212E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12EE" w:rsidRPr="00A51B47" w:rsidRDefault="000212E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12EE" w:rsidRPr="00A51B47" w:rsidRDefault="000212E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12EE" w:rsidRPr="00A51B47" w:rsidRDefault="000212E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Россия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C5692A" w:rsidRPr="00A51B47" w:rsidRDefault="00094A70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C5692A" w:rsidRPr="00A51B47" w:rsidRDefault="006A3E6E" w:rsidP="00B06C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Квартира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C5692A" w:rsidRPr="00A51B47" w:rsidRDefault="006A3E6E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90.1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C5692A" w:rsidRPr="00A51B47" w:rsidRDefault="006A3E6E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Россия</w:t>
            </w:r>
          </w:p>
        </w:tc>
        <w:tc>
          <w:tcPr>
            <w:tcW w:w="310" w:type="pct"/>
            <w:tcMar>
              <w:left w:w="57" w:type="dxa"/>
              <w:right w:w="57" w:type="dxa"/>
            </w:tcMar>
          </w:tcPr>
          <w:p w:rsidR="00C5692A" w:rsidRPr="00A51B47" w:rsidRDefault="00092A89" w:rsidP="00094A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51B4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12" w:type="pct"/>
            <w:tcMar>
              <w:left w:w="57" w:type="dxa"/>
              <w:right w:w="57" w:type="dxa"/>
            </w:tcMar>
          </w:tcPr>
          <w:p w:rsidR="00C5692A" w:rsidRPr="00A51B47" w:rsidRDefault="00092A8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C5692A" w:rsidRPr="00A51B47" w:rsidRDefault="00094A70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C5692A" w:rsidRPr="00A51B47" w:rsidRDefault="00EA2C78" w:rsidP="003132B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534934.31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C5692A" w:rsidRPr="00A51B47" w:rsidRDefault="00094A70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</w:tr>
      <w:tr w:rsidR="00A51B47" w:rsidRPr="00A51B47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C5692A" w:rsidRPr="00A51B47" w:rsidRDefault="00C5692A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C5692A" w:rsidRPr="00A51B47" w:rsidRDefault="007500E3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Несовершенн</w:t>
            </w:r>
            <w:r w:rsidRPr="00A51B47">
              <w:rPr>
                <w:sz w:val="18"/>
                <w:szCs w:val="18"/>
              </w:rPr>
              <w:t>о</w:t>
            </w:r>
            <w:r w:rsidRPr="00A51B47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</w:tcPr>
          <w:p w:rsidR="00C5692A" w:rsidRPr="00A51B47" w:rsidRDefault="0049360E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C5692A" w:rsidRPr="00A51B47" w:rsidRDefault="0049360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C5692A" w:rsidRPr="00A51B47" w:rsidRDefault="0049360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C5692A" w:rsidRPr="00A51B47" w:rsidRDefault="0049360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C5692A" w:rsidRPr="00A51B47" w:rsidRDefault="0049360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C5692A" w:rsidRPr="00A51B47" w:rsidRDefault="0049360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C5692A" w:rsidRPr="00A51B47" w:rsidRDefault="00094A70" w:rsidP="00B06C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Квартира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C5692A" w:rsidRPr="00A51B47" w:rsidRDefault="00094A70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90.1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C5692A" w:rsidRPr="00A51B47" w:rsidRDefault="00094A70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Россия</w:t>
            </w:r>
          </w:p>
        </w:tc>
        <w:tc>
          <w:tcPr>
            <w:tcW w:w="310" w:type="pct"/>
            <w:tcMar>
              <w:left w:w="57" w:type="dxa"/>
              <w:right w:w="57" w:type="dxa"/>
            </w:tcMar>
          </w:tcPr>
          <w:p w:rsidR="00C5692A" w:rsidRPr="00A51B47" w:rsidRDefault="0049360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  <w:tcMar>
              <w:left w:w="57" w:type="dxa"/>
              <w:right w:w="57" w:type="dxa"/>
            </w:tcMar>
          </w:tcPr>
          <w:p w:rsidR="00C5692A" w:rsidRPr="00A51B47" w:rsidRDefault="0049360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C5692A" w:rsidRPr="00A51B47" w:rsidRDefault="0049360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C5692A" w:rsidRPr="00A51B47" w:rsidRDefault="00C5692A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C5692A" w:rsidRPr="00A51B47" w:rsidRDefault="0049360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</w:tr>
      <w:tr w:rsidR="00A51B47" w:rsidRPr="00A51B47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C5692A" w:rsidRPr="00A51B47" w:rsidRDefault="00AA6483" w:rsidP="0046177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8</w:t>
            </w:r>
          </w:p>
        </w:tc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C5692A" w:rsidRPr="00A51B47" w:rsidRDefault="007500E3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Ильчукова Лю</w:t>
            </w:r>
            <w:r w:rsidRPr="00A51B47">
              <w:rPr>
                <w:sz w:val="18"/>
                <w:szCs w:val="18"/>
              </w:rPr>
              <w:t>д</w:t>
            </w:r>
            <w:r w:rsidRPr="00A51B47">
              <w:rPr>
                <w:sz w:val="18"/>
                <w:szCs w:val="18"/>
              </w:rPr>
              <w:t>мила Петровна</w:t>
            </w: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</w:tcPr>
          <w:p w:rsidR="00C5692A" w:rsidRPr="00A51B47" w:rsidRDefault="007500E3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Замест</w:t>
            </w:r>
            <w:r w:rsidRPr="00A51B47">
              <w:rPr>
                <w:sz w:val="18"/>
                <w:szCs w:val="18"/>
              </w:rPr>
              <w:t>и</w:t>
            </w:r>
            <w:r w:rsidRPr="00A51B47">
              <w:rPr>
                <w:sz w:val="18"/>
                <w:szCs w:val="18"/>
              </w:rPr>
              <w:t>тель начальника отдела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C5692A" w:rsidRPr="00A51B47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Квартира</w:t>
            </w:r>
          </w:p>
          <w:p w:rsidR="00C85E39" w:rsidRPr="00A51B47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85E39" w:rsidRPr="00A51B47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85E39" w:rsidRPr="00A51B47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500E7" w:rsidRPr="00A51B47" w:rsidRDefault="006500E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Гараж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C5692A" w:rsidRPr="00A51B47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Инд</w:t>
            </w:r>
            <w:r w:rsidRPr="00A51B47">
              <w:rPr>
                <w:sz w:val="18"/>
                <w:szCs w:val="18"/>
              </w:rPr>
              <w:t>и</w:t>
            </w:r>
            <w:r w:rsidRPr="00A51B47">
              <w:rPr>
                <w:sz w:val="18"/>
                <w:szCs w:val="18"/>
              </w:rPr>
              <w:t>вид</w:t>
            </w:r>
            <w:r w:rsidRPr="00A51B47">
              <w:rPr>
                <w:sz w:val="18"/>
                <w:szCs w:val="18"/>
              </w:rPr>
              <w:t>у</w:t>
            </w:r>
            <w:r w:rsidRPr="00A51B47">
              <w:rPr>
                <w:sz w:val="18"/>
                <w:szCs w:val="18"/>
              </w:rPr>
              <w:t>альная</w:t>
            </w:r>
          </w:p>
          <w:p w:rsidR="00C85E39" w:rsidRPr="00A51B47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500E7" w:rsidRPr="00A51B47" w:rsidRDefault="00C85E39" w:rsidP="001337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Инд</w:t>
            </w:r>
            <w:r w:rsidRPr="00A51B47">
              <w:rPr>
                <w:sz w:val="18"/>
                <w:szCs w:val="18"/>
              </w:rPr>
              <w:t>и</w:t>
            </w:r>
            <w:r w:rsidRPr="00A51B47">
              <w:rPr>
                <w:sz w:val="18"/>
                <w:szCs w:val="18"/>
              </w:rPr>
              <w:t>вид</w:t>
            </w:r>
            <w:r w:rsidRPr="00A51B47">
              <w:rPr>
                <w:sz w:val="18"/>
                <w:szCs w:val="18"/>
              </w:rPr>
              <w:t>у</w:t>
            </w:r>
            <w:r w:rsidRPr="00A51B47">
              <w:rPr>
                <w:sz w:val="18"/>
                <w:szCs w:val="18"/>
              </w:rPr>
              <w:t>альная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C5692A" w:rsidRPr="00A51B47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72</w:t>
            </w:r>
          </w:p>
          <w:p w:rsidR="00C85E39" w:rsidRPr="00A51B47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85E39" w:rsidRPr="00A51B47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85E39" w:rsidRPr="00A51B47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500E7" w:rsidRPr="00A51B47" w:rsidRDefault="006500E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20.4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C5692A" w:rsidRPr="00A51B47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Россия</w:t>
            </w:r>
          </w:p>
          <w:p w:rsidR="00C85E39" w:rsidRPr="00A51B47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85E39" w:rsidRPr="00A51B47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85E39" w:rsidRPr="00A51B47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500E7" w:rsidRPr="00A51B47" w:rsidRDefault="006500E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Россия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C5692A" w:rsidRPr="00A51B47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C5692A" w:rsidRPr="00A51B47" w:rsidRDefault="00C85E39" w:rsidP="00B06C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C5692A" w:rsidRPr="00A51B47" w:rsidRDefault="00C85E39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C5692A" w:rsidRPr="00A51B47" w:rsidRDefault="00C85E39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10" w:type="pct"/>
            <w:tcMar>
              <w:left w:w="57" w:type="dxa"/>
              <w:right w:w="57" w:type="dxa"/>
            </w:tcMar>
          </w:tcPr>
          <w:p w:rsidR="00C5692A" w:rsidRPr="00A51B47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  <w:tcMar>
              <w:left w:w="57" w:type="dxa"/>
              <w:right w:w="57" w:type="dxa"/>
            </w:tcMar>
          </w:tcPr>
          <w:p w:rsidR="00C5692A" w:rsidRPr="00A51B47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C5692A" w:rsidRPr="00A51B47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F169CE" w:rsidRPr="00A51B47" w:rsidRDefault="005315BA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1109927.19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C5692A" w:rsidRPr="00A51B47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</w:tr>
      <w:tr w:rsidR="00A51B47" w:rsidRPr="00A51B47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C5692A" w:rsidRPr="00A51B47" w:rsidRDefault="00C5692A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C5692A" w:rsidRPr="00A51B47" w:rsidRDefault="007500E3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Супруг</w:t>
            </w: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</w:tcPr>
          <w:p w:rsidR="00C5692A" w:rsidRPr="00A51B47" w:rsidRDefault="00C5692A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C5692A" w:rsidRPr="00A51B47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Земел</w:t>
            </w:r>
            <w:r w:rsidRPr="00A51B47">
              <w:rPr>
                <w:sz w:val="18"/>
                <w:szCs w:val="18"/>
              </w:rPr>
              <w:t>ь</w:t>
            </w:r>
            <w:r w:rsidRPr="00A51B47">
              <w:rPr>
                <w:sz w:val="18"/>
                <w:szCs w:val="18"/>
              </w:rPr>
              <w:t>ный уч</w:t>
            </w:r>
            <w:r w:rsidRPr="00A51B47">
              <w:rPr>
                <w:sz w:val="18"/>
                <w:szCs w:val="18"/>
              </w:rPr>
              <w:t>а</w:t>
            </w:r>
            <w:r w:rsidRPr="00A51B47">
              <w:rPr>
                <w:sz w:val="18"/>
                <w:szCs w:val="18"/>
              </w:rPr>
              <w:t>сток под индив</w:t>
            </w:r>
            <w:r w:rsidRPr="00A51B47">
              <w:rPr>
                <w:sz w:val="18"/>
                <w:szCs w:val="18"/>
              </w:rPr>
              <w:t>и</w:t>
            </w:r>
            <w:r w:rsidRPr="00A51B47">
              <w:rPr>
                <w:sz w:val="18"/>
                <w:szCs w:val="18"/>
              </w:rPr>
              <w:t>дуальное жили</w:t>
            </w:r>
            <w:r w:rsidRPr="00A51B47">
              <w:rPr>
                <w:sz w:val="18"/>
                <w:szCs w:val="18"/>
              </w:rPr>
              <w:t>щ</w:t>
            </w:r>
            <w:r w:rsidRPr="00A51B47">
              <w:rPr>
                <w:sz w:val="18"/>
                <w:szCs w:val="18"/>
              </w:rPr>
              <w:t>ное стро</w:t>
            </w:r>
            <w:r w:rsidRPr="00A51B47">
              <w:rPr>
                <w:sz w:val="18"/>
                <w:szCs w:val="18"/>
              </w:rPr>
              <w:t>и</w:t>
            </w:r>
            <w:r w:rsidRPr="00A51B47">
              <w:rPr>
                <w:sz w:val="18"/>
                <w:szCs w:val="18"/>
              </w:rPr>
              <w:lastRenderedPageBreak/>
              <w:t>тельство</w:t>
            </w:r>
          </w:p>
          <w:p w:rsidR="00C85E39" w:rsidRPr="00A51B47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85E39" w:rsidRPr="00A51B47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Жилой дом</w:t>
            </w:r>
          </w:p>
          <w:p w:rsidR="00C85E39" w:rsidRPr="00A51B47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85E39" w:rsidRPr="00A51B47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85E39" w:rsidRPr="00A51B47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85E39" w:rsidRPr="00A51B47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Квартира</w:t>
            </w:r>
          </w:p>
          <w:p w:rsidR="001337C6" w:rsidRPr="00A51B47" w:rsidRDefault="001337C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337C6" w:rsidRPr="00A51B47" w:rsidRDefault="001337C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337C6" w:rsidRPr="00A51B47" w:rsidRDefault="001337C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337C6" w:rsidRPr="00A51B47" w:rsidRDefault="001337C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Квартира</w:t>
            </w:r>
          </w:p>
          <w:p w:rsidR="00C85E39" w:rsidRPr="00A51B47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85E39" w:rsidRPr="00A51B47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85E39" w:rsidRPr="00A51B47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85E39" w:rsidRPr="00A51B47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Гараж</w:t>
            </w:r>
          </w:p>
          <w:p w:rsidR="00C85E39" w:rsidRPr="00A51B47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85E39" w:rsidRPr="00A51B47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85E39" w:rsidRPr="00A51B47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85E39" w:rsidRPr="00A51B47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Гараж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C5692A" w:rsidRPr="00A51B47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lastRenderedPageBreak/>
              <w:t>Инд</w:t>
            </w:r>
            <w:r w:rsidRPr="00A51B47">
              <w:rPr>
                <w:sz w:val="18"/>
                <w:szCs w:val="18"/>
              </w:rPr>
              <w:t>и</w:t>
            </w:r>
            <w:r w:rsidRPr="00A51B47">
              <w:rPr>
                <w:sz w:val="18"/>
                <w:szCs w:val="18"/>
              </w:rPr>
              <w:t>вид</w:t>
            </w:r>
            <w:r w:rsidRPr="00A51B47">
              <w:rPr>
                <w:sz w:val="18"/>
                <w:szCs w:val="18"/>
              </w:rPr>
              <w:t>у</w:t>
            </w:r>
            <w:r w:rsidRPr="00A51B47">
              <w:rPr>
                <w:sz w:val="18"/>
                <w:szCs w:val="18"/>
              </w:rPr>
              <w:t>альная</w:t>
            </w:r>
          </w:p>
          <w:p w:rsidR="00C85E39" w:rsidRPr="00A51B47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85E39" w:rsidRPr="00A51B47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85E39" w:rsidRPr="00A51B47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85E39" w:rsidRPr="00A51B47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85E39" w:rsidRPr="00A51B47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85E39" w:rsidRPr="00A51B47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85E39" w:rsidRPr="00A51B47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85E39" w:rsidRPr="00A51B47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Дол</w:t>
            </w:r>
            <w:r w:rsidRPr="00A51B47">
              <w:rPr>
                <w:sz w:val="18"/>
                <w:szCs w:val="18"/>
              </w:rPr>
              <w:t>е</w:t>
            </w:r>
            <w:r w:rsidRPr="00A51B47">
              <w:rPr>
                <w:sz w:val="18"/>
                <w:szCs w:val="18"/>
              </w:rPr>
              <w:t>вая (1/</w:t>
            </w:r>
            <w:r w:rsidR="00043E67" w:rsidRPr="00A51B47">
              <w:rPr>
                <w:sz w:val="18"/>
                <w:szCs w:val="18"/>
              </w:rPr>
              <w:t>2</w:t>
            </w:r>
            <w:r w:rsidRPr="00A51B47">
              <w:rPr>
                <w:sz w:val="18"/>
                <w:szCs w:val="18"/>
              </w:rPr>
              <w:t>)</w:t>
            </w:r>
          </w:p>
          <w:p w:rsidR="00C85E39" w:rsidRPr="00A51B47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85E39" w:rsidRPr="00A51B47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85E39" w:rsidRPr="00A51B47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Дол</w:t>
            </w:r>
            <w:r w:rsidRPr="00A51B47">
              <w:rPr>
                <w:sz w:val="18"/>
                <w:szCs w:val="18"/>
              </w:rPr>
              <w:t>е</w:t>
            </w:r>
            <w:r w:rsidRPr="00A51B47">
              <w:rPr>
                <w:sz w:val="18"/>
                <w:szCs w:val="18"/>
              </w:rPr>
              <w:t>вая (1/3)</w:t>
            </w:r>
          </w:p>
          <w:p w:rsidR="00C85E39" w:rsidRPr="00A51B47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337C6" w:rsidRPr="00A51B47" w:rsidRDefault="001337C6" w:rsidP="001337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Дол</w:t>
            </w:r>
            <w:r w:rsidRPr="00A51B47">
              <w:rPr>
                <w:sz w:val="18"/>
                <w:szCs w:val="18"/>
              </w:rPr>
              <w:t>е</w:t>
            </w:r>
            <w:r w:rsidRPr="00A51B47">
              <w:rPr>
                <w:sz w:val="18"/>
                <w:szCs w:val="18"/>
              </w:rPr>
              <w:t>вая (1/2)</w:t>
            </w:r>
          </w:p>
          <w:p w:rsidR="001337C6" w:rsidRPr="00A51B47" w:rsidRDefault="001337C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85E39" w:rsidRPr="00A51B47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Инд</w:t>
            </w:r>
            <w:r w:rsidRPr="00A51B47">
              <w:rPr>
                <w:sz w:val="18"/>
                <w:szCs w:val="18"/>
              </w:rPr>
              <w:t>и</w:t>
            </w:r>
            <w:r w:rsidRPr="00A51B47">
              <w:rPr>
                <w:sz w:val="18"/>
                <w:szCs w:val="18"/>
              </w:rPr>
              <w:t>вид</w:t>
            </w:r>
            <w:r w:rsidRPr="00A51B47">
              <w:rPr>
                <w:sz w:val="18"/>
                <w:szCs w:val="18"/>
              </w:rPr>
              <w:t>у</w:t>
            </w:r>
            <w:r w:rsidRPr="00A51B47">
              <w:rPr>
                <w:sz w:val="18"/>
                <w:szCs w:val="18"/>
              </w:rPr>
              <w:t>альная</w:t>
            </w:r>
          </w:p>
          <w:p w:rsidR="00C85E39" w:rsidRPr="00A51B47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85E39" w:rsidRPr="00A51B47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Инд</w:t>
            </w:r>
            <w:r w:rsidRPr="00A51B47">
              <w:rPr>
                <w:sz w:val="18"/>
                <w:szCs w:val="18"/>
              </w:rPr>
              <w:t>и</w:t>
            </w:r>
            <w:r w:rsidRPr="00A51B47">
              <w:rPr>
                <w:sz w:val="18"/>
                <w:szCs w:val="18"/>
              </w:rPr>
              <w:t>вид</w:t>
            </w:r>
            <w:r w:rsidRPr="00A51B47">
              <w:rPr>
                <w:sz w:val="18"/>
                <w:szCs w:val="18"/>
              </w:rPr>
              <w:t>у</w:t>
            </w:r>
            <w:r w:rsidRPr="00A51B47">
              <w:rPr>
                <w:sz w:val="18"/>
                <w:szCs w:val="18"/>
              </w:rPr>
              <w:t>альная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C5692A" w:rsidRPr="00A51B47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lastRenderedPageBreak/>
              <w:t>1508</w:t>
            </w:r>
          </w:p>
          <w:p w:rsidR="00C85E39" w:rsidRPr="00A51B47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85E39" w:rsidRPr="00A51B47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85E39" w:rsidRPr="00A51B47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85E39" w:rsidRPr="00A51B47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85E39" w:rsidRPr="00A51B47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85E39" w:rsidRPr="00A51B47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85E39" w:rsidRPr="00A51B47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85E39" w:rsidRPr="00A51B47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85E39" w:rsidRPr="00A51B47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85E39" w:rsidRPr="00A51B47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37.6</w:t>
            </w:r>
          </w:p>
          <w:p w:rsidR="00C85E39" w:rsidRPr="00A51B47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85E39" w:rsidRPr="00A51B47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85E39" w:rsidRPr="00A51B47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85E39" w:rsidRPr="00A51B47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85E39" w:rsidRPr="00A51B47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67.8</w:t>
            </w:r>
          </w:p>
          <w:p w:rsidR="00C85E39" w:rsidRPr="00A51B47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85E39" w:rsidRPr="00A51B47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85E39" w:rsidRPr="00A51B47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337C6" w:rsidRPr="00A51B47" w:rsidRDefault="001337C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53.2</w:t>
            </w:r>
          </w:p>
          <w:p w:rsidR="001337C6" w:rsidRPr="00A51B47" w:rsidRDefault="001337C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337C6" w:rsidRPr="00A51B47" w:rsidRDefault="001337C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337C6" w:rsidRPr="00A51B47" w:rsidRDefault="001337C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85E39" w:rsidRPr="00A51B47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20.4</w:t>
            </w:r>
          </w:p>
          <w:p w:rsidR="00C85E39" w:rsidRPr="00A51B47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85E39" w:rsidRPr="00A51B47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85E39" w:rsidRPr="00A51B47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85E39" w:rsidRPr="00A51B47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19.8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C5692A" w:rsidRPr="00A51B47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lastRenderedPageBreak/>
              <w:t>Россия</w:t>
            </w:r>
          </w:p>
          <w:p w:rsidR="00C85E39" w:rsidRPr="00A51B47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85E39" w:rsidRPr="00A51B47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85E39" w:rsidRPr="00A51B47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85E39" w:rsidRPr="00A51B47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85E39" w:rsidRPr="00A51B47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85E39" w:rsidRPr="00A51B47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85E39" w:rsidRPr="00A51B47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85E39" w:rsidRPr="00A51B47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85E39" w:rsidRPr="00A51B47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85E39" w:rsidRPr="00A51B47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Россия</w:t>
            </w:r>
          </w:p>
          <w:p w:rsidR="00C85E39" w:rsidRPr="00A51B47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85E39" w:rsidRPr="00A51B47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85E39" w:rsidRPr="00A51B47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85E39" w:rsidRPr="00A51B47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85E39" w:rsidRPr="00A51B47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Россия</w:t>
            </w:r>
          </w:p>
          <w:p w:rsidR="00C85E39" w:rsidRPr="00A51B47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85E39" w:rsidRPr="00A51B47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85E39" w:rsidRPr="00A51B47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85E39" w:rsidRPr="00A51B47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Россия</w:t>
            </w:r>
          </w:p>
          <w:p w:rsidR="00C85E39" w:rsidRPr="00A51B47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85E39" w:rsidRPr="00A51B47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85E39" w:rsidRPr="00A51B47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85E39" w:rsidRPr="00A51B47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Россия</w:t>
            </w:r>
          </w:p>
          <w:p w:rsidR="001337C6" w:rsidRPr="00A51B47" w:rsidRDefault="001337C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337C6" w:rsidRPr="00A51B47" w:rsidRDefault="001337C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337C6" w:rsidRPr="00A51B47" w:rsidRDefault="001337C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337C6" w:rsidRPr="00A51B47" w:rsidRDefault="001337C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Россия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C5692A" w:rsidRPr="00A51B47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C5692A" w:rsidRPr="00A51B47" w:rsidRDefault="009869EC" w:rsidP="00B06C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Квартира</w:t>
            </w:r>
          </w:p>
          <w:p w:rsidR="009869EC" w:rsidRPr="00A51B47" w:rsidRDefault="009869EC" w:rsidP="00B06C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69EC" w:rsidRPr="00A51B47" w:rsidRDefault="009869EC" w:rsidP="00B06C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69EC" w:rsidRPr="00A51B47" w:rsidRDefault="009869EC" w:rsidP="00B06C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69EC" w:rsidRPr="00A51B47" w:rsidRDefault="009869EC" w:rsidP="00B06C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C5692A" w:rsidRPr="00A51B47" w:rsidRDefault="009869EC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72</w:t>
            </w:r>
          </w:p>
          <w:p w:rsidR="009869EC" w:rsidRPr="00A51B47" w:rsidRDefault="009869EC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69EC" w:rsidRPr="00A51B47" w:rsidRDefault="009869EC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69EC" w:rsidRPr="00A51B47" w:rsidRDefault="009869EC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69EC" w:rsidRPr="00A51B47" w:rsidRDefault="009869EC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600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C5692A" w:rsidRPr="00A51B47" w:rsidRDefault="009869EC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Россия</w:t>
            </w:r>
          </w:p>
          <w:p w:rsidR="009869EC" w:rsidRPr="00A51B47" w:rsidRDefault="009869EC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69EC" w:rsidRPr="00A51B47" w:rsidRDefault="009869EC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69EC" w:rsidRPr="00A51B47" w:rsidRDefault="009869EC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69EC" w:rsidRPr="00A51B47" w:rsidRDefault="009869EC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Россия</w:t>
            </w:r>
          </w:p>
        </w:tc>
        <w:tc>
          <w:tcPr>
            <w:tcW w:w="310" w:type="pct"/>
            <w:tcMar>
              <w:left w:w="57" w:type="dxa"/>
              <w:right w:w="57" w:type="dxa"/>
            </w:tcMar>
          </w:tcPr>
          <w:p w:rsidR="00C5692A" w:rsidRPr="00A51B47" w:rsidRDefault="009869EC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Автом</w:t>
            </w:r>
            <w:r w:rsidRPr="00A51B47">
              <w:rPr>
                <w:sz w:val="18"/>
                <w:szCs w:val="18"/>
              </w:rPr>
              <w:t>о</w:t>
            </w:r>
            <w:r w:rsidRPr="00A51B47">
              <w:rPr>
                <w:sz w:val="18"/>
                <w:szCs w:val="18"/>
              </w:rPr>
              <w:t>биль ле</w:t>
            </w:r>
            <w:r w:rsidRPr="00A51B47">
              <w:rPr>
                <w:sz w:val="18"/>
                <w:szCs w:val="18"/>
              </w:rPr>
              <w:t>г</w:t>
            </w:r>
            <w:r w:rsidRPr="00A51B47">
              <w:rPr>
                <w:sz w:val="18"/>
                <w:szCs w:val="18"/>
              </w:rPr>
              <w:t>ковой (и</w:t>
            </w:r>
            <w:r w:rsidRPr="00A51B47">
              <w:rPr>
                <w:sz w:val="18"/>
                <w:szCs w:val="18"/>
              </w:rPr>
              <w:t>н</w:t>
            </w:r>
            <w:r w:rsidRPr="00A51B47">
              <w:rPr>
                <w:sz w:val="18"/>
                <w:szCs w:val="18"/>
              </w:rPr>
              <w:t>дивид</w:t>
            </w:r>
            <w:r w:rsidRPr="00A51B47">
              <w:rPr>
                <w:sz w:val="18"/>
                <w:szCs w:val="18"/>
              </w:rPr>
              <w:t>у</w:t>
            </w:r>
            <w:r w:rsidRPr="00A51B47">
              <w:rPr>
                <w:sz w:val="18"/>
                <w:szCs w:val="18"/>
              </w:rPr>
              <w:t>альная собстве</w:t>
            </w:r>
            <w:r w:rsidRPr="00A51B47">
              <w:rPr>
                <w:sz w:val="18"/>
                <w:szCs w:val="18"/>
              </w:rPr>
              <w:t>н</w:t>
            </w:r>
            <w:r w:rsidRPr="00A51B47">
              <w:rPr>
                <w:sz w:val="18"/>
                <w:szCs w:val="18"/>
              </w:rPr>
              <w:t>ность)</w:t>
            </w:r>
          </w:p>
          <w:p w:rsidR="009869EC" w:rsidRPr="00A51B47" w:rsidRDefault="009869EC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69EC" w:rsidRPr="00A51B47" w:rsidRDefault="009869EC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69EC" w:rsidRPr="00A51B47" w:rsidRDefault="009869EC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Моторная лодка</w:t>
            </w:r>
          </w:p>
          <w:p w:rsidR="003428D7" w:rsidRPr="00A51B47" w:rsidRDefault="003428D7" w:rsidP="003428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(индив</w:t>
            </w:r>
            <w:r w:rsidRPr="00A51B47">
              <w:rPr>
                <w:sz w:val="18"/>
                <w:szCs w:val="18"/>
              </w:rPr>
              <w:t>и</w:t>
            </w:r>
            <w:r w:rsidRPr="00A51B47">
              <w:rPr>
                <w:sz w:val="18"/>
                <w:szCs w:val="18"/>
              </w:rPr>
              <w:t>дуальная собстве</w:t>
            </w:r>
            <w:r w:rsidRPr="00A51B47">
              <w:rPr>
                <w:sz w:val="18"/>
                <w:szCs w:val="18"/>
              </w:rPr>
              <w:t>н</w:t>
            </w:r>
            <w:r w:rsidRPr="00A51B47">
              <w:rPr>
                <w:sz w:val="18"/>
                <w:szCs w:val="18"/>
              </w:rPr>
              <w:t>ность)</w:t>
            </w:r>
          </w:p>
          <w:p w:rsidR="003428D7" w:rsidRPr="00A51B47" w:rsidRDefault="003428D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69EC" w:rsidRPr="00A51B47" w:rsidRDefault="009869EC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69EC" w:rsidRPr="00A51B47" w:rsidRDefault="009869EC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69EC" w:rsidRPr="00A51B47" w:rsidRDefault="009869EC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Прицеп для пер</w:t>
            </w:r>
            <w:r w:rsidRPr="00A51B47">
              <w:rPr>
                <w:sz w:val="18"/>
                <w:szCs w:val="18"/>
              </w:rPr>
              <w:t>е</w:t>
            </w:r>
            <w:r w:rsidRPr="00A51B47">
              <w:rPr>
                <w:sz w:val="18"/>
                <w:szCs w:val="18"/>
              </w:rPr>
              <w:t>возки во</w:t>
            </w:r>
            <w:r w:rsidRPr="00A51B47">
              <w:rPr>
                <w:sz w:val="18"/>
                <w:szCs w:val="18"/>
              </w:rPr>
              <w:t>д</w:t>
            </w:r>
            <w:r w:rsidRPr="00A51B47">
              <w:rPr>
                <w:sz w:val="18"/>
                <w:szCs w:val="18"/>
              </w:rPr>
              <w:t>ной техн</w:t>
            </w:r>
            <w:r w:rsidRPr="00A51B47">
              <w:rPr>
                <w:sz w:val="18"/>
                <w:szCs w:val="18"/>
              </w:rPr>
              <w:t>и</w:t>
            </w:r>
            <w:r w:rsidRPr="00A51B47">
              <w:rPr>
                <w:sz w:val="18"/>
                <w:szCs w:val="18"/>
              </w:rPr>
              <w:t>ки</w:t>
            </w:r>
          </w:p>
          <w:p w:rsidR="003428D7" w:rsidRPr="00A51B47" w:rsidRDefault="003428D7" w:rsidP="003428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(индив</w:t>
            </w:r>
            <w:r w:rsidRPr="00A51B47">
              <w:rPr>
                <w:sz w:val="18"/>
                <w:szCs w:val="18"/>
              </w:rPr>
              <w:t>и</w:t>
            </w:r>
            <w:r w:rsidRPr="00A51B47">
              <w:rPr>
                <w:sz w:val="18"/>
                <w:szCs w:val="18"/>
              </w:rPr>
              <w:t>дуальная собстве</w:t>
            </w:r>
            <w:r w:rsidRPr="00A51B47">
              <w:rPr>
                <w:sz w:val="18"/>
                <w:szCs w:val="18"/>
              </w:rPr>
              <w:t>н</w:t>
            </w:r>
            <w:r w:rsidRPr="00A51B47">
              <w:rPr>
                <w:sz w:val="18"/>
                <w:szCs w:val="18"/>
              </w:rPr>
              <w:t>ность)</w:t>
            </w:r>
          </w:p>
          <w:p w:rsidR="003428D7" w:rsidRPr="00A51B47" w:rsidRDefault="003428D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69EC" w:rsidRPr="00A51B47" w:rsidRDefault="009869EC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69EC" w:rsidRPr="00A51B47" w:rsidRDefault="009869EC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Прицеп для пер</w:t>
            </w:r>
            <w:r w:rsidRPr="00A51B47">
              <w:rPr>
                <w:sz w:val="18"/>
                <w:szCs w:val="18"/>
              </w:rPr>
              <w:t>е</w:t>
            </w:r>
            <w:r w:rsidRPr="00A51B47">
              <w:rPr>
                <w:sz w:val="18"/>
                <w:szCs w:val="18"/>
              </w:rPr>
              <w:t>возки гр</w:t>
            </w:r>
            <w:r w:rsidRPr="00A51B47">
              <w:rPr>
                <w:sz w:val="18"/>
                <w:szCs w:val="18"/>
              </w:rPr>
              <w:t>у</w:t>
            </w:r>
            <w:r w:rsidRPr="00A51B47">
              <w:rPr>
                <w:sz w:val="18"/>
                <w:szCs w:val="18"/>
              </w:rPr>
              <w:t>зов и те</w:t>
            </w:r>
            <w:r w:rsidRPr="00A51B47">
              <w:rPr>
                <w:sz w:val="18"/>
                <w:szCs w:val="18"/>
              </w:rPr>
              <w:t>х</w:t>
            </w:r>
            <w:r w:rsidRPr="00A51B47">
              <w:rPr>
                <w:sz w:val="18"/>
                <w:szCs w:val="18"/>
              </w:rPr>
              <w:t>ники</w:t>
            </w:r>
          </w:p>
          <w:p w:rsidR="003428D7" w:rsidRPr="00A51B47" w:rsidRDefault="003428D7" w:rsidP="003428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(индив</w:t>
            </w:r>
            <w:r w:rsidRPr="00A51B47">
              <w:rPr>
                <w:sz w:val="18"/>
                <w:szCs w:val="18"/>
              </w:rPr>
              <w:t>и</w:t>
            </w:r>
            <w:r w:rsidRPr="00A51B47">
              <w:rPr>
                <w:sz w:val="18"/>
                <w:szCs w:val="18"/>
              </w:rPr>
              <w:t>дуальная собстве</w:t>
            </w:r>
            <w:r w:rsidRPr="00A51B47">
              <w:rPr>
                <w:sz w:val="18"/>
                <w:szCs w:val="18"/>
              </w:rPr>
              <w:t>н</w:t>
            </w:r>
            <w:r w:rsidRPr="00A51B47">
              <w:rPr>
                <w:sz w:val="18"/>
                <w:szCs w:val="18"/>
              </w:rPr>
              <w:t>ность)</w:t>
            </w:r>
          </w:p>
          <w:p w:rsidR="005315BA" w:rsidRPr="00A51B47" w:rsidRDefault="005315BA" w:rsidP="003428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E148E" w:rsidRPr="00A51B47" w:rsidRDefault="005315BA" w:rsidP="000E14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Снегоход</w:t>
            </w:r>
            <w:r w:rsidR="000E148E" w:rsidRPr="00A51B47">
              <w:rPr>
                <w:sz w:val="18"/>
                <w:szCs w:val="18"/>
              </w:rPr>
              <w:t xml:space="preserve"> (индив</w:t>
            </w:r>
            <w:r w:rsidR="000E148E" w:rsidRPr="00A51B47">
              <w:rPr>
                <w:sz w:val="18"/>
                <w:szCs w:val="18"/>
              </w:rPr>
              <w:t>и</w:t>
            </w:r>
            <w:r w:rsidR="000E148E" w:rsidRPr="00A51B47">
              <w:rPr>
                <w:sz w:val="18"/>
                <w:szCs w:val="18"/>
              </w:rPr>
              <w:t>дуальная собстве</w:t>
            </w:r>
            <w:r w:rsidR="000E148E" w:rsidRPr="00A51B47">
              <w:rPr>
                <w:sz w:val="18"/>
                <w:szCs w:val="18"/>
              </w:rPr>
              <w:t>н</w:t>
            </w:r>
            <w:r w:rsidR="000E148E" w:rsidRPr="00A51B47">
              <w:rPr>
                <w:sz w:val="18"/>
                <w:szCs w:val="18"/>
              </w:rPr>
              <w:t>ность)</w:t>
            </w:r>
          </w:p>
          <w:p w:rsidR="000E148E" w:rsidRPr="00A51B47" w:rsidRDefault="000E148E" w:rsidP="000E14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315BA" w:rsidRPr="00A51B47" w:rsidRDefault="005315BA" w:rsidP="003428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 xml:space="preserve"> </w:t>
            </w:r>
          </w:p>
          <w:p w:rsidR="005315BA" w:rsidRPr="00A51B47" w:rsidRDefault="005315BA" w:rsidP="003428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315BA" w:rsidRPr="00A51B47" w:rsidRDefault="005315BA" w:rsidP="003428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428D7" w:rsidRPr="00A51B47" w:rsidRDefault="003428D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pct"/>
            <w:tcMar>
              <w:left w:w="57" w:type="dxa"/>
              <w:right w:w="57" w:type="dxa"/>
            </w:tcMar>
          </w:tcPr>
          <w:p w:rsidR="00C5692A" w:rsidRPr="00A51B47" w:rsidRDefault="00D151E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51B47">
              <w:rPr>
                <w:sz w:val="18"/>
                <w:szCs w:val="18"/>
                <w:lang w:val="en-US"/>
              </w:rPr>
              <w:lastRenderedPageBreak/>
              <w:t>MITSUBISHI P</w:t>
            </w:r>
            <w:r w:rsidRPr="00A51B47">
              <w:rPr>
                <w:sz w:val="18"/>
                <w:szCs w:val="18"/>
                <w:lang w:val="en-US"/>
              </w:rPr>
              <w:t>A</w:t>
            </w:r>
            <w:r w:rsidRPr="00A51B47">
              <w:rPr>
                <w:sz w:val="18"/>
                <w:szCs w:val="18"/>
                <w:lang w:val="en-US"/>
              </w:rPr>
              <w:t>JERO SPORT</w:t>
            </w:r>
          </w:p>
          <w:p w:rsidR="009869EC" w:rsidRPr="00A51B47" w:rsidRDefault="009869EC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9869EC" w:rsidRPr="00A51B47" w:rsidRDefault="009869EC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9869EC" w:rsidRPr="00A51B47" w:rsidRDefault="009869EC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9869EC" w:rsidRPr="00A51B47" w:rsidRDefault="009869EC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9869EC" w:rsidRPr="00A51B47" w:rsidRDefault="009869EC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9869EC" w:rsidRPr="00A51B47" w:rsidRDefault="009869EC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51B47">
              <w:rPr>
                <w:sz w:val="18"/>
                <w:szCs w:val="18"/>
              </w:rPr>
              <w:t>ОКА</w:t>
            </w:r>
            <w:r w:rsidRPr="00A51B47">
              <w:rPr>
                <w:sz w:val="18"/>
                <w:szCs w:val="18"/>
                <w:lang w:val="en-US"/>
              </w:rPr>
              <w:t>-4</w:t>
            </w:r>
          </w:p>
          <w:p w:rsidR="009869EC" w:rsidRPr="00A51B47" w:rsidRDefault="009869EC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9869EC" w:rsidRPr="00A51B47" w:rsidRDefault="009869EC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9869EC" w:rsidRPr="00A51B47" w:rsidRDefault="009869EC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3428D7" w:rsidRPr="00A51B47" w:rsidRDefault="003428D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3428D7" w:rsidRPr="00A51B47" w:rsidRDefault="003428D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3428D7" w:rsidRPr="00A51B47" w:rsidRDefault="003428D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3428D7" w:rsidRPr="00A51B47" w:rsidRDefault="003428D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3428D7" w:rsidRPr="00A51B47" w:rsidRDefault="003428D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9869EC" w:rsidRPr="00A51B47" w:rsidRDefault="009869EC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51B47">
              <w:rPr>
                <w:sz w:val="18"/>
                <w:szCs w:val="18"/>
              </w:rPr>
              <w:t>МЗСА</w:t>
            </w:r>
            <w:r w:rsidRPr="00A51B47">
              <w:rPr>
                <w:sz w:val="18"/>
                <w:szCs w:val="18"/>
                <w:lang w:val="en-US"/>
              </w:rPr>
              <w:t xml:space="preserve"> 8177 1</w:t>
            </w:r>
            <w:r w:rsidRPr="00A51B47">
              <w:rPr>
                <w:sz w:val="18"/>
                <w:szCs w:val="18"/>
              </w:rPr>
              <w:t>Д</w:t>
            </w:r>
          </w:p>
          <w:p w:rsidR="009869EC" w:rsidRPr="00A51B47" w:rsidRDefault="009869EC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9869EC" w:rsidRPr="00A51B47" w:rsidRDefault="009869EC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9869EC" w:rsidRPr="00A51B47" w:rsidRDefault="009869EC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9869EC" w:rsidRPr="00A51B47" w:rsidRDefault="009869EC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3428D7" w:rsidRPr="00A51B47" w:rsidRDefault="003428D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3428D7" w:rsidRPr="00A51B47" w:rsidRDefault="003428D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3428D7" w:rsidRPr="00A51B47" w:rsidRDefault="003428D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3428D7" w:rsidRPr="00A51B47" w:rsidRDefault="003428D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3428D7" w:rsidRPr="00A51B47" w:rsidRDefault="003428D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9869EC" w:rsidRPr="00A51B47" w:rsidRDefault="009869EC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51B47">
              <w:rPr>
                <w:sz w:val="18"/>
                <w:szCs w:val="18"/>
              </w:rPr>
              <w:t>МЗСА</w:t>
            </w:r>
            <w:r w:rsidRPr="00A51B47">
              <w:rPr>
                <w:sz w:val="18"/>
                <w:szCs w:val="18"/>
                <w:lang w:val="en-US"/>
              </w:rPr>
              <w:t xml:space="preserve"> 8177 17</w:t>
            </w:r>
          </w:p>
          <w:p w:rsidR="009869EC" w:rsidRPr="00A51B47" w:rsidRDefault="009869EC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5315BA" w:rsidRPr="00A51B47" w:rsidRDefault="005315BA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5315BA" w:rsidRPr="00A51B47" w:rsidRDefault="005315BA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5315BA" w:rsidRPr="00A51B47" w:rsidRDefault="005315BA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5315BA" w:rsidRPr="00A51B47" w:rsidRDefault="005315BA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5315BA" w:rsidRPr="00A51B47" w:rsidRDefault="005315BA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5315BA" w:rsidRPr="00A51B47" w:rsidRDefault="005315BA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5315BA" w:rsidRPr="00A51B47" w:rsidRDefault="005315BA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5315BA" w:rsidRPr="00A51B47" w:rsidRDefault="005315BA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51B47">
              <w:rPr>
                <w:sz w:val="18"/>
                <w:szCs w:val="18"/>
                <w:lang w:val="en-US"/>
              </w:rPr>
              <w:t>LYNX</w:t>
            </w:r>
          </w:p>
          <w:p w:rsidR="005315BA" w:rsidRPr="00A51B47" w:rsidRDefault="005315BA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51B47">
              <w:rPr>
                <w:sz w:val="18"/>
                <w:szCs w:val="18"/>
                <w:lang w:val="en-US"/>
              </w:rPr>
              <w:t>69 RAN</w:t>
            </w:r>
            <w:r w:rsidRPr="00A51B47">
              <w:rPr>
                <w:sz w:val="18"/>
                <w:szCs w:val="18"/>
                <w:lang w:val="en-US"/>
              </w:rPr>
              <w:t>G</w:t>
            </w:r>
            <w:r w:rsidRPr="00A51B47">
              <w:rPr>
                <w:sz w:val="18"/>
                <w:szCs w:val="18"/>
                <w:lang w:val="en-US"/>
              </w:rPr>
              <w:t>ER SNOWCRUSER 900 ACE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C5692A" w:rsidRPr="00A51B47" w:rsidRDefault="00424D4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C5692A" w:rsidRPr="00A51B47" w:rsidRDefault="005315BA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1431641.23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C5692A" w:rsidRPr="00A51B47" w:rsidRDefault="00C85E3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</w:tr>
      <w:tr w:rsidR="00A51B47" w:rsidRPr="00A51B47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C5692A" w:rsidRPr="00A51B47" w:rsidRDefault="00C5692A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C5692A" w:rsidRPr="00A51B47" w:rsidRDefault="007500E3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Несовершенн</w:t>
            </w:r>
            <w:r w:rsidRPr="00A51B47">
              <w:rPr>
                <w:sz w:val="18"/>
                <w:szCs w:val="18"/>
              </w:rPr>
              <w:t>о</w:t>
            </w:r>
            <w:r w:rsidRPr="00A51B47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</w:tcPr>
          <w:p w:rsidR="00C5692A" w:rsidRPr="00A51B47" w:rsidRDefault="00C5692A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786329" w:rsidRPr="00A51B47" w:rsidRDefault="00786329" w:rsidP="007863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Квартира</w:t>
            </w:r>
          </w:p>
          <w:p w:rsidR="00C5692A" w:rsidRPr="00A51B47" w:rsidRDefault="00C5692A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C5692A" w:rsidRPr="00A51B47" w:rsidRDefault="00786329" w:rsidP="003B614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Дол</w:t>
            </w:r>
            <w:r w:rsidRPr="00A51B47">
              <w:rPr>
                <w:sz w:val="18"/>
                <w:szCs w:val="18"/>
              </w:rPr>
              <w:t>е</w:t>
            </w:r>
            <w:r w:rsidRPr="00A51B47">
              <w:rPr>
                <w:sz w:val="18"/>
                <w:szCs w:val="18"/>
              </w:rPr>
              <w:t>вая (1/2)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C5692A" w:rsidRPr="00A51B47" w:rsidRDefault="003B614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53.2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C5692A" w:rsidRPr="00A51B47" w:rsidRDefault="003B614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Россия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C5692A" w:rsidRPr="00A51B47" w:rsidRDefault="0010481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C5692A" w:rsidRPr="00A51B47" w:rsidRDefault="00104819" w:rsidP="00B06C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Квартира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C5692A" w:rsidRPr="00A51B47" w:rsidRDefault="00104819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72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C5692A" w:rsidRPr="00A51B47" w:rsidRDefault="00104819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Россия</w:t>
            </w:r>
          </w:p>
        </w:tc>
        <w:tc>
          <w:tcPr>
            <w:tcW w:w="310" w:type="pct"/>
            <w:tcMar>
              <w:left w:w="57" w:type="dxa"/>
              <w:right w:w="57" w:type="dxa"/>
            </w:tcMar>
          </w:tcPr>
          <w:p w:rsidR="00C5692A" w:rsidRPr="00A51B47" w:rsidRDefault="0010481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  <w:tcMar>
              <w:left w:w="57" w:type="dxa"/>
              <w:right w:w="57" w:type="dxa"/>
            </w:tcMar>
          </w:tcPr>
          <w:p w:rsidR="00C5692A" w:rsidRPr="00A51B47" w:rsidRDefault="0010481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C5692A" w:rsidRPr="00A51B47" w:rsidRDefault="0010481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C5692A" w:rsidRPr="00A51B47" w:rsidRDefault="00043E6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C5692A" w:rsidRPr="00A51B47" w:rsidRDefault="0010481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</w:tr>
      <w:tr w:rsidR="00A51B47" w:rsidRPr="00A51B47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C5692A" w:rsidRPr="00A51B47" w:rsidRDefault="00C5692A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C5692A" w:rsidRPr="00A51B47" w:rsidRDefault="007500E3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Несовершенн</w:t>
            </w:r>
            <w:r w:rsidRPr="00A51B47">
              <w:rPr>
                <w:sz w:val="18"/>
                <w:szCs w:val="18"/>
              </w:rPr>
              <w:t>о</w:t>
            </w:r>
            <w:r w:rsidRPr="00A51B47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</w:tcPr>
          <w:p w:rsidR="00C5692A" w:rsidRPr="00A51B47" w:rsidRDefault="00C5692A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C5692A" w:rsidRPr="00A51B47" w:rsidRDefault="0010481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C5692A" w:rsidRPr="00A51B47" w:rsidRDefault="0010481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C5692A" w:rsidRPr="00A51B47" w:rsidRDefault="0010481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C5692A" w:rsidRPr="00A51B47" w:rsidRDefault="0010481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C5692A" w:rsidRPr="00A51B47" w:rsidRDefault="0010481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C5692A" w:rsidRPr="00A51B47" w:rsidRDefault="00104819" w:rsidP="00B06C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Квартира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C5692A" w:rsidRPr="00A51B47" w:rsidRDefault="00104819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72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C5692A" w:rsidRPr="00A51B47" w:rsidRDefault="00104819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Россия</w:t>
            </w:r>
          </w:p>
        </w:tc>
        <w:tc>
          <w:tcPr>
            <w:tcW w:w="310" w:type="pct"/>
            <w:tcMar>
              <w:left w:w="57" w:type="dxa"/>
              <w:right w:w="57" w:type="dxa"/>
            </w:tcMar>
          </w:tcPr>
          <w:p w:rsidR="00C5692A" w:rsidRPr="00A51B47" w:rsidRDefault="0010481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  <w:tcMar>
              <w:left w:w="57" w:type="dxa"/>
              <w:right w:w="57" w:type="dxa"/>
            </w:tcMar>
          </w:tcPr>
          <w:p w:rsidR="00C5692A" w:rsidRPr="00A51B47" w:rsidRDefault="0010481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C5692A" w:rsidRPr="00A51B47" w:rsidRDefault="0010481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C5692A" w:rsidRPr="00A51B47" w:rsidRDefault="00043E6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C5692A" w:rsidRPr="00A51B47" w:rsidRDefault="0010481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</w:tr>
      <w:tr w:rsidR="00A51B47" w:rsidRPr="00A51B47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C5692A" w:rsidRPr="00A51B47" w:rsidRDefault="00AA6483" w:rsidP="0046177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9</w:t>
            </w:r>
          </w:p>
        </w:tc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C5692A" w:rsidRPr="00A51B47" w:rsidRDefault="00BA3ECC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 xml:space="preserve">Гуреев Руслан </w:t>
            </w:r>
            <w:r w:rsidRPr="00A51B47">
              <w:rPr>
                <w:sz w:val="18"/>
                <w:szCs w:val="18"/>
              </w:rPr>
              <w:lastRenderedPageBreak/>
              <w:t>Валентинович</w:t>
            </w: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</w:tcPr>
          <w:p w:rsidR="00C5692A" w:rsidRPr="00A51B47" w:rsidRDefault="00440D1D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lastRenderedPageBreak/>
              <w:t xml:space="preserve">Начальник </w:t>
            </w:r>
            <w:r w:rsidRPr="00A51B47">
              <w:rPr>
                <w:sz w:val="18"/>
                <w:szCs w:val="18"/>
              </w:rPr>
              <w:lastRenderedPageBreak/>
              <w:t>отдела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C5692A" w:rsidRPr="00A51B47" w:rsidRDefault="003C0F7F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C5692A" w:rsidRPr="00A51B47" w:rsidRDefault="003C0F7F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Инд</w:t>
            </w:r>
            <w:r w:rsidRPr="00A51B47">
              <w:rPr>
                <w:sz w:val="18"/>
                <w:szCs w:val="18"/>
              </w:rPr>
              <w:t>и</w:t>
            </w:r>
            <w:r w:rsidRPr="00A51B47">
              <w:rPr>
                <w:sz w:val="18"/>
                <w:szCs w:val="18"/>
              </w:rPr>
              <w:lastRenderedPageBreak/>
              <w:t>вид</w:t>
            </w:r>
            <w:r w:rsidRPr="00A51B47">
              <w:rPr>
                <w:sz w:val="18"/>
                <w:szCs w:val="18"/>
              </w:rPr>
              <w:t>у</w:t>
            </w:r>
            <w:r w:rsidRPr="00A51B47">
              <w:rPr>
                <w:sz w:val="18"/>
                <w:szCs w:val="18"/>
              </w:rPr>
              <w:t>альная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C5692A" w:rsidRPr="00A51B47" w:rsidRDefault="00790F65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lastRenderedPageBreak/>
              <w:t>43.8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C5692A" w:rsidRPr="00A51B47" w:rsidRDefault="003C0F7F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Россия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C5692A" w:rsidRPr="00A51B47" w:rsidRDefault="003C0F7F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C5692A" w:rsidRPr="00A51B47" w:rsidRDefault="003C0F7F" w:rsidP="00B06C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C5692A" w:rsidRPr="00A51B47" w:rsidRDefault="003C0F7F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C5692A" w:rsidRPr="00A51B47" w:rsidRDefault="003C0F7F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10" w:type="pct"/>
            <w:tcMar>
              <w:left w:w="57" w:type="dxa"/>
              <w:right w:w="57" w:type="dxa"/>
            </w:tcMar>
          </w:tcPr>
          <w:p w:rsidR="00C5692A" w:rsidRPr="00A51B47" w:rsidRDefault="00790F65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Автом</w:t>
            </w:r>
            <w:r w:rsidRPr="00A51B47">
              <w:rPr>
                <w:sz w:val="18"/>
                <w:szCs w:val="18"/>
              </w:rPr>
              <w:t>о</w:t>
            </w:r>
            <w:r w:rsidRPr="00A51B47">
              <w:rPr>
                <w:sz w:val="18"/>
                <w:szCs w:val="18"/>
              </w:rPr>
              <w:lastRenderedPageBreak/>
              <w:t>биль ле</w:t>
            </w:r>
            <w:r w:rsidRPr="00A51B47">
              <w:rPr>
                <w:sz w:val="18"/>
                <w:szCs w:val="18"/>
              </w:rPr>
              <w:t>г</w:t>
            </w:r>
            <w:r w:rsidRPr="00A51B47">
              <w:rPr>
                <w:sz w:val="18"/>
                <w:szCs w:val="18"/>
              </w:rPr>
              <w:t>ковой (и</w:t>
            </w:r>
            <w:r w:rsidRPr="00A51B47">
              <w:rPr>
                <w:sz w:val="18"/>
                <w:szCs w:val="18"/>
              </w:rPr>
              <w:t>н</w:t>
            </w:r>
            <w:r w:rsidRPr="00A51B47">
              <w:rPr>
                <w:sz w:val="18"/>
                <w:szCs w:val="18"/>
              </w:rPr>
              <w:t>дивид</w:t>
            </w:r>
            <w:r w:rsidRPr="00A51B47">
              <w:rPr>
                <w:sz w:val="18"/>
                <w:szCs w:val="18"/>
              </w:rPr>
              <w:t>у</w:t>
            </w:r>
            <w:r w:rsidRPr="00A51B47">
              <w:rPr>
                <w:sz w:val="18"/>
                <w:szCs w:val="18"/>
              </w:rPr>
              <w:t>альная собстве</w:t>
            </w:r>
            <w:r w:rsidRPr="00A51B47">
              <w:rPr>
                <w:sz w:val="18"/>
                <w:szCs w:val="18"/>
              </w:rPr>
              <w:t>н</w:t>
            </w:r>
            <w:r w:rsidRPr="00A51B47">
              <w:rPr>
                <w:sz w:val="18"/>
                <w:szCs w:val="18"/>
              </w:rPr>
              <w:t>ность)</w:t>
            </w:r>
          </w:p>
        </w:tc>
        <w:tc>
          <w:tcPr>
            <w:tcW w:w="312" w:type="pct"/>
            <w:tcMar>
              <w:left w:w="57" w:type="dxa"/>
              <w:right w:w="57" w:type="dxa"/>
            </w:tcMar>
          </w:tcPr>
          <w:p w:rsidR="00FE5632" w:rsidRPr="00A51B47" w:rsidRDefault="00FE5632" w:rsidP="006F37B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lastRenderedPageBreak/>
              <w:t xml:space="preserve">ВАЗ </w:t>
            </w:r>
          </w:p>
          <w:p w:rsidR="00C5692A" w:rsidRPr="00A51B47" w:rsidRDefault="006F37B8" w:rsidP="006F37B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51B47">
              <w:rPr>
                <w:sz w:val="18"/>
                <w:szCs w:val="18"/>
                <w:lang w:val="en-US"/>
              </w:rPr>
              <w:lastRenderedPageBreak/>
              <w:t>LADA GFL 110 VE</w:t>
            </w:r>
            <w:r w:rsidRPr="00A51B47">
              <w:rPr>
                <w:sz w:val="18"/>
                <w:szCs w:val="18"/>
                <w:lang w:val="en-US"/>
              </w:rPr>
              <w:t>C</w:t>
            </w:r>
            <w:r w:rsidRPr="00A51B47">
              <w:rPr>
                <w:sz w:val="18"/>
                <w:szCs w:val="18"/>
                <w:lang w:val="en-US"/>
              </w:rPr>
              <w:t>TA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C5692A" w:rsidRPr="00A51B47" w:rsidRDefault="003C0F7F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C5692A" w:rsidRPr="00A51B47" w:rsidRDefault="003801C4" w:rsidP="00C71E4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1381187.36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C5692A" w:rsidRPr="00A51B47" w:rsidRDefault="003C0F7F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</w:tr>
      <w:tr w:rsidR="00A51B47" w:rsidRPr="00A51B47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BA3ECC" w:rsidRPr="00A51B47" w:rsidRDefault="00BA3ECC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BA3ECC" w:rsidRPr="00A51B47" w:rsidRDefault="00E70B55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Супруга</w:t>
            </w: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</w:tcPr>
          <w:p w:rsidR="00BA3ECC" w:rsidRPr="00A51B47" w:rsidRDefault="00A22B7E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en-US"/>
              </w:rPr>
            </w:pPr>
            <w:r w:rsidRPr="00A51B4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BA3ECC" w:rsidRPr="00A51B47" w:rsidRDefault="00A22B7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51B4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BA3ECC" w:rsidRPr="00A51B47" w:rsidRDefault="00A22B7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51B4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BA3ECC" w:rsidRPr="00A51B47" w:rsidRDefault="00A22B7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51B4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BA3ECC" w:rsidRPr="00A51B47" w:rsidRDefault="00A22B7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51B4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BA3ECC" w:rsidRPr="00A51B47" w:rsidRDefault="00A22B7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51B4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BA3ECC" w:rsidRPr="00A51B47" w:rsidRDefault="00A22B7E" w:rsidP="00B06C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Квартира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BA3ECC" w:rsidRPr="00A51B47" w:rsidRDefault="00AC0B8A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43.8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BA3ECC" w:rsidRPr="00A51B47" w:rsidRDefault="00A22B7E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Россия</w:t>
            </w:r>
          </w:p>
        </w:tc>
        <w:tc>
          <w:tcPr>
            <w:tcW w:w="310" w:type="pct"/>
            <w:tcMar>
              <w:left w:w="57" w:type="dxa"/>
              <w:right w:w="57" w:type="dxa"/>
            </w:tcMar>
          </w:tcPr>
          <w:p w:rsidR="00BA3ECC" w:rsidRPr="00A51B47" w:rsidRDefault="00A22B7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51B4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12" w:type="pct"/>
            <w:tcMar>
              <w:left w:w="57" w:type="dxa"/>
              <w:right w:w="57" w:type="dxa"/>
            </w:tcMar>
          </w:tcPr>
          <w:p w:rsidR="00BA3ECC" w:rsidRPr="00A51B47" w:rsidRDefault="00A22B7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51B4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BA3ECC" w:rsidRPr="00A51B47" w:rsidRDefault="00A22B7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51B4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BA3ECC" w:rsidRPr="00A51B47" w:rsidRDefault="008D3E6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136540.25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BA3ECC" w:rsidRPr="00A51B47" w:rsidRDefault="00A22B7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51B47">
              <w:rPr>
                <w:sz w:val="18"/>
                <w:szCs w:val="18"/>
                <w:lang w:val="en-US"/>
              </w:rPr>
              <w:t>-</w:t>
            </w:r>
          </w:p>
        </w:tc>
      </w:tr>
      <w:tr w:rsidR="00A51B47" w:rsidRPr="00A51B47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BA3ECC" w:rsidRPr="00A51B47" w:rsidRDefault="00BA3ECC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BA3ECC" w:rsidRPr="00A51B47" w:rsidRDefault="00E70B55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Несовершенн</w:t>
            </w:r>
            <w:r w:rsidRPr="00A51B47">
              <w:rPr>
                <w:sz w:val="18"/>
                <w:szCs w:val="18"/>
              </w:rPr>
              <w:t>о</w:t>
            </w:r>
            <w:r w:rsidRPr="00A51B47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</w:tcPr>
          <w:p w:rsidR="00BA3ECC" w:rsidRPr="00A51B47" w:rsidRDefault="00A22B7E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en-US"/>
              </w:rPr>
            </w:pPr>
            <w:r w:rsidRPr="00A51B4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BA3ECC" w:rsidRPr="00A51B47" w:rsidRDefault="00A22B7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51B4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BA3ECC" w:rsidRPr="00A51B47" w:rsidRDefault="00A22B7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51B4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BA3ECC" w:rsidRPr="00A51B47" w:rsidRDefault="00A22B7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51B4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BA3ECC" w:rsidRPr="00A51B47" w:rsidRDefault="00A22B7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51B4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BA3ECC" w:rsidRPr="00A51B47" w:rsidRDefault="00A22B7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51B4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BA3ECC" w:rsidRPr="00A51B47" w:rsidRDefault="00A22B7E" w:rsidP="00B06C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Квартира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BA3ECC" w:rsidRPr="00A51B47" w:rsidRDefault="00AC0B8A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43.8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BA3ECC" w:rsidRPr="00A51B47" w:rsidRDefault="00A22B7E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Россия</w:t>
            </w:r>
          </w:p>
        </w:tc>
        <w:tc>
          <w:tcPr>
            <w:tcW w:w="310" w:type="pct"/>
            <w:tcMar>
              <w:left w:w="57" w:type="dxa"/>
              <w:right w:w="57" w:type="dxa"/>
            </w:tcMar>
          </w:tcPr>
          <w:p w:rsidR="00BA3ECC" w:rsidRPr="00A51B47" w:rsidRDefault="00A22B7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51B4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12" w:type="pct"/>
            <w:tcMar>
              <w:left w:w="57" w:type="dxa"/>
              <w:right w:w="57" w:type="dxa"/>
            </w:tcMar>
          </w:tcPr>
          <w:p w:rsidR="00BA3ECC" w:rsidRPr="00A51B47" w:rsidRDefault="00A22B7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51B4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BA3ECC" w:rsidRPr="00A51B47" w:rsidRDefault="00A22B7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51B4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BA3ECC" w:rsidRPr="00A51B47" w:rsidRDefault="00A22B7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51B4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BA3ECC" w:rsidRPr="00A51B47" w:rsidRDefault="00A22B7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51B47">
              <w:rPr>
                <w:sz w:val="18"/>
                <w:szCs w:val="18"/>
                <w:lang w:val="en-US"/>
              </w:rPr>
              <w:t>-</w:t>
            </w:r>
          </w:p>
        </w:tc>
      </w:tr>
      <w:tr w:rsidR="00A51B47" w:rsidRPr="00A51B47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C5692A" w:rsidRPr="00A51B47" w:rsidRDefault="00AA6483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10</w:t>
            </w:r>
          </w:p>
        </w:tc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C5692A" w:rsidRPr="00A51B47" w:rsidRDefault="00440D1D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A51B47">
              <w:rPr>
                <w:sz w:val="18"/>
                <w:szCs w:val="18"/>
              </w:rPr>
              <w:t>Рассоленко</w:t>
            </w:r>
            <w:proofErr w:type="spellEnd"/>
            <w:r w:rsidRPr="00A51B47">
              <w:rPr>
                <w:sz w:val="18"/>
                <w:szCs w:val="18"/>
              </w:rPr>
              <w:t xml:space="preserve"> Олег Иванович</w:t>
            </w: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</w:tcPr>
          <w:p w:rsidR="00C5692A" w:rsidRPr="00A51B47" w:rsidRDefault="00440D1D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Замест</w:t>
            </w:r>
            <w:r w:rsidRPr="00A51B47">
              <w:rPr>
                <w:sz w:val="18"/>
                <w:szCs w:val="18"/>
              </w:rPr>
              <w:t>и</w:t>
            </w:r>
            <w:r w:rsidRPr="00A51B47">
              <w:rPr>
                <w:sz w:val="18"/>
                <w:szCs w:val="18"/>
              </w:rPr>
              <w:t>тель начальника отдела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736738" w:rsidRPr="00A51B47" w:rsidRDefault="00736738" w:rsidP="0073673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Земел</w:t>
            </w:r>
            <w:r w:rsidRPr="00A51B47">
              <w:rPr>
                <w:sz w:val="18"/>
                <w:szCs w:val="18"/>
              </w:rPr>
              <w:t>ь</w:t>
            </w:r>
            <w:r w:rsidRPr="00A51B47">
              <w:rPr>
                <w:sz w:val="18"/>
                <w:szCs w:val="18"/>
              </w:rPr>
              <w:t>ный уч</w:t>
            </w:r>
            <w:r w:rsidRPr="00A51B47">
              <w:rPr>
                <w:sz w:val="18"/>
                <w:szCs w:val="18"/>
              </w:rPr>
              <w:t>а</w:t>
            </w:r>
            <w:r w:rsidRPr="00A51B47">
              <w:rPr>
                <w:sz w:val="18"/>
                <w:szCs w:val="18"/>
              </w:rPr>
              <w:t>сток под индив</w:t>
            </w:r>
            <w:r w:rsidRPr="00A51B47">
              <w:rPr>
                <w:sz w:val="18"/>
                <w:szCs w:val="18"/>
              </w:rPr>
              <w:t>и</w:t>
            </w:r>
            <w:r w:rsidRPr="00A51B47">
              <w:rPr>
                <w:sz w:val="18"/>
                <w:szCs w:val="18"/>
              </w:rPr>
              <w:t>дуальное жили</w:t>
            </w:r>
            <w:r w:rsidRPr="00A51B47">
              <w:rPr>
                <w:sz w:val="18"/>
                <w:szCs w:val="18"/>
              </w:rPr>
              <w:t>щ</w:t>
            </w:r>
            <w:r w:rsidRPr="00A51B47">
              <w:rPr>
                <w:sz w:val="18"/>
                <w:szCs w:val="18"/>
              </w:rPr>
              <w:t>ное стро</w:t>
            </w:r>
            <w:r w:rsidRPr="00A51B47">
              <w:rPr>
                <w:sz w:val="18"/>
                <w:szCs w:val="18"/>
              </w:rPr>
              <w:t>и</w:t>
            </w:r>
            <w:r w:rsidRPr="00A51B47">
              <w:rPr>
                <w:sz w:val="18"/>
                <w:szCs w:val="18"/>
              </w:rPr>
              <w:t>тельство</w:t>
            </w:r>
          </w:p>
          <w:p w:rsidR="00736738" w:rsidRPr="00A51B47" w:rsidRDefault="00736738" w:rsidP="0073673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36738" w:rsidRPr="00A51B47" w:rsidRDefault="00736738" w:rsidP="0073673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Жилой дом</w:t>
            </w:r>
          </w:p>
          <w:p w:rsidR="00736738" w:rsidRPr="00A51B47" w:rsidRDefault="00736738" w:rsidP="0073673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36738" w:rsidRPr="00A51B47" w:rsidRDefault="00736738" w:rsidP="0073673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36738" w:rsidRPr="00A51B47" w:rsidRDefault="00736738" w:rsidP="0073673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5692A" w:rsidRPr="00A51B47" w:rsidRDefault="00736738" w:rsidP="0073673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Квартира</w:t>
            </w:r>
          </w:p>
          <w:p w:rsidR="0040790F" w:rsidRPr="00A51B47" w:rsidRDefault="0040790F" w:rsidP="0073673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0790F" w:rsidRPr="00A51B47" w:rsidRDefault="0040790F" w:rsidP="0073673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0790F" w:rsidRPr="00A51B47" w:rsidRDefault="0040790F" w:rsidP="0073673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0790F" w:rsidRPr="00A51B47" w:rsidRDefault="0040790F" w:rsidP="0073673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Квартира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C5692A" w:rsidRPr="00A51B47" w:rsidRDefault="0073673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Дол</w:t>
            </w:r>
            <w:r w:rsidRPr="00A51B47">
              <w:rPr>
                <w:sz w:val="18"/>
                <w:szCs w:val="18"/>
              </w:rPr>
              <w:t>е</w:t>
            </w:r>
            <w:r w:rsidRPr="00A51B47">
              <w:rPr>
                <w:sz w:val="18"/>
                <w:szCs w:val="18"/>
              </w:rPr>
              <w:t>вая (1/4)</w:t>
            </w:r>
          </w:p>
          <w:p w:rsidR="00736738" w:rsidRPr="00A51B47" w:rsidRDefault="0073673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36738" w:rsidRPr="00A51B47" w:rsidRDefault="0073673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36738" w:rsidRPr="00A51B47" w:rsidRDefault="0073673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36738" w:rsidRPr="00A51B47" w:rsidRDefault="0073673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36738" w:rsidRPr="00A51B47" w:rsidRDefault="0073673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36738" w:rsidRPr="00A51B47" w:rsidRDefault="0073673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36738" w:rsidRPr="00A51B47" w:rsidRDefault="0073673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36738" w:rsidRPr="00A51B47" w:rsidRDefault="0073673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Дол</w:t>
            </w:r>
            <w:r w:rsidRPr="00A51B47">
              <w:rPr>
                <w:sz w:val="18"/>
                <w:szCs w:val="18"/>
              </w:rPr>
              <w:t>е</w:t>
            </w:r>
            <w:r w:rsidRPr="00A51B47">
              <w:rPr>
                <w:sz w:val="18"/>
                <w:szCs w:val="18"/>
              </w:rPr>
              <w:t>вая (1/4)</w:t>
            </w:r>
          </w:p>
          <w:p w:rsidR="00736738" w:rsidRPr="00A51B47" w:rsidRDefault="0073673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36738" w:rsidRPr="00A51B47" w:rsidRDefault="0073673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36738" w:rsidRPr="00A51B47" w:rsidRDefault="0073673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Инд</w:t>
            </w:r>
            <w:r w:rsidRPr="00A51B47">
              <w:rPr>
                <w:sz w:val="18"/>
                <w:szCs w:val="18"/>
              </w:rPr>
              <w:t>и</w:t>
            </w:r>
            <w:r w:rsidRPr="00A51B47">
              <w:rPr>
                <w:sz w:val="18"/>
                <w:szCs w:val="18"/>
              </w:rPr>
              <w:t>вид</w:t>
            </w:r>
            <w:r w:rsidRPr="00A51B47">
              <w:rPr>
                <w:sz w:val="18"/>
                <w:szCs w:val="18"/>
              </w:rPr>
              <w:t>у</w:t>
            </w:r>
            <w:r w:rsidRPr="00A51B47">
              <w:rPr>
                <w:sz w:val="18"/>
                <w:szCs w:val="18"/>
              </w:rPr>
              <w:t>альная</w:t>
            </w:r>
          </w:p>
          <w:p w:rsidR="0040790F" w:rsidRPr="00A51B47" w:rsidRDefault="0040790F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0790F" w:rsidRPr="00A51B47" w:rsidRDefault="0040790F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Инд</w:t>
            </w:r>
            <w:r w:rsidRPr="00A51B47">
              <w:rPr>
                <w:sz w:val="18"/>
                <w:szCs w:val="18"/>
              </w:rPr>
              <w:t>и</w:t>
            </w:r>
            <w:r w:rsidRPr="00A51B47">
              <w:rPr>
                <w:sz w:val="18"/>
                <w:szCs w:val="18"/>
              </w:rPr>
              <w:t>вид</w:t>
            </w:r>
            <w:r w:rsidRPr="00A51B47">
              <w:rPr>
                <w:sz w:val="18"/>
                <w:szCs w:val="18"/>
              </w:rPr>
              <w:t>у</w:t>
            </w:r>
            <w:r w:rsidRPr="00A51B47">
              <w:rPr>
                <w:sz w:val="18"/>
                <w:szCs w:val="18"/>
              </w:rPr>
              <w:t>альная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C5692A" w:rsidRPr="00A51B47" w:rsidRDefault="0073673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600</w:t>
            </w:r>
          </w:p>
          <w:p w:rsidR="00736738" w:rsidRPr="00A51B47" w:rsidRDefault="0073673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36738" w:rsidRPr="00A51B47" w:rsidRDefault="0073673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36738" w:rsidRPr="00A51B47" w:rsidRDefault="0073673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36738" w:rsidRPr="00A51B47" w:rsidRDefault="0073673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36738" w:rsidRPr="00A51B47" w:rsidRDefault="0073673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36738" w:rsidRPr="00A51B47" w:rsidRDefault="0073673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36738" w:rsidRPr="00A51B47" w:rsidRDefault="0073673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36738" w:rsidRPr="00A51B47" w:rsidRDefault="0073673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36738" w:rsidRPr="00A51B47" w:rsidRDefault="0073673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36738" w:rsidRPr="00A51B47" w:rsidRDefault="0073673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120.3</w:t>
            </w:r>
          </w:p>
          <w:p w:rsidR="00736738" w:rsidRPr="00A51B47" w:rsidRDefault="0073673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36738" w:rsidRPr="00A51B47" w:rsidRDefault="0073673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36738" w:rsidRPr="00A51B47" w:rsidRDefault="0073673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36738" w:rsidRPr="00A51B47" w:rsidRDefault="0073673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36738" w:rsidRPr="00A51B47" w:rsidRDefault="0073673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64.8</w:t>
            </w:r>
          </w:p>
          <w:p w:rsidR="0040790F" w:rsidRPr="00A51B47" w:rsidRDefault="0040790F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0790F" w:rsidRPr="00A51B47" w:rsidRDefault="0040790F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0790F" w:rsidRPr="00A51B47" w:rsidRDefault="0040790F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0790F" w:rsidRPr="00A51B47" w:rsidRDefault="0040790F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50.2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C5692A" w:rsidRPr="00A51B47" w:rsidRDefault="0073673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Россия</w:t>
            </w:r>
          </w:p>
          <w:p w:rsidR="00736738" w:rsidRPr="00A51B47" w:rsidRDefault="0073673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36738" w:rsidRPr="00A51B47" w:rsidRDefault="0073673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36738" w:rsidRPr="00A51B47" w:rsidRDefault="0073673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36738" w:rsidRPr="00A51B47" w:rsidRDefault="0073673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36738" w:rsidRPr="00A51B47" w:rsidRDefault="0073673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36738" w:rsidRPr="00A51B47" w:rsidRDefault="0073673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36738" w:rsidRPr="00A51B47" w:rsidRDefault="0073673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36738" w:rsidRPr="00A51B47" w:rsidRDefault="0073673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36738" w:rsidRPr="00A51B47" w:rsidRDefault="0073673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36738" w:rsidRPr="00A51B47" w:rsidRDefault="0073673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Россия</w:t>
            </w:r>
          </w:p>
          <w:p w:rsidR="00736738" w:rsidRPr="00A51B47" w:rsidRDefault="0073673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36738" w:rsidRPr="00A51B47" w:rsidRDefault="0073673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36738" w:rsidRPr="00A51B47" w:rsidRDefault="0073673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36738" w:rsidRPr="00A51B47" w:rsidRDefault="0073673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36738" w:rsidRPr="00A51B47" w:rsidRDefault="0073673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Россия</w:t>
            </w:r>
          </w:p>
          <w:p w:rsidR="0040790F" w:rsidRPr="00A51B47" w:rsidRDefault="0040790F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0790F" w:rsidRPr="00A51B47" w:rsidRDefault="0040790F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0790F" w:rsidRPr="00A51B47" w:rsidRDefault="0040790F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0790F" w:rsidRPr="00A51B47" w:rsidRDefault="0040790F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Россия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C5692A" w:rsidRPr="00A51B47" w:rsidRDefault="0073673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C5692A" w:rsidRPr="00A51B47" w:rsidRDefault="00BC1606" w:rsidP="00B06C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C5692A" w:rsidRPr="00A51B47" w:rsidRDefault="00BC1606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C5692A" w:rsidRPr="00A51B47" w:rsidRDefault="00BC1606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10" w:type="pct"/>
            <w:tcMar>
              <w:left w:w="57" w:type="dxa"/>
              <w:right w:w="57" w:type="dxa"/>
            </w:tcMar>
          </w:tcPr>
          <w:p w:rsidR="00C5692A" w:rsidRPr="00A51B47" w:rsidRDefault="00BC160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Автом</w:t>
            </w:r>
            <w:r w:rsidRPr="00A51B47">
              <w:rPr>
                <w:sz w:val="18"/>
                <w:szCs w:val="18"/>
              </w:rPr>
              <w:t>о</w:t>
            </w:r>
            <w:r w:rsidRPr="00A51B47">
              <w:rPr>
                <w:sz w:val="18"/>
                <w:szCs w:val="18"/>
              </w:rPr>
              <w:t>биль ле</w:t>
            </w:r>
            <w:r w:rsidRPr="00A51B47">
              <w:rPr>
                <w:sz w:val="18"/>
                <w:szCs w:val="18"/>
              </w:rPr>
              <w:t>г</w:t>
            </w:r>
            <w:r w:rsidRPr="00A51B47">
              <w:rPr>
                <w:sz w:val="18"/>
                <w:szCs w:val="18"/>
              </w:rPr>
              <w:t>ковой (и</w:t>
            </w:r>
            <w:r w:rsidRPr="00A51B47">
              <w:rPr>
                <w:sz w:val="18"/>
                <w:szCs w:val="18"/>
              </w:rPr>
              <w:t>н</w:t>
            </w:r>
            <w:r w:rsidRPr="00A51B47">
              <w:rPr>
                <w:sz w:val="18"/>
                <w:szCs w:val="18"/>
              </w:rPr>
              <w:t>дивид</w:t>
            </w:r>
            <w:r w:rsidRPr="00A51B47">
              <w:rPr>
                <w:sz w:val="18"/>
                <w:szCs w:val="18"/>
              </w:rPr>
              <w:t>у</w:t>
            </w:r>
            <w:r w:rsidRPr="00A51B47">
              <w:rPr>
                <w:sz w:val="18"/>
                <w:szCs w:val="18"/>
              </w:rPr>
              <w:t>альная собстве</w:t>
            </w:r>
            <w:r w:rsidRPr="00A51B47">
              <w:rPr>
                <w:sz w:val="18"/>
                <w:szCs w:val="18"/>
              </w:rPr>
              <w:t>н</w:t>
            </w:r>
            <w:r w:rsidRPr="00A51B47">
              <w:rPr>
                <w:sz w:val="18"/>
                <w:szCs w:val="18"/>
              </w:rPr>
              <w:t>ность)</w:t>
            </w:r>
          </w:p>
        </w:tc>
        <w:tc>
          <w:tcPr>
            <w:tcW w:w="312" w:type="pct"/>
            <w:tcMar>
              <w:left w:w="57" w:type="dxa"/>
              <w:right w:w="57" w:type="dxa"/>
            </w:tcMar>
          </w:tcPr>
          <w:p w:rsidR="00C5692A" w:rsidRPr="00A51B47" w:rsidRDefault="00BC1606" w:rsidP="00BC16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 xml:space="preserve">ШЕВРОЛЕ </w:t>
            </w:r>
            <w:r w:rsidRPr="00A51B47">
              <w:rPr>
                <w:sz w:val="18"/>
                <w:szCs w:val="18"/>
                <w:lang w:val="en-US"/>
              </w:rPr>
              <w:t>LANOS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C5692A" w:rsidRPr="00A51B47" w:rsidRDefault="00BC1606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C5692A" w:rsidRPr="00A51B47" w:rsidRDefault="0040790F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1026863.28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C5692A" w:rsidRPr="00A51B47" w:rsidRDefault="0073673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</w:tr>
      <w:tr w:rsidR="00A51B47" w:rsidRPr="00A51B47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C5692A" w:rsidRPr="00A51B47" w:rsidRDefault="00C5692A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C5692A" w:rsidRPr="00A51B47" w:rsidRDefault="00440D1D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Супруга</w:t>
            </w: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</w:tcPr>
          <w:p w:rsidR="00C5692A" w:rsidRPr="00A51B47" w:rsidRDefault="00C5692A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C5692A" w:rsidRPr="00A51B47" w:rsidRDefault="00C94BC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C5692A" w:rsidRPr="00A51B47" w:rsidRDefault="00C94BC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C5692A" w:rsidRPr="00A51B47" w:rsidRDefault="00C94BC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C5692A" w:rsidRPr="00A51B47" w:rsidRDefault="00C94BC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C5692A" w:rsidRPr="00A51B47" w:rsidRDefault="00C94BC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C5692A" w:rsidRPr="00A51B47" w:rsidRDefault="00C94BCE" w:rsidP="00B06C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Квартира</w:t>
            </w:r>
          </w:p>
          <w:p w:rsidR="0040790F" w:rsidRPr="00A51B47" w:rsidRDefault="0040790F" w:rsidP="00B06C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0790F" w:rsidRPr="00A51B47" w:rsidRDefault="0040790F" w:rsidP="00B06C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Жилой дом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C5692A" w:rsidRPr="00A51B47" w:rsidRDefault="00C94BCE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64.8</w:t>
            </w:r>
          </w:p>
          <w:p w:rsidR="0040790F" w:rsidRPr="00A51B47" w:rsidRDefault="0040790F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0790F" w:rsidRPr="00A51B47" w:rsidRDefault="0040790F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120.3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C5692A" w:rsidRPr="00A51B47" w:rsidRDefault="00C94BCE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Россия</w:t>
            </w:r>
          </w:p>
          <w:p w:rsidR="0040790F" w:rsidRPr="00A51B47" w:rsidRDefault="0040790F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0790F" w:rsidRPr="00A51B47" w:rsidRDefault="0040790F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Россия</w:t>
            </w:r>
          </w:p>
        </w:tc>
        <w:tc>
          <w:tcPr>
            <w:tcW w:w="310" w:type="pct"/>
            <w:tcMar>
              <w:left w:w="57" w:type="dxa"/>
              <w:right w:w="57" w:type="dxa"/>
            </w:tcMar>
          </w:tcPr>
          <w:p w:rsidR="00C5692A" w:rsidRPr="00A51B47" w:rsidRDefault="00C94BC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  <w:tcMar>
              <w:left w:w="57" w:type="dxa"/>
              <w:right w:w="57" w:type="dxa"/>
            </w:tcMar>
          </w:tcPr>
          <w:p w:rsidR="00C5692A" w:rsidRPr="00A51B47" w:rsidRDefault="00C94BC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C5692A" w:rsidRPr="00A51B47" w:rsidRDefault="00C94BC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C5692A" w:rsidRPr="00A51B47" w:rsidRDefault="00B911E5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C5692A" w:rsidRPr="00A51B47" w:rsidRDefault="00736738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</w:tr>
      <w:tr w:rsidR="00A51B47" w:rsidRPr="00A51B47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440D1D" w:rsidRPr="00A51B47" w:rsidRDefault="00AA6483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11</w:t>
            </w:r>
          </w:p>
        </w:tc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440D1D" w:rsidRPr="00A51B47" w:rsidRDefault="008E2044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Орешкина Тать</w:t>
            </w:r>
            <w:r w:rsidRPr="00A51B47">
              <w:rPr>
                <w:sz w:val="18"/>
                <w:szCs w:val="18"/>
              </w:rPr>
              <w:t>я</w:t>
            </w:r>
            <w:r w:rsidRPr="00A51B47">
              <w:rPr>
                <w:sz w:val="18"/>
                <w:szCs w:val="18"/>
              </w:rPr>
              <w:t>на Александровна</w:t>
            </w: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</w:tcPr>
          <w:p w:rsidR="00440D1D" w:rsidRPr="00A51B47" w:rsidRDefault="008E2044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440D1D" w:rsidRPr="00A51B47" w:rsidRDefault="00BC63C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Земел</w:t>
            </w:r>
            <w:r w:rsidRPr="00A51B47">
              <w:rPr>
                <w:sz w:val="18"/>
                <w:szCs w:val="18"/>
              </w:rPr>
              <w:t>ь</w:t>
            </w:r>
            <w:r w:rsidRPr="00A51B47">
              <w:rPr>
                <w:sz w:val="18"/>
                <w:szCs w:val="18"/>
              </w:rPr>
              <w:t>ный уч</w:t>
            </w:r>
            <w:r w:rsidRPr="00A51B47">
              <w:rPr>
                <w:sz w:val="18"/>
                <w:szCs w:val="18"/>
              </w:rPr>
              <w:t>а</w:t>
            </w:r>
            <w:r w:rsidRPr="00A51B47">
              <w:rPr>
                <w:sz w:val="18"/>
                <w:szCs w:val="18"/>
              </w:rPr>
              <w:t>сток для садово</w:t>
            </w:r>
            <w:r w:rsidRPr="00A51B47">
              <w:rPr>
                <w:sz w:val="18"/>
                <w:szCs w:val="18"/>
              </w:rPr>
              <w:t>д</w:t>
            </w:r>
            <w:r w:rsidRPr="00A51B47">
              <w:rPr>
                <w:sz w:val="18"/>
                <w:szCs w:val="18"/>
              </w:rPr>
              <w:t>ства</w:t>
            </w:r>
          </w:p>
          <w:p w:rsidR="00BC63C1" w:rsidRPr="00A51B47" w:rsidRDefault="00BC63C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C63C1" w:rsidRPr="00A51B47" w:rsidRDefault="00BC63C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Квартира</w:t>
            </w:r>
          </w:p>
          <w:p w:rsidR="00BC63C1" w:rsidRPr="00A51B47" w:rsidRDefault="00BC63C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C63C1" w:rsidRPr="00A51B47" w:rsidRDefault="00BC63C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C63C1" w:rsidRPr="00A51B47" w:rsidRDefault="00BC63C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C63C1" w:rsidRPr="00A51B47" w:rsidRDefault="00BC63C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BC63C1" w:rsidRPr="00A51B47" w:rsidRDefault="00BC63C1" w:rsidP="00BC63C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Инд</w:t>
            </w:r>
            <w:r w:rsidRPr="00A51B47">
              <w:rPr>
                <w:sz w:val="18"/>
                <w:szCs w:val="18"/>
              </w:rPr>
              <w:t>и</w:t>
            </w:r>
            <w:r w:rsidRPr="00A51B47">
              <w:rPr>
                <w:sz w:val="18"/>
                <w:szCs w:val="18"/>
              </w:rPr>
              <w:t>вид</w:t>
            </w:r>
            <w:r w:rsidRPr="00A51B47">
              <w:rPr>
                <w:sz w:val="18"/>
                <w:szCs w:val="18"/>
              </w:rPr>
              <w:t>у</w:t>
            </w:r>
            <w:r w:rsidRPr="00A51B47">
              <w:rPr>
                <w:sz w:val="18"/>
                <w:szCs w:val="18"/>
              </w:rPr>
              <w:t>альная</w:t>
            </w:r>
          </w:p>
          <w:p w:rsidR="00440D1D" w:rsidRPr="00A51B47" w:rsidRDefault="00440D1D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C63C1" w:rsidRPr="00A51B47" w:rsidRDefault="00BC63C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C63C1" w:rsidRPr="00A51B47" w:rsidRDefault="00BC63C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C63C1" w:rsidRPr="00A51B47" w:rsidRDefault="00BC63C1" w:rsidP="00BC63C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Инд</w:t>
            </w:r>
            <w:r w:rsidRPr="00A51B47">
              <w:rPr>
                <w:sz w:val="18"/>
                <w:szCs w:val="18"/>
              </w:rPr>
              <w:t>и</w:t>
            </w:r>
            <w:r w:rsidRPr="00A51B47">
              <w:rPr>
                <w:sz w:val="18"/>
                <w:szCs w:val="18"/>
              </w:rPr>
              <w:t>вид</w:t>
            </w:r>
            <w:r w:rsidRPr="00A51B47">
              <w:rPr>
                <w:sz w:val="18"/>
                <w:szCs w:val="18"/>
              </w:rPr>
              <w:t>у</w:t>
            </w:r>
            <w:r w:rsidRPr="00A51B47">
              <w:rPr>
                <w:sz w:val="18"/>
                <w:szCs w:val="18"/>
              </w:rPr>
              <w:t>альная</w:t>
            </w:r>
          </w:p>
          <w:p w:rsidR="00BC63C1" w:rsidRPr="00A51B47" w:rsidRDefault="00BC63C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C63C1" w:rsidRPr="00A51B47" w:rsidRDefault="00BC63C1" w:rsidP="004E2F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440D1D" w:rsidRPr="00A51B47" w:rsidRDefault="00BC63C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500</w:t>
            </w:r>
          </w:p>
          <w:p w:rsidR="00BC63C1" w:rsidRPr="00A51B47" w:rsidRDefault="00BC63C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C63C1" w:rsidRPr="00A51B47" w:rsidRDefault="00BC63C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C63C1" w:rsidRPr="00A51B47" w:rsidRDefault="00BC63C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C63C1" w:rsidRPr="00A51B47" w:rsidRDefault="00BC63C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C63C1" w:rsidRPr="00A51B47" w:rsidRDefault="00BC63C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C63C1" w:rsidRPr="00A51B47" w:rsidRDefault="00BC63C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51.4</w:t>
            </w:r>
          </w:p>
          <w:p w:rsidR="00BC63C1" w:rsidRPr="00A51B47" w:rsidRDefault="00BC63C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C63C1" w:rsidRPr="00A51B47" w:rsidRDefault="00BC63C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C63C1" w:rsidRPr="00A51B47" w:rsidRDefault="00BC63C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C63C1" w:rsidRPr="00A51B47" w:rsidRDefault="00BC63C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C63C1" w:rsidRPr="00A51B47" w:rsidRDefault="00BC63C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440D1D" w:rsidRPr="00A51B47" w:rsidRDefault="00BC63C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Россия</w:t>
            </w:r>
          </w:p>
          <w:p w:rsidR="00BC63C1" w:rsidRPr="00A51B47" w:rsidRDefault="00BC63C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C63C1" w:rsidRPr="00A51B47" w:rsidRDefault="00BC63C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C63C1" w:rsidRPr="00A51B47" w:rsidRDefault="00BC63C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C63C1" w:rsidRPr="00A51B47" w:rsidRDefault="00BC63C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C63C1" w:rsidRPr="00A51B47" w:rsidRDefault="00BC63C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C63C1" w:rsidRPr="00A51B47" w:rsidRDefault="00BC63C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Россия</w:t>
            </w:r>
          </w:p>
          <w:p w:rsidR="00BC63C1" w:rsidRPr="00A51B47" w:rsidRDefault="00BC63C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C63C1" w:rsidRPr="00A51B47" w:rsidRDefault="00BC63C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C63C1" w:rsidRPr="00A51B47" w:rsidRDefault="00BC63C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C63C1" w:rsidRPr="00A51B47" w:rsidRDefault="00BC63C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440D1D" w:rsidRPr="00A51B47" w:rsidRDefault="00BC63C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440D1D" w:rsidRPr="00A51B47" w:rsidRDefault="00BC63C1" w:rsidP="00B06C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440D1D" w:rsidRPr="00A51B47" w:rsidRDefault="00BC63C1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440D1D" w:rsidRPr="00A51B47" w:rsidRDefault="00BC63C1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10" w:type="pct"/>
            <w:tcMar>
              <w:left w:w="57" w:type="dxa"/>
              <w:right w:w="57" w:type="dxa"/>
            </w:tcMar>
          </w:tcPr>
          <w:p w:rsidR="00BC63C1" w:rsidRPr="00A51B47" w:rsidRDefault="00BC63C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Автом</w:t>
            </w:r>
            <w:r w:rsidRPr="00A51B47">
              <w:rPr>
                <w:sz w:val="18"/>
                <w:szCs w:val="18"/>
              </w:rPr>
              <w:t>о</w:t>
            </w:r>
            <w:r w:rsidRPr="00A51B47">
              <w:rPr>
                <w:sz w:val="18"/>
                <w:szCs w:val="18"/>
              </w:rPr>
              <w:t>биль ле</w:t>
            </w:r>
            <w:r w:rsidRPr="00A51B47">
              <w:rPr>
                <w:sz w:val="18"/>
                <w:szCs w:val="18"/>
              </w:rPr>
              <w:t>г</w:t>
            </w:r>
            <w:r w:rsidRPr="00A51B47">
              <w:rPr>
                <w:sz w:val="18"/>
                <w:szCs w:val="18"/>
              </w:rPr>
              <w:t>ковой (и</w:t>
            </w:r>
            <w:r w:rsidRPr="00A51B47">
              <w:rPr>
                <w:sz w:val="18"/>
                <w:szCs w:val="18"/>
              </w:rPr>
              <w:t>н</w:t>
            </w:r>
            <w:r w:rsidRPr="00A51B47">
              <w:rPr>
                <w:sz w:val="18"/>
                <w:szCs w:val="18"/>
              </w:rPr>
              <w:t>дивид</w:t>
            </w:r>
            <w:r w:rsidRPr="00A51B47">
              <w:rPr>
                <w:sz w:val="18"/>
                <w:szCs w:val="18"/>
              </w:rPr>
              <w:t>у</w:t>
            </w:r>
            <w:r w:rsidRPr="00A51B47">
              <w:rPr>
                <w:sz w:val="18"/>
                <w:szCs w:val="18"/>
              </w:rPr>
              <w:t>альная собстве</w:t>
            </w:r>
            <w:r w:rsidRPr="00A51B47">
              <w:rPr>
                <w:sz w:val="18"/>
                <w:szCs w:val="18"/>
              </w:rPr>
              <w:t>н</w:t>
            </w:r>
            <w:r w:rsidRPr="00A51B47">
              <w:rPr>
                <w:sz w:val="18"/>
                <w:szCs w:val="18"/>
              </w:rPr>
              <w:t>ность)</w:t>
            </w:r>
          </w:p>
        </w:tc>
        <w:tc>
          <w:tcPr>
            <w:tcW w:w="312" w:type="pct"/>
            <w:tcMar>
              <w:left w:w="57" w:type="dxa"/>
              <w:right w:w="57" w:type="dxa"/>
            </w:tcMar>
          </w:tcPr>
          <w:p w:rsidR="00BC63C1" w:rsidRPr="00A51B47" w:rsidRDefault="00BC63C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 xml:space="preserve">Шевроле </w:t>
            </w:r>
            <w:proofErr w:type="spellStart"/>
            <w:r w:rsidRPr="00A51B47">
              <w:rPr>
                <w:sz w:val="18"/>
                <w:szCs w:val="18"/>
              </w:rPr>
              <w:t>клит</w:t>
            </w:r>
            <w:proofErr w:type="spellEnd"/>
            <w:r w:rsidR="00311FAE" w:rsidRPr="00A51B47">
              <w:rPr>
                <w:sz w:val="18"/>
                <w:szCs w:val="18"/>
              </w:rPr>
              <w:t xml:space="preserve"> </w:t>
            </w:r>
            <w:proofErr w:type="spellStart"/>
            <w:r w:rsidRPr="00A51B47">
              <w:rPr>
                <w:sz w:val="18"/>
                <w:szCs w:val="18"/>
              </w:rPr>
              <w:t>авео</w:t>
            </w:r>
            <w:proofErr w:type="spellEnd"/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440D1D" w:rsidRPr="00A51B47" w:rsidRDefault="00BC63C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  <w:p w:rsidR="00FB73BF" w:rsidRPr="00A51B47" w:rsidRDefault="00FB73BF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B73BF" w:rsidRPr="00A51B47" w:rsidRDefault="00FB73BF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B73BF" w:rsidRPr="00A51B47" w:rsidRDefault="00FB73BF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B73BF" w:rsidRPr="00A51B47" w:rsidRDefault="00FB73BF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B73BF" w:rsidRPr="00A51B47" w:rsidRDefault="00FB73BF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B73BF" w:rsidRPr="00A51B47" w:rsidRDefault="00FB73BF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B73BF" w:rsidRPr="00A51B47" w:rsidRDefault="00FB73BF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B73BF" w:rsidRPr="00A51B47" w:rsidRDefault="00FB73BF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B73BF" w:rsidRPr="00A51B47" w:rsidRDefault="00FB73BF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440D1D" w:rsidRPr="00A51B47" w:rsidRDefault="00F11FE0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1388820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440D1D" w:rsidRPr="00A51B47" w:rsidRDefault="00BC63C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</w:tr>
      <w:tr w:rsidR="00A51B47" w:rsidRPr="00A51B47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440D1D" w:rsidRPr="00A51B47" w:rsidRDefault="00AA6483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12</w:t>
            </w:r>
          </w:p>
        </w:tc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440D1D" w:rsidRPr="00A51B47" w:rsidRDefault="00D34DD3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 xml:space="preserve">Балашова Юлия </w:t>
            </w:r>
            <w:r w:rsidRPr="00A51B47">
              <w:rPr>
                <w:sz w:val="18"/>
                <w:szCs w:val="18"/>
              </w:rPr>
              <w:lastRenderedPageBreak/>
              <w:t>Витальевна</w:t>
            </w: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</w:tcPr>
          <w:p w:rsidR="00440D1D" w:rsidRPr="00A51B47" w:rsidRDefault="008E2044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lastRenderedPageBreak/>
              <w:t>Замест</w:t>
            </w:r>
            <w:r w:rsidRPr="00A51B47">
              <w:rPr>
                <w:sz w:val="18"/>
                <w:szCs w:val="18"/>
              </w:rPr>
              <w:t>и</w:t>
            </w:r>
            <w:r w:rsidRPr="00A51B47">
              <w:rPr>
                <w:sz w:val="18"/>
                <w:szCs w:val="18"/>
              </w:rPr>
              <w:lastRenderedPageBreak/>
              <w:t>тель начальника отдела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E31EB0" w:rsidRPr="00A51B47" w:rsidRDefault="006A7A62" w:rsidP="001F35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lastRenderedPageBreak/>
              <w:t>Комната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6A7A62" w:rsidRPr="00A51B47" w:rsidRDefault="006A7A62" w:rsidP="006A7A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Инд</w:t>
            </w:r>
            <w:r w:rsidRPr="00A51B47">
              <w:rPr>
                <w:sz w:val="18"/>
                <w:szCs w:val="18"/>
              </w:rPr>
              <w:t>и</w:t>
            </w:r>
            <w:r w:rsidRPr="00A51B47">
              <w:rPr>
                <w:sz w:val="18"/>
                <w:szCs w:val="18"/>
              </w:rPr>
              <w:lastRenderedPageBreak/>
              <w:t>вид</w:t>
            </w:r>
            <w:r w:rsidRPr="00A51B47">
              <w:rPr>
                <w:sz w:val="18"/>
                <w:szCs w:val="18"/>
              </w:rPr>
              <w:t>у</w:t>
            </w:r>
            <w:r w:rsidRPr="00A51B47">
              <w:rPr>
                <w:sz w:val="18"/>
                <w:szCs w:val="18"/>
              </w:rPr>
              <w:t>альная</w:t>
            </w:r>
          </w:p>
          <w:p w:rsidR="001F35B7" w:rsidRPr="00A51B47" w:rsidRDefault="001F35B7" w:rsidP="008763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1F35B7" w:rsidRPr="00A51B47" w:rsidRDefault="006A7A6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lastRenderedPageBreak/>
              <w:t>10.9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6A7A62" w:rsidRPr="00A51B47" w:rsidRDefault="006A7A62" w:rsidP="006A7A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Россия</w:t>
            </w:r>
          </w:p>
          <w:p w:rsidR="00440D1D" w:rsidRPr="00A51B47" w:rsidRDefault="00440D1D" w:rsidP="001F35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440D1D" w:rsidRPr="00A51B47" w:rsidRDefault="007E1220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440D1D" w:rsidRPr="00A51B47" w:rsidRDefault="007E1220" w:rsidP="00B06C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Квартира</w:t>
            </w:r>
          </w:p>
          <w:p w:rsidR="007E1220" w:rsidRPr="00A51B47" w:rsidRDefault="007E1220" w:rsidP="00B06C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E1220" w:rsidRPr="00A51B47" w:rsidRDefault="007E1220" w:rsidP="00B06C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Квартира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440D1D" w:rsidRPr="00A51B47" w:rsidRDefault="007E1220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lastRenderedPageBreak/>
              <w:t>62</w:t>
            </w:r>
          </w:p>
          <w:p w:rsidR="007E1220" w:rsidRPr="00A51B47" w:rsidRDefault="007E1220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E1220" w:rsidRPr="00A51B47" w:rsidRDefault="007E1220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51.5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440D1D" w:rsidRPr="00A51B47" w:rsidRDefault="007E1220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lastRenderedPageBreak/>
              <w:t>Россия</w:t>
            </w:r>
          </w:p>
          <w:p w:rsidR="007E1220" w:rsidRPr="00A51B47" w:rsidRDefault="007E1220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E1220" w:rsidRPr="00A51B47" w:rsidRDefault="007E1220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Россия</w:t>
            </w:r>
          </w:p>
        </w:tc>
        <w:tc>
          <w:tcPr>
            <w:tcW w:w="310" w:type="pct"/>
            <w:tcMar>
              <w:left w:w="57" w:type="dxa"/>
              <w:right w:w="57" w:type="dxa"/>
            </w:tcMar>
          </w:tcPr>
          <w:p w:rsidR="00440D1D" w:rsidRPr="00A51B47" w:rsidRDefault="006A7A62" w:rsidP="00B850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lastRenderedPageBreak/>
              <w:t>Автом</w:t>
            </w:r>
            <w:r w:rsidRPr="00A51B47">
              <w:rPr>
                <w:sz w:val="18"/>
                <w:szCs w:val="18"/>
              </w:rPr>
              <w:t>о</w:t>
            </w:r>
            <w:r w:rsidRPr="00A51B47">
              <w:rPr>
                <w:sz w:val="18"/>
                <w:szCs w:val="18"/>
              </w:rPr>
              <w:lastRenderedPageBreak/>
              <w:t>биль ле</w:t>
            </w:r>
            <w:r w:rsidRPr="00A51B47">
              <w:rPr>
                <w:sz w:val="18"/>
                <w:szCs w:val="18"/>
              </w:rPr>
              <w:t>г</w:t>
            </w:r>
            <w:r w:rsidRPr="00A51B47">
              <w:rPr>
                <w:sz w:val="18"/>
                <w:szCs w:val="18"/>
              </w:rPr>
              <w:t>ковой (и</w:t>
            </w:r>
            <w:r w:rsidRPr="00A51B47">
              <w:rPr>
                <w:sz w:val="18"/>
                <w:szCs w:val="18"/>
              </w:rPr>
              <w:t>н</w:t>
            </w:r>
            <w:r w:rsidRPr="00A51B47">
              <w:rPr>
                <w:sz w:val="18"/>
                <w:szCs w:val="18"/>
              </w:rPr>
              <w:t>дивид</w:t>
            </w:r>
            <w:r w:rsidRPr="00A51B47">
              <w:rPr>
                <w:sz w:val="18"/>
                <w:szCs w:val="18"/>
              </w:rPr>
              <w:t>у</w:t>
            </w:r>
            <w:r w:rsidRPr="00A51B47">
              <w:rPr>
                <w:sz w:val="18"/>
                <w:szCs w:val="18"/>
              </w:rPr>
              <w:t>альная собстве</w:t>
            </w:r>
            <w:r w:rsidRPr="00A51B47">
              <w:rPr>
                <w:sz w:val="18"/>
                <w:szCs w:val="18"/>
              </w:rPr>
              <w:t>н</w:t>
            </w:r>
            <w:r w:rsidRPr="00A51B47">
              <w:rPr>
                <w:sz w:val="18"/>
                <w:szCs w:val="18"/>
              </w:rPr>
              <w:t>ность)</w:t>
            </w:r>
          </w:p>
        </w:tc>
        <w:tc>
          <w:tcPr>
            <w:tcW w:w="312" w:type="pct"/>
            <w:tcMar>
              <w:left w:w="57" w:type="dxa"/>
              <w:right w:w="57" w:type="dxa"/>
            </w:tcMar>
          </w:tcPr>
          <w:p w:rsidR="00440D1D" w:rsidRPr="00A51B47" w:rsidRDefault="006A7A6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lastRenderedPageBreak/>
              <w:t xml:space="preserve">ХЕНДЭ </w:t>
            </w:r>
            <w:r w:rsidRPr="00A51B47">
              <w:rPr>
                <w:sz w:val="18"/>
                <w:szCs w:val="18"/>
              </w:rPr>
              <w:lastRenderedPageBreak/>
              <w:t xml:space="preserve">ГЕТЦ </w:t>
            </w:r>
            <w:r w:rsidRPr="00A51B47">
              <w:rPr>
                <w:sz w:val="18"/>
                <w:szCs w:val="18"/>
                <w:lang w:val="en-US"/>
              </w:rPr>
              <w:t>GL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440D1D" w:rsidRPr="00A51B47" w:rsidRDefault="00B306D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440D1D" w:rsidRPr="00A51B47" w:rsidRDefault="00B3234A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708994.99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440D1D" w:rsidRPr="00A51B47" w:rsidRDefault="008D79D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</w:tr>
      <w:tr w:rsidR="00A51B47" w:rsidRPr="00A51B47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440D1D" w:rsidRPr="00A51B47" w:rsidRDefault="00440D1D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440D1D" w:rsidRPr="00A51B47" w:rsidRDefault="008E2044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Супруг</w:t>
            </w: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</w:tcPr>
          <w:p w:rsidR="00440D1D" w:rsidRPr="00A51B47" w:rsidRDefault="00440D1D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5C1BB3" w:rsidRPr="00A51B47" w:rsidRDefault="005C1BB3" w:rsidP="005C1B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Квартира</w:t>
            </w:r>
          </w:p>
          <w:p w:rsidR="00440D1D" w:rsidRPr="00A51B47" w:rsidRDefault="00440D1D" w:rsidP="008763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5C1BB3" w:rsidRPr="00A51B47" w:rsidRDefault="005C1BB3" w:rsidP="005C1B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Инд</w:t>
            </w:r>
            <w:r w:rsidRPr="00A51B47">
              <w:rPr>
                <w:sz w:val="18"/>
                <w:szCs w:val="18"/>
              </w:rPr>
              <w:t>и</w:t>
            </w:r>
            <w:r w:rsidRPr="00A51B47">
              <w:rPr>
                <w:sz w:val="18"/>
                <w:szCs w:val="18"/>
              </w:rPr>
              <w:t>вид</w:t>
            </w:r>
            <w:r w:rsidRPr="00A51B47">
              <w:rPr>
                <w:sz w:val="18"/>
                <w:szCs w:val="18"/>
              </w:rPr>
              <w:t>у</w:t>
            </w:r>
            <w:r w:rsidRPr="00A51B47">
              <w:rPr>
                <w:sz w:val="18"/>
                <w:szCs w:val="18"/>
              </w:rPr>
              <w:t>альная</w:t>
            </w:r>
          </w:p>
          <w:p w:rsidR="00440D1D" w:rsidRPr="00A51B47" w:rsidRDefault="00440D1D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440D1D" w:rsidRPr="00A51B47" w:rsidRDefault="005C1BB3" w:rsidP="008763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42.2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440D1D" w:rsidRPr="00A51B47" w:rsidRDefault="005C1BB3" w:rsidP="008763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Россия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440D1D" w:rsidRPr="00A51B47" w:rsidRDefault="005C1BB3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440D1D" w:rsidRPr="00A51B47" w:rsidRDefault="00F55F07" w:rsidP="00B06C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Квартира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440D1D" w:rsidRPr="00A51B47" w:rsidRDefault="00F55F07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62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440D1D" w:rsidRPr="00A51B47" w:rsidRDefault="00F55F07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Россия</w:t>
            </w:r>
          </w:p>
        </w:tc>
        <w:tc>
          <w:tcPr>
            <w:tcW w:w="310" w:type="pct"/>
            <w:tcMar>
              <w:left w:w="57" w:type="dxa"/>
              <w:right w:w="57" w:type="dxa"/>
            </w:tcMar>
          </w:tcPr>
          <w:p w:rsidR="00440D1D" w:rsidRPr="00A51B47" w:rsidRDefault="005C1BB3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Автом</w:t>
            </w:r>
            <w:r w:rsidRPr="00A51B47">
              <w:rPr>
                <w:sz w:val="18"/>
                <w:szCs w:val="18"/>
              </w:rPr>
              <w:t>о</w:t>
            </w:r>
            <w:r w:rsidRPr="00A51B47">
              <w:rPr>
                <w:sz w:val="18"/>
                <w:szCs w:val="18"/>
              </w:rPr>
              <w:t>биль ле</w:t>
            </w:r>
            <w:r w:rsidRPr="00A51B47">
              <w:rPr>
                <w:sz w:val="18"/>
                <w:szCs w:val="18"/>
              </w:rPr>
              <w:t>г</w:t>
            </w:r>
            <w:r w:rsidRPr="00A51B47">
              <w:rPr>
                <w:sz w:val="18"/>
                <w:szCs w:val="18"/>
              </w:rPr>
              <w:t>ковой (и</w:t>
            </w:r>
            <w:r w:rsidRPr="00A51B47">
              <w:rPr>
                <w:sz w:val="18"/>
                <w:szCs w:val="18"/>
              </w:rPr>
              <w:t>н</w:t>
            </w:r>
            <w:r w:rsidRPr="00A51B47">
              <w:rPr>
                <w:sz w:val="18"/>
                <w:szCs w:val="18"/>
              </w:rPr>
              <w:t>дивид</w:t>
            </w:r>
            <w:r w:rsidRPr="00A51B47">
              <w:rPr>
                <w:sz w:val="18"/>
                <w:szCs w:val="18"/>
              </w:rPr>
              <w:t>у</w:t>
            </w:r>
            <w:r w:rsidRPr="00A51B47">
              <w:rPr>
                <w:sz w:val="18"/>
                <w:szCs w:val="18"/>
              </w:rPr>
              <w:t>альная собстве</w:t>
            </w:r>
            <w:r w:rsidRPr="00A51B47">
              <w:rPr>
                <w:sz w:val="18"/>
                <w:szCs w:val="18"/>
              </w:rPr>
              <w:t>н</w:t>
            </w:r>
            <w:r w:rsidRPr="00A51B47">
              <w:rPr>
                <w:sz w:val="18"/>
                <w:szCs w:val="18"/>
              </w:rPr>
              <w:t>ность)</w:t>
            </w:r>
          </w:p>
          <w:p w:rsidR="005C1BB3" w:rsidRPr="00A51B47" w:rsidRDefault="005C1BB3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C1BB3" w:rsidRPr="00A51B47" w:rsidRDefault="005C1BB3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Моторная лодка (и</w:t>
            </w:r>
            <w:r w:rsidRPr="00A51B47">
              <w:rPr>
                <w:sz w:val="18"/>
                <w:szCs w:val="18"/>
              </w:rPr>
              <w:t>н</w:t>
            </w:r>
            <w:r w:rsidRPr="00A51B47">
              <w:rPr>
                <w:sz w:val="18"/>
                <w:szCs w:val="18"/>
              </w:rPr>
              <w:t>дивид</w:t>
            </w:r>
            <w:r w:rsidRPr="00A51B47">
              <w:rPr>
                <w:sz w:val="18"/>
                <w:szCs w:val="18"/>
              </w:rPr>
              <w:t>у</w:t>
            </w:r>
            <w:r w:rsidRPr="00A51B47">
              <w:rPr>
                <w:sz w:val="18"/>
                <w:szCs w:val="18"/>
              </w:rPr>
              <w:t>альная собстве</w:t>
            </w:r>
            <w:r w:rsidRPr="00A51B47">
              <w:rPr>
                <w:sz w:val="18"/>
                <w:szCs w:val="18"/>
              </w:rPr>
              <w:t>н</w:t>
            </w:r>
            <w:r w:rsidRPr="00A51B47">
              <w:rPr>
                <w:sz w:val="18"/>
                <w:szCs w:val="18"/>
              </w:rPr>
              <w:t>ность)</w:t>
            </w:r>
          </w:p>
        </w:tc>
        <w:tc>
          <w:tcPr>
            <w:tcW w:w="312" w:type="pct"/>
            <w:tcMar>
              <w:left w:w="57" w:type="dxa"/>
              <w:right w:w="57" w:type="dxa"/>
            </w:tcMar>
          </w:tcPr>
          <w:p w:rsidR="009501D1" w:rsidRPr="00A51B47" w:rsidRDefault="005C1BB3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СУЗУКИ ГРАНД ВИТАРА</w:t>
            </w:r>
          </w:p>
          <w:p w:rsidR="005C1BB3" w:rsidRPr="00A51B47" w:rsidRDefault="005C1BB3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C1BB3" w:rsidRPr="00A51B47" w:rsidRDefault="005C1BB3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C1BB3" w:rsidRPr="00A51B47" w:rsidRDefault="005C1BB3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C1BB3" w:rsidRPr="00A51B47" w:rsidRDefault="005C1BB3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C1BB3" w:rsidRPr="00A51B47" w:rsidRDefault="005C1BB3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C1BB3" w:rsidRPr="00A51B47" w:rsidRDefault="005C1BB3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Прогресс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440D1D" w:rsidRPr="00A51B47" w:rsidRDefault="00B8502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440D1D" w:rsidRPr="00A51B47" w:rsidRDefault="005C1BB3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1628615.92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440D1D" w:rsidRPr="00A51B47" w:rsidRDefault="008D79D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</w:tr>
      <w:tr w:rsidR="00A51B47" w:rsidRPr="00A51B47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440D1D" w:rsidRPr="00A51B47" w:rsidRDefault="00AA6483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13</w:t>
            </w:r>
          </w:p>
        </w:tc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440D1D" w:rsidRPr="00A51B47" w:rsidRDefault="007A2322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Макарова Елена Владимировна</w:t>
            </w: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</w:tcPr>
          <w:p w:rsidR="00440D1D" w:rsidRPr="00A51B47" w:rsidRDefault="007A2322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440D1D" w:rsidRPr="00A51B47" w:rsidRDefault="00215523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Квартира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215523" w:rsidRPr="00A51B47" w:rsidRDefault="00215523" w:rsidP="002155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Инд</w:t>
            </w:r>
            <w:r w:rsidRPr="00A51B47">
              <w:rPr>
                <w:sz w:val="18"/>
                <w:szCs w:val="18"/>
              </w:rPr>
              <w:t>и</w:t>
            </w:r>
            <w:r w:rsidRPr="00A51B47">
              <w:rPr>
                <w:sz w:val="18"/>
                <w:szCs w:val="18"/>
              </w:rPr>
              <w:t>вид</w:t>
            </w:r>
            <w:r w:rsidRPr="00A51B47">
              <w:rPr>
                <w:sz w:val="18"/>
                <w:szCs w:val="18"/>
              </w:rPr>
              <w:t>у</w:t>
            </w:r>
            <w:r w:rsidRPr="00A51B47">
              <w:rPr>
                <w:sz w:val="18"/>
                <w:szCs w:val="18"/>
              </w:rPr>
              <w:t>альная</w:t>
            </w:r>
          </w:p>
          <w:p w:rsidR="00440D1D" w:rsidRPr="00A51B47" w:rsidRDefault="00440D1D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440D1D" w:rsidRPr="00A51B47" w:rsidRDefault="00215523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75.6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440D1D" w:rsidRPr="00A51B47" w:rsidRDefault="00215523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Россия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440D1D" w:rsidRPr="00A51B47" w:rsidRDefault="00215523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440D1D" w:rsidRPr="00A51B47" w:rsidRDefault="00215523" w:rsidP="00B06C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440D1D" w:rsidRPr="00A51B47" w:rsidRDefault="00215523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440D1D" w:rsidRPr="00A51B47" w:rsidRDefault="00215523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10" w:type="pct"/>
            <w:tcMar>
              <w:left w:w="57" w:type="dxa"/>
              <w:right w:w="57" w:type="dxa"/>
            </w:tcMar>
          </w:tcPr>
          <w:p w:rsidR="00440D1D" w:rsidRPr="00A51B47" w:rsidRDefault="00215523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  <w:tcMar>
              <w:left w:w="57" w:type="dxa"/>
              <w:right w:w="57" w:type="dxa"/>
            </w:tcMar>
          </w:tcPr>
          <w:p w:rsidR="00440D1D" w:rsidRPr="00A51B47" w:rsidRDefault="00215523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440D1D" w:rsidRPr="00A51B47" w:rsidRDefault="00215523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440D1D" w:rsidRPr="00A51B47" w:rsidRDefault="004F5CF5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1423665.09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440D1D" w:rsidRPr="00A51B47" w:rsidRDefault="00215523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</w:tr>
      <w:tr w:rsidR="00A51B47" w:rsidRPr="00A51B47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440D1D" w:rsidRPr="00A51B47" w:rsidRDefault="00440D1D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440D1D" w:rsidRPr="00A51B47" w:rsidRDefault="007A2322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Супруг</w:t>
            </w: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</w:tcPr>
          <w:p w:rsidR="00440D1D" w:rsidRPr="00A51B47" w:rsidRDefault="00440D1D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440D1D" w:rsidRPr="00A51B47" w:rsidRDefault="001746E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Земел</w:t>
            </w:r>
            <w:r w:rsidRPr="00A51B47">
              <w:rPr>
                <w:sz w:val="18"/>
                <w:szCs w:val="18"/>
              </w:rPr>
              <w:t>ь</w:t>
            </w:r>
            <w:r w:rsidRPr="00A51B47">
              <w:rPr>
                <w:sz w:val="18"/>
                <w:szCs w:val="18"/>
              </w:rPr>
              <w:t>ный уч</w:t>
            </w:r>
            <w:r w:rsidRPr="00A51B47">
              <w:rPr>
                <w:sz w:val="18"/>
                <w:szCs w:val="18"/>
              </w:rPr>
              <w:t>а</w:t>
            </w:r>
            <w:r w:rsidRPr="00A51B47">
              <w:rPr>
                <w:sz w:val="18"/>
                <w:szCs w:val="18"/>
              </w:rPr>
              <w:t xml:space="preserve">сток </w:t>
            </w:r>
            <w:r w:rsidR="00C03F22" w:rsidRPr="00A51B47">
              <w:rPr>
                <w:sz w:val="18"/>
                <w:szCs w:val="18"/>
              </w:rPr>
              <w:t>под индив</w:t>
            </w:r>
            <w:r w:rsidR="00C03F22" w:rsidRPr="00A51B47">
              <w:rPr>
                <w:sz w:val="18"/>
                <w:szCs w:val="18"/>
              </w:rPr>
              <w:t>и</w:t>
            </w:r>
            <w:r w:rsidR="00C03F22" w:rsidRPr="00A51B47">
              <w:rPr>
                <w:sz w:val="18"/>
                <w:szCs w:val="18"/>
              </w:rPr>
              <w:t>дуальное жили</w:t>
            </w:r>
            <w:r w:rsidR="00C03F22" w:rsidRPr="00A51B47">
              <w:rPr>
                <w:sz w:val="18"/>
                <w:szCs w:val="18"/>
              </w:rPr>
              <w:t>щ</w:t>
            </w:r>
            <w:r w:rsidR="00C03F22" w:rsidRPr="00A51B47">
              <w:rPr>
                <w:sz w:val="18"/>
                <w:szCs w:val="18"/>
              </w:rPr>
              <w:t>ное стро</w:t>
            </w:r>
            <w:r w:rsidR="00C03F22" w:rsidRPr="00A51B47">
              <w:rPr>
                <w:sz w:val="18"/>
                <w:szCs w:val="18"/>
              </w:rPr>
              <w:t>и</w:t>
            </w:r>
            <w:r w:rsidR="00C03F22" w:rsidRPr="00A51B47">
              <w:rPr>
                <w:sz w:val="18"/>
                <w:szCs w:val="18"/>
              </w:rPr>
              <w:t>тельство</w:t>
            </w:r>
          </w:p>
          <w:p w:rsidR="001746E1" w:rsidRPr="00A51B47" w:rsidRDefault="001746E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746E1" w:rsidRPr="00A51B47" w:rsidRDefault="001746E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Жилой дом</w:t>
            </w:r>
          </w:p>
          <w:p w:rsidR="001746E1" w:rsidRPr="00A51B47" w:rsidRDefault="001746E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746E1" w:rsidRPr="00A51B47" w:rsidRDefault="001746E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746E1" w:rsidRPr="00A51B47" w:rsidRDefault="001746E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746E1" w:rsidRPr="00A51B47" w:rsidRDefault="001746E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Квартира</w:t>
            </w:r>
          </w:p>
          <w:p w:rsidR="001746E1" w:rsidRPr="00A51B47" w:rsidRDefault="001746E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746E1" w:rsidRPr="00A51B47" w:rsidRDefault="001746E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746E1" w:rsidRPr="00A51B47" w:rsidRDefault="001746E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746E1" w:rsidRPr="00A51B47" w:rsidRDefault="001746E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Гараж</w:t>
            </w:r>
          </w:p>
          <w:p w:rsidR="001746E1" w:rsidRPr="00A51B47" w:rsidRDefault="001746E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746E1" w:rsidRPr="00A51B47" w:rsidRDefault="001746E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746E1" w:rsidRPr="00A51B47" w:rsidRDefault="001746E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746E1" w:rsidRPr="00A51B47" w:rsidRDefault="001746E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lastRenderedPageBreak/>
              <w:t>Комната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1746E1" w:rsidRPr="00A51B47" w:rsidRDefault="001746E1" w:rsidP="001746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lastRenderedPageBreak/>
              <w:t>Инд</w:t>
            </w:r>
            <w:r w:rsidRPr="00A51B47">
              <w:rPr>
                <w:sz w:val="18"/>
                <w:szCs w:val="18"/>
              </w:rPr>
              <w:t>и</w:t>
            </w:r>
            <w:r w:rsidRPr="00A51B47">
              <w:rPr>
                <w:sz w:val="18"/>
                <w:szCs w:val="18"/>
              </w:rPr>
              <w:t>вид</w:t>
            </w:r>
            <w:r w:rsidRPr="00A51B47">
              <w:rPr>
                <w:sz w:val="18"/>
                <w:szCs w:val="18"/>
              </w:rPr>
              <w:t>у</w:t>
            </w:r>
            <w:r w:rsidRPr="00A51B47">
              <w:rPr>
                <w:sz w:val="18"/>
                <w:szCs w:val="18"/>
              </w:rPr>
              <w:t>альная</w:t>
            </w:r>
          </w:p>
          <w:p w:rsidR="00440D1D" w:rsidRPr="00A51B47" w:rsidRDefault="00440D1D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746E1" w:rsidRPr="00A51B47" w:rsidRDefault="001746E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746E1" w:rsidRPr="00A51B47" w:rsidRDefault="001746E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746E1" w:rsidRPr="00A51B47" w:rsidRDefault="001746E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746E1" w:rsidRPr="00A51B47" w:rsidRDefault="001746E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746E1" w:rsidRPr="00A51B47" w:rsidRDefault="001746E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03F22" w:rsidRPr="00A51B47" w:rsidRDefault="00C03F2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746E1" w:rsidRPr="00A51B47" w:rsidRDefault="001746E1" w:rsidP="001746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Инд</w:t>
            </w:r>
            <w:r w:rsidRPr="00A51B47">
              <w:rPr>
                <w:sz w:val="18"/>
                <w:szCs w:val="18"/>
              </w:rPr>
              <w:t>и</w:t>
            </w:r>
            <w:r w:rsidRPr="00A51B47">
              <w:rPr>
                <w:sz w:val="18"/>
                <w:szCs w:val="18"/>
              </w:rPr>
              <w:t>вид</w:t>
            </w:r>
            <w:r w:rsidRPr="00A51B47">
              <w:rPr>
                <w:sz w:val="18"/>
                <w:szCs w:val="18"/>
              </w:rPr>
              <w:t>у</w:t>
            </w:r>
            <w:r w:rsidRPr="00A51B47">
              <w:rPr>
                <w:sz w:val="18"/>
                <w:szCs w:val="18"/>
              </w:rPr>
              <w:t>альная</w:t>
            </w:r>
          </w:p>
          <w:p w:rsidR="001746E1" w:rsidRPr="00A51B47" w:rsidRDefault="001746E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746E1" w:rsidRPr="00A51B47" w:rsidRDefault="001746E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746E1" w:rsidRPr="00A51B47" w:rsidRDefault="001746E1" w:rsidP="001746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Инд</w:t>
            </w:r>
            <w:r w:rsidRPr="00A51B47">
              <w:rPr>
                <w:sz w:val="18"/>
                <w:szCs w:val="18"/>
              </w:rPr>
              <w:t>и</w:t>
            </w:r>
            <w:r w:rsidRPr="00A51B47">
              <w:rPr>
                <w:sz w:val="18"/>
                <w:szCs w:val="18"/>
              </w:rPr>
              <w:t>вид</w:t>
            </w:r>
            <w:r w:rsidRPr="00A51B47">
              <w:rPr>
                <w:sz w:val="18"/>
                <w:szCs w:val="18"/>
              </w:rPr>
              <w:t>у</w:t>
            </w:r>
            <w:r w:rsidRPr="00A51B47">
              <w:rPr>
                <w:sz w:val="18"/>
                <w:szCs w:val="18"/>
              </w:rPr>
              <w:t>альная</w:t>
            </w:r>
          </w:p>
          <w:p w:rsidR="001746E1" w:rsidRPr="00A51B47" w:rsidRDefault="001746E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746E1" w:rsidRPr="00A51B47" w:rsidRDefault="001746E1" w:rsidP="001746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Инд</w:t>
            </w:r>
            <w:r w:rsidRPr="00A51B47">
              <w:rPr>
                <w:sz w:val="18"/>
                <w:szCs w:val="18"/>
              </w:rPr>
              <w:t>и</w:t>
            </w:r>
            <w:r w:rsidRPr="00A51B47">
              <w:rPr>
                <w:sz w:val="18"/>
                <w:szCs w:val="18"/>
              </w:rPr>
              <w:t>вид</w:t>
            </w:r>
            <w:r w:rsidRPr="00A51B47">
              <w:rPr>
                <w:sz w:val="18"/>
                <w:szCs w:val="18"/>
              </w:rPr>
              <w:t>у</w:t>
            </w:r>
            <w:r w:rsidRPr="00A51B47">
              <w:rPr>
                <w:sz w:val="18"/>
                <w:szCs w:val="18"/>
              </w:rPr>
              <w:t>альная</w:t>
            </w:r>
          </w:p>
          <w:p w:rsidR="001746E1" w:rsidRPr="00A51B47" w:rsidRDefault="001746E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746E1" w:rsidRPr="00A51B47" w:rsidRDefault="001746E1" w:rsidP="001746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lastRenderedPageBreak/>
              <w:t>Инд</w:t>
            </w:r>
            <w:r w:rsidRPr="00A51B47">
              <w:rPr>
                <w:sz w:val="18"/>
                <w:szCs w:val="18"/>
              </w:rPr>
              <w:t>и</w:t>
            </w:r>
            <w:r w:rsidRPr="00A51B47">
              <w:rPr>
                <w:sz w:val="18"/>
                <w:szCs w:val="18"/>
              </w:rPr>
              <w:t>вид</w:t>
            </w:r>
            <w:r w:rsidRPr="00A51B47">
              <w:rPr>
                <w:sz w:val="18"/>
                <w:szCs w:val="18"/>
              </w:rPr>
              <w:t>у</w:t>
            </w:r>
            <w:r w:rsidRPr="00A51B47">
              <w:rPr>
                <w:sz w:val="18"/>
                <w:szCs w:val="18"/>
              </w:rPr>
              <w:t>альная</w:t>
            </w:r>
          </w:p>
          <w:p w:rsidR="001746E1" w:rsidRPr="00A51B47" w:rsidRDefault="001746E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440D1D" w:rsidRPr="00A51B47" w:rsidRDefault="001746E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lastRenderedPageBreak/>
              <w:t>2495</w:t>
            </w:r>
          </w:p>
          <w:p w:rsidR="001746E1" w:rsidRPr="00A51B47" w:rsidRDefault="001746E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746E1" w:rsidRPr="00A51B47" w:rsidRDefault="001746E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746E1" w:rsidRPr="00A51B47" w:rsidRDefault="001746E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746E1" w:rsidRPr="00A51B47" w:rsidRDefault="001746E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746E1" w:rsidRPr="00A51B47" w:rsidRDefault="001746E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746E1" w:rsidRPr="00A51B47" w:rsidRDefault="001746E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746E1" w:rsidRPr="00A51B47" w:rsidRDefault="001746E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03F22" w:rsidRPr="00A51B47" w:rsidRDefault="00C03F2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746E1" w:rsidRPr="00A51B47" w:rsidRDefault="001746E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746E1" w:rsidRPr="00A51B47" w:rsidRDefault="001746E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110.2</w:t>
            </w:r>
          </w:p>
          <w:p w:rsidR="001746E1" w:rsidRPr="00A51B47" w:rsidRDefault="001746E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746E1" w:rsidRPr="00A51B47" w:rsidRDefault="001746E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746E1" w:rsidRPr="00A51B47" w:rsidRDefault="001746E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746E1" w:rsidRPr="00A51B47" w:rsidRDefault="001746E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746E1" w:rsidRPr="00A51B47" w:rsidRDefault="001746E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32.9</w:t>
            </w:r>
          </w:p>
          <w:p w:rsidR="001746E1" w:rsidRPr="00A51B47" w:rsidRDefault="001746E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746E1" w:rsidRPr="00A51B47" w:rsidRDefault="001746E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746E1" w:rsidRPr="00A51B47" w:rsidRDefault="001746E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746E1" w:rsidRPr="00A51B47" w:rsidRDefault="001746E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17.7</w:t>
            </w:r>
          </w:p>
          <w:p w:rsidR="001746E1" w:rsidRPr="00A51B47" w:rsidRDefault="001746E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746E1" w:rsidRPr="00A51B47" w:rsidRDefault="001746E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746E1" w:rsidRPr="00A51B47" w:rsidRDefault="001746E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746E1" w:rsidRPr="00A51B47" w:rsidRDefault="001746E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lastRenderedPageBreak/>
              <w:t>18</w:t>
            </w:r>
          </w:p>
          <w:p w:rsidR="001746E1" w:rsidRPr="00A51B47" w:rsidRDefault="001746E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440D1D" w:rsidRPr="00A51B47" w:rsidRDefault="001746E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lastRenderedPageBreak/>
              <w:t>Россия</w:t>
            </w:r>
          </w:p>
          <w:p w:rsidR="001746E1" w:rsidRPr="00A51B47" w:rsidRDefault="001746E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746E1" w:rsidRPr="00A51B47" w:rsidRDefault="001746E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746E1" w:rsidRPr="00A51B47" w:rsidRDefault="001746E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746E1" w:rsidRPr="00A51B47" w:rsidRDefault="001746E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746E1" w:rsidRPr="00A51B47" w:rsidRDefault="001746E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746E1" w:rsidRPr="00A51B47" w:rsidRDefault="001746E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746E1" w:rsidRPr="00A51B47" w:rsidRDefault="001746E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746E1" w:rsidRPr="00A51B47" w:rsidRDefault="001746E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03F22" w:rsidRPr="00A51B47" w:rsidRDefault="00C03F2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746E1" w:rsidRPr="00A51B47" w:rsidRDefault="001746E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Россия</w:t>
            </w:r>
          </w:p>
          <w:p w:rsidR="001746E1" w:rsidRPr="00A51B47" w:rsidRDefault="001746E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746E1" w:rsidRPr="00A51B47" w:rsidRDefault="001746E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746E1" w:rsidRPr="00A51B47" w:rsidRDefault="001746E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746E1" w:rsidRPr="00A51B47" w:rsidRDefault="001746E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746E1" w:rsidRPr="00A51B47" w:rsidRDefault="001746E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Россия</w:t>
            </w:r>
          </w:p>
          <w:p w:rsidR="001746E1" w:rsidRPr="00A51B47" w:rsidRDefault="001746E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746E1" w:rsidRPr="00A51B47" w:rsidRDefault="001746E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746E1" w:rsidRPr="00A51B47" w:rsidRDefault="001746E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746E1" w:rsidRPr="00A51B47" w:rsidRDefault="001746E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Россия</w:t>
            </w:r>
          </w:p>
          <w:p w:rsidR="001746E1" w:rsidRPr="00A51B47" w:rsidRDefault="001746E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746E1" w:rsidRPr="00A51B47" w:rsidRDefault="001746E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746E1" w:rsidRPr="00A51B47" w:rsidRDefault="001746E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746E1" w:rsidRPr="00A51B47" w:rsidRDefault="001746E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440D1D" w:rsidRPr="00A51B47" w:rsidRDefault="001746E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440D1D" w:rsidRPr="00A51B47" w:rsidRDefault="001746E1" w:rsidP="00B06C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Квартира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440D1D" w:rsidRPr="00A51B47" w:rsidRDefault="001746E1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75.6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440D1D" w:rsidRPr="00A51B47" w:rsidRDefault="001746E1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Россия</w:t>
            </w:r>
          </w:p>
        </w:tc>
        <w:tc>
          <w:tcPr>
            <w:tcW w:w="310" w:type="pct"/>
            <w:tcMar>
              <w:left w:w="57" w:type="dxa"/>
              <w:right w:w="57" w:type="dxa"/>
            </w:tcMar>
          </w:tcPr>
          <w:p w:rsidR="001746E1" w:rsidRPr="00A51B47" w:rsidRDefault="001746E1" w:rsidP="001746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Автом</w:t>
            </w:r>
            <w:r w:rsidRPr="00A51B47">
              <w:rPr>
                <w:sz w:val="18"/>
                <w:szCs w:val="18"/>
              </w:rPr>
              <w:t>о</w:t>
            </w:r>
            <w:r w:rsidRPr="00A51B47">
              <w:rPr>
                <w:sz w:val="18"/>
                <w:szCs w:val="18"/>
              </w:rPr>
              <w:t>биль ле</w:t>
            </w:r>
            <w:r w:rsidRPr="00A51B47">
              <w:rPr>
                <w:sz w:val="18"/>
                <w:szCs w:val="18"/>
              </w:rPr>
              <w:t>г</w:t>
            </w:r>
            <w:r w:rsidRPr="00A51B47">
              <w:rPr>
                <w:sz w:val="18"/>
                <w:szCs w:val="18"/>
              </w:rPr>
              <w:t>ковой (и</w:t>
            </w:r>
            <w:r w:rsidRPr="00A51B47">
              <w:rPr>
                <w:sz w:val="18"/>
                <w:szCs w:val="18"/>
              </w:rPr>
              <w:t>н</w:t>
            </w:r>
            <w:r w:rsidRPr="00A51B47">
              <w:rPr>
                <w:sz w:val="18"/>
                <w:szCs w:val="18"/>
              </w:rPr>
              <w:t>дивид</w:t>
            </w:r>
            <w:r w:rsidRPr="00A51B47">
              <w:rPr>
                <w:sz w:val="18"/>
                <w:szCs w:val="18"/>
              </w:rPr>
              <w:t>у</w:t>
            </w:r>
            <w:r w:rsidRPr="00A51B47">
              <w:rPr>
                <w:sz w:val="18"/>
                <w:szCs w:val="18"/>
              </w:rPr>
              <w:t>альная собстве</w:t>
            </w:r>
            <w:r w:rsidRPr="00A51B47">
              <w:rPr>
                <w:sz w:val="18"/>
                <w:szCs w:val="18"/>
              </w:rPr>
              <w:t>н</w:t>
            </w:r>
            <w:r w:rsidRPr="00A51B47">
              <w:rPr>
                <w:sz w:val="18"/>
                <w:szCs w:val="18"/>
              </w:rPr>
              <w:t>ность)</w:t>
            </w:r>
          </w:p>
          <w:p w:rsidR="00440D1D" w:rsidRPr="00A51B47" w:rsidRDefault="00440D1D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pct"/>
            <w:tcMar>
              <w:left w:w="57" w:type="dxa"/>
              <w:right w:w="57" w:type="dxa"/>
            </w:tcMar>
          </w:tcPr>
          <w:p w:rsidR="00440D1D" w:rsidRPr="00A51B47" w:rsidRDefault="001746E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  <w:lang w:val="en-US"/>
              </w:rPr>
              <w:t xml:space="preserve">Opel </w:t>
            </w:r>
            <w:proofErr w:type="spellStart"/>
            <w:r w:rsidRPr="00A51B47">
              <w:rPr>
                <w:sz w:val="18"/>
                <w:szCs w:val="18"/>
                <w:lang w:val="en-US"/>
              </w:rPr>
              <w:t>Zafira</w:t>
            </w:r>
            <w:proofErr w:type="spellEnd"/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440D1D" w:rsidRPr="00A51B47" w:rsidRDefault="001746E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440D1D" w:rsidRPr="00A51B47" w:rsidRDefault="004F5CF5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900388.54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440D1D" w:rsidRPr="00A51B47" w:rsidRDefault="00215523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</w:tr>
      <w:tr w:rsidR="00A51B47" w:rsidRPr="00A51B47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440D1D" w:rsidRPr="00A51B47" w:rsidRDefault="00440D1D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440D1D" w:rsidRPr="00A51B47" w:rsidRDefault="007A2322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Несовершенн</w:t>
            </w:r>
            <w:r w:rsidRPr="00A51B47">
              <w:rPr>
                <w:sz w:val="18"/>
                <w:szCs w:val="18"/>
              </w:rPr>
              <w:t>о</w:t>
            </w:r>
            <w:r w:rsidRPr="00A51B47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</w:tcPr>
          <w:p w:rsidR="00440D1D" w:rsidRPr="00A51B47" w:rsidRDefault="00440D1D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440D1D" w:rsidRPr="00A51B47" w:rsidRDefault="009073CC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440D1D" w:rsidRPr="00A51B47" w:rsidRDefault="009073CC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440D1D" w:rsidRPr="00A51B47" w:rsidRDefault="009073CC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440D1D" w:rsidRPr="00A51B47" w:rsidRDefault="009073CC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440D1D" w:rsidRPr="00A51B47" w:rsidRDefault="009073CC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440D1D" w:rsidRPr="00A51B47" w:rsidRDefault="009073CC" w:rsidP="00B06C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Квартира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440D1D" w:rsidRPr="00A51B47" w:rsidRDefault="009073CC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75.6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440D1D" w:rsidRPr="00A51B47" w:rsidRDefault="009073CC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Россия</w:t>
            </w:r>
          </w:p>
        </w:tc>
        <w:tc>
          <w:tcPr>
            <w:tcW w:w="310" w:type="pct"/>
            <w:tcMar>
              <w:left w:w="57" w:type="dxa"/>
              <w:right w:w="57" w:type="dxa"/>
            </w:tcMar>
          </w:tcPr>
          <w:p w:rsidR="00440D1D" w:rsidRPr="00A51B47" w:rsidRDefault="009073CC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  <w:tcMar>
              <w:left w:w="57" w:type="dxa"/>
              <w:right w:w="57" w:type="dxa"/>
            </w:tcMar>
          </w:tcPr>
          <w:p w:rsidR="00440D1D" w:rsidRPr="00A51B47" w:rsidRDefault="009073CC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440D1D" w:rsidRPr="00A51B47" w:rsidRDefault="009073CC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440D1D" w:rsidRPr="00A51B47" w:rsidRDefault="00BF078A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14000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440D1D" w:rsidRPr="00A51B47" w:rsidRDefault="00215523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</w:tr>
      <w:tr w:rsidR="00A51B47" w:rsidRPr="00A51B47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440D1D" w:rsidRPr="00A51B47" w:rsidRDefault="00AA6483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14</w:t>
            </w:r>
          </w:p>
        </w:tc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440D1D" w:rsidRPr="00A51B47" w:rsidRDefault="000D4849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Волкова Наталия Викторовна</w:t>
            </w: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</w:tcPr>
          <w:p w:rsidR="00440D1D" w:rsidRPr="00A51B47" w:rsidRDefault="000D4849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440D1D" w:rsidRPr="00A51B47" w:rsidRDefault="007D386C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Квартира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7D386C" w:rsidRPr="00A51B47" w:rsidRDefault="007D386C" w:rsidP="007D38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Инд</w:t>
            </w:r>
            <w:r w:rsidRPr="00A51B47">
              <w:rPr>
                <w:sz w:val="18"/>
                <w:szCs w:val="18"/>
              </w:rPr>
              <w:t>и</w:t>
            </w:r>
            <w:r w:rsidRPr="00A51B47">
              <w:rPr>
                <w:sz w:val="18"/>
                <w:szCs w:val="18"/>
              </w:rPr>
              <w:t>вид</w:t>
            </w:r>
            <w:r w:rsidRPr="00A51B47">
              <w:rPr>
                <w:sz w:val="18"/>
                <w:szCs w:val="18"/>
              </w:rPr>
              <w:t>у</w:t>
            </w:r>
            <w:r w:rsidRPr="00A51B47">
              <w:rPr>
                <w:sz w:val="18"/>
                <w:szCs w:val="18"/>
              </w:rPr>
              <w:t>альная</w:t>
            </w:r>
          </w:p>
          <w:p w:rsidR="00440D1D" w:rsidRPr="00A51B47" w:rsidRDefault="00440D1D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440D1D" w:rsidRPr="00A51B47" w:rsidRDefault="007D386C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49.5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440D1D" w:rsidRPr="00A51B47" w:rsidRDefault="007D386C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Россия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440D1D" w:rsidRPr="00A51B47" w:rsidRDefault="007D386C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440D1D" w:rsidRPr="00A51B47" w:rsidRDefault="007D386C" w:rsidP="00B06C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440D1D" w:rsidRPr="00A51B47" w:rsidRDefault="007D386C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440D1D" w:rsidRPr="00A51B47" w:rsidRDefault="007D386C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10" w:type="pct"/>
            <w:tcMar>
              <w:left w:w="57" w:type="dxa"/>
              <w:right w:w="57" w:type="dxa"/>
            </w:tcMar>
          </w:tcPr>
          <w:p w:rsidR="00440D1D" w:rsidRPr="00A51B47" w:rsidRDefault="00244DF4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  <w:tcMar>
              <w:left w:w="57" w:type="dxa"/>
              <w:right w:w="57" w:type="dxa"/>
            </w:tcMar>
          </w:tcPr>
          <w:p w:rsidR="00440D1D" w:rsidRPr="00A51B47" w:rsidRDefault="00244DF4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440D1D" w:rsidRPr="00A51B47" w:rsidRDefault="00430A2D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B97FCC" w:rsidRPr="00A51B47" w:rsidRDefault="00453DEE" w:rsidP="004504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  <w:lang w:val="en-US"/>
              </w:rPr>
              <w:t>1478520</w:t>
            </w:r>
            <w:r w:rsidR="00625073" w:rsidRPr="00A51B47">
              <w:rPr>
                <w:sz w:val="18"/>
                <w:szCs w:val="18"/>
              </w:rPr>
              <w:t>.02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440D1D" w:rsidRPr="00A51B47" w:rsidRDefault="00581E6C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</w:tr>
      <w:tr w:rsidR="00A51B47" w:rsidRPr="00A51B47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440D1D" w:rsidRPr="00A51B47" w:rsidRDefault="00440D1D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440D1D" w:rsidRPr="00A51B47" w:rsidRDefault="000D4849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Супруг</w:t>
            </w: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</w:tcPr>
          <w:p w:rsidR="00440D1D" w:rsidRPr="00A51B47" w:rsidRDefault="00440D1D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440D1D" w:rsidRPr="00A51B47" w:rsidRDefault="00430A2D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440D1D" w:rsidRPr="00A51B47" w:rsidRDefault="00430A2D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440D1D" w:rsidRPr="00A51B47" w:rsidRDefault="00430A2D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440D1D" w:rsidRPr="00A51B47" w:rsidRDefault="00430A2D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440D1D" w:rsidRPr="00A51B47" w:rsidRDefault="00430A2D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440D1D" w:rsidRPr="00A51B47" w:rsidRDefault="00430A2D" w:rsidP="00B06C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Квартира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440D1D" w:rsidRPr="00A51B47" w:rsidRDefault="00430A2D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49.5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440D1D" w:rsidRPr="00A51B47" w:rsidRDefault="00430A2D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Россия</w:t>
            </w:r>
          </w:p>
        </w:tc>
        <w:tc>
          <w:tcPr>
            <w:tcW w:w="310" w:type="pct"/>
            <w:tcMar>
              <w:left w:w="57" w:type="dxa"/>
              <w:right w:w="57" w:type="dxa"/>
            </w:tcMar>
          </w:tcPr>
          <w:p w:rsidR="00440D1D" w:rsidRPr="00A51B47" w:rsidRDefault="00430A2D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  <w:tcMar>
              <w:left w:w="57" w:type="dxa"/>
              <w:right w:w="57" w:type="dxa"/>
            </w:tcMar>
          </w:tcPr>
          <w:p w:rsidR="00440D1D" w:rsidRPr="00A51B47" w:rsidRDefault="00430A2D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440D1D" w:rsidRPr="00A51B47" w:rsidRDefault="00430A2D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440D1D" w:rsidRPr="00A51B47" w:rsidRDefault="00231497" w:rsidP="005372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1939692.24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440D1D" w:rsidRPr="00A51B47" w:rsidRDefault="00581E6C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</w:tr>
      <w:tr w:rsidR="00A51B47" w:rsidRPr="00A51B47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Несовершенн</w:t>
            </w:r>
            <w:r w:rsidRPr="00A51B47">
              <w:rPr>
                <w:sz w:val="18"/>
                <w:szCs w:val="18"/>
              </w:rPr>
              <w:t>о</w:t>
            </w:r>
            <w:r w:rsidRPr="00A51B47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Квартира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49.5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Россия</w:t>
            </w:r>
          </w:p>
        </w:tc>
        <w:tc>
          <w:tcPr>
            <w:tcW w:w="310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</w:tr>
      <w:tr w:rsidR="00A51B47" w:rsidRPr="00A51B47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15</w:t>
            </w:r>
          </w:p>
        </w:tc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Новикова Елена Владимировна</w:t>
            </w: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Замест</w:t>
            </w:r>
            <w:r w:rsidRPr="00A51B47">
              <w:rPr>
                <w:sz w:val="18"/>
                <w:szCs w:val="18"/>
              </w:rPr>
              <w:t>и</w:t>
            </w:r>
            <w:r w:rsidRPr="00A51B47">
              <w:rPr>
                <w:sz w:val="18"/>
                <w:szCs w:val="18"/>
              </w:rPr>
              <w:t>тель начальника отдела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Квартира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Общая дол</w:t>
            </w:r>
            <w:r w:rsidRPr="00A51B47">
              <w:rPr>
                <w:sz w:val="18"/>
                <w:szCs w:val="18"/>
              </w:rPr>
              <w:t>е</w:t>
            </w:r>
            <w:r w:rsidRPr="00A51B47">
              <w:rPr>
                <w:sz w:val="18"/>
                <w:szCs w:val="18"/>
              </w:rPr>
              <w:t>вая (1/4)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67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Россия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6E3AEE" w:rsidRPr="00A51B47" w:rsidRDefault="0099146D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Квартира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6E3AEE" w:rsidRPr="00A51B47" w:rsidRDefault="0099146D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67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6E3AEE" w:rsidRPr="00A51B47" w:rsidRDefault="0099146D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Россия</w:t>
            </w:r>
          </w:p>
        </w:tc>
        <w:tc>
          <w:tcPr>
            <w:tcW w:w="310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99146D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914977.7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6E3AEE" w:rsidRPr="00A51B47" w:rsidRDefault="00D312C8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</w:tr>
      <w:tr w:rsidR="00A51B47" w:rsidRPr="00A51B47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Супруг</w:t>
            </w: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Квартира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Земел</w:t>
            </w:r>
            <w:r w:rsidRPr="00A51B47">
              <w:rPr>
                <w:sz w:val="18"/>
                <w:szCs w:val="18"/>
              </w:rPr>
              <w:t>ь</w:t>
            </w:r>
            <w:r w:rsidRPr="00A51B47">
              <w:rPr>
                <w:sz w:val="18"/>
                <w:szCs w:val="18"/>
              </w:rPr>
              <w:t>ный уч</w:t>
            </w:r>
            <w:r w:rsidRPr="00A51B47">
              <w:rPr>
                <w:sz w:val="18"/>
                <w:szCs w:val="18"/>
              </w:rPr>
              <w:t>а</w:t>
            </w:r>
            <w:r w:rsidRPr="00A51B47">
              <w:rPr>
                <w:sz w:val="18"/>
                <w:szCs w:val="18"/>
              </w:rPr>
              <w:t>сток для ведения личного подсо</w:t>
            </w:r>
            <w:r w:rsidRPr="00A51B47">
              <w:rPr>
                <w:sz w:val="18"/>
                <w:szCs w:val="18"/>
              </w:rPr>
              <w:t>б</w:t>
            </w:r>
            <w:r w:rsidRPr="00A51B47">
              <w:rPr>
                <w:sz w:val="18"/>
                <w:szCs w:val="18"/>
              </w:rPr>
              <w:t>ного хозя</w:t>
            </w:r>
            <w:r w:rsidRPr="00A51B47">
              <w:rPr>
                <w:sz w:val="18"/>
                <w:szCs w:val="18"/>
              </w:rPr>
              <w:t>й</w:t>
            </w:r>
            <w:r w:rsidRPr="00A51B47">
              <w:rPr>
                <w:sz w:val="18"/>
                <w:szCs w:val="18"/>
              </w:rPr>
              <w:t>ства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Общая дол</w:t>
            </w:r>
            <w:r w:rsidRPr="00A51B47">
              <w:rPr>
                <w:sz w:val="18"/>
                <w:szCs w:val="18"/>
              </w:rPr>
              <w:t>е</w:t>
            </w:r>
            <w:r w:rsidRPr="00A51B47">
              <w:rPr>
                <w:sz w:val="18"/>
                <w:szCs w:val="18"/>
              </w:rPr>
              <w:t>вая (1/4)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Инд</w:t>
            </w:r>
            <w:r w:rsidRPr="00A51B47">
              <w:rPr>
                <w:sz w:val="18"/>
                <w:szCs w:val="18"/>
              </w:rPr>
              <w:t>и</w:t>
            </w:r>
            <w:r w:rsidRPr="00A51B47">
              <w:rPr>
                <w:sz w:val="18"/>
                <w:szCs w:val="18"/>
              </w:rPr>
              <w:t>вид</w:t>
            </w:r>
            <w:r w:rsidRPr="00A51B47">
              <w:rPr>
                <w:sz w:val="18"/>
                <w:szCs w:val="18"/>
              </w:rPr>
              <w:t>у</w:t>
            </w:r>
            <w:r w:rsidRPr="00A51B47">
              <w:rPr>
                <w:sz w:val="18"/>
                <w:szCs w:val="18"/>
              </w:rPr>
              <w:t>альная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67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1170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Россия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Россия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6E3AEE" w:rsidRPr="00A51B47" w:rsidRDefault="0099146D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Квартира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6E3AEE" w:rsidRPr="00A51B47" w:rsidRDefault="0099146D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67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6E3AEE" w:rsidRPr="00A51B47" w:rsidRDefault="0099146D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Россия</w:t>
            </w:r>
          </w:p>
        </w:tc>
        <w:tc>
          <w:tcPr>
            <w:tcW w:w="310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Автом</w:t>
            </w:r>
            <w:r w:rsidRPr="00A51B47">
              <w:rPr>
                <w:sz w:val="18"/>
                <w:szCs w:val="18"/>
              </w:rPr>
              <w:t>о</w:t>
            </w:r>
            <w:r w:rsidRPr="00A51B47">
              <w:rPr>
                <w:sz w:val="18"/>
                <w:szCs w:val="18"/>
              </w:rPr>
              <w:t>биль ле</w:t>
            </w:r>
            <w:r w:rsidRPr="00A51B47">
              <w:rPr>
                <w:sz w:val="18"/>
                <w:szCs w:val="18"/>
              </w:rPr>
              <w:t>г</w:t>
            </w:r>
            <w:r w:rsidRPr="00A51B47">
              <w:rPr>
                <w:sz w:val="18"/>
                <w:szCs w:val="18"/>
              </w:rPr>
              <w:t>ковой (и</w:t>
            </w:r>
            <w:r w:rsidRPr="00A51B47">
              <w:rPr>
                <w:sz w:val="18"/>
                <w:szCs w:val="18"/>
              </w:rPr>
              <w:t>н</w:t>
            </w:r>
            <w:r w:rsidRPr="00A51B47">
              <w:rPr>
                <w:sz w:val="18"/>
                <w:szCs w:val="18"/>
              </w:rPr>
              <w:t>дивид</w:t>
            </w:r>
            <w:r w:rsidRPr="00A51B47">
              <w:rPr>
                <w:sz w:val="18"/>
                <w:szCs w:val="18"/>
              </w:rPr>
              <w:t>у</w:t>
            </w:r>
            <w:r w:rsidRPr="00A51B47">
              <w:rPr>
                <w:sz w:val="18"/>
                <w:szCs w:val="18"/>
              </w:rPr>
              <w:t>альная собстве</w:t>
            </w:r>
            <w:r w:rsidRPr="00A51B47">
              <w:rPr>
                <w:sz w:val="18"/>
                <w:szCs w:val="18"/>
              </w:rPr>
              <w:t>н</w:t>
            </w:r>
            <w:r w:rsidRPr="00A51B47">
              <w:rPr>
                <w:sz w:val="18"/>
                <w:szCs w:val="18"/>
              </w:rPr>
              <w:t>ность)</w:t>
            </w:r>
          </w:p>
        </w:tc>
        <w:tc>
          <w:tcPr>
            <w:tcW w:w="312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51B47">
              <w:rPr>
                <w:sz w:val="18"/>
                <w:szCs w:val="18"/>
                <w:lang w:val="en-US"/>
              </w:rPr>
              <w:t>SKODA FABIA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99146D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995383.58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6E3AEE" w:rsidRPr="00A51B47" w:rsidRDefault="0099146D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</w:tr>
      <w:tr w:rsidR="00A51B47" w:rsidRPr="00A51B47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Несовершенн</w:t>
            </w:r>
            <w:r w:rsidRPr="00A51B47">
              <w:rPr>
                <w:sz w:val="18"/>
                <w:szCs w:val="18"/>
              </w:rPr>
              <w:t>о</w:t>
            </w:r>
            <w:r w:rsidRPr="00A51B47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Квартира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67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Россия</w:t>
            </w:r>
          </w:p>
        </w:tc>
        <w:tc>
          <w:tcPr>
            <w:tcW w:w="310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</w:tr>
      <w:tr w:rsidR="00A51B47" w:rsidRPr="00A51B47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16</w:t>
            </w:r>
          </w:p>
        </w:tc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A51B47">
              <w:rPr>
                <w:sz w:val="18"/>
                <w:szCs w:val="18"/>
              </w:rPr>
              <w:t>Корычев</w:t>
            </w:r>
            <w:proofErr w:type="spellEnd"/>
            <w:r w:rsidRPr="00A51B47">
              <w:rPr>
                <w:sz w:val="18"/>
                <w:szCs w:val="18"/>
              </w:rPr>
              <w:t xml:space="preserve"> Сергей Николаевич</w:t>
            </w: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F175A6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Земел</w:t>
            </w:r>
            <w:r w:rsidRPr="00A51B47">
              <w:rPr>
                <w:sz w:val="18"/>
                <w:szCs w:val="18"/>
              </w:rPr>
              <w:t>ь</w:t>
            </w:r>
            <w:r w:rsidRPr="00A51B47">
              <w:rPr>
                <w:sz w:val="18"/>
                <w:szCs w:val="18"/>
              </w:rPr>
              <w:t>ный уч</w:t>
            </w:r>
            <w:r w:rsidRPr="00A51B47">
              <w:rPr>
                <w:sz w:val="18"/>
                <w:szCs w:val="18"/>
              </w:rPr>
              <w:t>а</w:t>
            </w:r>
            <w:r w:rsidRPr="00A51B47">
              <w:rPr>
                <w:sz w:val="18"/>
                <w:szCs w:val="18"/>
              </w:rPr>
              <w:t>сток для личного подсо</w:t>
            </w:r>
            <w:r w:rsidRPr="00A51B47">
              <w:rPr>
                <w:sz w:val="18"/>
                <w:szCs w:val="18"/>
              </w:rPr>
              <w:t>б</w:t>
            </w:r>
            <w:r w:rsidRPr="00A51B47">
              <w:rPr>
                <w:sz w:val="18"/>
                <w:szCs w:val="18"/>
              </w:rPr>
              <w:t>ного хозя</w:t>
            </w:r>
            <w:r w:rsidRPr="00A51B47">
              <w:rPr>
                <w:sz w:val="18"/>
                <w:szCs w:val="18"/>
              </w:rPr>
              <w:t>й</w:t>
            </w:r>
            <w:r w:rsidRPr="00A51B47">
              <w:rPr>
                <w:sz w:val="18"/>
                <w:szCs w:val="18"/>
              </w:rPr>
              <w:t>ства</w:t>
            </w:r>
          </w:p>
          <w:p w:rsidR="00F175A6" w:rsidRPr="00A51B47" w:rsidRDefault="00F175A6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F175A6" w:rsidRPr="00A51B47" w:rsidRDefault="00F175A6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Квартира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6E3AEE" w:rsidRPr="00A51B47" w:rsidRDefault="00F175A6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Инд</w:t>
            </w:r>
            <w:r w:rsidRPr="00A51B47">
              <w:rPr>
                <w:sz w:val="18"/>
                <w:szCs w:val="18"/>
              </w:rPr>
              <w:t>и</w:t>
            </w:r>
            <w:r w:rsidRPr="00A51B47">
              <w:rPr>
                <w:sz w:val="18"/>
                <w:szCs w:val="18"/>
              </w:rPr>
              <w:t>вид</w:t>
            </w:r>
            <w:r w:rsidRPr="00A51B47">
              <w:rPr>
                <w:sz w:val="18"/>
                <w:szCs w:val="18"/>
              </w:rPr>
              <w:t>у</w:t>
            </w:r>
            <w:r w:rsidRPr="00A51B47">
              <w:rPr>
                <w:sz w:val="18"/>
                <w:szCs w:val="18"/>
              </w:rPr>
              <w:t>альная</w:t>
            </w:r>
          </w:p>
          <w:p w:rsidR="00F175A6" w:rsidRPr="00A51B47" w:rsidRDefault="00F175A6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175A6" w:rsidRPr="00A51B47" w:rsidRDefault="00F175A6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175A6" w:rsidRPr="00A51B47" w:rsidRDefault="00F175A6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175A6" w:rsidRPr="00A51B47" w:rsidRDefault="00F175A6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175A6" w:rsidRPr="00A51B47" w:rsidRDefault="00F175A6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175A6" w:rsidRPr="00A51B47" w:rsidRDefault="00F175A6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175A6" w:rsidRPr="00A51B47" w:rsidRDefault="00F175A6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Общая со</w:t>
            </w:r>
            <w:r w:rsidRPr="00A51B47">
              <w:rPr>
                <w:sz w:val="18"/>
                <w:szCs w:val="18"/>
              </w:rPr>
              <w:t>в</w:t>
            </w:r>
            <w:r w:rsidRPr="00A51B47">
              <w:rPr>
                <w:sz w:val="18"/>
                <w:szCs w:val="18"/>
              </w:rPr>
              <w:t>мес</w:t>
            </w:r>
            <w:r w:rsidRPr="00A51B47">
              <w:rPr>
                <w:sz w:val="18"/>
                <w:szCs w:val="18"/>
              </w:rPr>
              <w:t>т</w:t>
            </w:r>
            <w:r w:rsidRPr="00A51B47">
              <w:rPr>
                <w:sz w:val="18"/>
                <w:szCs w:val="18"/>
              </w:rPr>
              <w:t xml:space="preserve">ная </w:t>
            </w:r>
            <w:r w:rsidRPr="00A51B47">
              <w:rPr>
                <w:sz w:val="18"/>
                <w:szCs w:val="18"/>
              </w:rPr>
              <w:lastRenderedPageBreak/>
              <w:t>(</w:t>
            </w:r>
            <w:proofErr w:type="spellStart"/>
            <w:r w:rsidRPr="00A51B47">
              <w:rPr>
                <w:sz w:val="18"/>
                <w:szCs w:val="18"/>
              </w:rPr>
              <w:t>Кор</w:t>
            </w:r>
            <w:r w:rsidRPr="00A51B47">
              <w:rPr>
                <w:sz w:val="18"/>
                <w:szCs w:val="18"/>
              </w:rPr>
              <w:t>ы</w:t>
            </w:r>
            <w:r w:rsidRPr="00A51B47">
              <w:rPr>
                <w:sz w:val="18"/>
                <w:szCs w:val="18"/>
              </w:rPr>
              <w:t>чева</w:t>
            </w:r>
            <w:proofErr w:type="spellEnd"/>
            <w:r w:rsidRPr="00A51B47">
              <w:rPr>
                <w:sz w:val="18"/>
                <w:szCs w:val="18"/>
              </w:rPr>
              <w:t xml:space="preserve"> В.В.)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F175A6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lastRenderedPageBreak/>
              <w:t>945</w:t>
            </w:r>
          </w:p>
          <w:p w:rsidR="00F175A6" w:rsidRPr="00A51B47" w:rsidRDefault="00F175A6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175A6" w:rsidRPr="00A51B47" w:rsidRDefault="00F175A6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175A6" w:rsidRPr="00A51B47" w:rsidRDefault="00F175A6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175A6" w:rsidRPr="00A51B47" w:rsidRDefault="00F175A6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175A6" w:rsidRPr="00A51B47" w:rsidRDefault="00F175A6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175A6" w:rsidRPr="00A51B47" w:rsidRDefault="00F175A6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175A6" w:rsidRPr="00A51B47" w:rsidRDefault="00F175A6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175A6" w:rsidRPr="00A51B47" w:rsidRDefault="00F175A6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175A6" w:rsidRPr="00A51B47" w:rsidRDefault="00F175A6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51.9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F175A6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Россия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6E3AEE" w:rsidRPr="00A51B47" w:rsidRDefault="00F175A6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6E3AEE" w:rsidRPr="00A51B47" w:rsidRDefault="00F175A6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6E3AEE" w:rsidRPr="00A51B47" w:rsidRDefault="00F175A6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6E3AEE" w:rsidRPr="00A51B47" w:rsidRDefault="00F175A6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10" w:type="pct"/>
            <w:tcMar>
              <w:left w:w="57" w:type="dxa"/>
              <w:right w:w="57" w:type="dxa"/>
            </w:tcMar>
          </w:tcPr>
          <w:p w:rsidR="006E3AEE" w:rsidRPr="00A51B47" w:rsidRDefault="00F175A6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  <w:tcMar>
              <w:left w:w="57" w:type="dxa"/>
              <w:right w:w="57" w:type="dxa"/>
            </w:tcMar>
          </w:tcPr>
          <w:p w:rsidR="006E3AEE" w:rsidRPr="00A51B47" w:rsidRDefault="00F175A6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6E3AEE" w:rsidRPr="00A51B47" w:rsidRDefault="00F175A6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76470B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910960.06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</w:tr>
      <w:tr w:rsidR="00A51B47" w:rsidRPr="00A51B47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Супруга</w:t>
            </w: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F175A6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Квартира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6E3AEE" w:rsidRPr="00A51B47" w:rsidRDefault="00F175A6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Общая со</w:t>
            </w:r>
            <w:r w:rsidRPr="00A51B47">
              <w:rPr>
                <w:sz w:val="18"/>
                <w:szCs w:val="18"/>
              </w:rPr>
              <w:t>в</w:t>
            </w:r>
            <w:r w:rsidRPr="00A51B47">
              <w:rPr>
                <w:sz w:val="18"/>
                <w:szCs w:val="18"/>
              </w:rPr>
              <w:t>мес</w:t>
            </w:r>
            <w:r w:rsidRPr="00A51B47">
              <w:rPr>
                <w:sz w:val="18"/>
                <w:szCs w:val="18"/>
              </w:rPr>
              <w:t>т</w:t>
            </w:r>
            <w:r w:rsidRPr="00A51B47">
              <w:rPr>
                <w:sz w:val="18"/>
                <w:szCs w:val="18"/>
              </w:rPr>
              <w:t>ная (</w:t>
            </w:r>
            <w:proofErr w:type="spellStart"/>
            <w:r w:rsidRPr="00A51B47">
              <w:rPr>
                <w:sz w:val="18"/>
                <w:szCs w:val="18"/>
              </w:rPr>
              <w:t>Кор</w:t>
            </w:r>
            <w:r w:rsidRPr="00A51B47">
              <w:rPr>
                <w:sz w:val="18"/>
                <w:szCs w:val="18"/>
              </w:rPr>
              <w:t>ы</w:t>
            </w:r>
            <w:r w:rsidRPr="00A51B47">
              <w:rPr>
                <w:sz w:val="18"/>
                <w:szCs w:val="18"/>
              </w:rPr>
              <w:t>чев</w:t>
            </w:r>
            <w:proofErr w:type="spellEnd"/>
            <w:r w:rsidRPr="00A51B47">
              <w:rPr>
                <w:sz w:val="18"/>
                <w:szCs w:val="18"/>
              </w:rPr>
              <w:t xml:space="preserve"> С.Н.)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F175A6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51.9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F175A6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Россия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6E3AEE" w:rsidRPr="00A51B47" w:rsidRDefault="00F175A6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6E3AEE" w:rsidRPr="00A51B47" w:rsidRDefault="00F175A6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6E3AEE" w:rsidRPr="00A51B47" w:rsidRDefault="00F175A6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6E3AEE" w:rsidRPr="00A51B47" w:rsidRDefault="00F175A6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10" w:type="pct"/>
            <w:tcMar>
              <w:left w:w="57" w:type="dxa"/>
              <w:right w:w="57" w:type="dxa"/>
            </w:tcMar>
          </w:tcPr>
          <w:p w:rsidR="006E3AEE" w:rsidRPr="00A51B47" w:rsidRDefault="00F175A6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  <w:tcMar>
              <w:left w:w="57" w:type="dxa"/>
              <w:right w:w="57" w:type="dxa"/>
            </w:tcMar>
          </w:tcPr>
          <w:p w:rsidR="006E3AEE" w:rsidRPr="00A51B47" w:rsidRDefault="00F175A6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6E3AEE" w:rsidRPr="00A51B47" w:rsidRDefault="00F175A6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F175A6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209876.48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</w:tr>
      <w:tr w:rsidR="00A51B47" w:rsidRPr="00A51B47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Несовершенн</w:t>
            </w:r>
            <w:r w:rsidRPr="00A51B47">
              <w:rPr>
                <w:sz w:val="18"/>
                <w:szCs w:val="18"/>
              </w:rPr>
              <w:t>о</w:t>
            </w:r>
            <w:r w:rsidRPr="00A51B47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6E3AEE" w:rsidRPr="00A51B47" w:rsidRDefault="00F175A6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Квартира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6E3AEE" w:rsidRPr="00A51B47" w:rsidRDefault="00F175A6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51.9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6E3AEE" w:rsidRPr="00A51B47" w:rsidRDefault="00F175A6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Россия</w:t>
            </w:r>
          </w:p>
        </w:tc>
        <w:tc>
          <w:tcPr>
            <w:tcW w:w="310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</w:tr>
      <w:tr w:rsidR="00A51B47" w:rsidRPr="00A51B47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Несовершенн</w:t>
            </w:r>
            <w:r w:rsidRPr="00A51B47">
              <w:rPr>
                <w:sz w:val="18"/>
                <w:szCs w:val="18"/>
              </w:rPr>
              <w:t>о</w:t>
            </w:r>
            <w:r w:rsidRPr="00A51B47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6E3AEE" w:rsidRPr="00A51B47" w:rsidRDefault="00F175A6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Квартира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6E3AEE" w:rsidRPr="00A51B47" w:rsidRDefault="00F175A6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51.9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6E3AEE" w:rsidRPr="00A51B47" w:rsidRDefault="00F175A6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Россия</w:t>
            </w:r>
          </w:p>
        </w:tc>
        <w:tc>
          <w:tcPr>
            <w:tcW w:w="310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</w:tr>
      <w:tr w:rsidR="00A51B47" w:rsidRPr="00A51B47" w:rsidTr="00F849C9">
        <w:trPr>
          <w:trHeight w:val="2012"/>
        </w:trPr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17</w:t>
            </w:r>
          </w:p>
        </w:tc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Константинова Наталья Никол</w:t>
            </w:r>
            <w:r w:rsidRPr="00A51B47">
              <w:rPr>
                <w:sz w:val="18"/>
                <w:szCs w:val="18"/>
              </w:rPr>
              <w:t>а</w:t>
            </w:r>
            <w:r w:rsidRPr="00A51B47">
              <w:rPr>
                <w:sz w:val="18"/>
                <w:szCs w:val="18"/>
              </w:rPr>
              <w:t>евна</w:t>
            </w: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Замест</w:t>
            </w:r>
            <w:r w:rsidRPr="00A51B47">
              <w:rPr>
                <w:sz w:val="18"/>
                <w:szCs w:val="18"/>
              </w:rPr>
              <w:t>и</w:t>
            </w:r>
            <w:r w:rsidRPr="00A51B47">
              <w:rPr>
                <w:sz w:val="18"/>
                <w:szCs w:val="18"/>
              </w:rPr>
              <w:t>тель начальника отдела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Жилой дом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5744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Земельный участок под индивид</w:t>
            </w:r>
            <w:r w:rsidRPr="00A51B47">
              <w:rPr>
                <w:sz w:val="18"/>
                <w:szCs w:val="18"/>
              </w:rPr>
              <w:t>у</w:t>
            </w:r>
            <w:r w:rsidRPr="00A51B47">
              <w:rPr>
                <w:sz w:val="18"/>
                <w:szCs w:val="18"/>
              </w:rPr>
              <w:t>альное ж</w:t>
            </w:r>
            <w:r w:rsidRPr="00A51B47">
              <w:rPr>
                <w:sz w:val="18"/>
                <w:szCs w:val="18"/>
              </w:rPr>
              <w:t>и</w:t>
            </w:r>
            <w:r w:rsidRPr="00A51B47">
              <w:rPr>
                <w:sz w:val="18"/>
                <w:szCs w:val="18"/>
              </w:rPr>
              <w:t>лищное строител</w:t>
            </w:r>
            <w:r w:rsidRPr="00A51B47">
              <w:rPr>
                <w:sz w:val="18"/>
                <w:szCs w:val="18"/>
              </w:rPr>
              <w:t>ь</w:t>
            </w:r>
            <w:r w:rsidRPr="00A51B47">
              <w:rPr>
                <w:sz w:val="18"/>
                <w:szCs w:val="18"/>
              </w:rPr>
              <w:t>ство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202.7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855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Россия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Россия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Автом</w:t>
            </w:r>
            <w:r w:rsidRPr="00A51B47">
              <w:rPr>
                <w:sz w:val="18"/>
                <w:szCs w:val="18"/>
              </w:rPr>
              <w:t>о</w:t>
            </w:r>
            <w:r w:rsidRPr="00A51B47">
              <w:rPr>
                <w:sz w:val="18"/>
                <w:szCs w:val="18"/>
              </w:rPr>
              <w:t>биль ле</w:t>
            </w:r>
            <w:r w:rsidRPr="00A51B47">
              <w:rPr>
                <w:sz w:val="18"/>
                <w:szCs w:val="18"/>
              </w:rPr>
              <w:t>г</w:t>
            </w:r>
            <w:r w:rsidRPr="00A51B47">
              <w:rPr>
                <w:sz w:val="18"/>
                <w:szCs w:val="18"/>
              </w:rPr>
              <w:t>ковой (и</w:t>
            </w:r>
            <w:r w:rsidRPr="00A51B47">
              <w:rPr>
                <w:sz w:val="18"/>
                <w:szCs w:val="18"/>
              </w:rPr>
              <w:t>н</w:t>
            </w:r>
            <w:r w:rsidRPr="00A51B47">
              <w:rPr>
                <w:sz w:val="18"/>
                <w:szCs w:val="18"/>
              </w:rPr>
              <w:t>дивид</w:t>
            </w:r>
            <w:r w:rsidRPr="00A51B47">
              <w:rPr>
                <w:sz w:val="18"/>
                <w:szCs w:val="18"/>
              </w:rPr>
              <w:t>у</w:t>
            </w:r>
            <w:r w:rsidRPr="00A51B47">
              <w:rPr>
                <w:sz w:val="18"/>
                <w:szCs w:val="18"/>
              </w:rPr>
              <w:t>альная собстве</w:t>
            </w:r>
            <w:r w:rsidRPr="00A51B47">
              <w:rPr>
                <w:sz w:val="18"/>
                <w:szCs w:val="18"/>
              </w:rPr>
              <w:t>н</w:t>
            </w:r>
            <w:r w:rsidRPr="00A51B47">
              <w:rPr>
                <w:sz w:val="18"/>
                <w:szCs w:val="18"/>
              </w:rPr>
              <w:t>ность)</w:t>
            </w:r>
          </w:p>
        </w:tc>
        <w:tc>
          <w:tcPr>
            <w:tcW w:w="312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ФОЛЬК</w:t>
            </w:r>
            <w:r w:rsidRPr="00A51B47">
              <w:rPr>
                <w:sz w:val="18"/>
                <w:szCs w:val="18"/>
              </w:rPr>
              <w:t>С</w:t>
            </w:r>
            <w:r w:rsidRPr="00A51B47">
              <w:rPr>
                <w:sz w:val="18"/>
                <w:szCs w:val="18"/>
              </w:rPr>
              <w:t>ВАГЕН ПОЛО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574498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894397.64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</w:tr>
      <w:tr w:rsidR="00A51B47" w:rsidRPr="00A51B47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Супруг</w:t>
            </w: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Жилой дом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849C9" w:rsidRPr="00A51B47" w:rsidRDefault="00F849C9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Жилой дом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Земельный участок под инд</w:t>
            </w:r>
            <w:r w:rsidRPr="00A51B47">
              <w:rPr>
                <w:sz w:val="18"/>
                <w:szCs w:val="18"/>
              </w:rPr>
              <w:t>и</w:t>
            </w:r>
            <w:r w:rsidRPr="00A51B47">
              <w:rPr>
                <w:sz w:val="18"/>
                <w:szCs w:val="18"/>
              </w:rPr>
              <w:t>видуальное жилищное строител</w:t>
            </w:r>
            <w:r w:rsidRPr="00A51B47">
              <w:rPr>
                <w:sz w:val="18"/>
                <w:szCs w:val="18"/>
              </w:rPr>
              <w:t>ь</w:t>
            </w:r>
            <w:r w:rsidRPr="00A51B47">
              <w:rPr>
                <w:sz w:val="18"/>
                <w:szCs w:val="18"/>
              </w:rPr>
              <w:t>ство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37.9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202.7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855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(общая дол</w:t>
            </w:r>
            <w:r w:rsidRPr="00A51B47">
              <w:rPr>
                <w:sz w:val="18"/>
                <w:szCs w:val="18"/>
              </w:rPr>
              <w:t>е</w:t>
            </w:r>
            <w:r w:rsidRPr="00A51B47">
              <w:rPr>
                <w:sz w:val="18"/>
                <w:szCs w:val="18"/>
              </w:rPr>
              <w:t>вая 2/3)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Инд</w:t>
            </w:r>
            <w:r w:rsidRPr="00A51B47">
              <w:rPr>
                <w:sz w:val="18"/>
                <w:szCs w:val="18"/>
              </w:rPr>
              <w:t>и</w:t>
            </w:r>
            <w:r w:rsidRPr="00A51B47">
              <w:rPr>
                <w:sz w:val="18"/>
                <w:szCs w:val="18"/>
              </w:rPr>
              <w:t>вид</w:t>
            </w:r>
            <w:r w:rsidRPr="00A51B47">
              <w:rPr>
                <w:sz w:val="18"/>
                <w:szCs w:val="18"/>
              </w:rPr>
              <w:t>у</w:t>
            </w:r>
            <w:r w:rsidRPr="00A51B47">
              <w:rPr>
                <w:sz w:val="18"/>
                <w:szCs w:val="18"/>
              </w:rPr>
              <w:t>альная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Инд</w:t>
            </w:r>
            <w:r w:rsidRPr="00A51B47">
              <w:rPr>
                <w:sz w:val="18"/>
                <w:szCs w:val="18"/>
              </w:rPr>
              <w:t>и</w:t>
            </w:r>
            <w:r w:rsidRPr="00A51B47">
              <w:rPr>
                <w:sz w:val="18"/>
                <w:szCs w:val="18"/>
              </w:rPr>
              <w:t>вид</w:t>
            </w:r>
            <w:r w:rsidRPr="00A51B47">
              <w:rPr>
                <w:sz w:val="18"/>
                <w:szCs w:val="18"/>
              </w:rPr>
              <w:t>у</w:t>
            </w:r>
            <w:r w:rsidRPr="00A51B47">
              <w:rPr>
                <w:sz w:val="18"/>
                <w:szCs w:val="18"/>
              </w:rPr>
              <w:t>альная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Россия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Россия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Россия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10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Автом</w:t>
            </w:r>
            <w:r w:rsidRPr="00A51B47">
              <w:rPr>
                <w:sz w:val="18"/>
                <w:szCs w:val="18"/>
              </w:rPr>
              <w:t>о</w:t>
            </w:r>
            <w:r w:rsidRPr="00A51B47">
              <w:rPr>
                <w:sz w:val="18"/>
                <w:szCs w:val="18"/>
              </w:rPr>
              <w:t>биль ле</w:t>
            </w:r>
            <w:r w:rsidRPr="00A51B47">
              <w:rPr>
                <w:sz w:val="18"/>
                <w:szCs w:val="18"/>
              </w:rPr>
              <w:t>г</w:t>
            </w:r>
            <w:r w:rsidRPr="00A51B47">
              <w:rPr>
                <w:sz w:val="18"/>
                <w:szCs w:val="18"/>
              </w:rPr>
              <w:t>ковой (и</w:t>
            </w:r>
            <w:r w:rsidRPr="00A51B47">
              <w:rPr>
                <w:sz w:val="18"/>
                <w:szCs w:val="18"/>
              </w:rPr>
              <w:t>н</w:t>
            </w:r>
            <w:r w:rsidRPr="00A51B47">
              <w:rPr>
                <w:sz w:val="18"/>
                <w:szCs w:val="18"/>
              </w:rPr>
              <w:t>дивид</w:t>
            </w:r>
            <w:r w:rsidRPr="00A51B47">
              <w:rPr>
                <w:sz w:val="18"/>
                <w:szCs w:val="18"/>
              </w:rPr>
              <w:t>у</w:t>
            </w:r>
            <w:r w:rsidRPr="00A51B47">
              <w:rPr>
                <w:sz w:val="18"/>
                <w:szCs w:val="18"/>
              </w:rPr>
              <w:t>альная собстве</w:t>
            </w:r>
            <w:r w:rsidRPr="00A51B47">
              <w:rPr>
                <w:sz w:val="18"/>
                <w:szCs w:val="18"/>
              </w:rPr>
              <w:t>н</w:t>
            </w:r>
            <w:r w:rsidRPr="00A51B47">
              <w:rPr>
                <w:sz w:val="18"/>
                <w:szCs w:val="18"/>
              </w:rPr>
              <w:t>ность)</w:t>
            </w:r>
          </w:p>
        </w:tc>
        <w:tc>
          <w:tcPr>
            <w:tcW w:w="312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БМВ 520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F849C9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2376425.54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</w:tr>
      <w:tr w:rsidR="00A51B47" w:rsidRPr="00A51B47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Несовершенн</w:t>
            </w:r>
            <w:r w:rsidRPr="00A51B47">
              <w:rPr>
                <w:sz w:val="18"/>
                <w:szCs w:val="18"/>
              </w:rPr>
              <w:t>о</w:t>
            </w:r>
            <w:r w:rsidRPr="00A51B47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Жилой дом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Земельный участок под индивид</w:t>
            </w:r>
            <w:r w:rsidRPr="00A51B47">
              <w:rPr>
                <w:sz w:val="18"/>
                <w:szCs w:val="18"/>
              </w:rPr>
              <w:t>у</w:t>
            </w:r>
            <w:r w:rsidRPr="00A51B47">
              <w:rPr>
                <w:sz w:val="18"/>
                <w:szCs w:val="18"/>
              </w:rPr>
              <w:t>альное ж</w:t>
            </w:r>
            <w:r w:rsidRPr="00A51B47">
              <w:rPr>
                <w:sz w:val="18"/>
                <w:szCs w:val="18"/>
              </w:rPr>
              <w:t>и</w:t>
            </w:r>
            <w:r w:rsidRPr="00A51B47">
              <w:rPr>
                <w:sz w:val="18"/>
                <w:szCs w:val="18"/>
              </w:rPr>
              <w:t xml:space="preserve">лищное </w:t>
            </w:r>
            <w:r w:rsidRPr="00A51B47">
              <w:rPr>
                <w:sz w:val="18"/>
                <w:szCs w:val="18"/>
              </w:rPr>
              <w:lastRenderedPageBreak/>
              <w:t>строител</w:t>
            </w:r>
            <w:r w:rsidRPr="00A51B47">
              <w:rPr>
                <w:sz w:val="18"/>
                <w:szCs w:val="18"/>
              </w:rPr>
              <w:t>ь</w:t>
            </w:r>
            <w:r w:rsidRPr="00A51B47">
              <w:rPr>
                <w:sz w:val="18"/>
                <w:szCs w:val="18"/>
              </w:rPr>
              <w:t>ство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lastRenderedPageBreak/>
              <w:t>202.7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855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Россия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Россия</w:t>
            </w:r>
          </w:p>
        </w:tc>
        <w:tc>
          <w:tcPr>
            <w:tcW w:w="310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</w:tr>
      <w:tr w:rsidR="00A51B47" w:rsidRPr="00A51B47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Несовершенн</w:t>
            </w:r>
            <w:r w:rsidRPr="00A51B47">
              <w:rPr>
                <w:sz w:val="18"/>
                <w:szCs w:val="18"/>
              </w:rPr>
              <w:t>о</w:t>
            </w:r>
            <w:r w:rsidRPr="00A51B47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Жилой дом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Земельный участок под индивид</w:t>
            </w:r>
            <w:r w:rsidRPr="00A51B47">
              <w:rPr>
                <w:sz w:val="18"/>
                <w:szCs w:val="18"/>
              </w:rPr>
              <w:t>у</w:t>
            </w:r>
            <w:r w:rsidRPr="00A51B47">
              <w:rPr>
                <w:sz w:val="18"/>
                <w:szCs w:val="18"/>
              </w:rPr>
              <w:t>альное ж</w:t>
            </w:r>
            <w:r w:rsidRPr="00A51B47">
              <w:rPr>
                <w:sz w:val="18"/>
                <w:szCs w:val="18"/>
              </w:rPr>
              <w:t>и</w:t>
            </w:r>
            <w:r w:rsidRPr="00A51B47">
              <w:rPr>
                <w:sz w:val="18"/>
                <w:szCs w:val="18"/>
              </w:rPr>
              <w:t>лищное строител</w:t>
            </w:r>
            <w:r w:rsidRPr="00A51B47">
              <w:rPr>
                <w:sz w:val="18"/>
                <w:szCs w:val="18"/>
              </w:rPr>
              <w:t>ь</w:t>
            </w:r>
            <w:r w:rsidRPr="00A51B47">
              <w:rPr>
                <w:sz w:val="18"/>
                <w:szCs w:val="18"/>
              </w:rPr>
              <w:t>ство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202.7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855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Россия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Россия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</w:tr>
      <w:tr w:rsidR="00A51B47" w:rsidRPr="00A51B47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18</w:t>
            </w:r>
          </w:p>
        </w:tc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Кунаш Александр Анатольевич</w:t>
            </w: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Земел</w:t>
            </w:r>
            <w:r w:rsidRPr="00A51B47">
              <w:rPr>
                <w:sz w:val="18"/>
                <w:szCs w:val="18"/>
              </w:rPr>
              <w:t>ь</w:t>
            </w:r>
            <w:r w:rsidRPr="00A51B47">
              <w:rPr>
                <w:sz w:val="18"/>
                <w:szCs w:val="18"/>
              </w:rPr>
              <w:t>ный уч</w:t>
            </w:r>
            <w:r w:rsidRPr="00A51B47">
              <w:rPr>
                <w:sz w:val="18"/>
                <w:szCs w:val="18"/>
              </w:rPr>
              <w:t>а</w:t>
            </w:r>
            <w:r w:rsidRPr="00A51B47">
              <w:rPr>
                <w:sz w:val="18"/>
                <w:szCs w:val="18"/>
              </w:rPr>
              <w:t>сток для разм</w:t>
            </w:r>
            <w:r w:rsidRPr="00A51B47">
              <w:rPr>
                <w:sz w:val="18"/>
                <w:szCs w:val="18"/>
              </w:rPr>
              <w:t>е</w:t>
            </w:r>
            <w:r w:rsidRPr="00A51B47">
              <w:rPr>
                <w:sz w:val="18"/>
                <w:szCs w:val="18"/>
              </w:rPr>
              <w:t>щения домов индив</w:t>
            </w:r>
            <w:r w:rsidRPr="00A51B47">
              <w:rPr>
                <w:sz w:val="18"/>
                <w:szCs w:val="18"/>
              </w:rPr>
              <w:t>и</w:t>
            </w:r>
            <w:r w:rsidRPr="00A51B47">
              <w:rPr>
                <w:sz w:val="18"/>
                <w:szCs w:val="18"/>
              </w:rPr>
              <w:t>дуальной жилой застро</w:t>
            </w:r>
            <w:r w:rsidRPr="00A51B47">
              <w:rPr>
                <w:sz w:val="18"/>
                <w:szCs w:val="18"/>
              </w:rPr>
              <w:t>й</w:t>
            </w:r>
            <w:r w:rsidRPr="00A51B47">
              <w:rPr>
                <w:sz w:val="18"/>
                <w:szCs w:val="18"/>
              </w:rPr>
              <w:t>ки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Инд</w:t>
            </w:r>
            <w:r w:rsidRPr="00A51B47">
              <w:rPr>
                <w:sz w:val="18"/>
                <w:szCs w:val="18"/>
              </w:rPr>
              <w:t>и</w:t>
            </w:r>
            <w:r w:rsidRPr="00A51B47">
              <w:rPr>
                <w:sz w:val="18"/>
                <w:szCs w:val="18"/>
              </w:rPr>
              <w:t>вид</w:t>
            </w:r>
            <w:r w:rsidRPr="00A51B47">
              <w:rPr>
                <w:sz w:val="18"/>
                <w:szCs w:val="18"/>
              </w:rPr>
              <w:t>у</w:t>
            </w:r>
            <w:r w:rsidRPr="00A51B47">
              <w:rPr>
                <w:sz w:val="18"/>
                <w:szCs w:val="18"/>
              </w:rPr>
              <w:t>альная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950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Россия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Квартира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Квартира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62.7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38.5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Россия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Россия</w:t>
            </w:r>
          </w:p>
        </w:tc>
        <w:tc>
          <w:tcPr>
            <w:tcW w:w="310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Автом</w:t>
            </w:r>
            <w:r w:rsidRPr="00A51B47">
              <w:rPr>
                <w:sz w:val="18"/>
                <w:szCs w:val="18"/>
              </w:rPr>
              <w:t>о</w:t>
            </w:r>
            <w:r w:rsidRPr="00A51B47">
              <w:rPr>
                <w:sz w:val="18"/>
                <w:szCs w:val="18"/>
              </w:rPr>
              <w:t>биль ле</w:t>
            </w:r>
            <w:r w:rsidRPr="00A51B47">
              <w:rPr>
                <w:sz w:val="18"/>
                <w:szCs w:val="18"/>
              </w:rPr>
              <w:t>г</w:t>
            </w:r>
            <w:r w:rsidRPr="00A51B47">
              <w:rPr>
                <w:sz w:val="18"/>
                <w:szCs w:val="18"/>
              </w:rPr>
              <w:t>ковой (и</w:t>
            </w:r>
            <w:r w:rsidRPr="00A51B47">
              <w:rPr>
                <w:sz w:val="18"/>
                <w:szCs w:val="18"/>
              </w:rPr>
              <w:t>н</w:t>
            </w:r>
            <w:r w:rsidRPr="00A51B47">
              <w:rPr>
                <w:sz w:val="18"/>
                <w:szCs w:val="18"/>
              </w:rPr>
              <w:t>дивид</w:t>
            </w:r>
            <w:r w:rsidRPr="00A51B47">
              <w:rPr>
                <w:sz w:val="18"/>
                <w:szCs w:val="18"/>
              </w:rPr>
              <w:t>у</w:t>
            </w:r>
            <w:r w:rsidRPr="00A51B47">
              <w:rPr>
                <w:sz w:val="18"/>
                <w:szCs w:val="18"/>
              </w:rPr>
              <w:t>альная собстве</w:t>
            </w:r>
            <w:r w:rsidRPr="00A51B47">
              <w:rPr>
                <w:sz w:val="18"/>
                <w:szCs w:val="18"/>
              </w:rPr>
              <w:t>н</w:t>
            </w:r>
            <w:r w:rsidRPr="00A51B47">
              <w:rPr>
                <w:sz w:val="18"/>
                <w:szCs w:val="18"/>
              </w:rPr>
              <w:t>ность)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Прицеп к легковому автомоб</w:t>
            </w:r>
            <w:r w:rsidRPr="00A51B47">
              <w:rPr>
                <w:sz w:val="18"/>
                <w:szCs w:val="18"/>
              </w:rPr>
              <w:t>и</w:t>
            </w:r>
            <w:r w:rsidRPr="00A51B47">
              <w:rPr>
                <w:sz w:val="18"/>
                <w:szCs w:val="18"/>
              </w:rPr>
              <w:t>лю (инд</w:t>
            </w:r>
            <w:r w:rsidRPr="00A51B47">
              <w:rPr>
                <w:sz w:val="18"/>
                <w:szCs w:val="18"/>
              </w:rPr>
              <w:t>и</w:t>
            </w:r>
            <w:r w:rsidRPr="00A51B47">
              <w:rPr>
                <w:sz w:val="18"/>
                <w:szCs w:val="18"/>
              </w:rPr>
              <w:t>видуальная собстве</w:t>
            </w:r>
            <w:r w:rsidRPr="00A51B47">
              <w:rPr>
                <w:sz w:val="18"/>
                <w:szCs w:val="18"/>
              </w:rPr>
              <w:t>н</w:t>
            </w:r>
            <w:r w:rsidRPr="00A51B47">
              <w:rPr>
                <w:sz w:val="18"/>
                <w:szCs w:val="18"/>
              </w:rPr>
              <w:t>ность)</w:t>
            </w:r>
          </w:p>
        </w:tc>
        <w:tc>
          <w:tcPr>
            <w:tcW w:w="312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Форд ф</w:t>
            </w:r>
            <w:r w:rsidRPr="00A51B47">
              <w:rPr>
                <w:sz w:val="18"/>
                <w:szCs w:val="18"/>
              </w:rPr>
              <w:t>о</w:t>
            </w:r>
            <w:r w:rsidRPr="00A51B47">
              <w:rPr>
                <w:sz w:val="18"/>
                <w:szCs w:val="18"/>
              </w:rPr>
              <w:t>кус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КМЗ 828441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1198212.57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</w:tr>
      <w:tr w:rsidR="00A51B47" w:rsidRPr="00A51B47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Супруга</w:t>
            </w: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Квартира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Квартира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Инд</w:t>
            </w:r>
            <w:r w:rsidRPr="00A51B47">
              <w:rPr>
                <w:sz w:val="18"/>
                <w:szCs w:val="18"/>
              </w:rPr>
              <w:t>и</w:t>
            </w:r>
            <w:r w:rsidRPr="00A51B47">
              <w:rPr>
                <w:sz w:val="18"/>
                <w:szCs w:val="18"/>
              </w:rPr>
              <w:t>вид</w:t>
            </w:r>
            <w:r w:rsidRPr="00A51B47">
              <w:rPr>
                <w:sz w:val="18"/>
                <w:szCs w:val="18"/>
              </w:rPr>
              <w:t>у</w:t>
            </w:r>
            <w:r w:rsidRPr="00A51B47">
              <w:rPr>
                <w:sz w:val="18"/>
                <w:szCs w:val="18"/>
              </w:rPr>
              <w:t>альная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дол</w:t>
            </w:r>
            <w:r w:rsidRPr="00A51B47">
              <w:rPr>
                <w:sz w:val="18"/>
                <w:szCs w:val="18"/>
              </w:rPr>
              <w:t>е</w:t>
            </w:r>
            <w:r w:rsidRPr="00A51B47">
              <w:rPr>
                <w:sz w:val="18"/>
                <w:szCs w:val="18"/>
              </w:rPr>
              <w:t>вая (1/2)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62.7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29.8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Россия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Россия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10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675412.67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</w:tr>
      <w:tr w:rsidR="00A51B47" w:rsidRPr="00A51B47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Несовершенн</w:t>
            </w:r>
            <w:r w:rsidRPr="00A51B47">
              <w:rPr>
                <w:sz w:val="18"/>
                <w:szCs w:val="18"/>
              </w:rPr>
              <w:t>о</w:t>
            </w:r>
            <w:r w:rsidRPr="00A51B47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Квартира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62.7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Россия</w:t>
            </w:r>
          </w:p>
        </w:tc>
        <w:tc>
          <w:tcPr>
            <w:tcW w:w="310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229005.46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</w:tr>
      <w:tr w:rsidR="00A51B47" w:rsidRPr="00A51B47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Несовершенн</w:t>
            </w:r>
            <w:r w:rsidRPr="00A51B47">
              <w:rPr>
                <w:sz w:val="18"/>
                <w:szCs w:val="18"/>
              </w:rPr>
              <w:t>о</w:t>
            </w:r>
            <w:r w:rsidRPr="00A51B47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Квартира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62.7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Россия</w:t>
            </w:r>
          </w:p>
        </w:tc>
        <w:tc>
          <w:tcPr>
            <w:tcW w:w="310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</w:tr>
      <w:tr w:rsidR="00A51B47" w:rsidRPr="00A51B47" w:rsidTr="0060003A">
        <w:trPr>
          <w:trHeight w:val="697"/>
        </w:trPr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19</w:t>
            </w:r>
          </w:p>
        </w:tc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Данчина Инна Николаевна</w:t>
            </w: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Замест</w:t>
            </w:r>
            <w:r w:rsidRPr="00A51B47">
              <w:rPr>
                <w:sz w:val="18"/>
                <w:szCs w:val="18"/>
              </w:rPr>
              <w:t>и</w:t>
            </w:r>
            <w:r w:rsidRPr="00A51B47">
              <w:rPr>
                <w:sz w:val="18"/>
                <w:szCs w:val="18"/>
              </w:rPr>
              <w:t>тель начальника управл</w:t>
            </w:r>
            <w:r w:rsidRPr="00A51B47">
              <w:rPr>
                <w:sz w:val="18"/>
                <w:szCs w:val="18"/>
              </w:rPr>
              <w:t>е</w:t>
            </w:r>
            <w:r w:rsidRPr="00A51B47">
              <w:rPr>
                <w:sz w:val="18"/>
                <w:szCs w:val="18"/>
              </w:rPr>
              <w:t>ния - начальник отдела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Квартира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Инд</w:t>
            </w:r>
            <w:r w:rsidRPr="00A51B47">
              <w:rPr>
                <w:sz w:val="18"/>
                <w:szCs w:val="18"/>
              </w:rPr>
              <w:t>и</w:t>
            </w:r>
            <w:r w:rsidRPr="00A51B47">
              <w:rPr>
                <w:sz w:val="18"/>
                <w:szCs w:val="18"/>
              </w:rPr>
              <w:t>вид</w:t>
            </w:r>
            <w:r w:rsidRPr="00A51B47">
              <w:rPr>
                <w:sz w:val="18"/>
                <w:szCs w:val="18"/>
              </w:rPr>
              <w:t>у</w:t>
            </w:r>
            <w:r w:rsidRPr="00A51B47">
              <w:rPr>
                <w:sz w:val="18"/>
                <w:szCs w:val="18"/>
              </w:rPr>
              <w:t>альная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43.8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Россия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10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1366886.68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</w:tr>
      <w:tr w:rsidR="00A51B47" w:rsidRPr="00A51B47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20</w:t>
            </w:r>
          </w:p>
        </w:tc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Нежельская Нат</w:t>
            </w:r>
            <w:r w:rsidRPr="00A51B47">
              <w:rPr>
                <w:sz w:val="18"/>
                <w:szCs w:val="18"/>
              </w:rPr>
              <w:t>а</w:t>
            </w:r>
            <w:r w:rsidRPr="00A51B47">
              <w:rPr>
                <w:sz w:val="18"/>
                <w:szCs w:val="18"/>
              </w:rPr>
              <w:lastRenderedPageBreak/>
              <w:t>лья Александро</w:t>
            </w:r>
            <w:r w:rsidRPr="00A51B47">
              <w:rPr>
                <w:sz w:val="18"/>
                <w:szCs w:val="18"/>
              </w:rPr>
              <w:t>в</w:t>
            </w:r>
            <w:r w:rsidRPr="00A51B47">
              <w:rPr>
                <w:sz w:val="18"/>
                <w:szCs w:val="18"/>
              </w:rPr>
              <w:t>на</w:t>
            </w: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lastRenderedPageBreak/>
              <w:t>Замест</w:t>
            </w:r>
            <w:r w:rsidRPr="00A51B47">
              <w:rPr>
                <w:sz w:val="18"/>
                <w:szCs w:val="18"/>
              </w:rPr>
              <w:t>и</w:t>
            </w:r>
            <w:r w:rsidRPr="00A51B47">
              <w:rPr>
                <w:sz w:val="18"/>
                <w:szCs w:val="18"/>
              </w:rPr>
              <w:lastRenderedPageBreak/>
              <w:t>тель начальника отдела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lastRenderedPageBreak/>
              <w:t>Земел</w:t>
            </w:r>
            <w:r w:rsidRPr="00A51B47">
              <w:rPr>
                <w:sz w:val="18"/>
                <w:szCs w:val="18"/>
              </w:rPr>
              <w:t>ь</w:t>
            </w:r>
            <w:r w:rsidRPr="00A51B47">
              <w:rPr>
                <w:sz w:val="18"/>
                <w:szCs w:val="18"/>
              </w:rPr>
              <w:lastRenderedPageBreak/>
              <w:t>ный уч</w:t>
            </w:r>
            <w:r w:rsidRPr="00A51B47">
              <w:rPr>
                <w:sz w:val="18"/>
                <w:szCs w:val="18"/>
              </w:rPr>
              <w:t>а</w:t>
            </w:r>
            <w:r w:rsidRPr="00A51B47">
              <w:rPr>
                <w:sz w:val="18"/>
                <w:szCs w:val="18"/>
              </w:rPr>
              <w:t>сток в составе дачных, садово</w:t>
            </w:r>
            <w:r w:rsidRPr="00A51B47">
              <w:rPr>
                <w:sz w:val="18"/>
                <w:szCs w:val="18"/>
              </w:rPr>
              <w:t>д</w:t>
            </w:r>
            <w:r w:rsidRPr="00A51B47">
              <w:rPr>
                <w:sz w:val="18"/>
                <w:szCs w:val="18"/>
              </w:rPr>
              <w:t>ческих и огоро</w:t>
            </w:r>
            <w:r w:rsidRPr="00A51B47">
              <w:rPr>
                <w:sz w:val="18"/>
                <w:szCs w:val="18"/>
              </w:rPr>
              <w:t>д</w:t>
            </w:r>
            <w:r w:rsidRPr="00A51B47">
              <w:rPr>
                <w:sz w:val="18"/>
                <w:szCs w:val="18"/>
              </w:rPr>
              <w:t>нических объед</w:t>
            </w:r>
            <w:r w:rsidRPr="00A51B47">
              <w:rPr>
                <w:sz w:val="18"/>
                <w:szCs w:val="18"/>
              </w:rPr>
              <w:t>и</w:t>
            </w:r>
            <w:r w:rsidRPr="00A51B47">
              <w:rPr>
                <w:sz w:val="18"/>
                <w:szCs w:val="18"/>
              </w:rPr>
              <w:t>нений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Дача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Квартира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Гараж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lastRenderedPageBreak/>
              <w:t>Инд</w:t>
            </w:r>
            <w:r w:rsidRPr="00A51B47">
              <w:rPr>
                <w:sz w:val="18"/>
                <w:szCs w:val="18"/>
              </w:rPr>
              <w:t>и</w:t>
            </w:r>
            <w:r w:rsidRPr="00A51B47">
              <w:rPr>
                <w:sz w:val="18"/>
                <w:szCs w:val="18"/>
              </w:rPr>
              <w:lastRenderedPageBreak/>
              <w:t>вид</w:t>
            </w:r>
            <w:r w:rsidRPr="00A51B47">
              <w:rPr>
                <w:sz w:val="18"/>
                <w:szCs w:val="18"/>
              </w:rPr>
              <w:t>у</w:t>
            </w:r>
            <w:r w:rsidRPr="00A51B47">
              <w:rPr>
                <w:sz w:val="18"/>
                <w:szCs w:val="18"/>
              </w:rPr>
              <w:t>альная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Инд</w:t>
            </w:r>
            <w:r w:rsidRPr="00A51B47">
              <w:rPr>
                <w:sz w:val="18"/>
                <w:szCs w:val="18"/>
              </w:rPr>
              <w:t>и</w:t>
            </w:r>
            <w:r w:rsidRPr="00A51B47">
              <w:rPr>
                <w:sz w:val="18"/>
                <w:szCs w:val="18"/>
              </w:rPr>
              <w:t>вид</w:t>
            </w:r>
            <w:r w:rsidRPr="00A51B47">
              <w:rPr>
                <w:sz w:val="18"/>
                <w:szCs w:val="18"/>
              </w:rPr>
              <w:t>у</w:t>
            </w:r>
            <w:r w:rsidRPr="00A51B47">
              <w:rPr>
                <w:sz w:val="18"/>
                <w:szCs w:val="18"/>
              </w:rPr>
              <w:t>альная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Инд</w:t>
            </w:r>
            <w:r w:rsidRPr="00A51B47">
              <w:rPr>
                <w:sz w:val="18"/>
                <w:szCs w:val="18"/>
              </w:rPr>
              <w:t>и</w:t>
            </w:r>
            <w:r w:rsidRPr="00A51B47">
              <w:rPr>
                <w:sz w:val="18"/>
                <w:szCs w:val="18"/>
              </w:rPr>
              <w:t>вид</w:t>
            </w:r>
            <w:r w:rsidRPr="00A51B47">
              <w:rPr>
                <w:sz w:val="18"/>
                <w:szCs w:val="18"/>
              </w:rPr>
              <w:t>у</w:t>
            </w:r>
            <w:r w:rsidRPr="00A51B47">
              <w:rPr>
                <w:sz w:val="18"/>
                <w:szCs w:val="18"/>
              </w:rPr>
              <w:t>альная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Инд</w:t>
            </w:r>
            <w:r w:rsidRPr="00A51B47">
              <w:rPr>
                <w:sz w:val="18"/>
                <w:szCs w:val="18"/>
              </w:rPr>
              <w:t>и</w:t>
            </w:r>
            <w:r w:rsidRPr="00A51B47">
              <w:rPr>
                <w:sz w:val="18"/>
                <w:szCs w:val="18"/>
              </w:rPr>
              <w:t>вид</w:t>
            </w:r>
            <w:r w:rsidRPr="00A51B47">
              <w:rPr>
                <w:sz w:val="18"/>
                <w:szCs w:val="18"/>
              </w:rPr>
              <w:t>у</w:t>
            </w:r>
            <w:r w:rsidRPr="00A51B47">
              <w:rPr>
                <w:sz w:val="18"/>
                <w:szCs w:val="18"/>
              </w:rPr>
              <w:t>альная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lastRenderedPageBreak/>
              <w:t>1000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45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33.9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23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lastRenderedPageBreak/>
              <w:t>Россия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Россия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Россия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Россия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Квартира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155.8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Россия</w:t>
            </w:r>
          </w:p>
        </w:tc>
        <w:tc>
          <w:tcPr>
            <w:tcW w:w="310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Автом</w:t>
            </w:r>
            <w:r w:rsidRPr="00A51B47">
              <w:rPr>
                <w:sz w:val="18"/>
                <w:szCs w:val="18"/>
              </w:rPr>
              <w:t>о</w:t>
            </w:r>
            <w:r w:rsidRPr="00A51B47">
              <w:rPr>
                <w:sz w:val="18"/>
                <w:szCs w:val="18"/>
              </w:rPr>
              <w:lastRenderedPageBreak/>
              <w:t>биль ле</w:t>
            </w:r>
            <w:r w:rsidRPr="00A51B47">
              <w:rPr>
                <w:sz w:val="18"/>
                <w:szCs w:val="18"/>
              </w:rPr>
              <w:t>г</w:t>
            </w:r>
            <w:r w:rsidRPr="00A51B47">
              <w:rPr>
                <w:sz w:val="18"/>
                <w:szCs w:val="18"/>
              </w:rPr>
              <w:t>ковой (и</w:t>
            </w:r>
            <w:r w:rsidRPr="00A51B47">
              <w:rPr>
                <w:sz w:val="18"/>
                <w:szCs w:val="18"/>
              </w:rPr>
              <w:t>н</w:t>
            </w:r>
            <w:r w:rsidRPr="00A51B47">
              <w:rPr>
                <w:sz w:val="18"/>
                <w:szCs w:val="18"/>
              </w:rPr>
              <w:t>дивид</w:t>
            </w:r>
            <w:r w:rsidRPr="00A51B47">
              <w:rPr>
                <w:sz w:val="18"/>
                <w:szCs w:val="18"/>
              </w:rPr>
              <w:t>у</w:t>
            </w:r>
            <w:r w:rsidRPr="00A51B47">
              <w:rPr>
                <w:sz w:val="18"/>
                <w:szCs w:val="18"/>
              </w:rPr>
              <w:t>альная собстве</w:t>
            </w:r>
            <w:r w:rsidRPr="00A51B47">
              <w:rPr>
                <w:sz w:val="18"/>
                <w:szCs w:val="18"/>
              </w:rPr>
              <w:t>н</w:t>
            </w:r>
            <w:r w:rsidRPr="00A51B47">
              <w:rPr>
                <w:sz w:val="18"/>
                <w:szCs w:val="18"/>
              </w:rPr>
              <w:t>ность)</w:t>
            </w:r>
          </w:p>
        </w:tc>
        <w:tc>
          <w:tcPr>
            <w:tcW w:w="312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51B47">
              <w:rPr>
                <w:sz w:val="18"/>
                <w:szCs w:val="18"/>
                <w:lang w:val="en-US"/>
              </w:rPr>
              <w:lastRenderedPageBreak/>
              <w:t xml:space="preserve">Hyundai </w:t>
            </w:r>
            <w:proofErr w:type="spellStart"/>
            <w:r w:rsidRPr="00A51B47">
              <w:rPr>
                <w:sz w:val="18"/>
                <w:szCs w:val="18"/>
                <w:lang w:val="en-US"/>
              </w:rPr>
              <w:lastRenderedPageBreak/>
              <w:t>Tucsan</w:t>
            </w:r>
            <w:proofErr w:type="spellEnd"/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51B47">
              <w:rPr>
                <w:sz w:val="18"/>
                <w:szCs w:val="18"/>
                <w:lang w:val="en-US"/>
              </w:rPr>
              <w:lastRenderedPageBreak/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1104532.39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</w:tr>
      <w:tr w:rsidR="00A51B47" w:rsidRPr="00A51B47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Супруг</w:t>
            </w: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Квартира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Инд</w:t>
            </w:r>
            <w:r w:rsidRPr="00A51B47">
              <w:rPr>
                <w:sz w:val="18"/>
                <w:szCs w:val="18"/>
              </w:rPr>
              <w:t>и</w:t>
            </w:r>
            <w:r w:rsidRPr="00A51B47">
              <w:rPr>
                <w:sz w:val="18"/>
                <w:szCs w:val="18"/>
              </w:rPr>
              <w:t>вид</w:t>
            </w:r>
            <w:r w:rsidRPr="00A51B47">
              <w:rPr>
                <w:sz w:val="18"/>
                <w:szCs w:val="18"/>
              </w:rPr>
              <w:t>у</w:t>
            </w:r>
            <w:r w:rsidRPr="00A51B47">
              <w:rPr>
                <w:sz w:val="18"/>
                <w:szCs w:val="18"/>
              </w:rPr>
              <w:t>альная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155.8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Россия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10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Автом</w:t>
            </w:r>
            <w:r w:rsidRPr="00A51B47">
              <w:rPr>
                <w:sz w:val="18"/>
                <w:szCs w:val="18"/>
              </w:rPr>
              <w:t>о</w:t>
            </w:r>
            <w:r w:rsidRPr="00A51B47">
              <w:rPr>
                <w:sz w:val="18"/>
                <w:szCs w:val="18"/>
              </w:rPr>
              <w:t>биль ле</w:t>
            </w:r>
            <w:r w:rsidRPr="00A51B47">
              <w:rPr>
                <w:sz w:val="18"/>
                <w:szCs w:val="18"/>
              </w:rPr>
              <w:t>г</w:t>
            </w:r>
            <w:r w:rsidRPr="00A51B47">
              <w:rPr>
                <w:sz w:val="18"/>
                <w:szCs w:val="18"/>
              </w:rPr>
              <w:t>ковой (и</w:t>
            </w:r>
            <w:r w:rsidRPr="00A51B47">
              <w:rPr>
                <w:sz w:val="18"/>
                <w:szCs w:val="18"/>
              </w:rPr>
              <w:t>н</w:t>
            </w:r>
            <w:r w:rsidRPr="00A51B47">
              <w:rPr>
                <w:sz w:val="18"/>
                <w:szCs w:val="18"/>
              </w:rPr>
              <w:t>дивид</w:t>
            </w:r>
            <w:r w:rsidRPr="00A51B47">
              <w:rPr>
                <w:sz w:val="18"/>
                <w:szCs w:val="18"/>
              </w:rPr>
              <w:t>у</w:t>
            </w:r>
            <w:r w:rsidRPr="00A51B47">
              <w:rPr>
                <w:sz w:val="18"/>
                <w:szCs w:val="18"/>
              </w:rPr>
              <w:t>альная собстве</w:t>
            </w:r>
            <w:r w:rsidRPr="00A51B47">
              <w:rPr>
                <w:sz w:val="18"/>
                <w:szCs w:val="18"/>
              </w:rPr>
              <w:t>н</w:t>
            </w:r>
            <w:r w:rsidRPr="00A51B47">
              <w:rPr>
                <w:sz w:val="18"/>
                <w:szCs w:val="18"/>
              </w:rPr>
              <w:t>ность)</w:t>
            </w:r>
          </w:p>
        </w:tc>
        <w:tc>
          <w:tcPr>
            <w:tcW w:w="312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  <w:lang w:val="en-US"/>
              </w:rPr>
              <w:t>Nissan Primera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2176356.89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51B47">
              <w:rPr>
                <w:sz w:val="18"/>
                <w:szCs w:val="18"/>
                <w:lang w:val="en-US"/>
              </w:rPr>
              <w:t>-</w:t>
            </w:r>
          </w:p>
        </w:tc>
      </w:tr>
      <w:tr w:rsidR="00A51B47" w:rsidRPr="00A51B47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21</w:t>
            </w:r>
          </w:p>
        </w:tc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Манаева Елена Николаевна</w:t>
            </w: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Главный специ</w:t>
            </w:r>
            <w:r w:rsidRPr="00A51B47">
              <w:rPr>
                <w:sz w:val="18"/>
                <w:szCs w:val="18"/>
              </w:rPr>
              <w:t>а</w:t>
            </w:r>
            <w:r w:rsidRPr="00A51B47">
              <w:rPr>
                <w:sz w:val="18"/>
                <w:szCs w:val="18"/>
              </w:rPr>
              <w:t>лист-эксперт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Квартира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Инд</w:t>
            </w:r>
            <w:r w:rsidRPr="00A51B47">
              <w:rPr>
                <w:sz w:val="18"/>
                <w:szCs w:val="18"/>
              </w:rPr>
              <w:t>и</w:t>
            </w:r>
            <w:r w:rsidRPr="00A51B47">
              <w:rPr>
                <w:sz w:val="18"/>
                <w:szCs w:val="18"/>
              </w:rPr>
              <w:t>вид</w:t>
            </w:r>
            <w:r w:rsidRPr="00A51B47">
              <w:rPr>
                <w:sz w:val="18"/>
                <w:szCs w:val="18"/>
              </w:rPr>
              <w:t>у</w:t>
            </w:r>
            <w:r w:rsidRPr="00A51B47">
              <w:rPr>
                <w:sz w:val="18"/>
                <w:szCs w:val="18"/>
              </w:rPr>
              <w:t>альная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38.8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Россия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10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Автом</w:t>
            </w:r>
            <w:r w:rsidRPr="00A51B47">
              <w:rPr>
                <w:sz w:val="18"/>
                <w:szCs w:val="18"/>
              </w:rPr>
              <w:t>о</w:t>
            </w:r>
            <w:r w:rsidRPr="00A51B47">
              <w:rPr>
                <w:sz w:val="18"/>
                <w:szCs w:val="18"/>
              </w:rPr>
              <w:t>биль ле</w:t>
            </w:r>
            <w:r w:rsidRPr="00A51B47">
              <w:rPr>
                <w:sz w:val="18"/>
                <w:szCs w:val="18"/>
              </w:rPr>
              <w:t>г</w:t>
            </w:r>
            <w:r w:rsidRPr="00A51B47">
              <w:rPr>
                <w:sz w:val="18"/>
                <w:szCs w:val="18"/>
              </w:rPr>
              <w:t>ковой (и</w:t>
            </w:r>
            <w:r w:rsidRPr="00A51B47">
              <w:rPr>
                <w:sz w:val="18"/>
                <w:szCs w:val="18"/>
              </w:rPr>
              <w:t>н</w:t>
            </w:r>
            <w:r w:rsidRPr="00A51B47">
              <w:rPr>
                <w:sz w:val="18"/>
                <w:szCs w:val="18"/>
              </w:rPr>
              <w:t>дивид</w:t>
            </w:r>
            <w:r w:rsidRPr="00A51B47">
              <w:rPr>
                <w:sz w:val="18"/>
                <w:szCs w:val="18"/>
              </w:rPr>
              <w:t>у</w:t>
            </w:r>
            <w:r w:rsidRPr="00A51B47">
              <w:rPr>
                <w:sz w:val="18"/>
                <w:szCs w:val="18"/>
              </w:rPr>
              <w:t>альная собстве</w:t>
            </w:r>
            <w:r w:rsidRPr="00A51B47">
              <w:rPr>
                <w:sz w:val="18"/>
                <w:szCs w:val="18"/>
              </w:rPr>
              <w:t>н</w:t>
            </w:r>
            <w:r w:rsidRPr="00A51B47">
              <w:rPr>
                <w:sz w:val="18"/>
                <w:szCs w:val="18"/>
              </w:rPr>
              <w:t>ность)</w:t>
            </w:r>
          </w:p>
        </w:tc>
        <w:tc>
          <w:tcPr>
            <w:tcW w:w="312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51B47">
              <w:rPr>
                <w:sz w:val="18"/>
                <w:szCs w:val="18"/>
              </w:rPr>
              <w:t xml:space="preserve">НИССАН </w:t>
            </w:r>
            <w:r w:rsidRPr="00A51B47">
              <w:rPr>
                <w:sz w:val="18"/>
                <w:szCs w:val="18"/>
                <w:lang w:val="en-US"/>
              </w:rPr>
              <w:t>JUKE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682869.05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</w:tr>
      <w:tr w:rsidR="00A51B47" w:rsidRPr="00A51B47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22</w:t>
            </w:r>
          </w:p>
        </w:tc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Макаровский Се</w:t>
            </w:r>
            <w:r w:rsidRPr="00A51B47">
              <w:rPr>
                <w:sz w:val="18"/>
                <w:szCs w:val="18"/>
              </w:rPr>
              <w:t>р</w:t>
            </w:r>
            <w:r w:rsidRPr="00A51B47">
              <w:rPr>
                <w:sz w:val="18"/>
                <w:szCs w:val="18"/>
              </w:rPr>
              <w:t>гей Валентинович</w:t>
            </w: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Главный специ</w:t>
            </w:r>
            <w:r w:rsidRPr="00A51B47">
              <w:rPr>
                <w:sz w:val="18"/>
                <w:szCs w:val="18"/>
              </w:rPr>
              <w:t>а</w:t>
            </w:r>
            <w:r w:rsidRPr="00A51B47">
              <w:rPr>
                <w:sz w:val="18"/>
                <w:szCs w:val="18"/>
              </w:rPr>
              <w:t>лист-эксперт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Квартира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Гараж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Земел</w:t>
            </w:r>
            <w:r w:rsidRPr="00A51B47">
              <w:rPr>
                <w:sz w:val="18"/>
                <w:szCs w:val="18"/>
              </w:rPr>
              <w:t>ь</w:t>
            </w:r>
            <w:r w:rsidRPr="00A51B47">
              <w:rPr>
                <w:sz w:val="18"/>
                <w:szCs w:val="18"/>
              </w:rPr>
              <w:t>ный уч</w:t>
            </w:r>
            <w:r w:rsidRPr="00A51B47">
              <w:rPr>
                <w:sz w:val="18"/>
                <w:szCs w:val="18"/>
              </w:rPr>
              <w:t>а</w:t>
            </w:r>
            <w:r w:rsidRPr="00A51B47">
              <w:rPr>
                <w:sz w:val="18"/>
                <w:szCs w:val="18"/>
              </w:rPr>
              <w:t xml:space="preserve">сток </w:t>
            </w:r>
            <w:r w:rsidRPr="00A51B47">
              <w:rPr>
                <w:sz w:val="18"/>
                <w:szCs w:val="18"/>
              </w:rPr>
              <w:lastRenderedPageBreak/>
              <w:t>садовый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lastRenderedPageBreak/>
              <w:t>Дол</w:t>
            </w:r>
            <w:r w:rsidRPr="00A51B47">
              <w:rPr>
                <w:sz w:val="18"/>
                <w:szCs w:val="18"/>
              </w:rPr>
              <w:t>е</w:t>
            </w:r>
            <w:r w:rsidRPr="00A51B47">
              <w:rPr>
                <w:sz w:val="18"/>
                <w:szCs w:val="18"/>
              </w:rPr>
              <w:t>вая (1/4)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Инд</w:t>
            </w:r>
            <w:r w:rsidRPr="00A51B47">
              <w:rPr>
                <w:sz w:val="18"/>
                <w:szCs w:val="18"/>
              </w:rPr>
              <w:t>и</w:t>
            </w:r>
            <w:r w:rsidRPr="00A51B47">
              <w:rPr>
                <w:sz w:val="18"/>
                <w:szCs w:val="18"/>
              </w:rPr>
              <w:t>вид</w:t>
            </w:r>
            <w:r w:rsidRPr="00A51B47">
              <w:rPr>
                <w:sz w:val="18"/>
                <w:szCs w:val="18"/>
              </w:rPr>
              <w:t>у</w:t>
            </w:r>
            <w:r w:rsidRPr="00A51B47">
              <w:rPr>
                <w:sz w:val="18"/>
                <w:szCs w:val="18"/>
              </w:rPr>
              <w:t>альная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Инд</w:t>
            </w:r>
            <w:r w:rsidRPr="00A51B47">
              <w:rPr>
                <w:sz w:val="18"/>
                <w:szCs w:val="18"/>
              </w:rPr>
              <w:t>и</w:t>
            </w:r>
            <w:r w:rsidRPr="00A51B47">
              <w:rPr>
                <w:sz w:val="18"/>
                <w:szCs w:val="18"/>
              </w:rPr>
              <w:t>вид</w:t>
            </w:r>
            <w:r w:rsidRPr="00A51B47">
              <w:rPr>
                <w:sz w:val="18"/>
                <w:szCs w:val="18"/>
              </w:rPr>
              <w:t>у</w:t>
            </w:r>
            <w:r w:rsidRPr="00A51B47">
              <w:rPr>
                <w:sz w:val="18"/>
                <w:szCs w:val="18"/>
              </w:rPr>
              <w:t>альная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63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18.2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500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Россия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Россия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Россия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Квартира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6E3AEE" w:rsidRPr="00A51B47" w:rsidRDefault="0036549B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63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36549B" w:rsidRPr="00A51B47" w:rsidRDefault="0036549B" w:rsidP="003654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Россия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10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Автом</w:t>
            </w:r>
            <w:r w:rsidRPr="00A51B47">
              <w:rPr>
                <w:sz w:val="18"/>
                <w:szCs w:val="18"/>
              </w:rPr>
              <w:t>о</w:t>
            </w:r>
            <w:r w:rsidRPr="00A51B47">
              <w:rPr>
                <w:sz w:val="18"/>
                <w:szCs w:val="18"/>
              </w:rPr>
              <w:t>биль ле</w:t>
            </w:r>
            <w:r w:rsidRPr="00A51B47">
              <w:rPr>
                <w:sz w:val="18"/>
                <w:szCs w:val="18"/>
              </w:rPr>
              <w:t>г</w:t>
            </w:r>
            <w:r w:rsidRPr="00A51B47">
              <w:rPr>
                <w:sz w:val="18"/>
                <w:szCs w:val="18"/>
              </w:rPr>
              <w:t>ковой (и</w:t>
            </w:r>
            <w:r w:rsidRPr="00A51B47">
              <w:rPr>
                <w:sz w:val="18"/>
                <w:szCs w:val="18"/>
              </w:rPr>
              <w:t>н</w:t>
            </w:r>
            <w:r w:rsidRPr="00A51B47">
              <w:rPr>
                <w:sz w:val="18"/>
                <w:szCs w:val="18"/>
              </w:rPr>
              <w:t>дивид</w:t>
            </w:r>
            <w:r w:rsidRPr="00A51B47">
              <w:rPr>
                <w:sz w:val="18"/>
                <w:szCs w:val="18"/>
              </w:rPr>
              <w:t>у</w:t>
            </w:r>
            <w:r w:rsidRPr="00A51B47">
              <w:rPr>
                <w:sz w:val="18"/>
                <w:szCs w:val="18"/>
              </w:rPr>
              <w:t>альная собстве</w:t>
            </w:r>
            <w:r w:rsidRPr="00A51B47">
              <w:rPr>
                <w:sz w:val="18"/>
                <w:szCs w:val="18"/>
              </w:rPr>
              <w:t>н</w:t>
            </w:r>
            <w:r w:rsidRPr="00A51B47">
              <w:rPr>
                <w:sz w:val="18"/>
                <w:szCs w:val="18"/>
              </w:rPr>
              <w:t>ность)</w:t>
            </w:r>
          </w:p>
        </w:tc>
        <w:tc>
          <w:tcPr>
            <w:tcW w:w="312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Тойота РАВ 4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933805.34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</w:tr>
      <w:tr w:rsidR="00A51B47" w:rsidRPr="00A51B47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Супруга</w:t>
            </w: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Квартира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Дол</w:t>
            </w:r>
            <w:r w:rsidRPr="00A51B47">
              <w:rPr>
                <w:sz w:val="18"/>
                <w:szCs w:val="18"/>
              </w:rPr>
              <w:t>е</w:t>
            </w:r>
            <w:r w:rsidRPr="00A51B47">
              <w:rPr>
                <w:sz w:val="18"/>
                <w:szCs w:val="18"/>
              </w:rPr>
              <w:t>вая (1/4)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63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Россия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Квартира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6E3AEE" w:rsidRPr="00A51B47" w:rsidRDefault="0036549B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63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36549B" w:rsidRPr="00A51B47" w:rsidRDefault="0036549B" w:rsidP="003654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Россия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10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1048223.60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</w:tr>
      <w:tr w:rsidR="00A51B47" w:rsidRPr="00A51B47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23</w:t>
            </w:r>
          </w:p>
        </w:tc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Заика Татьяна Юрьевна</w:t>
            </w: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Главный специ</w:t>
            </w:r>
            <w:r w:rsidRPr="00A51B47">
              <w:rPr>
                <w:sz w:val="18"/>
                <w:szCs w:val="18"/>
              </w:rPr>
              <w:t>а</w:t>
            </w:r>
            <w:r w:rsidRPr="00A51B47">
              <w:rPr>
                <w:sz w:val="18"/>
                <w:szCs w:val="18"/>
              </w:rPr>
              <w:t>лист-эксперт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Квартира</w:t>
            </w:r>
          </w:p>
          <w:p w:rsidR="005D386C" w:rsidRPr="00A51B47" w:rsidRDefault="005D386C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D386C" w:rsidRPr="00A51B47" w:rsidRDefault="005D386C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D386C" w:rsidRPr="00A51B47" w:rsidRDefault="005D386C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D386C" w:rsidRPr="00A51B47" w:rsidRDefault="005D386C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Квартира</w:t>
            </w:r>
          </w:p>
          <w:p w:rsidR="00CA22E8" w:rsidRPr="00A51B47" w:rsidRDefault="00CA22E8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A22E8" w:rsidRPr="00A51B47" w:rsidRDefault="00CA22E8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A22E8" w:rsidRPr="00A51B47" w:rsidRDefault="00CA22E8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A22E8" w:rsidRPr="00A51B47" w:rsidRDefault="00CA22E8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Гараж</w:t>
            </w:r>
          </w:p>
          <w:p w:rsidR="005D386C" w:rsidRPr="00A51B47" w:rsidRDefault="005D386C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D386C" w:rsidRPr="00A51B47" w:rsidRDefault="005D386C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5D386C" w:rsidRPr="00A51B47" w:rsidRDefault="005D386C" w:rsidP="005D38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Дол</w:t>
            </w:r>
            <w:r w:rsidRPr="00A51B47">
              <w:rPr>
                <w:sz w:val="18"/>
                <w:szCs w:val="18"/>
              </w:rPr>
              <w:t>е</w:t>
            </w:r>
            <w:r w:rsidRPr="00A51B47">
              <w:rPr>
                <w:sz w:val="18"/>
                <w:szCs w:val="18"/>
              </w:rPr>
              <w:t>вая (2/3)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D386C" w:rsidRPr="00A51B47" w:rsidRDefault="005D386C" w:rsidP="005D38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Дол</w:t>
            </w:r>
            <w:r w:rsidRPr="00A51B47">
              <w:rPr>
                <w:sz w:val="18"/>
                <w:szCs w:val="18"/>
              </w:rPr>
              <w:t>е</w:t>
            </w:r>
            <w:r w:rsidRPr="00A51B47">
              <w:rPr>
                <w:sz w:val="18"/>
                <w:szCs w:val="18"/>
              </w:rPr>
              <w:t>вая (1/3)</w:t>
            </w:r>
          </w:p>
          <w:p w:rsidR="00CA22E8" w:rsidRPr="00A51B47" w:rsidRDefault="00CA22E8" w:rsidP="005D38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CA22E8" w:rsidP="00CA22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Инд</w:t>
            </w:r>
            <w:r w:rsidRPr="00A51B47">
              <w:rPr>
                <w:sz w:val="18"/>
                <w:szCs w:val="18"/>
              </w:rPr>
              <w:t>и</w:t>
            </w:r>
            <w:r w:rsidRPr="00A51B47">
              <w:rPr>
                <w:sz w:val="18"/>
                <w:szCs w:val="18"/>
              </w:rPr>
              <w:t>вид</w:t>
            </w:r>
            <w:r w:rsidRPr="00A51B47">
              <w:rPr>
                <w:sz w:val="18"/>
                <w:szCs w:val="18"/>
              </w:rPr>
              <w:t>у</w:t>
            </w:r>
            <w:r w:rsidRPr="00A51B47">
              <w:rPr>
                <w:sz w:val="18"/>
                <w:szCs w:val="18"/>
              </w:rPr>
              <w:t>альная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54.1</w:t>
            </w:r>
          </w:p>
          <w:p w:rsidR="005D386C" w:rsidRPr="00A51B47" w:rsidRDefault="005D386C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D386C" w:rsidRPr="00A51B47" w:rsidRDefault="005D386C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D386C" w:rsidRPr="00A51B47" w:rsidRDefault="005D386C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D386C" w:rsidRPr="00A51B47" w:rsidRDefault="005D386C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54.1</w:t>
            </w:r>
          </w:p>
          <w:p w:rsidR="00CA22E8" w:rsidRPr="00A51B47" w:rsidRDefault="00CA22E8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A22E8" w:rsidRPr="00A51B47" w:rsidRDefault="00CA22E8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A22E8" w:rsidRPr="00A51B47" w:rsidRDefault="00CA22E8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A22E8" w:rsidRPr="00A51B47" w:rsidRDefault="00CA22E8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18.4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Россия</w:t>
            </w:r>
          </w:p>
          <w:p w:rsidR="005D386C" w:rsidRPr="00A51B47" w:rsidRDefault="005D386C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D386C" w:rsidRPr="00A51B47" w:rsidRDefault="005D386C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D386C" w:rsidRPr="00A51B47" w:rsidRDefault="005D386C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D386C" w:rsidRPr="00A51B47" w:rsidRDefault="005D386C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Россия</w:t>
            </w:r>
          </w:p>
          <w:p w:rsidR="00CA22E8" w:rsidRPr="00A51B47" w:rsidRDefault="00CA22E8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A22E8" w:rsidRPr="00A51B47" w:rsidRDefault="00CA22E8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A22E8" w:rsidRPr="00A51B47" w:rsidRDefault="00CA22E8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A22E8" w:rsidRPr="00A51B47" w:rsidRDefault="00CA22E8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Россия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6E3AEE" w:rsidRPr="00A51B47" w:rsidRDefault="00E74F26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6E3AEE" w:rsidRPr="00A51B47" w:rsidRDefault="00E74F26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6E3AEE" w:rsidRPr="00A51B47" w:rsidRDefault="00E74F26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10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53332F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  <w:lang w:val="en-US"/>
              </w:rPr>
              <w:t>672911</w:t>
            </w:r>
            <w:r w:rsidR="005D386C" w:rsidRPr="00A51B47">
              <w:rPr>
                <w:sz w:val="18"/>
                <w:szCs w:val="18"/>
              </w:rPr>
              <w:t>.</w:t>
            </w:r>
            <w:r w:rsidRPr="00A51B47">
              <w:rPr>
                <w:sz w:val="18"/>
                <w:szCs w:val="18"/>
                <w:lang w:val="en-US"/>
              </w:rPr>
              <w:t>33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</w:tr>
      <w:tr w:rsidR="00A51B47" w:rsidRPr="00A51B47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24</w:t>
            </w:r>
          </w:p>
        </w:tc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Востриков Але</w:t>
            </w:r>
            <w:r w:rsidRPr="00A51B47">
              <w:rPr>
                <w:sz w:val="18"/>
                <w:szCs w:val="18"/>
              </w:rPr>
              <w:t>к</w:t>
            </w:r>
            <w:r w:rsidRPr="00A51B47">
              <w:rPr>
                <w:sz w:val="18"/>
                <w:szCs w:val="18"/>
              </w:rPr>
              <w:t>сандр Петрович</w:t>
            </w: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Главный специ</w:t>
            </w:r>
            <w:r w:rsidRPr="00A51B47">
              <w:rPr>
                <w:sz w:val="18"/>
                <w:szCs w:val="18"/>
              </w:rPr>
              <w:t>а</w:t>
            </w:r>
            <w:r w:rsidRPr="00A51B47">
              <w:rPr>
                <w:sz w:val="18"/>
                <w:szCs w:val="18"/>
              </w:rPr>
              <w:t>лист-эксперт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Земел</w:t>
            </w:r>
            <w:r w:rsidRPr="00A51B47">
              <w:rPr>
                <w:sz w:val="18"/>
                <w:szCs w:val="18"/>
              </w:rPr>
              <w:t>ь</w:t>
            </w:r>
            <w:r w:rsidRPr="00A51B47">
              <w:rPr>
                <w:sz w:val="18"/>
                <w:szCs w:val="18"/>
              </w:rPr>
              <w:t>ный уч</w:t>
            </w:r>
            <w:r w:rsidRPr="00A51B47">
              <w:rPr>
                <w:sz w:val="18"/>
                <w:szCs w:val="18"/>
              </w:rPr>
              <w:t>а</w:t>
            </w:r>
            <w:r w:rsidRPr="00A51B47">
              <w:rPr>
                <w:sz w:val="18"/>
                <w:szCs w:val="18"/>
              </w:rPr>
              <w:t>сток в составе дачных, садово</w:t>
            </w:r>
            <w:r w:rsidRPr="00A51B47">
              <w:rPr>
                <w:sz w:val="18"/>
                <w:szCs w:val="18"/>
              </w:rPr>
              <w:t>д</w:t>
            </w:r>
            <w:r w:rsidRPr="00A51B47">
              <w:rPr>
                <w:sz w:val="18"/>
                <w:szCs w:val="18"/>
              </w:rPr>
              <w:t>ческих и огоро</w:t>
            </w:r>
            <w:r w:rsidRPr="00A51B47">
              <w:rPr>
                <w:sz w:val="18"/>
                <w:szCs w:val="18"/>
              </w:rPr>
              <w:t>д</w:t>
            </w:r>
            <w:r w:rsidRPr="00A51B47">
              <w:rPr>
                <w:sz w:val="18"/>
                <w:szCs w:val="18"/>
              </w:rPr>
              <w:t>нических объед</w:t>
            </w:r>
            <w:r w:rsidRPr="00A51B47">
              <w:rPr>
                <w:sz w:val="18"/>
                <w:szCs w:val="18"/>
              </w:rPr>
              <w:t>и</w:t>
            </w:r>
            <w:r w:rsidRPr="00A51B47">
              <w:rPr>
                <w:sz w:val="18"/>
                <w:szCs w:val="18"/>
              </w:rPr>
              <w:t>нений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Садовый дом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Инд</w:t>
            </w:r>
            <w:r w:rsidRPr="00A51B47">
              <w:rPr>
                <w:sz w:val="18"/>
                <w:szCs w:val="18"/>
              </w:rPr>
              <w:t>и</w:t>
            </w:r>
            <w:r w:rsidRPr="00A51B47">
              <w:rPr>
                <w:sz w:val="18"/>
                <w:szCs w:val="18"/>
              </w:rPr>
              <w:t>вид</w:t>
            </w:r>
            <w:r w:rsidRPr="00A51B47">
              <w:rPr>
                <w:sz w:val="18"/>
                <w:szCs w:val="18"/>
              </w:rPr>
              <w:t>у</w:t>
            </w:r>
            <w:r w:rsidRPr="00A51B47">
              <w:rPr>
                <w:sz w:val="18"/>
                <w:szCs w:val="18"/>
              </w:rPr>
              <w:t>альная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Инд</w:t>
            </w:r>
            <w:r w:rsidRPr="00A51B47">
              <w:rPr>
                <w:sz w:val="18"/>
                <w:szCs w:val="18"/>
              </w:rPr>
              <w:t>и</w:t>
            </w:r>
            <w:r w:rsidRPr="00A51B47">
              <w:rPr>
                <w:sz w:val="18"/>
                <w:szCs w:val="18"/>
              </w:rPr>
              <w:t>вид</w:t>
            </w:r>
            <w:r w:rsidRPr="00A51B47">
              <w:rPr>
                <w:sz w:val="18"/>
                <w:szCs w:val="18"/>
              </w:rPr>
              <w:t>у</w:t>
            </w:r>
            <w:r w:rsidRPr="00A51B47">
              <w:rPr>
                <w:sz w:val="18"/>
                <w:szCs w:val="18"/>
              </w:rPr>
              <w:t>альная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492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24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Россия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Россия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6E3AEE" w:rsidRPr="00A51B47" w:rsidRDefault="00B70A98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Жилой д</w:t>
            </w:r>
            <w:r w:rsidR="006E3AEE" w:rsidRPr="00A51B47">
              <w:rPr>
                <w:sz w:val="18"/>
                <w:szCs w:val="18"/>
              </w:rPr>
              <w:t>ом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6E3AEE" w:rsidRPr="00A51B47" w:rsidRDefault="00B70A98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175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6E3AEE" w:rsidRPr="00A51B47" w:rsidRDefault="00B70A98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Россия</w:t>
            </w:r>
          </w:p>
        </w:tc>
        <w:tc>
          <w:tcPr>
            <w:tcW w:w="310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Автом</w:t>
            </w:r>
            <w:r w:rsidRPr="00A51B47">
              <w:rPr>
                <w:sz w:val="18"/>
                <w:szCs w:val="18"/>
              </w:rPr>
              <w:t>о</w:t>
            </w:r>
            <w:r w:rsidRPr="00A51B47">
              <w:rPr>
                <w:sz w:val="18"/>
                <w:szCs w:val="18"/>
              </w:rPr>
              <w:t>биль ле</w:t>
            </w:r>
            <w:r w:rsidRPr="00A51B47">
              <w:rPr>
                <w:sz w:val="18"/>
                <w:szCs w:val="18"/>
              </w:rPr>
              <w:t>г</w:t>
            </w:r>
            <w:r w:rsidRPr="00A51B47">
              <w:rPr>
                <w:sz w:val="18"/>
                <w:szCs w:val="18"/>
              </w:rPr>
              <w:t>ковой (и</w:t>
            </w:r>
            <w:r w:rsidRPr="00A51B47">
              <w:rPr>
                <w:sz w:val="18"/>
                <w:szCs w:val="18"/>
              </w:rPr>
              <w:t>н</w:t>
            </w:r>
            <w:r w:rsidRPr="00A51B47">
              <w:rPr>
                <w:sz w:val="18"/>
                <w:szCs w:val="18"/>
              </w:rPr>
              <w:t>дивид</w:t>
            </w:r>
            <w:r w:rsidRPr="00A51B47">
              <w:rPr>
                <w:sz w:val="18"/>
                <w:szCs w:val="18"/>
              </w:rPr>
              <w:t>у</w:t>
            </w:r>
            <w:r w:rsidRPr="00A51B47">
              <w:rPr>
                <w:sz w:val="18"/>
                <w:szCs w:val="18"/>
              </w:rPr>
              <w:t>альная собстве</w:t>
            </w:r>
            <w:r w:rsidRPr="00A51B47">
              <w:rPr>
                <w:sz w:val="18"/>
                <w:szCs w:val="18"/>
              </w:rPr>
              <w:t>н</w:t>
            </w:r>
            <w:r w:rsidRPr="00A51B47">
              <w:rPr>
                <w:sz w:val="18"/>
                <w:szCs w:val="18"/>
              </w:rPr>
              <w:t>ность)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ШКОДА Октавия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DE2477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684043.82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</w:tr>
      <w:tr w:rsidR="00A51B47" w:rsidRPr="00A51B47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25</w:t>
            </w:r>
          </w:p>
        </w:tc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Григорьева Ольга Анатольевна</w:t>
            </w: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Главный специ</w:t>
            </w:r>
            <w:r w:rsidRPr="00A51B47">
              <w:rPr>
                <w:sz w:val="18"/>
                <w:szCs w:val="18"/>
              </w:rPr>
              <w:t>а</w:t>
            </w:r>
            <w:r w:rsidRPr="00A51B47">
              <w:rPr>
                <w:sz w:val="18"/>
                <w:szCs w:val="18"/>
              </w:rPr>
              <w:t>лист-эксперт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C279C0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Земел</w:t>
            </w:r>
            <w:r w:rsidRPr="00A51B47">
              <w:rPr>
                <w:sz w:val="18"/>
                <w:szCs w:val="18"/>
              </w:rPr>
              <w:t>ь</w:t>
            </w:r>
            <w:r w:rsidRPr="00A51B47">
              <w:rPr>
                <w:sz w:val="18"/>
                <w:szCs w:val="18"/>
              </w:rPr>
              <w:t>ный уч</w:t>
            </w:r>
            <w:r w:rsidRPr="00A51B47">
              <w:rPr>
                <w:sz w:val="18"/>
                <w:szCs w:val="18"/>
              </w:rPr>
              <w:t>а</w:t>
            </w:r>
            <w:r w:rsidRPr="00A51B47">
              <w:rPr>
                <w:sz w:val="18"/>
                <w:szCs w:val="18"/>
              </w:rPr>
              <w:t>сток для ведения садово</w:t>
            </w:r>
            <w:r w:rsidRPr="00A51B47">
              <w:rPr>
                <w:sz w:val="18"/>
                <w:szCs w:val="18"/>
              </w:rPr>
              <w:t>д</w:t>
            </w:r>
            <w:r w:rsidRPr="00A51B47">
              <w:rPr>
                <w:sz w:val="18"/>
                <w:szCs w:val="18"/>
              </w:rPr>
              <w:t>ства и огоро</w:t>
            </w:r>
            <w:r w:rsidRPr="00A51B47">
              <w:rPr>
                <w:sz w:val="18"/>
                <w:szCs w:val="18"/>
              </w:rPr>
              <w:t>д</w:t>
            </w:r>
            <w:r w:rsidRPr="00A51B47">
              <w:rPr>
                <w:sz w:val="18"/>
                <w:szCs w:val="18"/>
              </w:rPr>
              <w:t>ничества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6E3AEE" w:rsidRPr="00A51B47" w:rsidRDefault="00C279C0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Инд</w:t>
            </w:r>
            <w:r w:rsidRPr="00A51B47">
              <w:rPr>
                <w:sz w:val="18"/>
                <w:szCs w:val="18"/>
              </w:rPr>
              <w:t>и</w:t>
            </w:r>
            <w:r w:rsidRPr="00A51B47">
              <w:rPr>
                <w:sz w:val="18"/>
                <w:szCs w:val="18"/>
              </w:rPr>
              <w:t>вид</w:t>
            </w:r>
            <w:r w:rsidRPr="00A51B47">
              <w:rPr>
                <w:sz w:val="18"/>
                <w:szCs w:val="18"/>
              </w:rPr>
              <w:t>у</w:t>
            </w:r>
            <w:r w:rsidRPr="00A51B47">
              <w:rPr>
                <w:sz w:val="18"/>
                <w:szCs w:val="18"/>
              </w:rPr>
              <w:t>альная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C279C0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504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C279C0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Россия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Квартира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86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Россия</w:t>
            </w:r>
          </w:p>
        </w:tc>
        <w:tc>
          <w:tcPr>
            <w:tcW w:w="310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C279C0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714157.50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</w:tr>
      <w:tr w:rsidR="00A51B47" w:rsidRPr="00A51B47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Супруг</w:t>
            </w: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Квартира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Нежилое помещ</w:t>
            </w:r>
            <w:r w:rsidRPr="00A51B47">
              <w:rPr>
                <w:sz w:val="18"/>
                <w:szCs w:val="18"/>
              </w:rPr>
              <w:t>е</w:t>
            </w:r>
            <w:r w:rsidRPr="00A51B47">
              <w:rPr>
                <w:sz w:val="18"/>
                <w:szCs w:val="18"/>
              </w:rPr>
              <w:lastRenderedPageBreak/>
              <w:t>ние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lastRenderedPageBreak/>
              <w:t>Инд</w:t>
            </w:r>
            <w:r w:rsidRPr="00A51B47">
              <w:rPr>
                <w:sz w:val="18"/>
                <w:szCs w:val="18"/>
              </w:rPr>
              <w:t>и</w:t>
            </w:r>
            <w:r w:rsidRPr="00A51B47">
              <w:rPr>
                <w:sz w:val="18"/>
                <w:szCs w:val="18"/>
              </w:rPr>
              <w:t>вид</w:t>
            </w:r>
            <w:r w:rsidRPr="00A51B47">
              <w:rPr>
                <w:sz w:val="18"/>
                <w:szCs w:val="18"/>
              </w:rPr>
              <w:t>у</w:t>
            </w:r>
            <w:r w:rsidRPr="00A51B47">
              <w:rPr>
                <w:sz w:val="18"/>
                <w:szCs w:val="18"/>
              </w:rPr>
              <w:t>альная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Инд</w:t>
            </w:r>
            <w:r w:rsidRPr="00A51B47">
              <w:rPr>
                <w:sz w:val="18"/>
                <w:szCs w:val="18"/>
              </w:rPr>
              <w:t>и</w:t>
            </w:r>
            <w:r w:rsidRPr="00A51B47">
              <w:rPr>
                <w:sz w:val="18"/>
                <w:szCs w:val="18"/>
              </w:rPr>
              <w:t>вид</w:t>
            </w:r>
            <w:r w:rsidRPr="00A51B47">
              <w:rPr>
                <w:sz w:val="18"/>
                <w:szCs w:val="18"/>
              </w:rPr>
              <w:t>у</w:t>
            </w:r>
            <w:r w:rsidRPr="00A51B47">
              <w:rPr>
                <w:sz w:val="18"/>
                <w:szCs w:val="18"/>
              </w:rPr>
              <w:lastRenderedPageBreak/>
              <w:t>альная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lastRenderedPageBreak/>
              <w:t>86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45.6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Россия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Россия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10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Автом</w:t>
            </w:r>
            <w:r w:rsidRPr="00A51B47">
              <w:rPr>
                <w:sz w:val="18"/>
                <w:szCs w:val="18"/>
              </w:rPr>
              <w:t>о</w:t>
            </w:r>
            <w:r w:rsidRPr="00A51B47">
              <w:rPr>
                <w:sz w:val="18"/>
                <w:szCs w:val="18"/>
              </w:rPr>
              <w:t>биль ле</w:t>
            </w:r>
            <w:r w:rsidRPr="00A51B47">
              <w:rPr>
                <w:sz w:val="18"/>
                <w:szCs w:val="18"/>
              </w:rPr>
              <w:t>г</w:t>
            </w:r>
            <w:r w:rsidRPr="00A51B47">
              <w:rPr>
                <w:sz w:val="18"/>
                <w:szCs w:val="18"/>
              </w:rPr>
              <w:t>ковой (и</w:t>
            </w:r>
            <w:r w:rsidRPr="00A51B47">
              <w:rPr>
                <w:sz w:val="18"/>
                <w:szCs w:val="18"/>
              </w:rPr>
              <w:t>н</w:t>
            </w:r>
            <w:r w:rsidRPr="00A51B47">
              <w:rPr>
                <w:sz w:val="18"/>
                <w:szCs w:val="18"/>
              </w:rPr>
              <w:t>дивид</w:t>
            </w:r>
            <w:r w:rsidRPr="00A51B47">
              <w:rPr>
                <w:sz w:val="18"/>
                <w:szCs w:val="18"/>
              </w:rPr>
              <w:t>у</w:t>
            </w:r>
            <w:r w:rsidRPr="00A51B47">
              <w:rPr>
                <w:sz w:val="18"/>
                <w:szCs w:val="18"/>
              </w:rPr>
              <w:t>альная собстве</w:t>
            </w:r>
            <w:r w:rsidRPr="00A51B47">
              <w:rPr>
                <w:sz w:val="18"/>
                <w:szCs w:val="18"/>
              </w:rPr>
              <w:t>н</w:t>
            </w:r>
            <w:r w:rsidRPr="00A51B47">
              <w:rPr>
                <w:sz w:val="18"/>
                <w:szCs w:val="18"/>
              </w:rPr>
              <w:lastRenderedPageBreak/>
              <w:t>ность)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Автом</w:t>
            </w:r>
            <w:r w:rsidRPr="00A51B47">
              <w:rPr>
                <w:sz w:val="18"/>
                <w:szCs w:val="18"/>
              </w:rPr>
              <w:t>о</w:t>
            </w:r>
            <w:r w:rsidRPr="00A51B47">
              <w:rPr>
                <w:sz w:val="18"/>
                <w:szCs w:val="18"/>
              </w:rPr>
              <w:t>биль ле</w:t>
            </w:r>
            <w:r w:rsidRPr="00A51B47">
              <w:rPr>
                <w:sz w:val="18"/>
                <w:szCs w:val="18"/>
              </w:rPr>
              <w:t>г</w:t>
            </w:r>
            <w:r w:rsidRPr="00A51B47">
              <w:rPr>
                <w:sz w:val="18"/>
                <w:szCs w:val="18"/>
              </w:rPr>
              <w:t>ковой (и</w:t>
            </w:r>
            <w:r w:rsidRPr="00A51B47">
              <w:rPr>
                <w:sz w:val="18"/>
                <w:szCs w:val="18"/>
              </w:rPr>
              <w:t>н</w:t>
            </w:r>
            <w:r w:rsidRPr="00A51B47">
              <w:rPr>
                <w:sz w:val="18"/>
                <w:szCs w:val="18"/>
              </w:rPr>
              <w:t>дивид</w:t>
            </w:r>
            <w:r w:rsidRPr="00A51B47">
              <w:rPr>
                <w:sz w:val="18"/>
                <w:szCs w:val="18"/>
              </w:rPr>
              <w:t>у</w:t>
            </w:r>
            <w:r w:rsidRPr="00A51B47">
              <w:rPr>
                <w:sz w:val="18"/>
                <w:szCs w:val="18"/>
              </w:rPr>
              <w:t>альная собстве</w:t>
            </w:r>
            <w:r w:rsidRPr="00A51B47">
              <w:rPr>
                <w:sz w:val="18"/>
                <w:szCs w:val="18"/>
              </w:rPr>
              <w:t>н</w:t>
            </w:r>
            <w:r w:rsidRPr="00A51B47">
              <w:rPr>
                <w:sz w:val="18"/>
                <w:szCs w:val="18"/>
              </w:rPr>
              <w:t>ность)</w:t>
            </w:r>
          </w:p>
        </w:tc>
        <w:tc>
          <w:tcPr>
            <w:tcW w:w="312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51B47">
              <w:rPr>
                <w:sz w:val="18"/>
                <w:szCs w:val="18"/>
                <w:lang w:val="en-US"/>
              </w:rPr>
              <w:lastRenderedPageBreak/>
              <w:t>TOYOTA COROLA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51B47">
              <w:rPr>
                <w:sz w:val="18"/>
                <w:szCs w:val="18"/>
                <w:lang w:val="en-US"/>
              </w:rPr>
              <w:t>HYUNDAI GETZ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51B47">
              <w:rPr>
                <w:sz w:val="18"/>
                <w:szCs w:val="18"/>
                <w:lang w:val="en-US"/>
              </w:rPr>
              <w:lastRenderedPageBreak/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287B0F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5407472.04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</w:tr>
      <w:tr w:rsidR="00A51B47" w:rsidRPr="00A51B47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Несовершенн</w:t>
            </w:r>
            <w:r w:rsidRPr="00A51B47">
              <w:rPr>
                <w:sz w:val="18"/>
                <w:szCs w:val="18"/>
              </w:rPr>
              <w:t>о</w:t>
            </w:r>
            <w:r w:rsidRPr="00A51B47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51B4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51B4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51B4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51B4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51B4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Квартира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86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Россия</w:t>
            </w:r>
          </w:p>
        </w:tc>
        <w:tc>
          <w:tcPr>
            <w:tcW w:w="310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51B4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12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51B4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51B4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</w:tr>
      <w:tr w:rsidR="00A51B47" w:rsidRPr="00A51B47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Несовершенн</w:t>
            </w:r>
            <w:r w:rsidRPr="00A51B47">
              <w:rPr>
                <w:sz w:val="18"/>
                <w:szCs w:val="18"/>
              </w:rPr>
              <w:t>о</w:t>
            </w:r>
            <w:r w:rsidRPr="00A51B47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51B4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51B4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51B4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51B4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51B4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Квартира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86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Россия</w:t>
            </w:r>
          </w:p>
        </w:tc>
        <w:tc>
          <w:tcPr>
            <w:tcW w:w="310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51B4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12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51B4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51B4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</w:tr>
      <w:tr w:rsidR="00A51B47" w:rsidRPr="00A51B47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26</w:t>
            </w:r>
          </w:p>
        </w:tc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Кузнецова Нат</w:t>
            </w:r>
            <w:r w:rsidRPr="00A51B47">
              <w:rPr>
                <w:sz w:val="18"/>
                <w:szCs w:val="18"/>
              </w:rPr>
              <w:t>а</w:t>
            </w:r>
            <w:r w:rsidRPr="00A51B47">
              <w:rPr>
                <w:sz w:val="18"/>
                <w:szCs w:val="18"/>
              </w:rPr>
              <w:t>лия Васильевна</w:t>
            </w: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Замест</w:t>
            </w:r>
            <w:r w:rsidRPr="00A51B47">
              <w:rPr>
                <w:sz w:val="18"/>
                <w:szCs w:val="18"/>
              </w:rPr>
              <w:t>и</w:t>
            </w:r>
            <w:r w:rsidRPr="00A51B47">
              <w:rPr>
                <w:sz w:val="18"/>
                <w:szCs w:val="18"/>
              </w:rPr>
              <w:t>тель начальника отдела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Жилой дом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Квартира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Общая со</w:t>
            </w:r>
            <w:r w:rsidRPr="00A51B47">
              <w:rPr>
                <w:sz w:val="18"/>
                <w:szCs w:val="18"/>
              </w:rPr>
              <w:t>в</w:t>
            </w:r>
            <w:r w:rsidRPr="00A51B47">
              <w:rPr>
                <w:sz w:val="18"/>
                <w:szCs w:val="18"/>
              </w:rPr>
              <w:t>мес</w:t>
            </w:r>
            <w:r w:rsidRPr="00A51B47">
              <w:rPr>
                <w:sz w:val="18"/>
                <w:szCs w:val="18"/>
              </w:rPr>
              <w:t>т</w:t>
            </w:r>
            <w:r w:rsidRPr="00A51B47">
              <w:rPr>
                <w:sz w:val="18"/>
                <w:szCs w:val="18"/>
              </w:rPr>
              <w:t>ная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(Ку</w:t>
            </w:r>
            <w:r w:rsidRPr="00A51B47">
              <w:rPr>
                <w:sz w:val="18"/>
                <w:szCs w:val="18"/>
              </w:rPr>
              <w:t>з</w:t>
            </w:r>
            <w:r w:rsidRPr="00A51B47">
              <w:rPr>
                <w:sz w:val="18"/>
                <w:szCs w:val="18"/>
              </w:rPr>
              <w:t>нецова А.Н., Кузн</w:t>
            </w:r>
            <w:r w:rsidRPr="00A51B47">
              <w:rPr>
                <w:sz w:val="18"/>
                <w:szCs w:val="18"/>
              </w:rPr>
              <w:t>е</w:t>
            </w:r>
            <w:r w:rsidRPr="00A51B47">
              <w:rPr>
                <w:sz w:val="18"/>
                <w:szCs w:val="18"/>
              </w:rPr>
              <w:t xml:space="preserve">цова Г.В., </w:t>
            </w:r>
            <w:proofErr w:type="spellStart"/>
            <w:r w:rsidRPr="00A51B47">
              <w:rPr>
                <w:sz w:val="18"/>
                <w:szCs w:val="18"/>
              </w:rPr>
              <w:t>Стан</w:t>
            </w:r>
            <w:r w:rsidRPr="00A51B47">
              <w:rPr>
                <w:sz w:val="18"/>
                <w:szCs w:val="18"/>
              </w:rPr>
              <w:t>е</w:t>
            </w:r>
            <w:r w:rsidRPr="00A51B47">
              <w:rPr>
                <w:sz w:val="18"/>
                <w:szCs w:val="18"/>
              </w:rPr>
              <w:t>ва</w:t>
            </w:r>
            <w:proofErr w:type="spellEnd"/>
            <w:r w:rsidRPr="00A51B47">
              <w:rPr>
                <w:sz w:val="18"/>
                <w:szCs w:val="18"/>
              </w:rPr>
              <w:t xml:space="preserve"> И.В.)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Инд</w:t>
            </w:r>
            <w:r w:rsidRPr="00A51B47">
              <w:rPr>
                <w:sz w:val="18"/>
                <w:szCs w:val="18"/>
              </w:rPr>
              <w:t>и</w:t>
            </w:r>
            <w:r w:rsidRPr="00A51B47">
              <w:rPr>
                <w:sz w:val="18"/>
                <w:szCs w:val="18"/>
              </w:rPr>
              <w:t>вид</w:t>
            </w:r>
            <w:r w:rsidRPr="00A51B47">
              <w:rPr>
                <w:sz w:val="18"/>
                <w:szCs w:val="18"/>
              </w:rPr>
              <w:t>у</w:t>
            </w:r>
            <w:r w:rsidRPr="00A51B47">
              <w:rPr>
                <w:sz w:val="18"/>
                <w:szCs w:val="18"/>
              </w:rPr>
              <w:t>альная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64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31.5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Россия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Россия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10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Автом</w:t>
            </w:r>
            <w:r w:rsidRPr="00A51B47">
              <w:rPr>
                <w:sz w:val="18"/>
                <w:szCs w:val="18"/>
              </w:rPr>
              <w:t>о</w:t>
            </w:r>
            <w:r w:rsidRPr="00A51B47">
              <w:rPr>
                <w:sz w:val="18"/>
                <w:szCs w:val="18"/>
              </w:rPr>
              <w:t>биль ле</w:t>
            </w:r>
            <w:r w:rsidRPr="00A51B47">
              <w:rPr>
                <w:sz w:val="18"/>
                <w:szCs w:val="18"/>
              </w:rPr>
              <w:t>г</w:t>
            </w:r>
            <w:r w:rsidRPr="00A51B47">
              <w:rPr>
                <w:sz w:val="18"/>
                <w:szCs w:val="18"/>
              </w:rPr>
              <w:t>ковой О</w:t>
            </w:r>
            <w:r w:rsidRPr="00A51B47">
              <w:rPr>
                <w:sz w:val="18"/>
                <w:szCs w:val="18"/>
              </w:rPr>
              <w:t>б</w:t>
            </w:r>
            <w:r w:rsidRPr="00A51B47">
              <w:rPr>
                <w:sz w:val="18"/>
                <w:szCs w:val="18"/>
              </w:rPr>
              <w:t>щая со</w:t>
            </w:r>
            <w:r w:rsidRPr="00A51B47">
              <w:rPr>
                <w:sz w:val="18"/>
                <w:szCs w:val="18"/>
              </w:rPr>
              <w:t>в</w:t>
            </w:r>
            <w:r w:rsidRPr="00A51B47">
              <w:rPr>
                <w:sz w:val="18"/>
                <w:szCs w:val="18"/>
              </w:rPr>
              <w:t>местная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(Кузнецова А.Н., Ку</w:t>
            </w:r>
            <w:r w:rsidRPr="00A51B47">
              <w:rPr>
                <w:sz w:val="18"/>
                <w:szCs w:val="18"/>
              </w:rPr>
              <w:t>з</w:t>
            </w:r>
            <w:r w:rsidRPr="00A51B47">
              <w:rPr>
                <w:sz w:val="18"/>
                <w:szCs w:val="18"/>
              </w:rPr>
              <w:t xml:space="preserve">нецова Г.В., </w:t>
            </w:r>
            <w:proofErr w:type="spellStart"/>
            <w:r w:rsidRPr="00A51B47">
              <w:rPr>
                <w:sz w:val="18"/>
                <w:szCs w:val="18"/>
              </w:rPr>
              <w:t>Ст</w:t>
            </w:r>
            <w:r w:rsidRPr="00A51B47">
              <w:rPr>
                <w:sz w:val="18"/>
                <w:szCs w:val="18"/>
              </w:rPr>
              <w:t>а</w:t>
            </w:r>
            <w:r w:rsidRPr="00A51B47">
              <w:rPr>
                <w:sz w:val="18"/>
                <w:szCs w:val="18"/>
              </w:rPr>
              <w:t>нева</w:t>
            </w:r>
            <w:proofErr w:type="spellEnd"/>
            <w:r w:rsidRPr="00A51B47">
              <w:rPr>
                <w:sz w:val="18"/>
                <w:szCs w:val="18"/>
              </w:rPr>
              <w:t xml:space="preserve"> И.В.)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Мотоцикл Общая совместная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(Кузнецова А.Н., Ку</w:t>
            </w:r>
            <w:r w:rsidRPr="00A51B47">
              <w:rPr>
                <w:sz w:val="18"/>
                <w:szCs w:val="18"/>
              </w:rPr>
              <w:t>з</w:t>
            </w:r>
            <w:r w:rsidRPr="00A51B47">
              <w:rPr>
                <w:sz w:val="18"/>
                <w:szCs w:val="18"/>
              </w:rPr>
              <w:t xml:space="preserve">нецова Г.В., </w:t>
            </w:r>
            <w:proofErr w:type="spellStart"/>
            <w:r w:rsidRPr="00A51B47">
              <w:rPr>
                <w:sz w:val="18"/>
                <w:szCs w:val="18"/>
              </w:rPr>
              <w:t>Ст</w:t>
            </w:r>
            <w:r w:rsidRPr="00A51B47">
              <w:rPr>
                <w:sz w:val="18"/>
                <w:szCs w:val="18"/>
              </w:rPr>
              <w:t>а</w:t>
            </w:r>
            <w:r w:rsidRPr="00A51B47">
              <w:rPr>
                <w:sz w:val="18"/>
                <w:szCs w:val="18"/>
              </w:rPr>
              <w:t>нева</w:t>
            </w:r>
            <w:proofErr w:type="spellEnd"/>
            <w:r w:rsidRPr="00A51B47">
              <w:rPr>
                <w:sz w:val="18"/>
                <w:szCs w:val="18"/>
              </w:rPr>
              <w:t xml:space="preserve"> И.В.)</w:t>
            </w:r>
          </w:p>
        </w:tc>
        <w:tc>
          <w:tcPr>
            <w:tcW w:w="312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ВАЗ 2121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ИЖ-Ю-4к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784271.08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</w:tr>
      <w:tr w:rsidR="00A51B47" w:rsidRPr="00A51B47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Несовершенн</w:t>
            </w:r>
            <w:r w:rsidRPr="00A51B47">
              <w:rPr>
                <w:sz w:val="18"/>
                <w:szCs w:val="18"/>
              </w:rPr>
              <w:t>о</w:t>
            </w:r>
            <w:r w:rsidRPr="00A51B47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Жилой дом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Квартира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64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31.5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Россия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Россия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10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</w:tr>
      <w:tr w:rsidR="00A51B47" w:rsidRPr="00A51B47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27</w:t>
            </w:r>
          </w:p>
        </w:tc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Маймистов Ру</w:t>
            </w:r>
            <w:r w:rsidRPr="00A51B47">
              <w:rPr>
                <w:sz w:val="18"/>
                <w:szCs w:val="18"/>
              </w:rPr>
              <w:t>с</w:t>
            </w:r>
            <w:r w:rsidRPr="00A51B47">
              <w:rPr>
                <w:sz w:val="18"/>
                <w:szCs w:val="18"/>
              </w:rPr>
              <w:t>лан Юрьевич</w:t>
            </w: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Главный специ</w:t>
            </w:r>
            <w:r w:rsidRPr="00A51B47">
              <w:rPr>
                <w:sz w:val="18"/>
                <w:szCs w:val="18"/>
              </w:rPr>
              <w:t>а</w:t>
            </w:r>
            <w:r w:rsidRPr="00A51B47">
              <w:rPr>
                <w:sz w:val="18"/>
                <w:szCs w:val="18"/>
              </w:rPr>
              <w:t>лист-эксперт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Квартира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Дол</w:t>
            </w:r>
            <w:r w:rsidRPr="00A51B47">
              <w:rPr>
                <w:sz w:val="18"/>
                <w:szCs w:val="18"/>
              </w:rPr>
              <w:t>е</w:t>
            </w:r>
            <w:r w:rsidRPr="00A51B47">
              <w:rPr>
                <w:sz w:val="18"/>
                <w:szCs w:val="18"/>
              </w:rPr>
              <w:t>вая (1/4)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Ква</w:t>
            </w:r>
            <w:r w:rsidRPr="00A51B47">
              <w:rPr>
                <w:sz w:val="18"/>
                <w:szCs w:val="18"/>
              </w:rPr>
              <w:t>р</w:t>
            </w:r>
            <w:r w:rsidRPr="00A51B47">
              <w:rPr>
                <w:sz w:val="18"/>
                <w:szCs w:val="18"/>
              </w:rPr>
              <w:t>тира (инд</w:t>
            </w:r>
            <w:r w:rsidRPr="00A51B47">
              <w:rPr>
                <w:sz w:val="18"/>
                <w:szCs w:val="18"/>
              </w:rPr>
              <w:t>и</w:t>
            </w:r>
            <w:r w:rsidRPr="00A51B47">
              <w:rPr>
                <w:sz w:val="18"/>
                <w:szCs w:val="18"/>
              </w:rPr>
              <w:t>вид</w:t>
            </w:r>
            <w:r w:rsidRPr="00A51B47">
              <w:rPr>
                <w:sz w:val="18"/>
                <w:szCs w:val="18"/>
              </w:rPr>
              <w:t>у</w:t>
            </w:r>
            <w:r w:rsidRPr="00A51B47">
              <w:rPr>
                <w:sz w:val="18"/>
                <w:szCs w:val="18"/>
              </w:rPr>
              <w:t>альная)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50.4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31.8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Россия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Россия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10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705663.12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</w:tr>
      <w:tr w:rsidR="00A51B47" w:rsidRPr="00A51B47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28</w:t>
            </w:r>
          </w:p>
        </w:tc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Петрук Ирина Александровна</w:t>
            </w: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Замест</w:t>
            </w:r>
            <w:r w:rsidRPr="00A51B47">
              <w:rPr>
                <w:sz w:val="18"/>
                <w:szCs w:val="18"/>
              </w:rPr>
              <w:t>и</w:t>
            </w:r>
            <w:r w:rsidRPr="00A51B47">
              <w:rPr>
                <w:sz w:val="18"/>
                <w:szCs w:val="18"/>
              </w:rPr>
              <w:t xml:space="preserve">тель </w:t>
            </w:r>
            <w:r w:rsidRPr="00A51B47">
              <w:rPr>
                <w:sz w:val="18"/>
                <w:szCs w:val="18"/>
              </w:rPr>
              <w:lastRenderedPageBreak/>
              <w:t>начальника отдела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lastRenderedPageBreak/>
              <w:t>Квартира</w:t>
            </w:r>
          </w:p>
          <w:p w:rsidR="00945536" w:rsidRPr="00A51B47" w:rsidRDefault="00945536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5536" w:rsidRPr="00A51B47" w:rsidRDefault="00945536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5536" w:rsidRPr="00A51B47" w:rsidRDefault="00945536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266FD" w:rsidRPr="00A51B47" w:rsidRDefault="005266FD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266FD" w:rsidRPr="00A51B47" w:rsidRDefault="005266FD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266FD" w:rsidRPr="00A51B47" w:rsidRDefault="005266FD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863FA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lastRenderedPageBreak/>
              <w:t>Дол</w:t>
            </w:r>
            <w:r w:rsidRPr="00A51B47">
              <w:rPr>
                <w:sz w:val="18"/>
                <w:szCs w:val="18"/>
              </w:rPr>
              <w:t>е</w:t>
            </w:r>
            <w:r w:rsidRPr="00A51B47">
              <w:rPr>
                <w:sz w:val="18"/>
                <w:szCs w:val="18"/>
              </w:rPr>
              <w:t xml:space="preserve">вая </w:t>
            </w:r>
            <w:r w:rsidRPr="00A51B47">
              <w:rPr>
                <w:sz w:val="18"/>
                <w:szCs w:val="18"/>
              </w:rPr>
              <w:lastRenderedPageBreak/>
              <w:t>(1/2)</w:t>
            </w:r>
          </w:p>
          <w:p w:rsidR="005266FD" w:rsidRPr="00A51B47" w:rsidRDefault="005266FD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5266FD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 xml:space="preserve"> 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lastRenderedPageBreak/>
              <w:t>39.3</w:t>
            </w:r>
          </w:p>
          <w:p w:rsidR="005266FD" w:rsidRPr="00A51B47" w:rsidRDefault="005266FD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266FD" w:rsidRPr="00A51B47" w:rsidRDefault="005266FD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266FD" w:rsidRPr="00A51B47" w:rsidRDefault="005266FD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266FD" w:rsidRPr="00A51B47" w:rsidRDefault="005266FD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lastRenderedPageBreak/>
              <w:t>Россия</w:t>
            </w:r>
          </w:p>
          <w:p w:rsidR="005266FD" w:rsidRPr="00A51B47" w:rsidRDefault="005266FD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266FD" w:rsidRPr="00A51B47" w:rsidRDefault="005266FD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266FD" w:rsidRPr="00A51B47" w:rsidRDefault="005266FD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266FD" w:rsidRPr="00A51B47" w:rsidRDefault="005266FD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Квартира</w:t>
            </w:r>
          </w:p>
          <w:p w:rsidR="00863FAF" w:rsidRPr="00A51B47" w:rsidRDefault="00863FAF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63FAF" w:rsidRPr="00A51B47" w:rsidRDefault="00863FAF" w:rsidP="00863FA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lastRenderedPageBreak/>
              <w:t>Квартира</w:t>
            </w:r>
          </w:p>
          <w:p w:rsidR="00863FAF" w:rsidRPr="00A51B47" w:rsidRDefault="00863FAF" w:rsidP="00863FA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63FAF" w:rsidRPr="00A51B47" w:rsidRDefault="00863FAF" w:rsidP="00863FA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Кладовая</w:t>
            </w:r>
          </w:p>
          <w:p w:rsidR="00863FAF" w:rsidRPr="00A51B47" w:rsidRDefault="00863FAF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lastRenderedPageBreak/>
              <w:t>39.</w:t>
            </w:r>
            <w:r w:rsidR="00863FAF" w:rsidRPr="00A51B47">
              <w:rPr>
                <w:sz w:val="18"/>
                <w:szCs w:val="18"/>
              </w:rPr>
              <w:t>3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63FAF" w:rsidRPr="00A51B47" w:rsidRDefault="00863FAF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lastRenderedPageBreak/>
              <w:t>38.97</w:t>
            </w:r>
          </w:p>
          <w:p w:rsidR="00863FAF" w:rsidRPr="00A51B47" w:rsidRDefault="00863FAF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63FAF" w:rsidRPr="00A51B47" w:rsidRDefault="00863FAF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3.6</w:t>
            </w:r>
          </w:p>
          <w:p w:rsidR="00863FAF" w:rsidRPr="00A51B47" w:rsidRDefault="00863FAF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lastRenderedPageBreak/>
              <w:t>Россия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081C67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lastRenderedPageBreak/>
              <w:t>Россия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E3AEE" w:rsidRPr="00A51B47" w:rsidRDefault="00081C67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Россия</w:t>
            </w:r>
          </w:p>
        </w:tc>
        <w:tc>
          <w:tcPr>
            <w:tcW w:w="310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lastRenderedPageBreak/>
              <w:t>Автом</w:t>
            </w:r>
            <w:r w:rsidRPr="00A51B47">
              <w:rPr>
                <w:sz w:val="18"/>
                <w:szCs w:val="18"/>
              </w:rPr>
              <w:t>о</w:t>
            </w:r>
            <w:r w:rsidRPr="00A51B47">
              <w:rPr>
                <w:sz w:val="18"/>
                <w:szCs w:val="18"/>
              </w:rPr>
              <w:t>биль ле</w:t>
            </w:r>
            <w:r w:rsidRPr="00A51B47">
              <w:rPr>
                <w:sz w:val="18"/>
                <w:szCs w:val="18"/>
              </w:rPr>
              <w:t>г</w:t>
            </w:r>
            <w:r w:rsidRPr="00A51B47">
              <w:rPr>
                <w:sz w:val="18"/>
                <w:szCs w:val="18"/>
              </w:rPr>
              <w:lastRenderedPageBreak/>
              <w:t>ковой (и</w:t>
            </w:r>
            <w:r w:rsidRPr="00A51B47">
              <w:rPr>
                <w:sz w:val="18"/>
                <w:szCs w:val="18"/>
              </w:rPr>
              <w:t>н</w:t>
            </w:r>
            <w:r w:rsidRPr="00A51B47">
              <w:rPr>
                <w:sz w:val="18"/>
                <w:szCs w:val="18"/>
              </w:rPr>
              <w:t>дивид</w:t>
            </w:r>
            <w:r w:rsidRPr="00A51B47">
              <w:rPr>
                <w:sz w:val="18"/>
                <w:szCs w:val="18"/>
              </w:rPr>
              <w:t>у</w:t>
            </w:r>
            <w:r w:rsidRPr="00A51B47">
              <w:rPr>
                <w:sz w:val="18"/>
                <w:szCs w:val="18"/>
              </w:rPr>
              <w:t>альная собстве</w:t>
            </w:r>
            <w:r w:rsidRPr="00A51B47">
              <w:rPr>
                <w:sz w:val="18"/>
                <w:szCs w:val="18"/>
              </w:rPr>
              <w:t>н</w:t>
            </w:r>
            <w:r w:rsidRPr="00A51B47">
              <w:rPr>
                <w:sz w:val="18"/>
                <w:szCs w:val="18"/>
              </w:rPr>
              <w:t>ность)</w:t>
            </w:r>
          </w:p>
        </w:tc>
        <w:tc>
          <w:tcPr>
            <w:tcW w:w="312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lastRenderedPageBreak/>
              <w:t>РЕНО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  <w:lang w:val="en-US"/>
              </w:rPr>
              <w:t xml:space="preserve">SANDERO </w:t>
            </w:r>
            <w:r w:rsidRPr="00A51B47">
              <w:rPr>
                <w:sz w:val="18"/>
                <w:szCs w:val="18"/>
                <w:lang w:val="en-US"/>
              </w:rPr>
              <w:lastRenderedPageBreak/>
              <w:t>STEPWAY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969796.92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</w:tr>
      <w:tr w:rsidR="00A51B47" w:rsidRPr="00A51B47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lastRenderedPageBreak/>
              <w:t>29</w:t>
            </w:r>
          </w:p>
        </w:tc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Яньшина Светл</w:t>
            </w:r>
            <w:r w:rsidRPr="00A51B47">
              <w:rPr>
                <w:sz w:val="18"/>
                <w:szCs w:val="18"/>
              </w:rPr>
              <w:t>а</w:t>
            </w:r>
            <w:r w:rsidRPr="00A51B47">
              <w:rPr>
                <w:sz w:val="18"/>
                <w:szCs w:val="18"/>
              </w:rPr>
              <w:t>на Владимировна</w:t>
            </w: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Квартира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Квартира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50.2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37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Россия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Россия</w:t>
            </w:r>
          </w:p>
        </w:tc>
        <w:tc>
          <w:tcPr>
            <w:tcW w:w="310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42287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1241908.35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</w:tr>
      <w:tr w:rsidR="00A51B47" w:rsidRPr="00A51B47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30</w:t>
            </w:r>
          </w:p>
        </w:tc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Ванькевич Елена Анатольевна</w:t>
            </w: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Главный специ</w:t>
            </w:r>
            <w:r w:rsidRPr="00A51B47">
              <w:rPr>
                <w:sz w:val="18"/>
                <w:szCs w:val="18"/>
              </w:rPr>
              <w:t>а</w:t>
            </w:r>
            <w:r w:rsidRPr="00A51B47">
              <w:rPr>
                <w:sz w:val="18"/>
                <w:szCs w:val="18"/>
              </w:rPr>
              <w:t>лист-эксперт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Квартира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Инд</w:t>
            </w:r>
            <w:r w:rsidRPr="00A51B47">
              <w:rPr>
                <w:sz w:val="18"/>
                <w:szCs w:val="18"/>
              </w:rPr>
              <w:t>и</w:t>
            </w:r>
            <w:r w:rsidRPr="00A51B47">
              <w:rPr>
                <w:sz w:val="18"/>
                <w:szCs w:val="18"/>
              </w:rPr>
              <w:t>вид</w:t>
            </w:r>
            <w:r w:rsidRPr="00A51B47">
              <w:rPr>
                <w:sz w:val="18"/>
                <w:szCs w:val="18"/>
              </w:rPr>
              <w:t>у</w:t>
            </w:r>
            <w:r w:rsidRPr="00A51B47">
              <w:rPr>
                <w:sz w:val="18"/>
                <w:szCs w:val="18"/>
              </w:rPr>
              <w:t>альная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57.9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Россия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10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716424.00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</w:tr>
      <w:tr w:rsidR="00A51B47" w:rsidRPr="00A51B47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Супруг</w:t>
            </w: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Квартира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Инд</w:t>
            </w:r>
            <w:r w:rsidRPr="00A51B47">
              <w:rPr>
                <w:sz w:val="18"/>
                <w:szCs w:val="18"/>
              </w:rPr>
              <w:t>и</w:t>
            </w:r>
            <w:r w:rsidRPr="00A51B47">
              <w:rPr>
                <w:sz w:val="18"/>
                <w:szCs w:val="18"/>
              </w:rPr>
              <w:t>вид</w:t>
            </w:r>
            <w:r w:rsidRPr="00A51B47">
              <w:rPr>
                <w:sz w:val="18"/>
                <w:szCs w:val="18"/>
              </w:rPr>
              <w:t>у</w:t>
            </w:r>
            <w:r w:rsidRPr="00A51B47">
              <w:rPr>
                <w:sz w:val="18"/>
                <w:szCs w:val="18"/>
              </w:rPr>
              <w:t>альная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58.5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Россия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Квартира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57.9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Россия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Автом</w:t>
            </w:r>
            <w:r w:rsidRPr="00A51B47">
              <w:rPr>
                <w:sz w:val="18"/>
                <w:szCs w:val="18"/>
              </w:rPr>
              <w:t>о</w:t>
            </w:r>
            <w:r w:rsidRPr="00A51B47">
              <w:rPr>
                <w:sz w:val="18"/>
                <w:szCs w:val="18"/>
              </w:rPr>
              <w:t>биль ле</w:t>
            </w:r>
            <w:r w:rsidRPr="00A51B47">
              <w:rPr>
                <w:sz w:val="18"/>
                <w:szCs w:val="18"/>
              </w:rPr>
              <w:t>г</w:t>
            </w:r>
            <w:r w:rsidRPr="00A51B47">
              <w:rPr>
                <w:sz w:val="18"/>
                <w:szCs w:val="18"/>
              </w:rPr>
              <w:t>ковой (и</w:t>
            </w:r>
            <w:r w:rsidRPr="00A51B47">
              <w:rPr>
                <w:sz w:val="18"/>
                <w:szCs w:val="18"/>
              </w:rPr>
              <w:t>н</w:t>
            </w:r>
            <w:r w:rsidRPr="00A51B47">
              <w:rPr>
                <w:sz w:val="18"/>
                <w:szCs w:val="18"/>
              </w:rPr>
              <w:t>дивид</w:t>
            </w:r>
            <w:r w:rsidRPr="00A51B47">
              <w:rPr>
                <w:sz w:val="18"/>
                <w:szCs w:val="18"/>
              </w:rPr>
              <w:t>у</w:t>
            </w:r>
            <w:r w:rsidRPr="00A51B47">
              <w:rPr>
                <w:sz w:val="18"/>
                <w:szCs w:val="18"/>
              </w:rPr>
              <w:t>альная собстве</w:t>
            </w:r>
            <w:r w:rsidRPr="00A51B47">
              <w:rPr>
                <w:sz w:val="18"/>
                <w:szCs w:val="18"/>
              </w:rPr>
              <w:t>н</w:t>
            </w:r>
            <w:r w:rsidRPr="00A51B47">
              <w:rPr>
                <w:sz w:val="18"/>
                <w:szCs w:val="18"/>
              </w:rPr>
              <w:t>ность)</w:t>
            </w:r>
          </w:p>
        </w:tc>
        <w:tc>
          <w:tcPr>
            <w:tcW w:w="312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51B47">
              <w:rPr>
                <w:sz w:val="18"/>
                <w:szCs w:val="18"/>
              </w:rPr>
              <w:t xml:space="preserve">НИССАН </w:t>
            </w:r>
            <w:r w:rsidRPr="00A51B47">
              <w:rPr>
                <w:sz w:val="18"/>
                <w:szCs w:val="18"/>
                <w:lang w:val="en-US"/>
              </w:rPr>
              <w:t>QASHQAI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775450.00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</w:tr>
      <w:tr w:rsidR="00A51B47" w:rsidRPr="00A51B47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31</w:t>
            </w:r>
          </w:p>
        </w:tc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Малафиев Сергей Николаевич</w:t>
            </w: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Замест</w:t>
            </w:r>
            <w:r w:rsidRPr="00A51B47">
              <w:rPr>
                <w:sz w:val="18"/>
                <w:szCs w:val="18"/>
              </w:rPr>
              <w:t>и</w:t>
            </w:r>
            <w:r w:rsidRPr="00A51B47">
              <w:rPr>
                <w:sz w:val="18"/>
                <w:szCs w:val="18"/>
              </w:rPr>
              <w:t>тель начальника отдела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Квартира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Общая со</w:t>
            </w:r>
            <w:r w:rsidRPr="00A51B47">
              <w:rPr>
                <w:sz w:val="18"/>
                <w:szCs w:val="18"/>
              </w:rPr>
              <w:t>в</w:t>
            </w:r>
            <w:r w:rsidRPr="00A51B47">
              <w:rPr>
                <w:sz w:val="18"/>
                <w:szCs w:val="18"/>
              </w:rPr>
              <w:t>мес</w:t>
            </w:r>
            <w:r w:rsidRPr="00A51B47">
              <w:rPr>
                <w:sz w:val="18"/>
                <w:szCs w:val="18"/>
              </w:rPr>
              <w:t>т</w:t>
            </w:r>
            <w:r w:rsidRPr="00A51B47">
              <w:rPr>
                <w:sz w:val="18"/>
                <w:szCs w:val="18"/>
              </w:rPr>
              <w:t>ная (</w:t>
            </w:r>
            <w:proofErr w:type="spellStart"/>
            <w:r w:rsidRPr="00A51B47">
              <w:rPr>
                <w:sz w:val="18"/>
                <w:szCs w:val="18"/>
              </w:rPr>
              <w:t>Мал</w:t>
            </w:r>
            <w:r w:rsidRPr="00A51B47">
              <w:rPr>
                <w:sz w:val="18"/>
                <w:szCs w:val="18"/>
              </w:rPr>
              <w:t>а</w:t>
            </w:r>
            <w:r w:rsidRPr="00A51B47">
              <w:rPr>
                <w:sz w:val="18"/>
                <w:szCs w:val="18"/>
              </w:rPr>
              <w:t>фиева</w:t>
            </w:r>
            <w:proofErr w:type="spellEnd"/>
            <w:r w:rsidRPr="00A51B47">
              <w:rPr>
                <w:sz w:val="18"/>
                <w:szCs w:val="18"/>
              </w:rPr>
              <w:t xml:space="preserve"> С.В.)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45.7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Россия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10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7F22E3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816527.95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</w:tr>
      <w:tr w:rsidR="00A51B47" w:rsidRPr="00A51B47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Супруга</w:t>
            </w: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Квартира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Общая со</w:t>
            </w:r>
            <w:r w:rsidRPr="00A51B47">
              <w:rPr>
                <w:sz w:val="18"/>
                <w:szCs w:val="18"/>
              </w:rPr>
              <w:t>в</w:t>
            </w:r>
            <w:r w:rsidRPr="00A51B47">
              <w:rPr>
                <w:sz w:val="18"/>
                <w:szCs w:val="18"/>
              </w:rPr>
              <w:t>мес</w:t>
            </w:r>
            <w:r w:rsidRPr="00A51B47">
              <w:rPr>
                <w:sz w:val="18"/>
                <w:szCs w:val="18"/>
              </w:rPr>
              <w:t>т</w:t>
            </w:r>
            <w:r w:rsidRPr="00A51B47">
              <w:rPr>
                <w:sz w:val="18"/>
                <w:szCs w:val="18"/>
              </w:rPr>
              <w:t>ная (Мал</w:t>
            </w:r>
            <w:r w:rsidRPr="00A51B47">
              <w:rPr>
                <w:sz w:val="18"/>
                <w:szCs w:val="18"/>
              </w:rPr>
              <w:t>а</w:t>
            </w:r>
            <w:r w:rsidRPr="00A51B47">
              <w:rPr>
                <w:sz w:val="18"/>
                <w:szCs w:val="18"/>
              </w:rPr>
              <w:t>фиев С.Н.)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45.7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Россия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10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7F22E3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559702.95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</w:tr>
      <w:tr w:rsidR="00A51B47" w:rsidRPr="00A51B47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Несовершенн</w:t>
            </w:r>
            <w:r w:rsidRPr="00A51B47">
              <w:rPr>
                <w:sz w:val="18"/>
                <w:szCs w:val="18"/>
              </w:rPr>
              <w:t>о</w:t>
            </w:r>
            <w:r w:rsidRPr="00A51B47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Квартира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45.7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Россия</w:t>
            </w:r>
          </w:p>
        </w:tc>
        <w:tc>
          <w:tcPr>
            <w:tcW w:w="310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</w:tr>
      <w:tr w:rsidR="00A51B47" w:rsidRPr="00A51B47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32</w:t>
            </w:r>
          </w:p>
        </w:tc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Мартюшева М</w:t>
            </w:r>
            <w:r w:rsidRPr="00A51B47">
              <w:rPr>
                <w:sz w:val="18"/>
                <w:szCs w:val="18"/>
              </w:rPr>
              <w:t>а</w:t>
            </w:r>
            <w:r w:rsidRPr="00A51B47">
              <w:rPr>
                <w:sz w:val="18"/>
                <w:szCs w:val="18"/>
              </w:rPr>
              <w:t>рина Михайловна</w:t>
            </w: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Главный специ</w:t>
            </w:r>
            <w:r w:rsidRPr="00A51B47">
              <w:rPr>
                <w:sz w:val="18"/>
                <w:szCs w:val="18"/>
              </w:rPr>
              <w:t>а</w:t>
            </w:r>
            <w:r w:rsidRPr="00A51B47">
              <w:rPr>
                <w:sz w:val="18"/>
                <w:szCs w:val="18"/>
              </w:rPr>
              <w:t>лист-эксперт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Две ко</w:t>
            </w:r>
            <w:r w:rsidRPr="00A51B47">
              <w:rPr>
                <w:sz w:val="18"/>
                <w:szCs w:val="18"/>
              </w:rPr>
              <w:t>м</w:t>
            </w:r>
            <w:r w:rsidRPr="00A51B47">
              <w:rPr>
                <w:sz w:val="18"/>
                <w:szCs w:val="18"/>
              </w:rPr>
              <w:t>наты в квартире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Дол</w:t>
            </w:r>
            <w:r w:rsidRPr="00A51B47">
              <w:rPr>
                <w:sz w:val="18"/>
                <w:szCs w:val="18"/>
              </w:rPr>
              <w:t>е</w:t>
            </w:r>
            <w:r w:rsidRPr="00A51B47">
              <w:rPr>
                <w:sz w:val="18"/>
                <w:szCs w:val="18"/>
              </w:rPr>
              <w:t>вая, 1/9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30.4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Россия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Комната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Земельный участок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Дом (нез</w:t>
            </w:r>
            <w:r w:rsidRPr="00A51B47">
              <w:rPr>
                <w:sz w:val="18"/>
                <w:szCs w:val="18"/>
              </w:rPr>
              <w:t>а</w:t>
            </w:r>
            <w:r w:rsidRPr="00A51B47">
              <w:rPr>
                <w:sz w:val="18"/>
                <w:szCs w:val="18"/>
              </w:rPr>
              <w:t xml:space="preserve">вершенное </w:t>
            </w:r>
            <w:r w:rsidRPr="00A51B47">
              <w:rPr>
                <w:sz w:val="18"/>
                <w:szCs w:val="18"/>
              </w:rPr>
              <w:lastRenderedPageBreak/>
              <w:t>строител</w:t>
            </w:r>
            <w:r w:rsidRPr="00A51B47">
              <w:rPr>
                <w:sz w:val="18"/>
                <w:szCs w:val="18"/>
              </w:rPr>
              <w:t>ь</w:t>
            </w:r>
            <w:r w:rsidRPr="00A51B47">
              <w:rPr>
                <w:sz w:val="18"/>
                <w:szCs w:val="18"/>
              </w:rPr>
              <w:t>ство)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lastRenderedPageBreak/>
              <w:t>17.4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1729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111.9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lastRenderedPageBreak/>
              <w:t>Россия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Россия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Россия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12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951140.26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</w:tr>
      <w:tr w:rsidR="00A51B47" w:rsidRPr="00A51B47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lastRenderedPageBreak/>
              <w:t>33</w:t>
            </w:r>
          </w:p>
        </w:tc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Чиркова Наталья Сергеевна</w:t>
            </w: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Ведущий специ</w:t>
            </w:r>
            <w:r w:rsidRPr="00A51B47">
              <w:rPr>
                <w:sz w:val="18"/>
                <w:szCs w:val="18"/>
              </w:rPr>
              <w:t>а</w:t>
            </w:r>
            <w:r w:rsidRPr="00A51B47">
              <w:rPr>
                <w:sz w:val="18"/>
                <w:szCs w:val="18"/>
              </w:rPr>
              <w:t>лист-эксперт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Квартира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Со</w:t>
            </w:r>
            <w:r w:rsidRPr="00A51B47">
              <w:rPr>
                <w:sz w:val="18"/>
                <w:szCs w:val="18"/>
              </w:rPr>
              <w:t>в</w:t>
            </w:r>
            <w:r w:rsidRPr="00A51B47">
              <w:rPr>
                <w:sz w:val="18"/>
                <w:szCs w:val="18"/>
              </w:rPr>
              <w:t>мес</w:t>
            </w:r>
            <w:r w:rsidRPr="00A51B47">
              <w:rPr>
                <w:sz w:val="18"/>
                <w:szCs w:val="18"/>
              </w:rPr>
              <w:t>т</w:t>
            </w:r>
            <w:r w:rsidRPr="00A51B47">
              <w:rPr>
                <w:sz w:val="18"/>
                <w:szCs w:val="18"/>
              </w:rPr>
              <w:t xml:space="preserve">ная (с </w:t>
            </w:r>
            <w:proofErr w:type="spellStart"/>
            <w:r w:rsidRPr="00A51B47">
              <w:rPr>
                <w:sz w:val="18"/>
                <w:szCs w:val="18"/>
              </w:rPr>
              <w:t>Тахт</w:t>
            </w:r>
            <w:r w:rsidRPr="00A51B47">
              <w:rPr>
                <w:sz w:val="18"/>
                <w:szCs w:val="18"/>
              </w:rPr>
              <w:t>е</w:t>
            </w:r>
            <w:r w:rsidRPr="00A51B47">
              <w:rPr>
                <w:sz w:val="18"/>
                <w:szCs w:val="18"/>
              </w:rPr>
              <w:t>евой</w:t>
            </w:r>
            <w:proofErr w:type="spellEnd"/>
            <w:r w:rsidRPr="00A51B47">
              <w:rPr>
                <w:sz w:val="18"/>
                <w:szCs w:val="18"/>
              </w:rPr>
              <w:t xml:space="preserve"> Е.Л., </w:t>
            </w:r>
            <w:proofErr w:type="spellStart"/>
            <w:r w:rsidRPr="00A51B47">
              <w:rPr>
                <w:sz w:val="18"/>
                <w:szCs w:val="18"/>
              </w:rPr>
              <w:t>Тахт</w:t>
            </w:r>
            <w:r w:rsidRPr="00A51B47">
              <w:rPr>
                <w:sz w:val="18"/>
                <w:szCs w:val="18"/>
              </w:rPr>
              <w:t>е</w:t>
            </w:r>
            <w:r w:rsidRPr="00A51B47">
              <w:rPr>
                <w:sz w:val="18"/>
                <w:szCs w:val="18"/>
              </w:rPr>
              <w:t>ев</w:t>
            </w:r>
            <w:proofErr w:type="spellEnd"/>
            <w:r w:rsidRPr="00A51B47">
              <w:rPr>
                <w:sz w:val="18"/>
                <w:szCs w:val="18"/>
              </w:rPr>
              <w:t xml:space="preserve"> А.С.)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50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Россия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10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Автом</w:t>
            </w:r>
            <w:r w:rsidRPr="00A51B47">
              <w:rPr>
                <w:sz w:val="18"/>
                <w:szCs w:val="18"/>
              </w:rPr>
              <w:t>о</w:t>
            </w:r>
            <w:r w:rsidRPr="00A51B47">
              <w:rPr>
                <w:sz w:val="18"/>
                <w:szCs w:val="18"/>
              </w:rPr>
              <w:t>биль ле</w:t>
            </w:r>
            <w:r w:rsidRPr="00A51B47">
              <w:rPr>
                <w:sz w:val="18"/>
                <w:szCs w:val="18"/>
              </w:rPr>
              <w:t>г</w:t>
            </w:r>
            <w:r w:rsidRPr="00A51B47">
              <w:rPr>
                <w:sz w:val="18"/>
                <w:szCs w:val="18"/>
              </w:rPr>
              <w:t>ковой (и</w:t>
            </w:r>
            <w:r w:rsidRPr="00A51B47">
              <w:rPr>
                <w:sz w:val="18"/>
                <w:szCs w:val="18"/>
              </w:rPr>
              <w:t>н</w:t>
            </w:r>
            <w:r w:rsidRPr="00A51B47">
              <w:rPr>
                <w:sz w:val="18"/>
                <w:szCs w:val="18"/>
              </w:rPr>
              <w:t>дивид</w:t>
            </w:r>
            <w:r w:rsidRPr="00A51B47">
              <w:rPr>
                <w:sz w:val="18"/>
                <w:szCs w:val="18"/>
              </w:rPr>
              <w:t>у</w:t>
            </w:r>
            <w:r w:rsidRPr="00A51B47">
              <w:rPr>
                <w:sz w:val="18"/>
                <w:szCs w:val="18"/>
              </w:rPr>
              <w:t>альная собстве</w:t>
            </w:r>
            <w:r w:rsidRPr="00A51B47">
              <w:rPr>
                <w:sz w:val="18"/>
                <w:szCs w:val="18"/>
              </w:rPr>
              <w:t>н</w:t>
            </w:r>
            <w:r w:rsidRPr="00A51B47">
              <w:rPr>
                <w:sz w:val="18"/>
                <w:szCs w:val="18"/>
              </w:rPr>
              <w:t>ность)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Автом</w:t>
            </w:r>
            <w:r w:rsidRPr="00A51B47">
              <w:rPr>
                <w:sz w:val="18"/>
                <w:szCs w:val="18"/>
              </w:rPr>
              <w:t>о</w:t>
            </w:r>
            <w:r w:rsidRPr="00A51B47">
              <w:rPr>
                <w:sz w:val="18"/>
                <w:szCs w:val="18"/>
              </w:rPr>
              <w:t>биль ле</w:t>
            </w:r>
            <w:r w:rsidRPr="00A51B47">
              <w:rPr>
                <w:sz w:val="18"/>
                <w:szCs w:val="18"/>
              </w:rPr>
              <w:t>г</w:t>
            </w:r>
            <w:r w:rsidRPr="00A51B47">
              <w:rPr>
                <w:sz w:val="18"/>
                <w:szCs w:val="18"/>
              </w:rPr>
              <w:t>ковой (и</w:t>
            </w:r>
            <w:r w:rsidRPr="00A51B47">
              <w:rPr>
                <w:sz w:val="18"/>
                <w:szCs w:val="18"/>
              </w:rPr>
              <w:t>н</w:t>
            </w:r>
            <w:r w:rsidRPr="00A51B47">
              <w:rPr>
                <w:sz w:val="18"/>
                <w:szCs w:val="18"/>
              </w:rPr>
              <w:t>дивид</w:t>
            </w:r>
            <w:r w:rsidRPr="00A51B47">
              <w:rPr>
                <w:sz w:val="18"/>
                <w:szCs w:val="18"/>
              </w:rPr>
              <w:t>у</w:t>
            </w:r>
            <w:r w:rsidRPr="00A51B47">
              <w:rPr>
                <w:sz w:val="18"/>
                <w:szCs w:val="18"/>
              </w:rPr>
              <w:t>альная собстве</w:t>
            </w:r>
            <w:r w:rsidRPr="00A51B47">
              <w:rPr>
                <w:sz w:val="18"/>
                <w:szCs w:val="18"/>
              </w:rPr>
              <w:t>н</w:t>
            </w:r>
            <w:r w:rsidRPr="00A51B47">
              <w:rPr>
                <w:sz w:val="18"/>
                <w:szCs w:val="18"/>
              </w:rPr>
              <w:t>ность)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Фольксв</w:t>
            </w:r>
            <w:r w:rsidRPr="00A51B47">
              <w:rPr>
                <w:sz w:val="18"/>
                <w:szCs w:val="18"/>
              </w:rPr>
              <w:t>а</w:t>
            </w:r>
            <w:r w:rsidRPr="00A51B47">
              <w:rPr>
                <w:sz w:val="18"/>
                <w:szCs w:val="18"/>
              </w:rPr>
              <w:t>ген гольф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51B47">
              <w:rPr>
                <w:sz w:val="18"/>
                <w:szCs w:val="18"/>
              </w:rPr>
              <w:t>АУДИ Q7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03634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1030120.25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</w:tr>
      <w:tr w:rsidR="00A51B47" w:rsidRPr="00A51B47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Супруг</w:t>
            </w: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Квартира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 xml:space="preserve"> Инд</w:t>
            </w:r>
            <w:r w:rsidRPr="00A51B47">
              <w:rPr>
                <w:sz w:val="18"/>
                <w:szCs w:val="18"/>
              </w:rPr>
              <w:t>и</w:t>
            </w:r>
            <w:r w:rsidRPr="00A51B47">
              <w:rPr>
                <w:sz w:val="18"/>
                <w:szCs w:val="18"/>
              </w:rPr>
              <w:t>вид</w:t>
            </w:r>
            <w:r w:rsidRPr="00A51B47">
              <w:rPr>
                <w:sz w:val="18"/>
                <w:szCs w:val="18"/>
              </w:rPr>
              <w:t>у</w:t>
            </w:r>
            <w:r w:rsidRPr="00A51B47">
              <w:rPr>
                <w:sz w:val="18"/>
                <w:szCs w:val="18"/>
              </w:rPr>
              <w:t>альная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35.6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Россия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Квартира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50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Россия</w:t>
            </w:r>
          </w:p>
        </w:tc>
        <w:tc>
          <w:tcPr>
            <w:tcW w:w="310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Автом</w:t>
            </w:r>
            <w:r w:rsidRPr="00A51B47">
              <w:rPr>
                <w:sz w:val="18"/>
                <w:szCs w:val="18"/>
              </w:rPr>
              <w:t>о</w:t>
            </w:r>
            <w:r w:rsidRPr="00A51B47">
              <w:rPr>
                <w:sz w:val="18"/>
                <w:szCs w:val="18"/>
              </w:rPr>
              <w:t>биль гр</w:t>
            </w:r>
            <w:r w:rsidRPr="00A51B47">
              <w:rPr>
                <w:sz w:val="18"/>
                <w:szCs w:val="18"/>
              </w:rPr>
              <w:t>у</w:t>
            </w:r>
            <w:r w:rsidRPr="00A51B47">
              <w:rPr>
                <w:sz w:val="18"/>
                <w:szCs w:val="18"/>
              </w:rPr>
              <w:t>зовой (и</w:t>
            </w:r>
            <w:r w:rsidRPr="00A51B47">
              <w:rPr>
                <w:sz w:val="18"/>
                <w:szCs w:val="18"/>
              </w:rPr>
              <w:t>н</w:t>
            </w:r>
            <w:r w:rsidRPr="00A51B47">
              <w:rPr>
                <w:sz w:val="18"/>
                <w:szCs w:val="18"/>
              </w:rPr>
              <w:t>дивид</w:t>
            </w:r>
            <w:r w:rsidRPr="00A51B47">
              <w:rPr>
                <w:sz w:val="18"/>
                <w:szCs w:val="18"/>
              </w:rPr>
              <w:t>у</w:t>
            </w:r>
            <w:r w:rsidRPr="00A51B47">
              <w:rPr>
                <w:sz w:val="18"/>
                <w:szCs w:val="18"/>
              </w:rPr>
              <w:t>альная собстве</w:t>
            </w:r>
            <w:r w:rsidRPr="00A51B47">
              <w:rPr>
                <w:sz w:val="18"/>
                <w:szCs w:val="18"/>
              </w:rPr>
              <w:t>н</w:t>
            </w:r>
            <w:r w:rsidRPr="00A51B47">
              <w:rPr>
                <w:sz w:val="18"/>
                <w:szCs w:val="18"/>
              </w:rPr>
              <w:t>ность)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Автом</w:t>
            </w:r>
            <w:r w:rsidRPr="00A51B47">
              <w:rPr>
                <w:sz w:val="18"/>
                <w:szCs w:val="18"/>
              </w:rPr>
              <w:t>о</w:t>
            </w:r>
            <w:r w:rsidRPr="00A51B47">
              <w:rPr>
                <w:sz w:val="18"/>
                <w:szCs w:val="18"/>
              </w:rPr>
              <w:t>биль гр</w:t>
            </w:r>
            <w:r w:rsidRPr="00A51B47">
              <w:rPr>
                <w:sz w:val="18"/>
                <w:szCs w:val="18"/>
              </w:rPr>
              <w:t>у</w:t>
            </w:r>
            <w:r w:rsidRPr="00A51B47">
              <w:rPr>
                <w:sz w:val="18"/>
                <w:szCs w:val="18"/>
              </w:rPr>
              <w:t>зовой (и</w:t>
            </w:r>
            <w:r w:rsidRPr="00A51B47">
              <w:rPr>
                <w:sz w:val="18"/>
                <w:szCs w:val="18"/>
              </w:rPr>
              <w:t>н</w:t>
            </w:r>
            <w:r w:rsidRPr="00A51B47">
              <w:rPr>
                <w:sz w:val="18"/>
                <w:szCs w:val="18"/>
              </w:rPr>
              <w:t>дивид</w:t>
            </w:r>
            <w:r w:rsidRPr="00A51B47">
              <w:rPr>
                <w:sz w:val="18"/>
                <w:szCs w:val="18"/>
              </w:rPr>
              <w:t>у</w:t>
            </w:r>
            <w:r w:rsidRPr="00A51B47">
              <w:rPr>
                <w:sz w:val="18"/>
                <w:szCs w:val="18"/>
              </w:rPr>
              <w:t>альная собстве</w:t>
            </w:r>
            <w:r w:rsidRPr="00A51B47">
              <w:rPr>
                <w:sz w:val="18"/>
                <w:szCs w:val="18"/>
              </w:rPr>
              <w:t>н</w:t>
            </w:r>
            <w:r w:rsidRPr="00A51B47">
              <w:rPr>
                <w:sz w:val="18"/>
                <w:szCs w:val="18"/>
              </w:rPr>
              <w:t>ность)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Автом</w:t>
            </w:r>
            <w:r w:rsidRPr="00A51B47">
              <w:rPr>
                <w:sz w:val="18"/>
                <w:szCs w:val="18"/>
              </w:rPr>
              <w:t>о</w:t>
            </w:r>
            <w:r w:rsidRPr="00A51B47">
              <w:rPr>
                <w:sz w:val="18"/>
                <w:szCs w:val="18"/>
              </w:rPr>
              <w:t>биль гр</w:t>
            </w:r>
            <w:r w:rsidRPr="00A51B47">
              <w:rPr>
                <w:sz w:val="18"/>
                <w:szCs w:val="18"/>
              </w:rPr>
              <w:t>у</w:t>
            </w:r>
            <w:r w:rsidRPr="00A51B47">
              <w:rPr>
                <w:sz w:val="18"/>
                <w:szCs w:val="18"/>
              </w:rPr>
              <w:t>зовой (и</w:t>
            </w:r>
            <w:r w:rsidRPr="00A51B47">
              <w:rPr>
                <w:sz w:val="18"/>
                <w:szCs w:val="18"/>
              </w:rPr>
              <w:t>н</w:t>
            </w:r>
            <w:r w:rsidRPr="00A51B47">
              <w:rPr>
                <w:sz w:val="18"/>
                <w:szCs w:val="18"/>
              </w:rPr>
              <w:t>дивид</w:t>
            </w:r>
            <w:r w:rsidRPr="00A51B47">
              <w:rPr>
                <w:sz w:val="18"/>
                <w:szCs w:val="18"/>
              </w:rPr>
              <w:t>у</w:t>
            </w:r>
            <w:r w:rsidRPr="00A51B47">
              <w:rPr>
                <w:sz w:val="18"/>
                <w:szCs w:val="18"/>
              </w:rPr>
              <w:t>альная собстве</w:t>
            </w:r>
            <w:r w:rsidRPr="00A51B47">
              <w:rPr>
                <w:sz w:val="18"/>
                <w:szCs w:val="18"/>
              </w:rPr>
              <w:t>н</w:t>
            </w:r>
            <w:r w:rsidRPr="00A51B47">
              <w:rPr>
                <w:sz w:val="18"/>
                <w:szCs w:val="18"/>
              </w:rPr>
              <w:t>ность)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Автом</w:t>
            </w:r>
            <w:r w:rsidRPr="00A51B47">
              <w:rPr>
                <w:sz w:val="18"/>
                <w:szCs w:val="18"/>
              </w:rPr>
              <w:t>о</w:t>
            </w:r>
            <w:r w:rsidRPr="00A51B47">
              <w:rPr>
                <w:sz w:val="18"/>
                <w:szCs w:val="18"/>
              </w:rPr>
              <w:t>биль гр</w:t>
            </w:r>
            <w:r w:rsidRPr="00A51B47">
              <w:rPr>
                <w:sz w:val="18"/>
                <w:szCs w:val="18"/>
              </w:rPr>
              <w:t>у</w:t>
            </w:r>
            <w:r w:rsidRPr="00A51B47">
              <w:rPr>
                <w:sz w:val="18"/>
                <w:szCs w:val="18"/>
              </w:rPr>
              <w:t>зовой (и</w:t>
            </w:r>
            <w:r w:rsidRPr="00A51B47">
              <w:rPr>
                <w:sz w:val="18"/>
                <w:szCs w:val="18"/>
              </w:rPr>
              <w:t>н</w:t>
            </w:r>
            <w:r w:rsidRPr="00A51B47">
              <w:rPr>
                <w:sz w:val="18"/>
                <w:szCs w:val="18"/>
              </w:rPr>
              <w:t>дивид</w:t>
            </w:r>
            <w:r w:rsidRPr="00A51B47">
              <w:rPr>
                <w:sz w:val="18"/>
                <w:szCs w:val="18"/>
              </w:rPr>
              <w:t>у</w:t>
            </w:r>
            <w:r w:rsidRPr="00A51B47">
              <w:rPr>
                <w:sz w:val="18"/>
                <w:szCs w:val="18"/>
              </w:rPr>
              <w:lastRenderedPageBreak/>
              <w:t>альная собстве</w:t>
            </w:r>
            <w:r w:rsidRPr="00A51B47">
              <w:rPr>
                <w:sz w:val="18"/>
                <w:szCs w:val="18"/>
              </w:rPr>
              <w:t>н</w:t>
            </w:r>
            <w:r w:rsidRPr="00A51B47">
              <w:rPr>
                <w:sz w:val="18"/>
                <w:szCs w:val="18"/>
              </w:rPr>
              <w:t>ность)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Автом</w:t>
            </w:r>
            <w:r w:rsidRPr="00A51B47">
              <w:rPr>
                <w:sz w:val="18"/>
                <w:szCs w:val="18"/>
              </w:rPr>
              <w:t>о</w:t>
            </w:r>
            <w:r w:rsidRPr="00A51B47">
              <w:rPr>
                <w:sz w:val="18"/>
                <w:szCs w:val="18"/>
              </w:rPr>
              <w:t>биль гр</w:t>
            </w:r>
            <w:r w:rsidRPr="00A51B47">
              <w:rPr>
                <w:sz w:val="18"/>
                <w:szCs w:val="18"/>
              </w:rPr>
              <w:t>у</w:t>
            </w:r>
            <w:r w:rsidRPr="00A51B47">
              <w:rPr>
                <w:sz w:val="18"/>
                <w:szCs w:val="18"/>
              </w:rPr>
              <w:t>зовой (и</w:t>
            </w:r>
            <w:r w:rsidRPr="00A51B47">
              <w:rPr>
                <w:sz w:val="18"/>
                <w:szCs w:val="18"/>
              </w:rPr>
              <w:t>н</w:t>
            </w:r>
            <w:r w:rsidRPr="00A51B47">
              <w:rPr>
                <w:sz w:val="18"/>
                <w:szCs w:val="18"/>
              </w:rPr>
              <w:t>дивид</w:t>
            </w:r>
            <w:r w:rsidRPr="00A51B47">
              <w:rPr>
                <w:sz w:val="18"/>
                <w:szCs w:val="18"/>
              </w:rPr>
              <w:t>у</w:t>
            </w:r>
            <w:r w:rsidRPr="00A51B47">
              <w:rPr>
                <w:sz w:val="18"/>
                <w:szCs w:val="18"/>
              </w:rPr>
              <w:t>альная собстве</w:t>
            </w:r>
            <w:r w:rsidRPr="00A51B47">
              <w:rPr>
                <w:sz w:val="18"/>
                <w:szCs w:val="18"/>
              </w:rPr>
              <w:t>н</w:t>
            </w:r>
            <w:r w:rsidRPr="00A51B47">
              <w:rPr>
                <w:sz w:val="18"/>
                <w:szCs w:val="18"/>
              </w:rPr>
              <w:t>ность)</w:t>
            </w:r>
          </w:p>
        </w:tc>
        <w:tc>
          <w:tcPr>
            <w:tcW w:w="312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lastRenderedPageBreak/>
              <w:t>МАЗ АФ-67241В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 xml:space="preserve">ИСУЗУ </w:t>
            </w:r>
            <w:r w:rsidRPr="00A51B47">
              <w:rPr>
                <w:sz w:val="18"/>
                <w:szCs w:val="18"/>
                <w:lang w:val="en-US"/>
              </w:rPr>
              <w:t>NQR</w:t>
            </w:r>
            <w:r w:rsidRPr="00A51B47">
              <w:rPr>
                <w:sz w:val="18"/>
                <w:szCs w:val="18"/>
              </w:rPr>
              <w:t>75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МАЗ АФ-67241В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A51B47">
              <w:rPr>
                <w:sz w:val="18"/>
                <w:szCs w:val="18"/>
              </w:rPr>
              <w:t>Хундай</w:t>
            </w:r>
            <w:proofErr w:type="spellEnd"/>
            <w:r w:rsidRPr="00A51B47">
              <w:rPr>
                <w:sz w:val="18"/>
                <w:szCs w:val="18"/>
                <w:lang w:val="en-US"/>
              </w:rPr>
              <w:t>HD</w:t>
            </w:r>
            <w:r w:rsidRPr="00A51B47">
              <w:rPr>
                <w:sz w:val="18"/>
                <w:szCs w:val="18"/>
              </w:rPr>
              <w:t xml:space="preserve"> 78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МАЗ АФ 673405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  <w:lang w:val="en-US"/>
              </w:rPr>
              <w:t>1670460.0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</w:tr>
      <w:tr w:rsidR="00A51B47" w:rsidRPr="00A51B47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Несовершенн</w:t>
            </w:r>
            <w:r w:rsidRPr="00A51B47">
              <w:rPr>
                <w:sz w:val="18"/>
                <w:szCs w:val="18"/>
              </w:rPr>
              <w:t>о</w:t>
            </w:r>
            <w:r w:rsidRPr="00A51B47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Квартира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Квартира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50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3</w:t>
            </w:r>
            <w:r w:rsidR="00B2313F" w:rsidRPr="00A51B47">
              <w:rPr>
                <w:sz w:val="18"/>
                <w:szCs w:val="18"/>
              </w:rPr>
              <w:t>5.6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Россия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Россия</w:t>
            </w:r>
          </w:p>
        </w:tc>
        <w:tc>
          <w:tcPr>
            <w:tcW w:w="310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</w:tr>
      <w:tr w:rsidR="00A51B47" w:rsidRPr="00A51B47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Несовершенн</w:t>
            </w:r>
            <w:r w:rsidRPr="00A51B47">
              <w:rPr>
                <w:sz w:val="18"/>
                <w:szCs w:val="18"/>
              </w:rPr>
              <w:t>о</w:t>
            </w:r>
            <w:r w:rsidRPr="00A51B47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Квартира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Квартира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50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B2313F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35.6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Россия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Россия</w:t>
            </w:r>
          </w:p>
        </w:tc>
        <w:tc>
          <w:tcPr>
            <w:tcW w:w="310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</w:tr>
      <w:tr w:rsidR="00A51B47" w:rsidRPr="00A51B47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34</w:t>
            </w:r>
          </w:p>
        </w:tc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Попова Антонина Ивановна</w:t>
            </w: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Главный специ</w:t>
            </w:r>
            <w:r w:rsidRPr="00A51B47">
              <w:rPr>
                <w:sz w:val="18"/>
                <w:szCs w:val="18"/>
              </w:rPr>
              <w:t>а</w:t>
            </w:r>
            <w:r w:rsidRPr="00A51B47">
              <w:rPr>
                <w:sz w:val="18"/>
                <w:szCs w:val="18"/>
              </w:rPr>
              <w:t>лист-эксперт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Земел</w:t>
            </w:r>
            <w:r w:rsidRPr="00A51B47">
              <w:rPr>
                <w:sz w:val="18"/>
                <w:szCs w:val="18"/>
              </w:rPr>
              <w:t>ь</w:t>
            </w:r>
            <w:r w:rsidRPr="00A51B47">
              <w:rPr>
                <w:sz w:val="18"/>
                <w:szCs w:val="18"/>
              </w:rPr>
              <w:t>ный уч</w:t>
            </w:r>
            <w:r w:rsidRPr="00A51B47">
              <w:rPr>
                <w:sz w:val="18"/>
                <w:szCs w:val="18"/>
              </w:rPr>
              <w:t>а</w:t>
            </w:r>
            <w:r w:rsidRPr="00A51B47">
              <w:rPr>
                <w:sz w:val="18"/>
                <w:szCs w:val="18"/>
              </w:rPr>
              <w:t>сток для ведения личного подсо</w:t>
            </w:r>
            <w:r w:rsidRPr="00A51B47">
              <w:rPr>
                <w:sz w:val="18"/>
                <w:szCs w:val="18"/>
              </w:rPr>
              <w:t>б</w:t>
            </w:r>
            <w:r w:rsidRPr="00A51B47">
              <w:rPr>
                <w:sz w:val="18"/>
                <w:szCs w:val="18"/>
              </w:rPr>
              <w:t>ного хозя</w:t>
            </w:r>
            <w:r w:rsidRPr="00A51B47">
              <w:rPr>
                <w:sz w:val="18"/>
                <w:szCs w:val="18"/>
              </w:rPr>
              <w:t>й</w:t>
            </w:r>
            <w:r w:rsidRPr="00A51B47">
              <w:rPr>
                <w:sz w:val="18"/>
                <w:szCs w:val="18"/>
              </w:rPr>
              <w:t>ства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Жилой дом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Квартира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Общая дол</w:t>
            </w:r>
            <w:r w:rsidRPr="00A51B47">
              <w:rPr>
                <w:sz w:val="18"/>
                <w:szCs w:val="18"/>
              </w:rPr>
              <w:t>е</w:t>
            </w:r>
            <w:r w:rsidRPr="00A51B47">
              <w:rPr>
                <w:sz w:val="18"/>
                <w:szCs w:val="18"/>
              </w:rPr>
              <w:t>вая (1/3)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Общая дол</w:t>
            </w:r>
            <w:r w:rsidRPr="00A51B47">
              <w:rPr>
                <w:sz w:val="18"/>
                <w:szCs w:val="18"/>
              </w:rPr>
              <w:t>е</w:t>
            </w:r>
            <w:r w:rsidRPr="00A51B47">
              <w:rPr>
                <w:sz w:val="18"/>
                <w:szCs w:val="18"/>
              </w:rPr>
              <w:t>вая (1/3)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Инд</w:t>
            </w:r>
            <w:r w:rsidRPr="00A51B47">
              <w:rPr>
                <w:sz w:val="18"/>
                <w:szCs w:val="18"/>
              </w:rPr>
              <w:t>и</w:t>
            </w:r>
            <w:r w:rsidRPr="00A51B47">
              <w:rPr>
                <w:sz w:val="18"/>
                <w:szCs w:val="18"/>
              </w:rPr>
              <w:t>вид</w:t>
            </w:r>
            <w:r w:rsidRPr="00A51B47">
              <w:rPr>
                <w:sz w:val="18"/>
                <w:szCs w:val="18"/>
              </w:rPr>
              <w:t>у</w:t>
            </w:r>
            <w:r w:rsidRPr="00A51B47">
              <w:rPr>
                <w:sz w:val="18"/>
                <w:szCs w:val="18"/>
              </w:rPr>
              <w:t>альная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1600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81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45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Россия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Россия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Россия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Земельный участок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Жилой дом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1600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81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Россия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Россия</w:t>
            </w:r>
          </w:p>
        </w:tc>
        <w:tc>
          <w:tcPr>
            <w:tcW w:w="310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713616.77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</w:tr>
      <w:tr w:rsidR="00A51B47" w:rsidRPr="00A51B47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Супруг</w:t>
            </w: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Земел</w:t>
            </w:r>
            <w:r w:rsidRPr="00A51B47">
              <w:rPr>
                <w:sz w:val="18"/>
                <w:szCs w:val="18"/>
              </w:rPr>
              <w:t>ь</w:t>
            </w:r>
            <w:r w:rsidRPr="00A51B47">
              <w:rPr>
                <w:sz w:val="18"/>
                <w:szCs w:val="18"/>
              </w:rPr>
              <w:t>ный уч</w:t>
            </w:r>
            <w:r w:rsidRPr="00A51B47">
              <w:rPr>
                <w:sz w:val="18"/>
                <w:szCs w:val="18"/>
              </w:rPr>
              <w:t>а</w:t>
            </w:r>
            <w:r w:rsidRPr="00A51B47">
              <w:rPr>
                <w:sz w:val="18"/>
                <w:szCs w:val="18"/>
              </w:rPr>
              <w:t>сток для ведения личного подсо</w:t>
            </w:r>
            <w:r w:rsidRPr="00A51B47">
              <w:rPr>
                <w:sz w:val="18"/>
                <w:szCs w:val="18"/>
              </w:rPr>
              <w:t>б</w:t>
            </w:r>
            <w:r w:rsidRPr="00A51B47">
              <w:rPr>
                <w:sz w:val="18"/>
                <w:szCs w:val="18"/>
              </w:rPr>
              <w:t>ного хозя</w:t>
            </w:r>
            <w:r w:rsidRPr="00A51B47">
              <w:rPr>
                <w:sz w:val="18"/>
                <w:szCs w:val="18"/>
              </w:rPr>
              <w:t>й</w:t>
            </w:r>
            <w:r w:rsidRPr="00A51B47">
              <w:rPr>
                <w:sz w:val="18"/>
                <w:szCs w:val="18"/>
              </w:rPr>
              <w:t>ства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 xml:space="preserve">Жилой </w:t>
            </w:r>
            <w:r w:rsidRPr="00A51B47">
              <w:rPr>
                <w:sz w:val="18"/>
                <w:szCs w:val="18"/>
              </w:rPr>
              <w:lastRenderedPageBreak/>
              <w:t>дом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lastRenderedPageBreak/>
              <w:t>Общая дол</w:t>
            </w:r>
            <w:r w:rsidRPr="00A51B47">
              <w:rPr>
                <w:sz w:val="18"/>
                <w:szCs w:val="18"/>
              </w:rPr>
              <w:t>е</w:t>
            </w:r>
            <w:r w:rsidRPr="00A51B47">
              <w:rPr>
                <w:sz w:val="18"/>
                <w:szCs w:val="18"/>
              </w:rPr>
              <w:t>вая (1/3)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 xml:space="preserve">Общая </w:t>
            </w:r>
            <w:r w:rsidRPr="00A51B47">
              <w:rPr>
                <w:sz w:val="18"/>
                <w:szCs w:val="18"/>
              </w:rPr>
              <w:lastRenderedPageBreak/>
              <w:t>дол</w:t>
            </w:r>
            <w:r w:rsidRPr="00A51B47">
              <w:rPr>
                <w:sz w:val="18"/>
                <w:szCs w:val="18"/>
              </w:rPr>
              <w:t>е</w:t>
            </w:r>
            <w:r w:rsidRPr="00A51B47">
              <w:rPr>
                <w:sz w:val="18"/>
                <w:szCs w:val="18"/>
              </w:rPr>
              <w:t>вая (1/3)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lastRenderedPageBreak/>
              <w:t>1600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81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lastRenderedPageBreak/>
              <w:t>Россия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Россия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 xml:space="preserve">Земельный участок 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Жилой дом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1600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81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Россия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Россия</w:t>
            </w:r>
          </w:p>
        </w:tc>
        <w:tc>
          <w:tcPr>
            <w:tcW w:w="310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Автом</w:t>
            </w:r>
            <w:r w:rsidRPr="00A51B47">
              <w:rPr>
                <w:sz w:val="18"/>
                <w:szCs w:val="18"/>
              </w:rPr>
              <w:t>о</w:t>
            </w:r>
            <w:r w:rsidRPr="00A51B47">
              <w:rPr>
                <w:sz w:val="18"/>
                <w:szCs w:val="18"/>
              </w:rPr>
              <w:t>биль ле</w:t>
            </w:r>
            <w:r w:rsidRPr="00A51B47">
              <w:rPr>
                <w:sz w:val="18"/>
                <w:szCs w:val="18"/>
              </w:rPr>
              <w:t>г</w:t>
            </w:r>
            <w:r w:rsidRPr="00A51B47">
              <w:rPr>
                <w:sz w:val="18"/>
                <w:szCs w:val="18"/>
              </w:rPr>
              <w:t>ковой (и</w:t>
            </w:r>
            <w:r w:rsidRPr="00A51B47">
              <w:rPr>
                <w:sz w:val="18"/>
                <w:szCs w:val="18"/>
              </w:rPr>
              <w:t>н</w:t>
            </w:r>
            <w:r w:rsidRPr="00A51B47">
              <w:rPr>
                <w:sz w:val="18"/>
                <w:szCs w:val="18"/>
              </w:rPr>
              <w:t>дивид</w:t>
            </w:r>
            <w:r w:rsidRPr="00A51B47">
              <w:rPr>
                <w:sz w:val="18"/>
                <w:szCs w:val="18"/>
              </w:rPr>
              <w:t>у</w:t>
            </w:r>
            <w:r w:rsidRPr="00A51B47">
              <w:rPr>
                <w:sz w:val="18"/>
                <w:szCs w:val="18"/>
              </w:rPr>
              <w:t>альная собстве</w:t>
            </w:r>
            <w:r w:rsidRPr="00A51B47">
              <w:rPr>
                <w:sz w:val="18"/>
                <w:szCs w:val="18"/>
              </w:rPr>
              <w:t>н</w:t>
            </w:r>
            <w:r w:rsidRPr="00A51B47">
              <w:rPr>
                <w:sz w:val="18"/>
                <w:szCs w:val="18"/>
              </w:rPr>
              <w:t>ность)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Автом</w:t>
            </w:r>
            <w:r w:rsidRPr="00A51B47">
              <w:rPr>
                <w:sz w:val="18"/>
                <w:szCs w:val="18"/>
              </w:rPr>
              <w:t>о</w:t>
            </w:r>
            <w:r w:rsidRPr="00A51B47">
              <w:rPr>
                <w:sz w:val="18"/>
                <w:szCs w:val="18"/>
              </w:rPr>
              <w:t>биль гр</w:t>
            </w:r>
            <w:r w:rsidRPr="00A51B47">
              <w:rPr>
                <w:sz w:val="18"/>
                <w:szCs w:val="18"/>
              </w:rPr>
              <w:t>у</w:t>
            </w:r>
            <w:r w:rsidRPr="00A51B47">
              <w:rPr>
                <w:sz w:val="18"/>
                <w:szCs w:val="18"/>
              </w:rPr>
              <w:t>зовой (и</w:t>
            </w:r>
            <w:r w:rsidRPr="00A51B47">
              <w:rPr>
                <w:sz w:val="18"/>
                <w:szCs w:val="18"/>
              </w:rPr>
              <w:t>н</w:t>
            </w:r>
            <w:r w:rsidRPr="00A51B47">
              <w:rPr>
                <w:sz w:val="18"/>
                <w:szCs w:val="18"/>
              </w:rPr>
              <w:lastRenderedPageBreak/>
              <w:t>дивид</w:t>
            </w:r>
            <w:r w:rsidRPr="00A51B47">
              <w:rPr>
                <w:sz w:val="18"/>
                <w:szCs w:val="18"/>
              </w:rPr>
              <w:t>у</w:t>
            </w:r>
            <w:r w:rsidRPr="00A51B47">
              <w:rPr>
                <w:sz w:val="18"/>
                <w:szCs w:val="18"/>
              </w:rPr>
              <w:t>альная собстве</w:t>
            </w:r>
            <w:r w:rsidRPr="00A51B47">
              <w:rPr>
                <w:sz w:val="18"/>
                <w:szCs w:val="18"/>
              </w:rPr>
              <w:t>н</w:t>
            </w:r>
            <w:r w:rsidRPr="00A51B47">
              <w:rPr>
                <w:sz w:val="18"/>
                <w:szCs w:val="18"/>
              </w:rPr>
              <w:t>ность)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Прицеп (индив</w:t>
            </w:r>
            <w:r w:rsidRPr="00A51B47">
              <w:rPr>
                <w:sz w:val="18"/>
                <w:szCs w:val="18"/>
              </w:rPr>
              <w:t>и</w:t>
            </w:r>
            <w:r w:rsidRPr="00A51B47">
              <w:rPr>
                <w:sz w:val="18"/>
                <w:szCs w:val="18"/>
              </w:rPr>
              <w:t>дуальная собстве</w:t>
            </w:r>
            <w:r w:rsidRPr="00A51B47">
              <w:rPr>
                <w:sz w:val="18"/>
                <w:szCs w:val="18"/>
              </w:rPr>
              <w:t>н</w:t>
            </w:r>
            <w:r w:rsidRPr="00A51B47">
              <w:rPr>
                <w:sz w:val="18"/>
                <w:szCs w:val="18"/>
              </w:rPr>
              <w:t>ность)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Автом</w:t>
            </w:r>
            <w:r w:rsidRPr="00A51B47">
              <w:rPr>
                <w:sz w:val="18"/>
                <w:szCs w:val="18"/>
              </w:rPr>
              <w:t>о</w:t>
            </w:r>
            <w:r w:rsidRPr="00A51B47">
              <w:rPr>
                <w:sz w:val="18"/>
                <w:szCs w:val="18"/>
              </w:rPr>
              <w:t>биль ле</w:t>
            </w:r>
            <w:r w:rsidRPr="00A51B47">
              <w:rPr>
                <w:sz w:val="18"/>
                <w:szCs w:val="18"/>
              </w:rPr>
              <w:t>г</w:t>
            </w:r>
            <w:r w:rsidRPr="00A51B47">
              <w:rPr>
                <w:sz w:val="18"/>
                <w:szCs w:val="18"/>
              </w:rPr>
              <w:t>ковой (и</w:t>
            </w:r>
            <w:r w:rsidRPr="00A51B47">
              <w:rPr>
                <w:sz w:val="18"/>
                <w:szCs w:val="18"/>
              </w:rPr>
              <w:t>н</w:t>
            </w:r>
            <w:r w:rsidRPr="00A51B47">
              <w:rPr>
                <w:sz w:val="18"/>
                <w:szCs w:val="18"/>
              </w:rPr>
              <w:t>дивид</w:t>
            </w:r>
            <w:r w:rsidRPr="00A51B47">
              <w:rPr>
                <w:sz w:val="18"/>
                <w:szCs w:val="18"/>
              </w:rPr>
              <w:t>у</w:t>
            </w:r>
            <w:r w:rsidRPr="00A51B47">
              <w:rPr>
                <w:sz w:val="18"/>
                <w:szCs w:val="18"/>
              </w:rPr>
              <w:t>альная собстве</w:t>
            </w:r>
            <w:r w:rsidRPr="00A51B47">
              <w:rPr>
                <w:sz w:val="18"/>
                <w:szCs w:val="18"/>
              </w:rPr>
              <w:t>н</w:t>
            </w:r>
            <w:r w:rsidRPr="00A51B47">
              <w:rPr>
                <w:sz w:val="18"/>
                <w:szCs w:val="18"/>
              </w:rPr>
              <w:t>ность)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lastRenderedPageBreak/>
              <w:t>ВАЗ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МАЗ 6303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МАЗ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 xml:space="preserve">ХУНДАЙ </w:t>
            </w:r>
            <w:r w:rsidRPr="00A51B47">
              <w:rPr>
                <w:sz w:val="18"/>
                <w:szCs w:val="18"/>
                <w:lang w:val="en-US"/>
              </w:rPr>
              <w:t>Tucson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257580.24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</w:tr>
      <w:tr w:rsidR="00A51B47" w:rsidRPr="00A51B47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lastRenderedPageBreak/>
              <w:t>35</w:t>
            </w:r>
          </w:p>
        </w:tc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Решетихин Ви</w:t>
            </w:r>
            <w:r w:rsidRPr="00A51B47">
              <w:rPr>
                <w:sz w:val="18"/>
                <w:szCs w:val="18"/>
              </w:rPr>
              <w:t>к</w:t>
            </w:r>
            <w:r w:rsidRPr="00A51B47">
              <w:rPr>
                <w:sz w:val="18"/>
                <w:szCs w:val="18"/>
              </w:rPr>
              <w:t>тор Петрович</w:t>
            </w: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Главный специ</w:t>
            </w:r>
            <w:r w:rsidRPr="00A51B47">
              <w:rPr>
                <w:sz w:val="18"/>
                <w:szCs w:val="18"/>
              </w:rPr>
              <w:t>а</w:t>
            </w:r>
            <w:r w:rsidRPr="00A51B47">
              <w:rPr>
                <w:sz w:val="18"/>
                <w:szCs w:val="18"/>
              </w:rPr>
              <w:t>лист-эксперт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Земельный участок для обслужив</w:t>
            </w:r>
            <w:r w:rsidRPr="00A51B47">
              <w:rPr>
                <w:sz w:val="18"/>
                <w:szCs w:val="18"/>
              </w:rPr>
              <w:t>а</w:t>
            </w:r>
            <w:r w:rsidRPr="00A51B47">
              <w:rPr>
                <w:sz w:val="18"/>
                <w:szCs w:val="18"/>
              </w:rPr>
              <w:t>ния гаража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Жилой дом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54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176.8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1996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Россия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Россия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Россия</w:t>
            </w:r>
          </w:p>
        </w:tc>
        <w:tc>
          <w:tcPr>
            <w:tcW w:w="310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Мотолодка (индив</w:t>
            </w:r>
            <w:r w:rsidRPr="00A51B47">
              <w:rPr>
                <w:sz w:val="18"/>
                <w:szCs w:val="18"/>
              </w:rPr>
              <w:t>и</w:t>
            </w:r>
            <w:r w:rsidRPr="00A51B47">
              <w:rPr>
                <w:sz w:val="18"/>
                <w:szCs w:val="18"/>
              </w:rPr>
              <w:t>дуальная собстве</w:t>
            </w:r>
            <w:r w:rsidRPr="00A51B47">
              <w:rPr>
                <w:sz w:val="18"/>
                <w:szCs w:val="18"/>
              </w:rPr>
              <w:t>н</w:t>
            </w:r>
            <w:r w:rsidRPr="00A51B47">
              <w:rPr>
                <w:sz w:val="18"/>
                <w:szCs w:val="18"/>
              </w:rPr>
              <w:t>ность)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Мотолодка (индив</w:t>
            </w:r>
            <w:r w:rsidRPr="00A51B47">
              <w:rPr>
                <w:sz w:val="18"/>
                <w:szCs w:val="18"/>
              </w:rPr>
              <w:t>и</w:t>
            </w:r>
            <w:r w:rsidRPr="00A51B47">
              <w:rPr>
                <w:sz w:val="18"/>
                <w:szCs w:val="18"/>
              </w:rPr>
              <w:t>дуальная собстве</w:t>
            </w:r>
            <w:r w:rsidRPr="00A51B47">
              <w:rPr>
                <w:sz w:val="18"/>
                <w:szCs w:val="18"/>
              </w:rPr>
              <w:t>н</w:t>
            </w:r>
            <w:r w:rsidRPr="00A51B47">
              <w:rPr>
                <w:sz w:val="18"/>
                <w:szCs w:val="18"/>
              </w:rPr>
              <w:t>ность)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Прицеп (индив</w:t>
            </w:r>
            <w:r w:rsidRPr="00A51B47">
              <w:rPr>
                <w:sz w:val="18"/>
                <w:szCs w:val="18"/>
              </w:rPr>
              <w:t>и</w:t>
            </w:r>
            <w:r w:rsidRPr="00A51B47">
              <w:rPr>
                <w:sz w:val="18"/>
                <w:szCs w:val="18"/>
              </w:rPr>
              <w:t>дуальная собстве</w:t>
            </w:r>
            <w:r w:rsidRPr="00A51B47">
              <w:rPr>
                <w:sz w:val="18"/>
                <w:szCs w:val="18"/>
              </w:rPr>
              <w:t>н</w:t>
            </w:r>
            <w:r w:rsidRPr="00A51B47">
              <w:rPr>
                <w:sz w:val="18"/>
                <w:szCs w:val="18"/>
              </w:rPr>
              <w:t>ность)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Прицеп (индив</w:t>
            </w:r>
            <w:r w:rsidRPr="00A51B47">
              <w:rPr>
                <w:sz w:val="18"/>
                <w:szCs w:val="18"/>
              </w:rPr>
              <w:t>и</w:t>
            </w:r>
            <w:r w:rsidRPr="00A51B47">
              <w:rPr>
                <w:sz w:val="18"/>
                <w:szCs w:val="18"/>
              </w:rPr>
              <w:t>дуальная собстве</w:t>
            </w:r>
            <w:r w:rsidRPr="00A51B47">
              <w:rPr>
                <w:sz w:val="18"/>
                <w:szCs w:val="18"/>
              </w:rPr>
              <w:t>н</w:t>
            </w:r>
            <w:r w:rsidRPr="00A51B47">
              <w:rPr>
                <w:sz w:val="18"/>
                <w:szCs w:val="18"/>
              </w:rPr>
              <w:t>ность)</w:t>
            </w:r>
          </w:p>
        </w:tc>
        <w:tc>
          <w:tcPr>
            <w:tcW w:w="312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Прогресс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Южанка-2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КМЗ-8284ОВ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МЗСА817715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694666.89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</w:tr>
      <w:tr w:rsidR="00A51B47" w:rsidRPr="00A51B47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супруга</w:t>
            </w: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Земел</w:t>
            </w:r>
            <w:r w:rsidRPr="00A51B47">
              <w:rPr>
                <w:sz w:val="18"/>
                <w:szCs w:val="18"/>
              </w:rPr>
              <w:t>ь</w:t>
            </w:r>
            <w:r w:rsidRPr="00A51B47">
              <w:rPr>
                <w:sz w:val="18"/>
                <w:szCs w:val="18"/>
              </w:rPr>
              <w:t>ный уч</w:t>
            </w:r>
            <w:r w:rsidRPr="00A51B47">
              <w:rPr>
                <w:sz w:val="18"/>
                <w:szCs w:val="18"/>
              </w:rPr>
              <w:t>а</w:t>
            </w:r>
            <w:r w:rsidRPr="00A51B47">
              <w:rPr>
                <w:sz w:val="18"/>
                <w:szCs w:val="18"/>
              </w:rPr>
              <w:lastRenderedPageBreak/>
              <w:t>сток под индив</w:t>
            </w:r>
            <w:r w:rsidRPr="00A51B47">
              <w:rPr>
                <w:sz w:val="18"/>
                <w:szCs w:val="18"/>
              </w:rPr>
              <w:t>и</w:t>
            </w:r>
            <w:r w:rsidRPr="00A51B47">
              <w:rPr>
                <w:sz w:val="18"/>
                <w:szCs w:val="18"/>
              </w:rPr>
              <w:t>дуальное жили</w:t>
            </w:r>
            <w:r w:rsidRPr="00A51B47">
              <w:rPr>
                <w:sz w:val="18"/>
                <w:szCs w:val="18"/>
              </w:rPr>
              <w:t>щ</w:t>
            </w:r>
            <w:r w:rsidRPr="00A51B47">
              <w:rPr>
                <w:sz w:val="18"/>
                <w:szCs w:val="18"/>
              </w:rPr>
              <w:t>ное стро</w:t>
            </w:r>
            <w:r w:rsidRPr="00A51B47">
              <w:rPr>
                <w:sz w:val="18"/>
                <w:szCs w:val="18"/>
              </w:rPr>
              <w:t>и</w:t>
            </w:r>
            <w:r w:rsidRPr="00A51B47">
              <w:rPr>
                <w:sz w:val="18"/>
                <w:szCs w:val="18"/>
              </w:rPr>
              <w:t>тельство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Жилой дом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Квартира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lastRenderedPageBreak/>
              <w:t>Инд</w:t>
            </w:r>
            <w:r w:rsidRPr="00A51B47">
              <w:rPr>
                <w:sz w:val="18"/>
                <w:szCs w:val="18"/>
              </w:rPr>
              <w:t>и</w:t>
            </w:r>
            <w:r w:rsidRPr="00A51B47">
              <w:rPr>
                <w:sz w:val="18"/>
                <w:szCs w:val="18"/>
              </w:rPr>
              <w:t>вид</w:t>
            </w:r>
            <w:r w:rsidRPr="00A51B47">
              <w:rPr>
                <w:sz w:val="18"/>
                <w:szCs w:val="18"/>
              </w:rPr>
              <w:t>у</w:t>
            </w:r>
            <w:r w:rsidRPr="00A51B47">
              <w:rPr>
                <w:sz w:val="18"/>
                <w:szCs w:val="18"/>
              </w:rPr>
              <w:lastRenderedPageBreak/>
              <w:t>альная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Инд</w:t>
            </w:r>
            <w:r w:rsidRPr="00A51B47">
              <w:rPr>
                <w:sz w:val="18"/>
                <w:szCs w:val="18"/>
              </w:rPr>
              <w:t>и</w:t>
            </w:r>
            <w:r w:rsidRPr="00A51B47">
              <w:rPr>
                <w:sz w:val="18"/>
                <w:szCs w:val="18"/>
              </w:rPr>
              <w:t>вид</w:t>
            </w:r>
            <w:r w:rsidRPr="00A51B47">
              <w:rPr>
                <w:sz w:val="18"/>
                <w:szCs w:val="18"/>
              </w:rPr>
              <w:t>у</w:t>
            </w:r>
            <w:r w:rsidRPr="00A51B47">
              <w:rPr>
                <w:sz w:val="18"/>
                <w:szCs w:val="18"/>
              </w:rPr>
              <w:t>альная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Инд</w:t>
            </w:r>
            <w:r w:rsidRPr="00A51B47">
              <w:rPr>
                <w:sz w:val="18"/>
                <w:szCs w:val="18"/>
              </w:rPr>
              <w:t>и</w:t>
            </w:r>
            <w:r w:rsidRPr="00A51B47">
              <w:rPr>
                <w:sz w:val="18"/>
                <w:szCs w:val="18"/>
              </w:rPr>
              <w:t>вид</w:t>
            </w:r>
            <w:r w:rsidRPr="00A51B47">
              <w:rPr>
                <w:sz w:val="18"/>
                <w:szCs w:val="18"/>
              </w:rPr>
              <w:t>у</w:t>
            </w:r>
            <w:r w:rsidRPr="00A51B47">
              <w:rPr>
                <w:sz w:val="18"/>
                <w:szCs w:val="18"/>
              </w:rPr>
              <w:t>альная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lastRenderedPageBreak/>
              <w:t>1996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176.8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40.3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lastRenderedPageBreak/>
              <w:t>Россия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Россия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Россия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10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Автом</w:t>
            </w:r>
            <w:r w:rsidRPr="00A51B47">
              <w:rPr>
                <w:sz w:val="18"/>
                <w:szCs w:val="18"/>
              </w:rPr>
              <w:t>о</w:t>
            </w:r>
            <w:r w:rsidRPr="00A51B47">
              <w:rPr>
                <w:sz w:val="18"/>
                <w:szCs w:val="18"/>
              </w:rPr>
              <w:t>биль ле</w:t>
            </w:r>
            <w:r w:rsidRPr="00A51B47">
              <w:rPr>
                <w:sz w:val="18"/>
                <w:szCs w:val="18"/>
              </w:rPr>
              <w:t>г</w:t>
            </w:r>
            <w:r w:rsidRPr="00A51B47">
              <w:rPr>
                <w:sz w:val="18"/>
                <w:szCs w:val="18"/>
              </w:rPr>
              <w:lastRenderedPageBreak/>
              <w:t>ковой (и</w:t>
            </w:r>
            <w:r w:rsidRPr="00A51B47">
              <w:rPr>
                <w:sz w:val="18"/>
                <w:szCs w:val="18"/>
              </w:rPr>
              <w:t>н</w:t>
            </w:r>
            <w:r w:rsidRPr="00A51B47">
              <w:rPr>
                <w:sz w:val="18"/>
                <w:szCs w:val="18"/>
              </w:rPr>
              <w:t>дивид</w:t>
            </w:r>
            <w:r w:rsidRPr="00A51B47">
              <w:rPr>
                <w:sz w:val="18"/>
                <w:szCs w:val="18"/>
              </w:rPr>
              <w:t>у</w:t>
            </w:r>
            <w:r w:rsidRPr="00A51B47">
              <w:rPr>
                <w:sz w:val="18"/>
                <w:szCs w:val="18"/>
              </w:rPr>
              <w:t>альная собстве</w:t>
            </w:r>
            <w:r w:rsidRPr="00A51B47">
              <w:rPr>
                <w:sz w:val="18"/>
                <w:szCs w:val="18"/>
              </w:rPr>
              <w:t>н</w:t>
            </w:r>
            <w:r w:rsidRPr="00A51B47">
              <w:rPr>
                <w:sz w:val="18"/>
                <w:szCs w:val="18"/>
              </w:rPr>
              <w:t>ность)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Автом</w:t>
            </w:r>
            <w:r w:rsidRPr="00A51B47">
              <w:rPr>
                <w:sz w:val="18"/>
                <w:szCs w:val="18"/>
              </w:rPr>
              <w:t>о</w:t>
            </w:r>
            <w:r w:rsidRPr="00A51B47">
              <w:rPr>
                <w:sz w:val="18"/>
                <w:szCs w:val="18"/>
              </w:rPr>
              <w:t>биль ле</w:t>
            </w:r>
            <w:r w:rsidRPr="00A51B47">
              <w:rPr>
                <w:sz w:val="18"/>
                <w:szCs w:val="18"/>
              </w:rPr>
              <w:t>г</w:t>
            </w:r>
            <w:r w:rsidRPr="00A51B47">
              <w:rPr>
                <w:sz w:val="18"/>
                <w:szCs w:val="18"/>
              </w:rPr>
              <w:t>ковой (и</w:t>
            </w:r>
            <w:r w:rsidRPr="00A51B47">
              <w:rPr>
                <w:sz w:val="18"/>
                <w:szCs w:val="18"/>
              </w:rPr>
              <w:t>н</w:t>
            </w:r>
            <w:r w:rsidRPr="00A51B47">
              <w:rPr>
                <w:sz w:val="18"/>
                <w:szCs w:val="18"/>
              </w:rPr>
              <w:t>дивид</w:t>
            </w:r>
            <w:r w:rsidRPr="00A51B47">
              <w:rPr>
                <w:sz w:val="18"/>
                <w:szCs w:val="18"/>
              </w:rPr>
              <w:t>у</w:t>
            </w:r>
            <w:r w:rsidRPr="00A51B47">
              <w:rPr>
                <w:sz w:val="18"/>
                <w:szCs w:val="18"/>
              </w:rPr>
              <w:t>альная собстве</w:t>
            </w:r>
            <w:r w:rsidRPr="00A51B47">
              <w:rPr>
                <w:sz w:val="18"/>
                <w:szCs w:val="18"/>
              </w:rPr>
              <w:t>н</w:t>
            </w:r>
            <w:r w:rsidRPr="00A51B47">
              <w:rPr>
                <w:sz w:val="18"/>
                <w:szCs w:val="18"/>
              </w:rPr>
              <w:t>ность)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lastRenderedPageBreak/>
              <w:t>ТОЙОТА ХILUХ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51B47">
              <w:rPr>
                <w:sz w:val="18"/>
                <w:szCs w:val="18"/>
              </w:rPr>
              <w:t>ТОЙОТА</w:t>
            </w:r>
            <w:r w:rsidRPr="00A51B47">
              <w:rPr>
                <w:sz w:val="18"/>
                <w:szCs w:val="18"/>
                <w:lang w:val="en-US"/>
              </w:rPr>
              <w:t xml:space="preserve"> Highlander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2740053.59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</w:tr>
      <w:tr w:rsidR="00A51B47" w:rsidRPr="00A51B47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Несовершенн</w:t>
            </w:r>
            <w:r w:rsidRPr="00A51B47">
              <w:rPr>
                <w:sz w:val="18"/>
                <w:szCs w:val="18"/>
              </w:rPr>
              <w:t>о</w:t>
            </w:r>
            <w:r w:rsidRPr="00A51B47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Жилой дом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176.8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1996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Россия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Россия</w:t>
            </w:r>
          </w:p>
        </w:tc>
        <w:tc>
          <w:tcPr>
            <w:tcW w:w="310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</w:tr>
      <w:tr w:rsidR="00A51B47" w:rsidRPr="00A51B47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Несовершенн</w:t>
            </w:r>
            <w:r w:rsidRPr="00A51B47">
              <w:rPr>
                <w:sz w:val="18"/>
                <w:szCs w:val="18"/>
              </w:rPr>
              <w:t>о</w:t>
            </w:r>
            <w:r w:rsidRPr="00A51B47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Жилой дом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176.8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1996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Россия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Россия</w:t>
            </w:r>
          </w:p>
        </w:tc>
        <w:tc>
          <w:tcPr>
            <w:tcW w:w="310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</w:tr>
      <w:tr w:rsidR="00A51B47" w:rsidRPr="00A51B47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36</w:t>
            </w:r>
          </w:p>
        </w:tc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Иванова Любовь Вячеславовна</w:t>
            </w: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Заведу</w:t>
            </w:r>
            <w:r w:rsidRPr="00A51B47">
              <w:rPr>
                <w:sz w:val="18"/>
                <w:szCs w:val="18"/>
              </w:rPr>
              <w:t>ю</w:t>
            </w:r>
            <w:r w:rsidRPr="00A51B47">
              <w:rPr>
                <w:sz w:val="18"/>
                <w:szCs w:val="18"/>
              </w:rPr>
              <w:t>щий сект</w:t>
            </w:r>
            <w:r w:rsidRPr="00A51B47">
              <w:rPr>
                <w:sz w:val="18"/>
                <w:szCs w:val="18"/>
              </w:rPr>
              <w:t>о</w:t>
            </w:r>
            <w:r w:rsidRPr="00A51B47">
              <w:rPr>
                <w:sz w:val="18"/>
                <w:szCs w:val="18"/>
              </w:rPr>
              <w:t>ром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Квартира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Инд</w:t>
            </w:r>
            <w:r w:rsidRPr="00A51B47">
              <w:rPr>
                <w:sz w:val="18"/>
                <w:szCs w:val="18"/>
              </w:rPr>
              <w:t>и</w:t>
            </w:r>
            <w:r w:rsidRPr="00A51B47">
              <w:rPr>
                <w:sz w:val="18"/>
                <w:szCs w:val="18"/>
              </w:rPr>
              <w:t>вид</w:t>
            </w:r>
            <w:r w:rsidRPr="00A51B47">
              <w:rPr>
                <w:sz w:val="18"/>
                <w:szCs w:val="18"/>
              </w:rPr>
              <w:t>у</w:t>
            </w:r>
            <w:r w:rsidRPr="00A51B47">
              <w:rPr>
                <w:sz w:val="18"/>
                <w:szCs w:val="18"/>
              </w:rPr>
              <w:t>альная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42.9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Россия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10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878654.91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</w:tr>
      <w:tr w:rsidR="00A51B47" w:rsidRPr="00A51B47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Супруг</w:t>
            </w: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Квартира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Комната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Инд</w:t>
            </w:r>
            <w:r w:rsidRPr="00A51B47">
              <w:rPr>
                <w:sz w:val="18"/>
                <w:szCs w:val="18"/>
              </w:rPr>
              <w:t>и</w:t>
            </w:r>
            <w:r w:rsidRPr="00A51B47">
              <w:rPr>
                <w:sz w:val="18"/>
                <w:szCs w:val="18"/>
              </w:rPr>
              <w:t>вид</w:t>
            </w:r>
            <w:r w:rsidRPr="00A51B47">
              <w:rPr>
                <w:sz w:val="18"/>
                <w:szCs w:val="18"/>
              </w:rPr>
              <w:t>у</w:t>
            </w:r>
            <w:r w:rsidRPr="00A51B47">
              <w:rPr>
                <w:sz w:val="18"/>
                <w:szCs w:val="18"/>
              </w:rPr>
              <w:t>альная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Общая дол</w:t>
            </w:r>
            <w:r w:rsidRPr="00A51B47">
              <w:rPr>
                <w:sz w:val="18"/>
                <w:szCs w:val="18"/>
              </w:rPr>
              <w:t>е</w:t>
            </w:r>
            <w:r w:rsidRPr="00A51B47">
              <w:rPr>
                <w:sz w:val="18"/>
                <w:szCs w:val="18"/>
              </w:rPr>
              <w:t>вая (1/3)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48.6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23.7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Россия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Россия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Квартира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42.9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Россия</w:t>
            </w:r>
          </w:p>
        </w:tc>
        <w:tc>
          <w:tcPr>
            <w:tcW w:w="310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1100969.36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</w:tr>
      <w:tr w:rsidR="00A51B47" w:rsidRPr="00A51B47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Несовершенн</w:t>
            </w:r>
            <w:r w:rsidRPr="00A51B47">
              <w:rPr>
                <w:sz w:val="18"/>
                <w:szCs w:val="18"/>
              </w:rPr>
              <w:t>о</w:t>
            </w:r>
            <w:r w:rsidRPr="00A51B47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Квартира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Дол</w:t>
            </w:r>
            <w:r w:rsidRPr="00A51B47">
              <w:rPr>
                <w:sz w:val="18"/>
                <w:szCs w:val="18"/>
              </w:rPr>
              <w:t>е</w:t>
            </w:r>
            <w:r w:rsidRPr="00A51B47">
              <w:rPr>
                <w:sz w:val="18"/>
                <w:szCs w:val="18"/>
              </w:rPr>
              <w:t>вая (1/2)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18.6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Россия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Квартира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42.9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Россия</w:t>
            </w:r>
          </w:p>
        </w:tc>
        <w:tc>
          <w:tcPr>
            <w:tcW w:w="310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</w:tr>
      <w:tr w:rsidR="00A51B47" w:rsidRPr="00A51B47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Несовершенн</w:t>
            </w:r>
            <w:r w:rsidRPr="00A51B47">
              <w:rPr>
                <w:sz w:val="18"/>
                <w:szCs w:val="18"/>
              </w:rPr>
              <w:t>о</w:t>
            </w:r>
            <w:r w:rsidRPr="00A51B47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Квартира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42.9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Россия</w:t>
            </w:r>
          </w:p>
        </w:tc>
        <w:tc>
          <w:tcPr>
            <w:tcW w:w="310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</w:tr>
      <w:tr w:rsidR="00A51B47" w:rsidRPr="00A51B47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37</w:t>
            </w:r>
          </w:p>
        </w:tc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Хозяинова Нат</w:t>
            </w:r>
            <w:r w:rsidRPr="00A51B47">
              <w:rPr>
                <w:sz w:val="18"/>
                <w:szCs w:val="18"/>
              </w:rPr>
              <w:t>а</w:t>
            </w:r>
            <w:r w:rsidRPr="00A51B47">
              <w:rPr>
                <w:sz w:val="18"/>
                <w:szCs w:val="18"/>
              </w:rPr>
              <w:t>лья Витальевна</w:t>
            </w: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Главный специ</w:t>
            </w:r>
            <w:r w:rsidRPr="00A51B47">
              <w:rPr>
                <w:sz w:val="18"/>
                <w:szCs w:val="18"/>
              </w:rPr>
              <w:t>а</w:t>
            </w:r>
            <w:r w:rsidRPr="00A51B47">
              <w:rPr>
                <w:sz w:val="18"/>
                <w:szCs w:val="18"/>
              </w:rPr>
              <w:t>лист-эксперт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Земел</w:t>
            </w:r>
            <w:r w:rsidRPr="00A51B47">
              <w:rPr>
                <w:sz w:val="18"/>
                <w:szCs w:val="18"/>
              </w:rPr>
              <w:t>ь</w:t>
            </w:r>
            <w:r w:rsidRPr="00A51B47">
              <w:rPr>
                <w:sz w:val="18"/>
                <w:szCs w:val="18"/>
              </w:rPr>
              <w:t>ный уч</w:t>
            </w:r>
            <w:r w:rsidRPr="00A51B47">
              <w:rPr>
                <w:sz w:val="18"/>
                <w:szCs w:val="18"/>
              </w:rPr>
              <w:t>а</w:t>
            </w:r>
            <w:r w:rsidRPr="00A51B47">
              <w:rPr>
                <w:sz w:val="18"/>
                <w:szCs w:val="18"/>
              </w:rPr>
              <w:t>сток под индив</w:t>
            </w:r>
            <w:r w:rsidRPr="00A51B47">
              <w:rPr>
                <w:sz w:val="18"/>
                <w:szCs w:val="18"/>
              </w:rPr>
              <w:t>и</w:t>
            </w:r>
            <w:r w:rsidRPr="00A51B47">
              <w:rPr>
                <w:sz w:val="18"/>
                <w:szCs w:val="18"/>
              </w:rPr>
              <w:t xml:space="preserve">дуальное </w:t>
            </w:r>
            <w:r w:rsidRPr="00A51B47">
              <w:rPr>
                <w:sz w:val="18"/>
                <w:szCs w:val="18"/>
              </w:rPr>
              <w:lastRenderedPageBreak/>
              <w:t>жили</w:t>
            </w:r>
            <w:r w:rsidRPr="00A51B47">
              <w:rPr>
                <w:sz w:val="18"/>
                <w:szCs w:val="18"/>
              </w:rPr>
              <w:t>щ</w:t>
            </w:r>
            <w:r w:rsidRPr="00A51B47">
              <w:rPr>
                <w:sz w:val="18"/>
                <w:szCs w:val="18"/>
              </w:rPr>
              <w:t>ное стро</w:t>
            </w:r>
            <w:r w:rsidRPr="00A51B47">
              <w:rPr>
                <w:sz w:val="18"/>
                <w:szCs w:val="18"/>
              </w:rPr>
              <w:t>и</w:t>
            </w:r>
            <w:r w:rsidRPr="00A51B47">
              <w:rPr>
                <w:sz w:val="18"/>
                <w:szCs w:val="18"/>
              </w:rPr>
              <w:t>тельство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Квартира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Квартира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Гараж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lastRenderedPageBreak/>
              <w:t>Инд</w:t>
            </w:r>
            <w:r w:rsidRPr="00A51B47">
              <w:rPr>
                <w:sz w:val="18"/>
                <w:szCs w:val="18"/>
              </w:rPr>
              <w:t>и</w:t>
            </w:r>
            <w:r w:rsidRPr="00A51B47">
              <w:rPr>
                <w:sz w:val="18"/>
                <w:szCs w:val="18"/>
              </w:rPr>
              <w:t>вид</w:t>
            </w:r>
            <w:r w:rsidRPr="00A51B47">
              <w:rPr>
                <w:sz w:val="18"/>
                <w:szCs w:val="18"/>
              </w:rPr>
              <w:t>у</w:t>
            </w:r>
            <w:r w:rsidRPr="00A51B47">
              <w:rPr>
                <w:sz w:val="18"/>
                <w:szCs w:val="18"/>
              </w:rPr>
              <w:t>альная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Инд</w:t>
            </w:r>
            <w:r w:rsidRPr="00A51B47">
              <w:rPr>
                <w:sz w:val="18"/>
                <w:szCs w:val="18"/>
              </w:rPr>
              <w:t>и</w:t>
            </w:r>
            <w:r w:rsidRPr="00A51B47">
              <w:rPr>
                <w:sz w:val="18"/>
                <w:szCs w:val="18"/>
              </w:rPr>
              <w:t>вид</w:t>
            </w:r>
            <w:r w:rsidRPr="00A51B47">
              <w:rPr>
                <w:sz w:val="18"/>
                <w:szCs w:val="18"/>
              </w:rPr>
              <w:t>у</w:t>
            </w:r>
            <w:r w:rsidRPr="00A51B47">
              <w:rPr>
                <w:sz w:val="18"/>
                <w:szCs w:val="18"/>
              </w:rPr>
              <w:t>альная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Инд</w:t>
            </w:r>
            <w:r w:rsidRPr="00A51B47">
              <w:rPr>
                <w:sz w:val="18"/>
                <w:szCs w:val="18"/>
              </w:rPr>
              <w:t>и</w:t>
            </w:r>
            <w:r w:rsidRPr="00A51B47">
              <w:rPr>
                <w:sz w:val="18"/>
                <w:szCs w:val="18"/>
              </w:rPr>
              <w:t>вид</w:t>
            </w:r>
            <w:r w:rsidRPr="00A51B47">
              <w:rPr>
                <w:sz w:val="18"/>
                <w:szCs w:val="18"/>
              </w:rPr>
              <w:t>у</w:t>
            </w:r>
            <w:r w:rsidRPr="00A51B47">
              <w:rPr>
                <w:sz w:val="18"/>
                <w:szCs w:val="18"/>
              </w:rPr>
              <w:t>альная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Инд</w:t>
            </w:r>
            <w:r w:rsidRPr="00A51B47">
              <w:rPr>
                <w:sz w:val="18"/>
                <w:szCs w:val="18"/>
              </w:rPr>
              <w:t>и</w:t>
            </w:r>
            <w:r w:rsidRPr="00A51B47">
              <w:rPr>
                <w:sz w:val="18"/>
                <w:szCs w:val="18"/>
              </w:rPr>
              <w:t>вид</w:t>
            </w:r>
            <w:r w:rsidRPr="00A51B47">
              <w:rPr>
                <w:sz w:val="18"/>
                <w:szCs w:val="18"/>
              </w:rPr>
              <w:t>у</w:t>
            </w:r>
            <w:r w:rsidRPr="00A51B47">
              <w:rPr>
                <w:sz w:val="18"/>
                <w:szCs w:val="18"/>
              </w:rPr>
              <w:t>альная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lastRenderedPageBreak/>
              <w:t>1080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47.1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60.5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21.9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lastRenderedPageBreak/>
              <w:t>Россия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Россия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Россия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Россия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43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Россия</w:t>
            </w:r>
          </w:p>
        </w:tc>
        <w:tc>
          <w:tcPr>
            <w:tcW w:w="310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735026.82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</w:tr>
      <w:tr w:rsidR="00A51B47" w:rsidRPr="00A51B47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Несовершенн</w:t>
            </w:r>
            <w:r w:rsidRPr="00A51B47">
              <w:rPr>
                <w:sz w:val="18"/>
                <w:szCs w:val="18"/>
              </w:rPr>
              <w:t>о</w:t>
            </w:r>
            <w:r w:rsidRPr="00A51B47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Квартира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47.1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Россия</w:t>
            </w:r>
          </w:p>
        </w:tc>
        <w:tc>
          <w:tcPr>
            <w:tcW w:w="310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</w:tr>
      <w:tr w:rsidR="00A51B47" w:rsidRPr="00A51B47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38</w:t>
            </w:r>
          </w:p>
        </w:tc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A51B47">
              <w:rPr>
                <w:sz w:val="18"/>
                <w:szCs w:val="18"/>
              </w:rPr>
              <w:t>Ерилова</w:t>
            </w:r>
            <w:proofErr w:type="spellEnd"/>
            <w:r w:rsidRPr="00A51B47">
              <w:rPr>
                <w:sz w:val="18"/>
                <w:szCs w:val="18"/>
              </w:rPr>
              <w:t xml:space="preserve"> Наталия Николаевна</w:t>
            </w: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Заведу</w:t>
            </w:r>
            <w:r w:rsidRPr="00A51B47">
              <w:rPr>
                <w:sz w:val="18"/>
                <w:szCs w:val="18"/>
              </w:rPr>
              <w:t>ю</w:t>
            </w:r>
            <w:r w:rsidRPr="00A51B47">
              <w:rPr>
                <w:sz w:val="18"/>
                <w:szCs w:val="18"/>
              </w:rPr>
              <w:t>щий сект</w:t>
            </w:r>
            <w:r w:rsidRPr="00A51B47">
              <w:rPr>
                <w:sz w:val="18"/>
                <w:szCs w:val="18"/>
              </w:rPr>
              <w:t>о</w:t>
            </w:r>
            <w:r w:rsidRPr="00A51B47">
              <w:rPr>
                <w:sz w:val="18"/>
                <w:szCs w:val="18"/>
              </w:rPr>
              <w:t>ром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Квартира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Квартира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Общая со</w:t>
            </w:r>
            <w:r w:rsidRPr="00A51B47">
              <w:rPr>
                <w:sz w:val="18"/>
                <w:szCs w:val="18"/>
              </w:rPr>
              <w:t>в</w:t>
            </w:r>
            <w:r w:rsidRPr="00A51B47">
              <w:rPr>
                <w:sz w:val="18"/>
                <w:szCs w:val="18"/>
              </w:rPr>
              <w:t>мес</w:t>
            </w:r>
            <w:r w:rsidRPr="00A51B47">
              <w:rPr>
                <w:sz w:val="18"/>
                <w:szCs w:val="18"/>
              </w:rPr>
              <w:t>т</w:t>
            </w:r>
            <w:r w:rsidRPr="00A51B47">
              <w:rPr>
                <w:sz w:val="18"/>
                <w:szCs w:val="18"/>
              </w:rPr>
              <w:t>ная (</w:t>
            </w:r>
            <w:proofErr w:type="spellStart"/>
            <w:r w:rsidRPr="00A51B47">
              <w:rPr>
                <w:sz w:val="18"/>
                <w:szCs w:val="18"/>
              </w:rPr>
              <w:t>Ер</w:t>
            </w:r>
            <w:r w:rsidRPr="00A51B47">
              <w:rPr>
                <w:sz w:val="18"/>
                <w:szCs w:val="18"/>
              </w:rPr>
              <w:t>и</w:t>
            </w:r>
            <w:r w:rsidRPr="00A51B47">
              <w:rPr>
                <w:sz w:val="18"/>
                <w:szCs w:val="18"/>
              </w:rPr>
              <w:t>лов</w:t>
            </w:r>
            <w:proofErr w:type="spellEnd"/>
            <w:r w:rsidRPr="00A51B47">
              <w:rPr>
                <w:sz w:val="18"/>
                <w:szCs w:val="18"/>
              </w:rPr>
              <w:t xml:space="preserve"> М.В.)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Дол</w:t>
            </w:r>
            <w:r w:rsidRPr="00A51B47">
              <w:rPr>
                <w:sz w:val="18"/>
                <w:szCs w:val="18"/>
              </w:rPr>
              <w:t>е</w:t>
            </w:r>
            <w:r w:rsidRPr="00A51B47">
              <w:rPr>
                <w:sz w:val="18"/>
                <w:szCs w:val="18"/>
              </w:rPr>
              <w:t>вая (1/2)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68.6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42.1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Россия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Россия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486938.81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</w:tr>
      <w:tr w:rsidR="00A51B47" w:rsidRPr="00A51B47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Супруг</w:t>
            </w: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Квартира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Квартира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Общая со</w:t>
            </w:r>
            <w:r w:rsidRPr="00A51B47">
              <w:rPr>
                <w:sz w:val="18"/>
                <w:szCs w:val="18"/>
              </w:rPr>
              <w:t>в</w:t>
            </w:r>
            <w:r w:rsidRPr="00A51B47">
              <w:rPr>
                <w:sz w:val="18"/>
                <w:szCs w:val="18"/>
              </w:rPr>
              <w:t>мес</w:t>
            </w:r>
            <w:r w:rsidRPr="00A51B47">
              <w:rPr>
                <w:sz w:val="18"/>
                <w:szCs w:val="18"/>
              </w:rPr>
              <w:t>т</w:t>
            </w:r>
            <w:r w:rsidRPr="00A51B47">
              <w:rPr>
                <w:sz w:val="18"/>
                <w:szCs w:val="18"/>
              </w:rPr>
              <w:t>ная (</w:t>
            </w:r>
            <w:proofErr w:type="spellStart"/>
            <w:r w:rsidRPr="00A51B47">
              <w:rPr>
                <w:sz w:val="18"/>
                <w:szCs w:val="18"/>
              </w:rPr>
              <w:t>Ер</w:t>
            </w:r>
            <w:r w:rsidRPr="00A51B47">
              <w:rPr>
                <w:sz w:val="18"/>
                <w:szCs w:val="18"/>
              </w:rPr>
              <w:t>и</w:t>
            </w:r>
            <w:r w:rsidRPr="00A51B47">
              <w:rPr>
                <w:sz w:val="18"/>
                <w:szCs w:val="18"/>
              </w:rPr>
              <w:t>лова</w:t>
            </w:r>
            <w:proofErr w:type="spellEnd"/>
            <w:r w:rsidRPr="00A51B47">
              <w:rPr>
                <w:sz w:val="18"/>
                <w:szCs w:val="18"/>
              </w:rPr>
              <w:t xml:space="preserve"> Н.Н.)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Дол</w:t>
            </w:r>
            <w:r w:rsidRPr="00A51B47">
              <w:rPr>
                <w:sz w:val="18"/>
                <w:szCs w:val="18"/>
              </w:rPr>
              <w:t>е</w:t>
            </w:r>
            <w:r w:rsidRPr="00A51B47">
              <w:rPr>
                <w:sz w:val="18"/>
                <w:szCs w:val="18"/>
              </w:rPr>
              <w:t>вая (1/4)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68.6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67.9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Россия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Россия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 xml:space="preserve"> 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10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Автом</w:t>
            </w:r>
            <w:r w:rsidRPr="00A51B47">
              <w:rPr>
                <w:sz w:val="18"/>
                <w:szCs w:val="18"/>
              </w:rPr>
              <w:t>о</w:t>
            </w:r>
            <w:r w:rsidRPr="00A51B47">
              <w:rPr>
                <w:sz w:val="18"/>
                <w:szCs w:val="18"/>
              </w:rPr>
              <w:t>биль ле</w:t>
            </w:r>
            <w:r w:rsidRPr="00A51B47">
              <w:rPr>
                <w:sz w:val="18"/>
                <w:szCs w:val="18"/>
              </w:rPr>
              <w:t>г</w:t>
            </w:r>
            <w:r w:rsidRPr="00A51B47">
              <w:rPr>
                <w:sz w:val="18"/>
                <w:szCs w:val="18"/>
              </w:rPr>
              <w:t>ковой (и</w:t>
            </w:r>
            <w:r w:rsidRPr="00A51B47">
              <w:rPr>
                <w:sz w:val="18"/>
                <w:szCs w:val="18"/>
              </w:rPr>
              <w:t>н</w:t>
            </w:r>
            <w:r w:rsidRPr="00A51B47">
              <w:rPr>
                <w:sz w:val="18"/>
                <w:szCs w:val="18"/>
              </w:rPr>
              <w:t>дивид</w:t>
            </w:r>
            <w:r w:rsidRPr="00A51B47">
              <w:rPr>
                <w:sz w:val="18"/>
                <w:szCs w:val="18"/>
              </w:rPr>
              <w:t>у</w:t>
            </w:r>
            <w:r w:rsidRPr="00A51B47">
              <w:rPr>
                <w:sz w:val="18"/>
                <w:szCs w:val="18"/>
              </w:rPr>
              <w:t>альная собстве</w:t>
            </w:r>
            <w:r w:rsidRPr="00A51B47">
              <w:rPr>
                <w:sz w:val="18"/>
                <w:szCs w:val="18"/>
              </w:rPr>
              <w:t>н</w:t>
            </w:r>
            <w:r w:rsidRPr="00A51B47">
              <w:rPr>
                <w:sz w:val="18"/>
                <w:szCs w:val="18"/>
              </w:rPr>
              <w:t>ность)</w:t>
            </w:r>
          </w:p>
        </w:tc>
        <w:tc>
          <w:tcPr>
            <w:tcW w:w="312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  <w:lang w:val="en-US"/>
              </w:rPr>
              <w:t xml:space="preserve">Ford </w:t>
            </w:r>
            <w:r w:rsidRPr="00A51B47">
              <w:rPr>
                <w:sz w:val="18"/>
                <w:szCs w:val="18"/>
              </w:rPr>
              <w:t>Форд «Фокус»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1225323.03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</w:tr>
      <w:tr w:rsidR="00A51B47" w:rsidRPr="00A51B47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Несовершенн</w:t>
            </w:r>
            <w:r w:rsidRPr="00A51B47">
              <w:rPr>
                <w:sz w:val="18"/>
                <w:szCs w:val="18"/>
              </w:rPr>
              <w:t>о</w:t>
            </w:r>
            <w:r w:rsidRPr="00A51B47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Квартира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Дол</w:t>
            </w:r>
            <w:r w:rsidRPr="00A51B47">
              <w:rPr>
                <w:sz w:val="18"/>
                <w:szCs w:val="18"/>
              </w:rPr>
              <w:t>е</w:t>
            </w:r>
            <w:r w:rsidRPr="00A51B47">
              <w:rPr>
                <w:sz w:val="18"/>
                <w:szCs w:val="18"/>
              </w:rPr>
              <w:t>вая (1/2)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42.1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Россия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Квартира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lastRenderedPageBreak/>
              <w:t>68.6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lastRenderedPageBreak/>
              <w:t>Россия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12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</w:tr>
      <w:tr w:rsidR="00A51B47" w:rsidRPr="00A51B47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Несовершенн</w:t>
            </w:r>
            <w:r w:rsidRPr="00A51B47">
              <w:rPr>
                <w:sz w:val="18"/>
                <w:szCs w:val="18"/>
              </w:rPr>
              <w:t>о</w:t>
            </w:r>
            <w:r w:rsidRPr="00A51B47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Квартира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Квартира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68.6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42.1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Россия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Россия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</w:tr>
      <w:tr w:rsidR="00A51B47" w:rsidRPr="00A51B47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39</w:t>
            </w:r>
          </w:p>
        </w:tc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Мархоцкая Нат</w:t>
            </w:r>
            <w:r w:rsidRPr="00A51B47">
              <w:rPr>
                <w:sz w:val="18"/>
                <w:szCs w:val="18"/>
              </w:rPr>
              <w:t>а</w:t>
            </w:r>
            <w:r w:rsidRPr="00A51B47">
              <w:rPr>
                <w:sz w:val="18"/>
                <w:szCs w:val="18"/>
              </w:rPr>
              <w:t>лья Васильевна</w:t>
            </w: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Заведу</w:t>
            </w:r>
            <w:r w:rsidRPr="00A51B47">
              <w:rPr>
                <w:sz w:val="18"/>
                <w:szCs w:val="18"/>
              </w:rPr>
              <w:t>ю</w:t>
            </w:r>
            <w:r w:rsidRPr="00A51B47">
              <w:rPr>
                <w:sz w:val="18"/>
                <w:szCs w:val="18"/>
              </w:rPr>
              <w:t>щий сект</w:t>
            </w:r>
            <w:r w:rsidRPr="00A51B47">
              <w:rPr>
                <w:sz w:val="18"/>
                <w:szCs w:val="18"/>
              </w:rPr>
              <w:t>о</w:t>
            </w:r>
            <w:r w:rsidRPr="00A51B47">
              <w:rPr>
                <w:sz w:val="18"/>
                <w:szCs w:val="18"/>
              </w:rPr>
              <w:t>ром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Квартира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Инд</w:t>
            </w:r>
            <w:r w:rsidRPr="00A51B47">
              <w:rPr>
                <w:sz w:val="18"/>
                <w:szCs w:val="18"/>
              </w:rPr>
              <w:t>и</w:t>
            </w:r>
            <w:r w:rsidRPr="00A51B47">
              <w:rPr>
                <w:sz w:val="18"/>
                <w:szCs w:val="18"/>
              </w:rPr>
              <w:t>вид</w:t>
            </w:r>
            <w:r w:rsidRPr="00A51B47">
              <w:rPr>
                <w:sz w:val="18"/>
                <w:szCs w:val="18"/>
              </w:rPr>
              <w:t>у</w:t>
            </w:r>
            <w:r w:rsidRPr="00A51B47">
              <w:rPr>
                <w:sz w:val="18"/>
                <w:szCs w:val="18"/>
              </w:rPr>
              <w:t>альная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48.8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Россия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10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1349435.90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</w:tr>
      <w:tr w:rsidR="00A51B47" w:rsidRPr="00A51B47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40</w:t>
            </w:r>
          </w:p>
        </w:tc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Михеев Михаил Федорович</w:t>
            </w: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Главный специ</w:t>
            </w:r>
            <w:r w:rsidRPr="00A51B47">
              <w:rPr>
                <w:sz w:val="18"/>
                <w:szCs w:val="18"/>
              </w:rPr>
              <w:t>а</w:t>
            </w:r>
            <w:r w:rsidRPr="00A51B47">
              <w:rPr>
                <w:sz w:val="18"/>
                <w:szCs w:val="18"/>
              </w:rPr>
              <w:t>лист-эксперт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Квартира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Гараж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Инд</w:t>
            </w:r>
            <w:r w:rsidRPr="00A51B47">
              <w:rPr>
                <w:sz w:val="18"/>
                <w:szCs w:val="18"/>
              </w:rPr>
              <w:t>и</w:t>
            </w:r>
            <w:r w:rsidRPr="00A51B47">
              <w:rPr>
                <w:sz w:val="18"/>
                <w:szCs w:val="18"/>
              </w:rPr>
              <w:t>вид</w:t>
            </w:r>
            <w:r w:rsidRPr="00A51B47">
              <w:rPr>
                <w:sz w:val="18"/>
                <w:szCs w:val="18"/>
              </w:rPr>
              <w:t>у</w:t>
            </w:r>
            <w:r w:rsidRPr="00A51B47">
              <w:rPr>
                <w:sz w:val="18"/>
                <w:szCs w:val="18"/>
              </w:rPr>
              <w:t>альная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Инд</w:t>
            </w:r>
            <w:r w:rsidRPr="00A51B47">
              <w:rPr>
                <w:sz w:val="18"/>
                <w:szCs w:val="18"/>
              </w:rPr>
              <w:t>и</w:t>
            </w:r>
            <w:r w:rsidRPr="00A51B47">
              <w:rPr>
                <w:sz w:val="18"/>
                <w:szCs w:val="18"/>
              </w:rPr>
              <w:t>вид</w:t>
            </w:r>
            <w:r w:rsidRPr="00A51B47">
              <w:rPr>
                <w:sz w:val="18"/>
                <w:szCs w:val="18"/>
              </w:rPr>
              <w:t>у</w:t>
            </w:r>
            <w:r w:rsidRPr="00A51B47">
              <w:rPr>
                <w:sz w:val="18"/>
                <w:szCs w:val="18"/>
              </w:rPr>
              <w:t>альная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42.9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23.8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Россия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Россия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Земельный участок для размещения гаражей и автостоянок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26.4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Россия</w:t>
            </w:r>
          </w:p>
        </w:tc>
        <w:tc>
          <w:tcPr>
            <w:tcW w:w="310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Автом</w:t>
            </w:r>
            <w:r w:rsidRPr="00A51B47">
              <w:rPr>
                <w:sz w:val="18"/>
                <w:szCs w:val="18"/>
              </w:rPr>
              <w:t>о</w:t>
            </w:r>
            <w:r w:rsidRPr="00A51B47">
              <w:rPr>
                <w:sz w:val="18"/>
                <w:szCs w:val="18"/>
              </w:rPr>
              <w:t>биль ле</w:t>
            </w:r>
            <w:r w:rsidRPr="00A51B47">
              <w:rPr>
                <w:sz w:val="18"/>
                <w:szCs w:val="18"/>
              </w:rPr>
              <w:t>г</w:t>
            </w:r>
            <w:r w:rsidRPr="00A51B47">
              <w:rPr>
                <w:sz w:val="18"/>
                <w:szCs w:val="18"/>
              </w:rPr>
              <w:t>ковой (и</w:t>
            </w:r>
            <w:r w:rsidRPr="00A51B47">
              <w:rPr>
                <w:sz w:val="18"/>
                <w:szCs w:val="18"/>
              </w:rPr>
              <w:t>н</w:t>
            </w:r>
            <w:r w:rsidRPr="00A51B47">
              <w:rPr>
                <w:sz w:val="18"/>
                <w:szCs w:val="18"/>
              </w:rPr>
              <w:t>дивид</w:t>
            </w:r>
            <w:r w:rsidRPr="00A51B47">
              <w:rPr>
                <w:sz w:val="18"/>
                <w:szCs w:val="18"/>
              </w:rPr>
              <w:t>у</w:t>
            </w:r>
            <w:r w:rsidRPr="00A51B47">
              <w:rPr>
                <w:sz w:val="18"/>
                <w:szCs w:val="18"/>
              </w:rPr>
              <w:t>альная собстве</w:t>
            </w:r>
            <w:r w:rsidRPr="00A51B47">
              <w:rPr>
                <w:sz w:val="18"/>
                <w:szCs w:val="18"/>
              </w:rPr>
              <w:t>н</w:t>
            </w:r>
            <w:r w:rsidRPr="00A51B47">
              <w:rPr>
                <w:sz w:val="18"/>
                <w:szCs w:val="18"/>
              </w:rPr>
              <w:t>ность)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Прицеп (индив</w:t>
            </w:r>
            <w:r w:rsidRPr="00A51B47">
              <w:rPr>
                <w:sz w:val="18"/>
                <w:szCs w:val="18"/>
              </w:rPr>
              <w:t>и</w:t>
            </w:r>
            <w:r w:rsidRPr="00A51B47">
              <w:rPr>
                <w:sz w:val="18"/>
                <w:szCs w:val="18"/>
              </w:rPr>
              <w:t>дуальная собстве</w:t>
            </w:r>
            <w:r w:rsidRPr="00A51B47">
              <w:rPr>
                <w:sz w:val="18"/>
                <w:szCs w:val="18"/>
              </w:rPr>
              <w:t>н</w:t>
            </w:r>
            <w:r w:rsidRPr="00A51B47">
              <w:rPr>
                <w:sz w:val="18"/>
                <w:szCs w:val="18"/>
              </w:rPr>
              <w:t>ность)</w:t>
            </w:r>
          </w:p>
        </w:tc>
        <w:tc>
          <w:tcPr>
            <w:tcW w:w="312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51B47">
              <w:rPr>
                <w:sz w:val="18"/>
                <w:szCs w:val="18"/>
                <w:lang w:val="en-US"/>
              </w:rPr>
              <w:t xml:space="preserve">Chery </w:t>
            </w:r>
            <w:r w:rsidRPr="00A51B47">
              <w:rPr>
                <w:sz w:val="18"/>
                <w:szCs w:val="18"/>
              </w:rPr>
              <w:t>Т21</w:t>
            </w:r>
            <w:r w:rsidRPr="00A51B47">
              <w:rPr>
                <w:sz w:val="18"/>
                <w:szCs w:val="18"/>
                <w:lang w:val="en-US"/>
              </w:rPr>
              <w:t>FL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821300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965318.11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</w:tr>
      <w:tr w:rsidR="00A51B47" w:rsidRPr="00A51B47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41</w:t>
            </w:r>
          </w:p>
        </w:tc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Феоктистова Наталья Никол</w:t>
            </w:r>
            <w:r w:rsidRPr="00A51B47">
              <w:rPr>
                <w:sz w:val="18"/>
                <w:szCs w:val="18"/>
              </w:rPr>
              <w:t>а</w:t>
            </w:r>
            <w:r w:rsidRPr="00A51B47">
              <w:rPr>
                <w:sz w:val="18"/>
                <w:szCs w:val="18"/>
              </w:rPr>
              <w:t>евна</w:t>
            </w: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Главный специ</w:t>
            </w:r>
            <w:r w:rsidRPr="00A51B47">
              <w:rPr>
                <w:sz w:val="18"/>
                <w:szCs w:val="18"/>
              </w:rPr>
              <w:t>а</w:t>
            </w:r>
            <w:r w:rsidRPr="00A51B47">
              <w:rPr>
                <w:sz w:val="18"/>
                <w:szCs w:val="18"/>
              </w:rPr>
              <w:t>лист-эксперт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Квартира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Общая дол</w:t>
            </w:r>
            <w:r w:rsidRPr="00A51B47">
              <w:rPr>
                <w:sz w:val="18"/>
                <w:szCs w:val="18"/>
              </w:rPr>
              <w:t>е</w:t>
            </w:r>
            <w:r w:rsidRPr="00A51B47">
              <w:rPr>
                <w:sz w:val="18"/>
                <w:szCs w:val="18"/>
              </w:rPr>
              <w:t>вая (38/80)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Россия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Квартира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77.6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Россия</w:t>
            </w:r>
          </w:p>
        </w:tc>
        <w:tc>
          <w:tcPr>
            <w:tcW w:w="310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Автом</w:t>
            </w:r>
            <w:r w:rsidRPr="00A51B47">
              <w:rPr>
                <w:sz w:val="18"/>
                <w:szCs w:val="18"/>
              </w:rPr>
              <w:t>о</w:t>
            </w:r>
            <w:r w:rsidRPr="00A51B47">
              <w:rPr>
                <w:sz w:val="18"/>
                <w:szCs w:val="18"/>
              </w:rPr>
              <w:t>биль ле</w:t>
            </w:r>
            <w:r w:rsidRPr="00A51B47">
              <w:rPr>
                <w:sz w:val="18"/>
                <w:szCs w:val="18"/>
              </w:rPr>
              <w:t>г</w:t>
            </w:r>
            <w:r w:rsidRPr="00A51B47">
              <w:rPr>
                <w:sz w:val="18"/>
                <w:szCs w:val="18"/>
              </w:rPr>
              <w:t>ковой (и</w:t>
            </w:r>
            <w:r w:rsidRPr="00A51B47">
              <w:rPr>
                <w:sz w:val="18"/>
                <w:szCs w:val="18"/>
              </w:rPr>
              <w:t>н</w:t>
            </w:r>
            <w:r w:rsidRPr="00A51B47">
              <w:rPr>
                <w:sz w:val="18"/>
                <w:szCs w:val="18"/>
              </w:rPr>
              <w:t>дивид</w:t>
            </w:r>
            <w:r w:rsidRPr="00A51B47">
              <w:rPr>
                <w:sz w:val="18"/>
                <w:szCs w:val="18"/>
              </w:rPr>
              <w:t>у</w:t>
            </w:r>
            <w:r w:rsidRPr="00A51B47">
              <w:rPr>
                <w:sz w:val="18"/>
                <w:szCs w:val="18"/>
              </w:rPr>
              <w:t>альная собстве</w:t>
            </w:r>
            <w:r w:rsidRPr="00A51B47">
              <w:rPr>
                <w:sz w:val="18"/>
                <w:szCs w:val="18"/>
              </w:rPr>
              <w:t>н</w:t>
            </w:r>
            <w:r w:rsidRPr="00A51B47">
              <w:rPr>
                <w:sz w:val="18"/>
                <w:szCs w:val="18"/>
              </w:rPr>
              <w:t>ность)</w:t>
            </w:r>
          </w:p>
        </w:tc>
        <w:tc>
          <w:tcPr>
            <w:tcW w:w="312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 xml:space="preserve">АУДИ А4 </w:t>
            </w:r>
            <w:r w:rsidRPr="00A51B47">
              <w:rPr>
                <w:sz w:val="18"/>
                <w:szCs w:val="18"/>
                <w:lang w:val="en-US"/>
              </w:rPr>
              <w:t>AVANT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977933.27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</w:tr>
      <w:tr w:rsidR="00A51B47" w:rsidRPr="00A51B47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Супруг</w:t>
            </w: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Квартира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Квартира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Инд</w:t>
            </w:r>
            <w:r w:rsidRPr="00A51B47">
              <w:rPr>
                <w:sz w:val="18"/>
                <w:szCs w:val="18"/>
              </w:rPr>
              <w:t>и</w:t>
            </w:r>
            <w:r w:rsidRPr="00A51B47">
              <w:rPr>
                <w:sz w:val="18"/>
                <w:szCs w:val="18"/>
              </w:rPr>
              <w:t>вид</w:t>
            </w:r>
            <w:r w:rsidRPr="00A51B47">
              <w:rPr>
                <w:sz w:val="18"/>
                <w:szCs w:val="18"/>
              </w:rPr>
              <w:t>у</w:t>
            </w:r>
            <w:r w:rsidRPr="00A51B47">
              <w:rPr>
                <w:sz w:val="18"/>
                <w:szCs w:val="18"/>
              </w:rPr>
              <w:t>альная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Общая дол</w:t>
            </w:r>
            <w:r w:rsidRPr="00A51B47">
              <w:rPr>
                <w:sz w:val="18"/>
                <w:szCs w:val="18"/>
              </w:rPr>
              <w:t>е</w:t>
            </w:r>
            <w:r w:rsidRPr="00A51B47">
              <w:rPr>
                <w:sz w:val="18"/>
                <w:szCs w:val="18"/>
              </w:rPr>
              <w:t>вая (38/80)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77.6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62.4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Россия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Россия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10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Автом</w:t>
            </w:r>
            <w:r w:rsidRPr="00A51B47">
              <w:rPr>
                <w:sz w:val="18"/>
                <w:szCs w:val="18"/>
              </w:rPr>
              <w:t>о</w:t>
            </w:r>
            <w:r w:rsidRPr="00A51B47">
              <w:rPr>
                <w:sz w:val="18"/>
                <w:szCs w:val="18"/>
              </w:rPr>
              <w:t>биль ле</w:t>
            </w:r>
            <w:r w:rsidRPr="00A51B47">
              <w:rPr>
                <w:sz w:val="18"/>
                <w:szCs w:val="18"/>
              </w:rPr>
              <w:t>г</w:t>
            </w:r>
            <w:r w:rsidRPr="00A51B47">
              <w:rPr>
                <w:sz w:val="18"/>
                <w:szCs w:val="18"/>
              </w:rPr>
              <w:t>ковой (и</w:t>
            </w:r>
            <w:r w:rsidRPr="00A51B47">
              <w:rPr>
                <w:sz w:val="18"/>
                <w:szCs w:val="18"/>
              </w:rPr>
              <w:t>н</w:t>
            </w:r>
            <w:r w:rsidRPr="00A51B47">
              <w:rPr>
                <w:sz w:val="18"/>
                <w:szCs w:val="18"/>
              </w:rPr>
              <w:t>дивид</w:t>
            </w:r>
            <w:r w:rsidRPr="00A51B47">
              <w:rPr>
                <w:sz w:val="18"/>
                <w:szCs w:val="18"/>
              </w:rPr>
              <w:t>у</w:t>
            </w:r>
            <w:r w:rsidRPr="00A51B47">
              <w:rPr>
                <w:sz w:val="18"/>
                <w:szCs w:val="18"/>
              </w:rPr>
              <w:t>альная собстве</w:t>
            </w:r>
            <w:r w:rsidRPr="00A51B47">
              <w:rPr>
                <w:sz w:val="18"/>
                <w:szCs w:val="18"/>
              </w:rPr>
              <w:t>н</w:t>
            </w:r>
            <w:r w:rsidRPr="00A51B47">
              <w:rPr>
                <w:sz w:val="18"/>
                <w:szCs w:val="18"/>
              </w:rPr>
              <w:t>ность)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  <w:lang w:val="en-US"/>
              </w:rPr>
              <w:t>LAND ROVER FRE</w:t>
            </w:r>
            <w:r w:rsidRPr="00A51B47">
              <w:rPr>
                <w:sz w:val="18"/>
                <w:szCs w:val="18"/>
                <w:lang w:val="en-US"/>
              </w:rPr>
              <w:t>E</w:t>
            </w:r>
            <w:r w:rsidRPr="00A51B47">
              <w:rPr>
                <w:sz w:val="18"/>
                <w:szCs w:val="18"/>
                <w:lang w:val="en-US"/>
              </w:rPr>
              <w:t>LANDER</w:t>
            </w:r>
            <w:r w:rsidRPr="00A51B47">
              <w:rPr>
                <w:sz w:val="18"/>
                <w:szCs w:val="18"/>
              </w:rPr>
              <w:t xml:space="preserve"> 2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3325616.95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</w:tr>
      <w:tr w:rsidR="00A51B47" w:rsidRPr="00A51B47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Несовершенн</w:t>
            </w:r>
            <w:r w:rsidRPr="00A51B47">
              <w:rPr>
                <w:sz w:val="18"/>
                <w:szCs w:val="18"/>
              </w:rPr>
              <w:t>о</w:t>
            </w:r>
            <w:r w:rsidRPr="00A51B47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Квартира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Общая дол</w:t>
            </w:r>
            <w:r w:rsidRPr="00A51B47">
              <w:rPr>
                <w:sz w:val="18"/>
                <w:szCs w:val="18"/>
              </w:rPr>
              <w:t>е</w:t>
            </w:r>
            <w:r w:rsidRPr="00A51B47">
              <w:rPr>
                <w:sz w:val="18"/>
                <w:szCs w:val="18"/>
              </w:rPr>
              <w:t>вая (1/40)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62.4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Россия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Квартира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77.6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Россия</w:t>
            </w:r>
          </w:p>
        </w:tc>
        <w:tc>
          <w:tcPr>
            <w:tcW w:w="310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317954.83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</w:tr>
      <w:tr w:rsidR="00A51B47" w:rsidRPr="00A51B47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Несовершенн</w:t>
            </w:r>
            <w:r w:rsidRPr="00A51B47">
              <w:rPr>
                <w:sz w:val="18"/>
                <w:szCs w:val="18"/>
              </w:rPr>
              <w:t>о</w:t>
            </w:r>
            <w:r w:rsidRPr="00A51B47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Квартира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Общая дол</w:t>
            </w:r>
            <w:r w:rsidRPr="00A51B47">
              <w:rPr>
                <w:sz w:val="18"/>
                <w:szCs w:val="18"/>
              </w:rPr>
              <w:t>е</w:t>
            </w:r>
            <w:r w:rsidRPr="00A51B47">
              <w:rPr>
                <w:sz w:val="18"/>
                <w:szCs w:val="18"/>
              </w:rPr>
              <w:t>вая (1/40)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62.4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Россия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Квартира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77.6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Россия</w:t>
            </w:r>
          </w:p>
        </w:tc>
        <w:tc>
          <w:tcPr>
            <w:tcW w:w="310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</w:tr>
      <w:tr w:rsidR="00A51B47" w:rsidRPr="00A51B47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42</w:t>
            </w:r>
          </w:p>
        </w:tc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Ходырев Виктор Александрович</w:t>
            </w: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Главный специ</w:t>
            </w:r>
            <w:r w:rsidRPr="00A51B47">
              <w:rPr>
                <w:sz w:val="18"/>
                <w:szCs w:val="18"/>
              </w:rPr>
              <w:t>а</w:t>
            </w:r>
            <w:r w:rsidRPr="00A51B47">
              <w:rPr>
                <w:sz w:val="18"/>
                <w:szCs w:val="18"/>
              </w:rPr>
              <w:lastRenderedPageBreak/>
              <w:t>лист-эксперт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lastRenderedPageBreak/>
              <w:t>Квартира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Квартира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Квартира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lastRenderedPageBreak/>
              <w:t>Дол</w:t>
            </w:r>
            <w:r w:rsidRPr="00A51B47">
              <w:rPr>
                <w:sz w:val="18"/>
                <w:szCs w:val="18"/>
              </w:rPr>
              <w:t>е</w:t>
            </w:r>
            <w:r w:rsidRPr="00A51B47">
              <w:rPr>
                <w:sz w:val="18"/>
                <w:szCs w:val="18"/>
              </w:rPr>
              <w:t xml:space="preserve">вая </w:t>
            </w:r>
            <w:r w:rsidRPr="00A51B47">
              <w:rPr>
                <w:sz w:val="18"/>
                <w:szCs w:val="18"/>
              </w:rPr>
              <w:lastRenderedPageBreak/>
              <w:t>(1/2)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Общая со</w:t>
            </w:r>
            <w:r w:rsidRPr="00A51B47">
              <w:rPr>
                <w:sz w:val="18"/>
                <w:szCs w:val="18"/>
              </w:rPr>
              <w:t>в</w:t>
            </w:r>
            <w:r w:rsidRPr="00A51B47">
              <w:rPr>
                <w:sz w:val="18"/>
                <w:szCs w:val="18"/>
              </w:rPr>
              <w:t>мес</w:t>
            </w:r>
            <w:r w:rsidRPr="00A51B47">
              <w:rPr>
                <w:sz w:val="18"/>
                <w:szCs w:val="18"/>
              </w:rPr>
              <w:t>т</w:t>
            </w:r>
            <w:r w:rsidRPr="00A51B47">
              <w:rPr>
                <w:sz w:val="18"/>
                <w:szCs w:val="18"/>
              </w:rPr>
              <w:t>ная (Ход</w:t>
            </w:r>
            <w:r w:rsidRPr="00A51B47">
              <w:rPr>
                <w:sz w:val="18"/>
                <w:szCs w:val="18"/>
              </w:rPr>
              <w:t>ы</w:t>
            </w:r>
            <w:r w:rsidRPr="00A51B47">
              <w:rPr>
                <w:sz w:val="18"/>
                <w:szCs w:val="18"/>
              </w:rPr>
              <w:t>рев Д.А.)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Дол</w:t>
            </w:r>
            <w:r w:rsidRPr="00A51B47">
              <w:rPr>
                <w:sz w:val="18"/>
                <w:szCs w:val="18"/>
              </w:rPr>
              <w:t>е</w:t>
            </w:r>
            <w:r w:rsidRPr="00A51B47">
              <w:rPr>
                <w:sz w:val="18"/>
                <w:szCs w:val="18"/>
              </w:rPr>
              <w:t>вая (1/5)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lastRenderedPageBreak/>
              <w:t>50.5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51.5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69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lastRenderedPageBreak/>
              <w:t>Россия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Россия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Россия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10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920659.16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</w:tr>
      <w:tr w:rsidR="00A51B47" w:rsidRPr="00A51B47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Супруга</w:t>
            </w: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Квартира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Квартира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Дол</w:t>
            </w:r>
            <w:r w:rsidRPr="00A51B47">
              <w:rPr>
                <w:sz w:val="18"/>
                <w:szCs w:val="18"/>
              </w:rPr>
              <w:t>е</w:t>
            </w:r>
            <w:r w:rsidRPr="00A51B47">
              <w:rPr>
                <w:sz w:val="18"/>
                <w:szCs w:val="18"/>
              </w:rPr>
              <w:t>вая (1/2)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Дол</w:t>
            </w:r>
            <w:r w:rsidRPr="00A51B47">
              <w:rPr>
                <w:sz w:val="18"/>
                <w:szCs w:val="18"/>
              </w:rPr>
              <w:t>е</w:t>
            </w:r>
            <w:r w:rsidRPr="00A51B47">
              <w:rPr>
                <w:sz w:val="18"/>
                <w:szCs w:val="18"/>
              </w:rPr>
              <w:t>вая (1/3)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50.5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48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Россия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Россия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10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556731.30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</w:tr>
      <w:tr w:rsidR="00A51B47" w:rsidRPr="00A51B47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Несовершенн</w:t>
            </w:r>
            <w:r w:rsidRPr="00A51B47">
              <w:rPr>
                <w:sz w:val="18"/>
                <w:szCs w:val="18"/>
              </w:rPr>
              <w:t>о</w:t>
            </w:r>
            <w:r w:rsidRPr="00A51B47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Квартира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50.5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Россия</w:t>
            </w:r>
          </w:p>
        </w:tc>
        <w:tc>
          <w:tcPr>
            <w:tcW w:w="310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</w:tr>
      <w:tr w:rsidR="00A51B47" w:rsidRPr="00A51B47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43</w:t>
            </w:r>
          </w:p>
        </w:tc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Троцан Марина Альбертовна</w:t>
            </w: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Ведущий специ</w:t>
            </w:r>
            <w:r w:rsidRPr="00A51B47">
              <w:rPr>
                <w:sz w:val="18"/>
                <w:szCs w:val="18"/>
              </w:rPr>
              <w:t>а</w:t>
            </w:r>
            <w:r w:rsidRPr="00A51B47">
              <w:rPr>
                <w:sz w:val="18"/>
                <w:szCs w:val="18"/>
              </w:rPr>
              <w:t>лист-эксперт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Квартира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Инд</w:t>
            </w:r>
            <w:r w:rsidRPr="00A51B47">
              <w:rPr>
                <w:sz w:val="18"/>
                <w:szCs w:val="18"/>
              </w:rPr>
              <w:t>и</w:t>
            </w:r>
            <w:r w:rsidRPr="00A51B47">
              <w:rPr>
                <w:sz w:val="18"/>
                <w:szCs w:val="18"/>
              </w:rPr>
              <w:t>вид</w:t>
            </w:r>
            <w:r w:rsidRPr="00A51B47">
              <w:rPr>
                <w:sz w:val="18"/>
                <w:szCs w:val="18"/>
              </w:rPr>
              <w:t>у</w:t>
            </w:r>
            <w:r w:rsidRPr="00A51B47">
              <w:rPr>
                <w:sz w:val="18"/>
                <w:szCs w:val="18"/>
              </w:rPr>
              <w:t>альная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69.9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Россия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10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793171.15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</w:tr>
      <w:tr w:rsidR="00A51B47" w:rsidRPr="00A51B47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Супруг</w:t>
            </w: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Квартира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Квартира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56.7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69.9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Россия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Россия</w:t>
            </w:r>
          </w:p>
        </w:tc>
        <w:tc>
          <w:tcPr>
            <w:tcW w:w="310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Автом</w:t>
            </w:r>
            <w:r w:rsidRPr="00A51B47">
              <w:rPr>
                <w:sz w:val="18"/>
                <w:szCs w:val="18"/>
              </w:rPr>
              <w:t>о</w:t>
            </w:r>
            <w:r w:rsidRPr="00A51B47">
              <w:rPr>
                <w:sz w:val="18"/>
                <w:szCs w:val="18"/>
              </w:rPr>
              <w:t>биль ле</w:t>
            </w:r>
            <w:r w:rsidRPr="00A51B47">
              <w:rPr>
                <w:sz w:val="18"/>
                <w:szCs w:val="18"/>
              </w:rPr>
              <w:t>г</w:t>
            </w:r>
            <w:r w:rsidRPr="00A51B47">
              <w:rPr>
                <w:sz w:val="18"/>
                <w:szCs w:val="18"/>
              </w:rPr>
              <w:t>ковой (и</w:t>
            </w:r>
            <w:r w:rsidRPr="00A51B47">
              <w:rPr>
                <w:sz w:val="18"/>
                <w:szCs w:val="18"/>
              </w:rPr>
              <w:t>н</w:t>
            </w:r>
            <w:r w:rsidRPr="00A51B47">
              <w:rPr>
                <w:sz w:val="18"/>
                <w:szCs w:val="18"/>
              </w:rPr>
              <w:t>дивид</w:t>
            </w:r>
            <w:r w:rsidRPr="00A51B47">
              <w:rPr>
                <w:sz w:val="18"/>
                <w:szCs w:val="18"/>
              </w:rPr>
              <w:t>у</w:t>
            </w:r>
            <w:r w:rsidRPr="00A51B47">
              <w:rPr>
                <w:sz w:val="18"/>
                <w:szCs w:val="18"/>
              </w:rPr>
              <w:t>альная собстве</w:t>
            </w:r>
            <w:r w:rsidRPr="00A51B47">
              <w:rPr>
                <w:sz w:val="18"/>
                <w:szCs w:val="18"/>
              </w:rPr>
              <w:t>н</w:t>
            </w:r>
            <w:r w:rsidRPr="00A51B47">
              <w:rPr>
                <w:sz w:val="18"/>
                <w:szCs w:val="18"/>
              </w:rPr>
              <w:t>ность)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 xml:space="preserve">ТОЙОТА 4 </w:t>
            </w:r>
            <w:proofErr w:type="spellStart"/>
            <w:r w:rsidRPr="00A51B47">
              <w:rPr>
                <w:sz w:val="18"/>
                <w:szCs w:val="18"/>
                <w:lang w:val="en-US"/>
              </w:rPr>
              <w:t>Ranner</w:t>
            </w:r>
            <w:proofErr w:type="spellEnd"/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1179977.08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</w:tr>
      <w:tr w:rsidR="00A51B47" w:rsidRPr="00A51B47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Несовершенн</w:t>
            </w:r>
            <w:r w:rsidRPr="00A51B47">
              <w:rPr>
                <w:sz w:val="18"/>
                <w:szCs w:val="18"/>
              </w:rPr>
              <w:t>о</w:t>
            </w:r>
            <w:r w:rsidRPr="00A51B47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Квартира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69.9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Россия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</w:tr>
      <w:tr w:rsidR="00A51B47" w:rsidRPr="00A51B47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Несовершенн</w:t>
            </w:r>
            <w:r w:rsidRPr="00A51B47">
              <w:rPr>
                <w:sz w:val="18"/>
                <w:szCs w:val="18"/>
              </w:rPr>
              <w:t>о</w:t>
            </w:r>
            <w:r w:rsidRPr="00A51B47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Квартира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69.9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Россия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</w:tr>
      <w:tr w:rsidR="00A51B47" w:rsidRPr="00A51B47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44</w:t>
            </w:r>
          </w:p>
        </w:tc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Эмиретли Анаст</w:t>
            </w:r>
            <w:r w:rsidRPr="00A51B47">
              <w:rPr>
                <w:sz w:val="18"/>
                <w:szCs w:val="18"/>
              </w:rPr>
              <w:t>а</w:t>
            </w:r>
            <w:r w:rsidRPr="00A51B47">
              <w:rPr>
                <w:sz w:val="18"/>
                <w:szCs w:val="18"/>
              </w:rPr>
              <w:t>сия Владимировна</w:t>
            </w: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Начальник управл</w:t>
            </w:r>
            <w:r w:rsidRPr="00A51B47">
              <w:rPr>
                <w:sz w:val="18"/>
                <w:szCs w:val="18"/>
              </w:rPr>
              <w:t>е</w:t>
            </w:r>
            <w:r w:rsidRPr="00A51B47">
              <w:rPr>
                <w:sz w:val="18"/>
                <w:szCs w:val="18"/>
              </w:rPr>
              <w:t>ния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Квартира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Помещ</w:t>
            </w:r>
            <w:r w:rsidRPr="00A51B47">
              <w:rPr>
                <w:sz w:val="18"/>
                <w:szCs w:val="18"/>
              </w:rPr>
              <w:t>е</w:t>
            </w:r>
            <w:r w:rsidRPr="00A51B47">
              <w:rPr>
                <w:sz w:val="18"/>
                <w:szCs w:val="18"/>
              </w:rPr>
              <w:t>ние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Инд</w:t>
            </w:r>
            <w:r w:rsidRPr="00A51B47">
              <w:rPr>
                <w:sz w:val="18"/>
                <w:szCs w:val="18"/>
              </w:rPr>
              <w:t>и</w:t>
            </w:r>
            <w:r w:rsidRPr="00A51B47">
              <w:rPr>
                <w:sz w:val="18"/>
                <w:szCs w:val="18"/>
              </w:rPr>
              <w:t>вид</w:t>
            </w:r>
            <w:r w:rsidRPr="00A51B47">
              <w:rPr>
                <w:sz w:val="18"/>
                <w:szCs w:val="18"/>
              </w:rPr>
              <w:t>у</w:t>
            </w:r>
            <w:r w:rsidRPr="00A51B47">
              <w:rPr>
                <w:sz w:val="18"/>
                <w:szCs w:val="18"/>
              </w:rPr>
              <w:t>альная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Инд</w:t>
            </w:r>
            <w:r w:rsidRPr="00A51B47">
              <w:rPr>
                <w:sz w:val="18"/>
                <w:szCs w:val="18"/>
              </w:rPr>
              <w:t>и</w:t>
            </w:r>
            <w:r w:rsidRPr="00A51B47">
              <w:rPr>
                <w:sz w:val="18"/>
                <w:szCs w:val="18"/>
              </w:rPr>
              <w:t>вид</w:t>
            </w:r>
            <w:r w:rsidRPr="00A51B47">
              <w:rPr>
                <w:sz w:val="18"/>
                <w:szCs w:val="18"/>
              </w:rPr>
              <w:t>у</w:t>
            </w:r>
            <w:r w:rsidRPr="00A51B47">
              <w:rPr>
                <w:sz w:val="18"/>
                <w:szCs w:val="18"/>
              </w:rPr>
              <w:t>альная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55.8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4.1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Россия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Россия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Квартира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61.4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Россия</w:t>
            </w:r>
          </w:p>
        </w:tc>
        <w:tc>
          <w:tcPr>
            <w:tcW w:w="310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2F2E4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1550337.64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</w:tr>
      <w:tr w:rsidR="00A51B47" w:rsidRPr="00A51B47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Супруг</w:t>
            </w: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Квартира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Квартира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lastRenderedPageBreak/>
              <w:t>55.8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58.0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lastRenderedPageBreak/>
              <w:t>Россия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Россия</w:t>
            </w:r>
          </w:p>
        </w:tc>
        <w:tc>
          <w:tcPr>
            <w:tcW w:w="310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lastRenderedPageBreak/>
              <w:t>Автом</w:t>
            </w:r>
            <w:r w:rsidRPr="00A51B47">
              <w:rPr>
                <w:sz w:val="18"/>
                <w:szCs w:val="18"/>
              </w:rPr>
              <w:t>о</w:t>
            </w:r>
            <w:r w:rsidRPr="00A51B47">
              <w:rPr>
                <w:sz w:val="18"/>
                <w:szCs w:val="18"/>
              </w:rPr>
              <w:lastRenderedPageBreak/>
              <w:t>биль ле</w:t>
            </w:r>
            <w:r w:rsidRPr="00A51B47">
              <w:rPr>
                <w:sz w:val="18"/>
                <w:szCs w:val="18"/>
              </w:rPr>
              <w:t>г</w:t>
            </w:r>
            <w:r w:rsidRPr="00A51B47">
              <w:rPr>
                <w:sz w:val="18"/>
                <w:szCs w:val="18"/>
              </w:rPr>
              <w:t>ковой (и</w:t>
            </w:r>
            <w:r w:rsidRPr="00A51B47">
              <w:rPr>
                <w:sz w:val="18"/>
                <w:szCs w:val="18"/>
              </w:rPr>
              <w:t>н</w:t>
            </w:r>
            <w:r w:rsidRPr="00A51B47">
              <w:rPr>
                <w:sz w:val="18"/>
                <w:szCs w:val="18"/>
              </w:rPr>
              <w:t>дивид</w:t>
            </w:r>
            <w:r w:rsidRPr="00A51B47">
              <w:rPr>
                <w:sz w:val="18"/>
                <w:szCs w:val="18"/>
              </w:rPr>
              <w:t>у</w:t>
            </w:r>
            <w:r w:rsidRPr="00A51B47">
              <w:rPr>
                <w:sz w:val="18"/>
                <w:szCs w:val="18"/>
              </w:rPr>
              <w:t>альная собстве</w:t>
            </w:r>
            <w:r w:rsidRPr="00A51B47">
              <w:rPr>
                <w:sz w:val="18"/>
                <w:szCs w:val="18"/>
              </w:rPr>
              <w:t>н</w:t>
            </w:r>
            <w:r w:rsidRPr="00A51B47">
              <w:rPr>
                <w:sz w:val="18"/>
                <w:szCs w:val="18"/>
              </w:rPr>
              <w:t>ность)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Автом</w:t>
            </w:r>
            <w:r w:rsidRPr="00A51B47">
              <w:rPr>
                <w:sz w:val="18"/>
                <w:szCs w:val="18"/>
              </w:rPr>
              <w:t>о</w:t>
            </w:r>
            <w:r w:rsidRPr="00A51B47">
              <w:rPr>
                <w:sz w:val="18"/>
                <w:szCs w:val="18"/>
              </w:rPr>
              <w:t>биль ле</w:t>
            </w:r>
            <w:r w:rsidRPr="00A51B47">
              <w:rPr>
                <w:sz w:val="18"/>
                <w:szCs w:val="18"/>
              </w:rPr>
              <w:t>г</w:t>
            </w:r>
            <w:r w:rsidRPr="00A51B47">
              <w:rPr>
                <w:sz w:val="18"/>
                <w:szCs w:val="18"/>
              </w:rPr>
              <w:t>ковой (и</w:t>
            </w:r>
            <w:r w:rsidRPr="00A51B47">
              <w:rPr>
                <w:sz w:val="18"/>
                <w:szCs w:val="18"/>
              </w:rPr>
              <w:t>н</w:t>
            </w:r>
            <w:r w:rsidRPr="00A51B47">
              <w:rPr>
                <w:sz w:val="18"/>
                <w:szCs w:val="18"/>
              </w:rPr>
              <w:t>дивид</w:t>
            </w:r>
            <w:r w:rsidRPr="00A51B47">
              <w:rPr>
                <w:sz w:val="18"/>
                <w:szCs w:val="18"/>
              </w:rPr>
              <w:t>у</w:t>
            </w:r>
            <w:r w:rsidRPr="00A51B47">
              <w:rPr>
                <w:sz w:val="18"/>
                <w:szCs w:val="18"/>
              </w:rPr>
              <w:t>альная собстве</w:t>
            </w:r>
            <w:r w:rsidRPr="00A51B47">
              <w:rPr>
                <w:sz w:val="18"/>
                <w:szCs w:val="18"/>
              </w:rPr>
              <w:t>н</w:t>
            </w:r>
            <w:r w:rsidRPr="00A51B47">
              <w:rPr>
                <w:sz w:val="18"/>
                <w:szCs w:val="18"/>
              </w:rPr>
              <w:t>ность)</w:t>
            </w:r>
          </w:p>
        </w:tc>
        <w:tc>
          <w:tcPr>
            <w:tcW w:w="312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lastRenderedPageBreak/>
              <w:t xml:space="preserve">Ниссан </w:t>
            </w:r>
            <w:proofErr w:type="spellStart"/>
            <w:r w:rsidRPr="00A51B47">
              <w:rPr>
                <w:sz w:val="18"/>
                <w:szCs w:val="18"/>
              </w:rPr>
              <w:lastRenderedPageBreak/>
              <w:t>Тирано</w:t>
            </w:r>
            <w:proofErr w:type="spellEnd"/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84173D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 xml:space="preserve">ШКОДА </w:t>
            </w:r>
            <w:proofErr w:type="spellStart"/>
            <w:r w:rsidRPr="00A51B47">
              <w:rPr>
                <w:sz w:val="18"/>
                <w:szCs w:val="18"/>
              </w:rPr>
              <w:t>Октавиа</w:t>
            </w:r>
            <w:proofErr w:type="spellEnd"/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lastRenderedPageBreak/>
              <w:t>-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235126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lastRenderedPageBreak/>
              <w:t>852400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</w:tr>
      <w:tr w:rsidR="00A51B47" w:rsidRPr="00A51B47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F53A30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lastRenderedPageBreak/>
              <w:t>45</w:t>
            </w:r>
          </w:p>
        </w:tc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Павозкова</w:t>
            </w:r>
            <w:r w:rsidRPr="00A51B47">
              <w:rPr>
                <w:sz w:val="18"/>
                <w:szCs w:val="18"/>
                <w:lang w:val="en-US"/>
              </w:rPr>
              <w:t xml:space="preserve"> </w:t>
            </w:r>
            <w:r w:rsidRPr="00A51B47">
              <w:rPr>
                <w:sz w:val="18"/>
                <w:szCs w:val="18"/>
              </w:rPr>
              <w:t>Елена Владимировна</w:t>
            </w: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Главный специ</w:t>
            </w:r>
            <w:r w:rsidRPr="00A51B47">
              <w:rPr>
                <w:sz w:val="18"/>
                <w:szCs w:val="18"/>
              </w:rPr>
              <w:t>а</w:t>
            </w:r>
            <w:r w:rsidRPr="00A51B47">
              <w:rPr>
                <w:sz w:val="18"/>
                <w:szCs w:val="18"/>
              </w:rPr>
              <w:t>лист-эксперт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Земел</w:t>
            </w:r>
            <w:r w:rsidRPr="00A51B47">
              <w:rPr>
                <w:sz w:val="18"/>
                <w:szCs w:val="18"/>
              </w:rPr>
              <w:t>ь</w:t>
            </w:r>
            <w:r w:rsidRPr="00A51B47">
              <w:rPr>
                <w:sz w:val="18"/>
                <w:szCs w:val="18"/>
              </w:rPr>
              <w:t>ный уч</w:t>
            </w:r>
            <w:r w:rsidRPr="00A51B47">
              <w:rPr>
                <w:sz w:val="18"/>
                <w:szCs w:val="18"/>
              </w:rPr>
              <w:t>а</w:t>
            </w:r>
            <w:r w:rsidRPr="00A51B47">
              <w:rPr>
                <w:sz w:val="18"/>
                <w:szCs w:val="18"/>
              </w:rPr>
              <w:t>сток</w:t>
            </w:r>
            <w:r w:rsidR="005D67AE" w:rsidRPr="00A51B47">
              <w:rPr>
                <w:sz w:val="18"/>
                <w:szCs w:val="18"/>
              </w:rPr>
              <w:t xml:space="preserve"> (под индив</w:t>
            </w:r>
            <w:r w:rsidR="005D67AE" w:rsidRPr="00A51B47">
              <w:rPr>
                <w:sz w:val="18"/>
                <w:szCs w:val="18"/>
              </w:rPr>
              <w:t>и</w:t>
            </w:r>
            <w:r w:rsidR="005D67AE" w:rsidRPr="00A51B47">
              <w:rPr>
                <w:sz w:val="18"/>
                <w:szCs w:val="18"/>
              </w:rPr>
              <w:t>дуальное жили</w:t>
            </w:r>
            <w:r w:rsidR="005D67AE" w:rsidRPr="00A51B47">
              <w:rPr>
                <w:sz w:val="18"/>
                <w:szCs w:val="18"/>
              </w:rPr>
              <w:t>щ</w:t>
            </w:r>
            <w:r w:rsidR="005D67AE" w:rsidRPr="00A51B47">
              <w:rPr>
                <w:sz w:val="18"/>
                <w:szCs w:val="18"/>
              </w:rPr>
              <w:t>ное стро</w:t>
            </w:r>
            <w:r w:rsidR="005D67AE" w:rsidRPr="00A51B47">
              <w:rPr>
                <w:sz w:val="18"/>
                <w:szCs w:val="18"/>
              </w:rPr>
              <w:t>и</w:t>
            </w:r>
            <w:r w:rsidR="005D67AE" w:rsidRPr="00A51B47">
              <w:rPr>
                <w:sz w:val="18"/>
                <w:szCs w:val="18"/>
              </w:rPr>
              <w:t>тель</w:t>
            </w:r>
            <w:r w:rsidR="00FC6511" w:rsidRPr="00A51B47">
              <w:rPr>
                <w:sz w:val="18"/>
                <w:szCs w:val="18"/>
              </w:rPr>
              <w:t>ство)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Квартира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Квартира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Инд</w:t>
            </w:r>
            <w:r w:rsidRPr="00A51B47">
              <w:rPr>
                <w:sz w:val="18"/>
                <w:szCs w:val="18"/>
              </w:rPr>
              <w:t>и</w:t>
            </w:r>
            <w:r w:rsidRPr="00A51B47">
              <w:rPr>
                <w:sz w:val="18"/>
                <w:szCs w:val="18"/>
              </w:rPr>
              <w:t>вид</w:t>
            </w:r>
            <w:r w:rsidRPr="00A51B47">
              <w:rPr>
                <w:sz w:val="18"/>
                <w:szCs w:val="18"/>
              </w:rPr>
              <w:t>у</w:t>
            </w:r>
            <w:r w:rsidRPr="00A51B47">
              <w:rPr>
                <w:sz w:val="18"/>
                <w:szCs w:val="18"/>
              </w:rPr>
              <w:t>альная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C6511" w:rsidRPr="00A51B47" w:rsidRDefault="00FC6511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C6511" w:rsidRPr="00A51B47" w:rsidRDefault="00FC6511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C6511" w:rsidRPr="00A51B47" w:rsidRDefault="00FC6511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C6511" w:rsidRPr="00A51B47" w:rsidRDefault="00FC6511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C6511" w:rsidRPr="00A51B47" w:rsidRDefault="00FC6511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C6511" w:rsidRPr="00A51B47" w:rsidRDefault="00FC6511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Инд</w:t>
            </w:r>
            <w:r w:rsidRPr="00A51B47">
              <w:rPr>
                <w:sz w:val="18"/>
                <w:szCs w:val="18"/>
              </w:rPr>
              <w:t>и</w:t>
            </w:r>
            <w:r w:rsidRPr="00A51B47">
              <w:rPr>
                <w:sz w:val="18"/>
                <w:szCs w:val="18"/>
              </w:rPr>
              <w:t>вид</w:t>
            </w:r>
            <w:r w:rsidRPr="00A51B47">
              <w:rPr>
                <w:sz w:val="18"/>
                <w:szCs w:val="18"/>
              </w:rPr>
              <w:t>у</w:t>
            </w:r>
            <w:r w:rsidRPr="00A51B47">
              <w:rPr>
                <w:sz w:val="18"/>
                <w:szCs w:val="18"/>
              </w:rPr>
              <w:t>альная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Дол</w:t>
            </w:r>
            <w:r w:rsidRPr="00A51B47">
              <w:rPr>
                <w:sz w:val="18"/>
                <w:szCs w:val="18"/>
              </w:rPr>
              <w:t>е</w:t>
            </w:r>
            <w:r w:rsidRPr="00A51B47">
              <w:rPr>
                <w:sz w:val="18"/>
                <w:szCs w:val="18"/>
              </w:rPr>
              <w:t>вая (/1/2)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1000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C6511" w:rsidRPr="00A51B47" w:rsidRDefault="00FC6511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C6511" w:rsidRPr="00A51B47" w:rsidRDefault="00FC6511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C6511" w:rsidRPr="00A51B47" w:rsidRDefault="00FC6511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C6511" w:rsidRPr="00A51B47" w:rsidRDefault="00FC6511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C6511" w:rsidRPr="00A51B47" w:rsidRDefault="00FC6511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C6511" w:rsidRPr="00A51B47" w:rsidRDefault="00FC6511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32.7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79.3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Россия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C6511" w:rsidRPr="00A51B47" w:rsidRDefault="00FC6511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C6511" w:rsidRPr="00A51B47" w:rsidRDefault="00FC6511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C6511" w:rsidRPr="00A51B47" w:rsidRDefault="00FC6511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C6511" w:rsidRPr="00A51B47" w:rsidRDefault="00FC6511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C6511" w:rsidRPr="00A51B47" w:rsidRDefault="00FC6511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C6511" w:rsidRPr="00A51B47" w:rsidRDefault="00FC6511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Россия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Россия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Земельный участок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Гараж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2015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20.4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Россия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Россия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Автом</w:t>
            </w:r>
            <w:r w:rsidRPr="00A51B47">
              <w:rPr>
                <w:sz w:val="18"/>
                <w:szCs w:val="18"/>
              </w:rPr>
              <w:t>о</w:t>
            </w:r>
            <w:r w:rsidRPr="00A51B47">
              <w:rPr>
                <w:sz w:val="18"/>
                <w:szCs w:val="18"/>
              </w:rPr>
              <w:t>биль ле</w:t>
            </w:r>
            <w:r w:rsidRPr="00A51B47">
              <w:rPr>
                <w:sz w:val="18"/>
                <w:szCs w:val="18"/>
              </w:rPr>
              <w:t>г</w:t>
            </w:r>
            <w:r w:rsidRPr="00A51B47">
              <w:rPr>
                <w:sz w:val="18"/>
                <w:szCs w:val="18"/>
              </w:rPr>
              <w:t>ковой (и</w:t>
            </w:r>
            <w:r w:rsidRPr="00A51B47">
              <w:rPr>
                <w:sz w:val="18"/>
                <w:szCs w:val="18"/>
              </w:rPr>
              <w:t>н</w:t>
            </w:r>
            <w:r w:rsidRPr="00A51B47">
              <w:rPr>
                <w:sz w:val="18"/>
                <w:szCs w:val="18"/>
              </w:rPr>
              <w:t>дивид</w:t>
            </w:r>
            <w:r w:rsidRPr="00A51B47">
              <w:rPr>
                <w:sz w:val="18"/>
                <w:szCs w:val="18"/>
              </w:rPr>
              <w:t>у</w:t>
            </w:r>
            <w:r w:rsidRPr="00A51B47">
              <w:rPr>
                <w:sz w:val="18"/>
                <w:szCs w:val="18"/>
              </w:rPr>
              <w:t>альная собстве</w:t>
            </w:r>
            <w:r w:rsidRPr="00A51B47">
              <w:rPr>
                <w:sz w:val="18"/>
                <w:szCs w:val="18"/>
              </w:rPr>
              <w:t>н</w:t>
            </w:r>
            <w:r w:rsidRPr="00A51B47">
              <w:rPr>
                <w:sz w:val="18"/>
                <w:szCs w:val="18"/>
              </w:rPr>
              <w:t>ность)</w:t>
            </w:r>
          </w:p>
        </w:tc>
        <w:tc>
          <w:tcPr>
            <w:tcW w:w="312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 xml:space="preserve">Шкода </w:t>
            </w:r>
            <w:proofErr w:type="spellStart"/>
            <w:r w:rsidRPr="00A51B47">
              <w:rPr>
                <w:sz w:val="18"/>
                <w:szCs w:val="18"/>
              </w:rPr>
              <w:t>Фабиа</w:t>
            </w:r>
            <w:proofErr w:type="spellEnd"/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646113.99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</w:tr>
      <w:tr w:rsidR="00A51B47" w:rsidRPr="00A51B47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Супруг</w:t>
            </w: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Квартира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Квартира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Гараж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Дол</w:t>
            </w:r>
            <w:r w:rsidRPr="00A51B47">
              <w:rPr>
                <w:sz w:val="18"/>
                <w:szCs w:val="18"/>
              </w:rPr>
              <w:t>е</w:t>
            </w:r>
            <w:r w:rsidRPr="00A51B47">
              <w:rPr>
                <w:sz w:val="18"/>
                <w:szCs w:val="18"/>
              </w:rPr>
              <w:t>вая (/1/2)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Дол</w:t>
            </w:r>
            <w:r w:rsidRPr="00A51B47">
              <w:rPr>
                <w:sz w:val="18"/>
                <w:szCs w:val="18"/>
              </w:rPr>
              <w:t>е</w:t>
            </w:r>
            <w:r w:rsidRPr="00A51B47">
              <w:rPr>
                <w:sz w:val="18"/>
                <w:szCs w:val="18"/>
              </w:rPr>
              <w:t>вая (/1/2)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Инд</w:t>
            </w:r>
            <w:r w:rsidRPr="00A51B47">
              <w:rPr>
                <w:sz w:val="18"/>
                <w:szCs w:val="18"/>
              </w:rPr>
              <w:t>и</w:t>
            </w:r>
            <w:r w:rsidRPr="00A51B47">
              <w:rPr>
                <w:sz w:val="18"/>
                <w:szCs w:val="18"/>
              </w:rPr>
              <w:t>вид</w:t>
            </w:r>
            <w:r w:rsidRPr="00A51B47">
              <w:rPr>
                <w:sz w:val="18"/>
                <w:szCs w:val="18"/>
              </w:rPr>
              <w:t>у</w:t>
            </w:r>
            <w:r w:rsidRPr="00A51B47">
              <w:rPr>
                <w:sz w:val="18"/>
                <w:szCs w:val="18"/>
              </w:rPr>
              <w:t>альная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79.3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67.4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20.4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Россия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Россия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Россия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Квартира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Земель</w:t>
            </w:r>
            <w:r w:rsidR="00C949B7" w:rsidRPr="00A51B47">
              <w:rPr>
                <w:sz w:val="18"/>
                <w:szCs w:val="18"/>
              </w:rPr>
              <w:t>н</w:t>
            </w:r>
            <w:r w:rsidRPr="00A51B47">
              <w:rPr>
                <w:sz w:val="18"/>
                <w:szCs w:val="18"/>
              </w:rPr>
              <w:t>ый участок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67.4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2015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1043.81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Россия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Россия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Россия</w:t>
            </w:r>
          </w:p>
        </w:tc>
        <w:tc>
          <w:tcPr>
            <w:tcW w:w="310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314344.52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51B47" w:rsidRPr="00A51B47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Несовершенн</w:t>
            </w:r>
            <w:r w:rsidRPr="00A51B47">
              <w:rPr>
                <w:sz w:val="18"/>
                <w:szCs w:val="18"/>
              </w:rPr>
              <w:t>о</w:t>
            </w:r>
            <w:r w:rsidRPr="00A51B47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Квартира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Земельный участок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lastRenderedPageBreak/>
              <w:t>79.3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2015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lastRenderedPageBreak/>
              <w:t>1000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lastRenderedPageBreak/>
              <w:t>Россия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Россия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Россия</w:t>
            </w:r>
          </w:p>
        </w:tc>
        <w:tc>
          <w:tcPr>
            <w:tcW w:w="310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1</w:t>
            </w:r>
            <w:r w:rsidR="00C81FC3" w:rsidRPr="00A51B47">
              <w:rPr>
                <w:sz w:val="18"/>
                <w:szCs w:val="18"/>
              </w:rPr>
              <w:t>2890</w:t>
            </w:r>
            <w:r w:rsidRPr="00A51B47">
              <w:rPr>
                <w:sz w:val="18"/>
                <w:szCs w:val="18"/>
              </w:rPr>
              <w:t>.82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</w:tr>
      <w:tr w:rsidR="00A51B47" w:rsidRPr="00A51B47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Несовершенн</w:t>
            </w:r>
            <w:r w:rsidRPr="00A51B47">
              <w:rPr>
                <w:sz w:val="18"/>
                <w:szCs w:val="18"/>
              </w:rPr>
              <w:t>о</w:t>
            </w:r>
            <w:r w:rsidRPr="00A51B47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Квартира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Земельный участок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79.3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2015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1000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Россия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Россия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Россия</w:t>
            </w:r>
          </w:p>
        </w:tc>
        <w:tc>
          <w:tcPr>
            <w:tcW w:w="310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2904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</w:tr>
      <w:tr w:rsidR="00A51B47" w:rsidRPr="00A51B47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Несовершенн</w:t>
            </w:r>
            <w:r w:rsidRPr="00A51B47">
              <w:rPr>
                <w:sz w:val="18"/>
                <w:szCs w:val="18"/>
              </w:rPr>
              <w:t>о</w:t>
            </w:r>
            <w:r w:rsidRPr="00A51B47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Квартира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Земельный участок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79.3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2015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1000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Россия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Россия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Россия</w:t>
            </w:r>
          </w:p>
        </w:tc>
        <w:tc>
          <w:tcPr>
            <w:tcW w:w="310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968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</w:tr>
      <w:tr w:rsidR="00A51B47" w:rsidRPr="00A51B47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F53A30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46</w:t>
            </w:r>
          </w:p>
        </w:tc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Тропникова Анна Ярославовна</w:t>
            </w: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Главный специ</w:t>
            </w:r>
            <w:r w:rsidRPr="00A51B47">
              <w:rPr>
                <w:sz w:val="18"/>
                <w:szCs w:val="18"/>
              </w:rPr>
              <w:t>а</w:t>
            </w:r>
            <w:r w:rsidRPr="00A51B47">
              <w:rPr>
                <w:sz w:val="18"/>
                <w:szCs w:val="18"/>
              </w:rPr>
              <w:t>лист-эксперт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51B47">
              <w:rPr>
                <w:sz w:val="18"/>
                <w:szCs w:val="18"/>
              </w:rPr>
              <w:t>Нежилое помещ</w:t>
            </w:r>
            <w:r w:rsidRPr="00A51B47">
              <w:rPr>
                <w:sz w:val="18"/>
                <w:szCs w:val="18"/>
              </w:rPr>
              <w:t>е</w:t>
            </w:r>
            <w:r w:rsidRPr="00A51B47">
              <w:rPr>
                <w:sz w:val="18"/>
                <w:szCs w:val="18"/>
              </w:rPr>
              <w:t>ние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A51B47">
              <w:rPr>
                <w:sz w:val="18"/>
                <w:szCs w:val="18"/>
                <w:lang w:val="en-US"/>
              </w:rPr>
              <w:t>Нежилое</w:t>
            </w:r>
            <w:proofErr w:type="spellEnd"/>
            <w:r w:rsidRPr="00A51B4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51B47">
              <w:rPr>
                <w:sz w:val="18"/>
                <w:szCs w:val="18"/>
                <w:lang w:val="en-US"/>
              </w:rPr>
              <w:t>помещение</w:t>
            </w:r>
            <w:proofErr w:type="spellEnd"/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Общая дол</w:t>
            </w:r>
            <w:r w:rsidRPr="00A51B47">
              <w:rPr>
                <w:sz w:val="18"/>
                <w:szCs w:val="18"/>
              </w:rPr>
              <w:t>е</w:t>
            </w:r>
            <w:r w:rsidRPr="00A51B47">
              <w:rPr>
                <w:sz w:val="18"/>
                <w:szCs w:val="18"/>
              </w:rPr>
              <w:t>вая (1/8)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Инд</w:t>
            </w:r>
            <w:r w:rsidRPr="00A51B47">
              <w:rPr>
                <w:sz w:val="18"/>
                <w:szCs w:val="18"/>
              </w:rPr>
              <w:t>и</w:t>
            </w:r>
            <w:r w:rsidRPr="00A51B47">
              <w:rPr>
                <w:sz w:val="18"/>
                <w:szCs w:val="18"/>
              </w:rPr>
              <w:t>вид</w:t>
            </w:r>
            <w:r w:rsidRPr="00A51B47">
              <w:rPr>
                <w:sz w:val="18"/>
                <w:szCs w:val="18"/>
              </w:rPr>
              <w:t>у</w:t>
            </w:r>
            <w:r w:rsidRPr="00A51B47">
              <w:rPr>
                <w:sz w:val="18"/>
                <w:szCs w:val="18"/>
              </w:rPr>
              <w:t>альная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58.4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33.8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Россия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Россия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Квартира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94.4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Россия</w:t>
            </w:r>
          </w:p>
        </w:tc>
        <w:tc>
          <w:tcPr>
            <w:tcW w:w="310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Автом</w:t>
            </w:r>
            <w:r w:rsidRPr="00A51B47">
              <w:rPr>
                <w:sz w:val="18"/>
                <w:szCs w:val="18"/>
              </w:rPr>
              <w:t>о</w:t>
            </w:r>
            <w:r w:rsidRPr="00A51B47">
              <w:rPr>
                <w:sz w:val="18"/>
                <w:szCs w:val="18"/>
              </w:rPr>
              <w:t>биль ле</w:t>
            </w:r>
            <w:r w:rsidRPr="00A51B47">
              <w:rPr>
                <w:sz w:val="18"/>
                <w:szCs w:val="18"/>
              </w:rPr>
              <w:t>г</w:t>
            </w:r>
            <w:r w:rsidRPr="00A51B47">
              <w:rPr>
                <w:sz w:val="18"/>
                <w:szCs w:val="18"/>
              </w:rPr>
              <w:t>ковой (и</w:t>
            </w:r>
            <w:r w:rsidRPr="00A51B47">
              <w:rPr>
                <w:sz w:val="18"/>
                <w:szCs w:val="18"/>
              </w:rPr>
              <w:t>н</w:t>
            </w:r>
            <w:r w:rsidRPr="00A51B47">
              <w:rPr>
                <w:sz w:val="18"/>
                <w:szCs w:val="18"/>
              </w:rPr>
              <w:t>дивид</w:t>
            </w:r>
            <w:r w:rsidRPr="00A51B47">
              <w:rPr>
                <w:sz w:val="18"/>
                <w:szCs w:val="18"/>
              </w:rPr>
              <w:t>у</w:t>
            </w:r>
            <w:r w:rsidRPr="00A51B47">
              <w:rPr>
                <w:sz w:val="18"/>
                <w:szCs w:val="18"/>
              </w:rPr>
              <w:t>альная собстве</w:t>
            </w:r>
            <w:r w:rsidRPr="00A51B47">
              <w:rPr>
                <w:sz w:val="18"/>
                <w:szCs w:val="18"/>
              </w:rPr>
              <w:t>н</w:t>
            </w:r>
            <w:r w:rsidRPr="00A51B47">
              <w:rPr>
                <w:sz w:val="18"/>
                <w:szCs w:val="18"/>
              </w:rPr>
              <w:t>ность)</w:t>
            </w:r>
          </w:p>
        </w:tc>
        <w:tc>
          <w:tcPr>
            <w:tcW w:w="312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ФОЛЬК</w:t>
            </w:r>
            <w:r w:rsidRPr="00A51B47">
              <w:rPr>
                <w:sz w:val="18"/>
                <w:szCs w:val="18"/>
              </w:rPr>
              <w:t>С</w:t>
            </w:r>
            <w:r w:rsidRPr="00A51B47">
              <w:rPr>
                <w:sz w:val="18"/>
                <w:szCs w:val="18"/>
              </w:rPr>
              <w:t>ВАГЕН ПОЛО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615507.27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</w:tr>
      <w:tr w:rsidR="00A51B47" w:rsidRPr="00A51B47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Супруг</w:t>
            </w: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Квартира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Инд</w:t>
            </w:r>
            <w:r w:rsidRPr="00A51B47">
              <w:rPr>
                <w:sz w:val="18"/>
                <w:szCs w:val="18"/>
              </w:rPr>
              <w:t>и</w:t>
            </w:r>
            <w:r w:rsidRPr="00A51B47">
              <w:rPr>
                <w:sz w:val="18"/>
                <w:szCs w:val="18"/>
              </w:rPr>
              <w:t>вид</w:t>
            </w:r>
            <w:r w:rsidRPr="00A51B47">
              <w:rPr>
                <w:sz w:val="18"/>
                <w:szCs w:val="18"/>
              </w:rPr>
              <w:t>у</w:t>
            </w:r>
            <w:r w:rsidRPr="00A51B47">
              <w:rPr>
                <w:sz w:val="18"/>
                <w:szCs w:val="18"/>
              </w:rPr>
              <w:t>альная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94.4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Автом</w:t>
            </w:r>
            <w:r w:rsidRPr="00A51B47">
              <w:rPr>
                <w:sz w:val="18"/>
                <w:szCs w:val="18"/>
              </w:rPr>
              <w:t>о</w:t>
            </w:r>
            <w:r w:rsidRPr="00A51B47">
              <w:rPr>
                <w:sz w:val="18"/>
                <w:szCs w:val="18"/>
              </w:rPr>
              <w:t>биль ле</w:t>
            </w:r>
            <w:r w:rsidRPr="00A51B47">
              <w:rPr>
                <w:sz w:val="18"/>
                <w:szCs w:val="18"/>
              </w:rPr>
              <w:t>г</w:t>
            </w:r>
            <w:r w:rsidRPr="00A51B47">
              <w:rPr>
                <w:sz w:val="18"/>
                <w:szCs w:val="18"/>
              </w:rPr>
              <w:t>ковой (и</w:t>
            </w:r>
            <w:r w:rsidRPr="00A51B47">
              <w:rPr>
                <w:sz w:val="18"/>
                <w:szCs w:val="18"/>
              </w:rPr>
              <w:t>н</w:t>
            </w:r>
            <w:r w:rsidRPr="00A51B47">
              <w:rPr>
                <w:sz w:val="18"/>
                <w:szCs w:val="18"/>
              </w:rPr>
              <w:t>дивид</w:t>
            </w:r>
            <w:r w:rsidRPr="00A51B47">
              <w:rPr>
                <w:sz w:val="18"/>
                <w:szCs w:val="18"/>
              </w:rPr>
              <w:t>у</w:t>
            </w:r>
            <w:r w:rsidRPr="00A51B47">
              <w:rPr>
                <w:sz w:val="18"/>
                <w:szCs w:val="18"/>
              </w:rPr>
              <w:t>альная)</w:t>
            </w:r>
          </w:p>
        </w:tc>
        <w:tc>
          <w:tcPr>
            <w:tcW w:w="312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51B47">
              <w:rPr>
                <w:sz w:val="18"/>
                <w:szCs w:val="18"/>
                <w:lang w:val="en-US"/>
              </w:rPr>
              <w:t>VOLKSWAGEN TIGUAN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51B4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2684349.28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51B47" w:rsidRPr="00A51B47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Несовершенн</w:t>
            </w:r>
            <w:r w:rsidRPr="00A51B47">
              <w:rPr>
                <w:sz w:val="18"/>
                <w:szCs w:val="18"/>
              </w:rPr>
              <w:t>о</w:t>
            </w:r>
            <w:r w:rsidRPr="00A51B47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Квартира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94.4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Россия</w:t>
            </w:r>
          </w:p>
        </w:tc>
        <w:tc>
          <w:tcPr>
            <w:tcW w:w="310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</w:tr>
      <w:tr w:rsidR="00A51B47" w:rsidRPr="00A51B47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7F4B85" w:rsidRPr="00A51B47" w:rsidRDefault="007F4B85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7F4B85" w:rsidRPr="00A51B47" w:rsidRDefault="007F4B85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Несовершенн</w:t>
            </w:r>
            <w:r w:rsidRPr="00A51B47">
              <w:rPr>
                <w:sz w:val="18"/>
                <w:szCs w:val="18"/>
              </w:rPr>
              <w:t>о</w:t>
            </w:r>
            <w:r w:rsidRPr="00A51B47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</w:tcPr>
          <w:p w:rsidR="007F4B85" w:rsidRPr="00A51B47" w:rsidRDefault="007F4B85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7F4B85" w:rsidRPr="00A51B47" w:rsidRDefault="0059080C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7F4B85" w:rsidRPr="00A51B47" w:rsidRDefault="0059080C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7F4B85" w:rsidRPr="00A51B47" w:rsidRDefault="0059080C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7F4B85" w:rsidRPr="00A51B47" w:rsidRDefault="0059080C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7F4B85" w:rsidRPr="00A51B47" w:rsidRDefault="0059080C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7F4B85" w:rsidRPr="00A51B47" w:rsidRDefault="0059080C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Квартира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7F4B85" w:rsidRPr="00A51B47" w:rsidRDefault="0059080C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94.4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7F4B85" w:rsidRPr="00A51B47" w:rsidRDefault="0059080C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Россия</w:t>
            </w:r>
          </w:p>
        </w:tc>
        <w:tc>
          <w:tcPr>
            <w:tcW w:w="310" w:type="pct"/>
            <w:tcMar>
              <w:left w:w="57" w:type="dxa"/>
              <w:right w:w="57" w:type="dxa"/>
            </w:tcMar>
          </w:tcPr>
          <w:p w:rsidR="007F4B85" w:rsidRPr="00A51B47" w:rsidRDefault="0059080C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  <w:tcMar>
              <w:left w:w="57" w:type="dxa"/>
              <w:right w:w="57" w:type="dxa"/>
            </w:tcMar>
          </w:tcPr>
          <w:p w:rsidR="007F4B85" w:rsidRPr="00A51B47" w:rsidRDefault="0059080C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7F4B85" w:rsidRPr="00A51B47" w:rsidRDefault="0059080C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7F4B85" w:rsidRPr="00A51B47" w:rsidRDefault="0059080C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7F4B85" w:rsidRPr="00A51B47" w:rsidRDefault="0059080C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</w:tr>
      <w:tr w:rsidR="00A51B47" w:rsidRPr="00A51B47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F53A30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47</w:t>
            </w:r>
          </w:p>
        </w:tc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Изъюрова Викт</w:t>
            </w:r>
            <w:r w:rsidRPr="00A51B47">
              <w:rPr>
                <w:sz w:val="18"/>
                <w:szCs w:val="18"/>
              </w:rPr>
              <w:t>о</w:t>
            </w:r>
            <w:r w:rsidRPr="00A51B47">
              <w:rPr>
                <w:sz w:val="18"/>
                <w:szCs w:val="18"/>
              </w:rPr>
              <w:t>рия Александро</w:t>
            </w:r>
            <w:r w:rsidRPr="00A51B47">
              <w:rPr>
                <w:sz w:val="18"/>
                <w:szCs w:val="18"/>
              </w:rPr>
              <w:t>в</w:t>
            </w:r>
            <w:r w:rsidRPr="00A51B47">
              <w:rPr>
                <w:sz w:val="18"/>
                <w:szCs w:val="18"/>
              </w:rPr>
              <w:t>на</w:t>
            </w: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Замест</w:t>
            </w:r>
            <w:r w:rsidRPr="00A51B47">
              <w:rPr>
                <w:sz w:val="18"/>
                <w:szCs w:val="18"/>
              </w:rPr>
              <w:t>и</w:t>
            </w:r>
            <w:r w:rsidRPr="00A51B47">
              <w:rPr>
                <w:sz w:val="18"/>
                <w:szCs w:val="18"/>
              </w:rPr>
              <w:t>тель начальника отдела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Квартира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Дол</w:t>
            </w:r>
            <w:r w:rsidRPr="00A51B47">
              <w:rPr>
                <w:sz w:val="18"/>
                <w:szCs w:val="18"/>
              </w:rPr>
              <w:t>е</w:t>
            </w:r>
            <w:r w:rsidRPr="00A51B47">
              <w:rPr>
                <w:sz w:val="18"/>
                <w:szCs w:val="18"/>
              </w:rPr>
              <w:t>вая (3/3)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54.8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Россия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Квартира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61.2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Россия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1151026.66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</w:tr>
      <w:tr w:rsidR="00A51B47" w:rsidRPr="00A51B47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Супруг</w:t>
            </w: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Земел</w:t>
            </w:r>
            <w:r w:rsidRPr="00A51B47">
              <w:rPr>
                <w:sz w:val="18"/>
                <w:szCs w:val="18"/>
              </w:rPr>
              <w:t>ь</w:t>
            </w:r>
            <w:r w:rsidRPr="00A51B47">
              <w:rPr>
                <w:sz w:val="18"/>
                <w:szCs w:val="18"/>
              </w:rPr>
              <w:t>ный уч</w:t>
            </w:r>
            <w:r w:rsidRPr="00A51B47">
              <w:rPr>
                <w:sz w:val="18"/>
                <w:szCs w:val="18"/>
              </w:rPr>
              <w:t>а</w:t>
            </w:r>
            <w:r w:rsidRPr="00A51B47">
              <w:rPr>
                <w:sz w:val="18"/>
                <w:szCs w:val="18"/>
              </w:rPr>
              <w:t>сток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Жилой дом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Квартира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Квартира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lastRenderedPageBreak/>
              <w:t>Дол</w:t>
            </w:r>
            <w:r w:rsidRPr="00A51B47">
              <w:rPr>
                <w:sz w:val="18"/>
                <w:szCs w:val="18"/>
              </w:rPr>
              <w:t>е</w:t>
            </w:r>
            <w:r w:rsidRPr="00A51B47">
              <w:rPr>
                <w:sz w:val="18"/>
                <w:szCs w:val="18"/>
              </w:rPr>
              <w:t>вая (1/2)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Дол</w:t>
            </w:r>
            <w:r w:rsidRPr="00A51B47">
              <w:rPr>
                <w:sz w:val="18"/>
                <w:szCs w:val="18"/>
              </w:rPr>
              <w:t>е</w:t>
            </w:r>
            <w:r w:rsidRPr="00A51B47">
              <w:rPr>
                <w:sz w:val="18"/>
                <w:szCs w:val="18"/>
              </w:rPr>
              <w:t>вая (1/2)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Дол</w:t>
            </w:r>
            <w:r w:rsidRPr="00A51B47">
              <w:rPr>
                <w:sz w:val="18"/>
                <w:szCs w:val="18"/>
              </w:rPr>
              <w:t>е</w:t>
            </w:r>
            <w:r w:rsidRPr="00A51B47">
              <w:rPr>
                <w:sz w:val="18"/>
                <w:szCs w:val="18"/>
              </w:rPr>
              <w:t xml:space="preserve">вая </w:t>
            </w:r>
            <w:r w:rsidRPr="00A51B47">
              <w:rPr>
                <w:sz w:val="18"/>
                <w:szCs w:val="18"/>
              </w:rPr>
              <w:lastRenderedPageBreak/>
              <w:t>(1/4)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Дол</w:t>
            </w:r>
            <w:r w:rsidRPr="00A51B47">
              <w:rPr>
                <w:sz w:val="18"/>
                <w:szCs w:val="18"/>
              </w:rPr>
              <w:t>е</w:t>
            </w:r>
            <w:r w:rsidRPr="00A51B47">
              <w:rPr>
                <w:sz w:val="18"/>
                <w:szCs w:val="18"/>
              </w:rPr>
              <w:t>вая (1/4)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lastRenderedPageBreak/>
              <w:t>1264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84.9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54.8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40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lastRenderedPageBreak/>
              <w:t>Россия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Россия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Россия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Россия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258512.14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51B47" w:rsidRPr="00A51B47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Несовершенн</w:t>
            </w:r>
            <w:r w:rsidRPr="00A51B47">
              <w:rPr>
                <w:sz w:val="18"/>
                <w:szCs w:val="18"/>
              </w:rPr>
              <w:t>о</w:t>
            </w:r>
            <w:r w:rsidRPr="00A51B47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Квартира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Квартира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54.8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61.2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Россия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Россия</w:t>
            </w:r>
          </w:p>
        </w:tc>
        <w:tc>
          <w:tcPr>
            <w:tcW w:w="310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</w:tr>
      <w:tr w:rsidR="00A51B47" w:rsidRPr="00A51B47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Несовершенн</w:t>
            </w:r>
            <w:r w:rsidRPr="00A51B47">
              <w:rPr>
                <w:sz w:val="18"/>
                <w:szCs w:val="18"/>
              </w:rPr>
              <w:t>о</w:t>
            </w:r>
            <w:r w:rsidRPr="00A51B47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Квартира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54.8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Россия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14155.79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</w:tr>
      <w:tr w:rsidR="00A51B47" w:rsidRPr="00A51B47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F53A30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48</w:t>
            </w:r>
          </w:p>
        </w:tc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Коданева Оксана Ивановна</w:t>
            </w: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Консул</w:t>
            </w:r>
            <w:r w:rsidRPr="00A51B47">
              <w:rPr>
                <w:sz w:val="18"/>
                <w:szCs w:val="18"/>
              </w:rPr>
              <w:t>ь</w:t>
            </w:r>
            <w:r w:rsidRPr="00A51B47">
              <w:rPr>
                <w:sz w:val="18"/>
                <w:szCs w:val="18"/>
              </w:rPr>
              <w:t>тант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Квартира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Квартира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Дол</w:t>
            </w:r>
            <w:r w:rsidRPr="00A51B47">
              <w:rPr>
                <w:sz w:val="18"/>
                <w:szCs w:val="18"/>
              </w:rPr>
              <w:t>е</w:t>
            </w:r>
            <w:r w:rsidRPr="00A51B47">
              <w:rPr>
                <w:sz w:val="18"/>
                <w:szCs w:val="18"/>
              </w:rPr>
              <w:t>вая (1/3)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Инд</w:t>
            </w:r>
            <w:r w:rsidRPr="00A51B47">
              <w:rPr>
                <w:sz w:val="18"/>
                <w:szCs w:val="18"/>
              </w:rPr>
              <w:t>и</w:t>
            </w:r>
            <w:r w:rsidRPr="00A51B47">
              <w:rPr>
                <w:sz w:val="18"/>
                <w:szCs w:val="18"/>
              </w:rPr>
              <w:t>вид</w:t>
            </w:r>
            <w:r w:rsidRPr="00A51B47">
              <w:rPr>
                <w:sz w:val="18"/>
                <w:szCs w:val="18"/>
              </w:rPr>
              <w:t>у</w:t>
            </w:r>
            <w:r w:rsidRPr="00A51B47">
              <w:rPr>
                <w:sz w:val="18"/>
                <w:szCs w:val="18"/>
              </w:rPr>
              <w:t>альная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54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23.1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Россия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Россия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Квартира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Квартира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42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54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Россия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Россия</w:t>
            </w:r>
          </w:p>
        </w:tc>
        <w:tc>
          <w:tcPr>
            <w:tcW w:w="310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727817.26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</w:tr>
      <w:tr w:rsidR="00A51B47" w:rsidRPr="00A51B47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Несовершенн</w:t>
            </w:r>
            <w:r w:rsidRPr="00A51B47">
              <w:rPr>
                <w:sz w:val="18"/>
                <w:szCs w:val="18"/>
              </w:rPr>
              <w:t>о</w:t>
            </w:r>
            <w:r w:rsidRPr="00A51B47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Квартира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Дол</w:t>
            </w:r>
            <w:r w:rsidRPr="00A51B47">
              <w:rPr>
                <w:sz w:val="18"/>
                <w:szCs w:val="18"/>
              </w:rPr>
              <w:t>е</w:t>
            </w:r>
            <w:r w:rsidRPr="00A51B47">
              <w:rPr>
                <w:sz w:val="18"/>
                <w:szCs w:val="18"/>
              </w:rPr>
              <w:t>вая (1/3)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54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Россия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Квартира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Квартира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42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54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Россия</w:t>
            </w: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Россия</w:t>
            </w:r>
          </w:p>
        </w:tc>
        <w:tc>
          <w:tcPr>
            <w:tcW w:w="310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12000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</w:tr>
      <w:tr w:rsidR="00A51B47" w:rsidRPr="00A51B47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E153D3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en-US"/>
              </w:rPr>
            </w:pPr>
            <w:r w:rsidRPr="00A51B47">
              <w:rPr>
                <w:sz w:val="18"/>
                <w:szCs w:val="18"/>
                <w:lang w:val="en-US"/>
              </w:rPr>
              <w:t>49</w:t>
            </w:r>
          </w:p>
        </w:tc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Галева</w:t>
            </w:r>
            <w:r w:rsidR="00AA75C7" w:rsidRPr="00A51B47">
              <w:rPr>
                <w:sz w:val="18"/>
                <w:szCs w:val="18"/>
              </w:rPr>
              <w:t xml:space="preserve"> Мария Андреевна</w:t>
            </w: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AA75C7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Главный специ</w:t>
            </w:r>
            <w:r w:rsidRPr="00A51B47">
              <w:rPr>
                <w:sz w:val="18"/>
                <w:szCs w:val="18"/>
              </w:rPr>
              <w:t>а</w:t>
            </w:r>
            <w:r w:rsidRPr="00A51B47">
              <w:rPr>
                <w:sz w:val="18"/>
                <w:szCs w:val="18"/>
              </w:rPr>
              <w:t>лист-эксперт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170AC0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6E3AEE" w:rsidRPr="00A51B47" w:rsidRDefault="00170AC0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170AC0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170AC0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6E3AEE" w:rsidRPr="00A51B47" w:rsidRDefault="00170AC0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6E3AEE" w:rsidRPr="00A51B47" w:rsidRDefault="00170AC0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Квартира</w:t>
            </w:r>
          </w:p>
          <w:p w:rsidR="00170AC0" w:rsidRPr="00A51B47" w:rsidRDefault="00170AC0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70AC0" w:rsidRPr="00A51B47" w:rsidRDefault="00170AC0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Квартира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6E3AEE" w:rsidRPr="00A51B47" w:rsidRDefault="00170AC0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52.1</w:t>
            </w:r>
          </w:p>
          <w:p w:rsidR="00170AC0" w:rsidRPr="00A51B47" w:rsidRDefault="00170AC0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70AC0" w:rsidRPr="00A51B47" w:rsidRDefault="00170AC0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60.4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6E3AEE" w:rsidRPr="00A51B47" w:rsidRDefault="00170AC0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Россия</w:t>
            </w:r>
          </w:p>
          <w:p w:rsidR="00170AC0" w:rsidRPr="00A51B47" w:rsidRDefault="00170AC0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70AC0" w:rsidRPr="00A51B47" w:rsidRDefault="00170AC0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Россия</w:t>
            </w:r>
          </w:p>
        </w:tc>
        <w:tc>
          <w:tcPr>
            <w:tcW w:w="310" w:type="pct"/>
            <w:tcMar>
              <w:left w:w="57" w:type="dxa"/>
              <w:right w:w="57" w:type="dxa"/>
            </w:tcMar>
          </w:tcPr>
          <w:p w:rsidR="006E3AEE" w:rsidRPr="00A51B47" w:rsidRDefault="00170AC0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  <w:tcMar>
              <w:left w:w="57" w:type="dxa"/>
              <w:right w:w="57" w:type="dxa"/>
            </w:tcMar>
          </w:tcPr>
          <w:p w:rsidR="006E3AEE" w:rsidRPr="00A51B47" w:rsidRDefault="00170AC0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6E3AEE" w:rsidRPr="00A51B47" w:rsidRDefault="00170AC0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170AC0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580334.08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6E3AEE" w:rsidRPr="00A51B47" w:rsidRDefault="00170AC0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1B47">
              <w:rPr>
                <w:sz w:val="18"/>
                <w:szCs w:val="18"/>
              </w:rPr>
              <w:t>-</w:t>
            </w:r>
          </w:p>
        </w:tc>
      </w:tr>
      <w:tr w:rsidR="00A51B47" w:rsidRPr="00A51B47" w:rsidTr="003A0E5A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6E3AEE" w:rsidRPr="00A51B47" w:rsidRDefault="006E3AEE" w:rsidP="006E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:rsidR="00DA4783" w:rsidRPr="00A51B47" w:rsidRDefault="00DA4783"/>
    <w:sectPr w:rsidR="00DA4783" w:rsidRPr="00A51B47" w:rsidSect="00536C45">
      <w:pgSz w:w="16838" w:h="11906" w:orient="landscape"/>
      <w:pgMar w:top="1134" w:right="822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1E3"/>
    <w:rsid w:val="000024F8"/>
    <w:rsid w:val="00005F65"/>
    <w:rsid w:val="00006337"/>
    <w:rsid w:val="00007C36"/>
    <w:rsid w:val="0001028B"/>
    <w:rsid w:val="0001261B"/>
    <w:rsid w:val="00012754"/>
    <w:rsid w:val="000136E1"/>
    <w:rsid w:val="00013CFF"/>
    <w:rsid w:val="00014767"/>
    <w:rsid w:val="000156D7"/>
    <w:rsid w:val="00020842"/>
    <w:rsid w:val="00020849"/>
    <w:rsid w:val="00021142"/>
    <w:rsid w:val="000212EE"/>
    <w:rsid w:val="00024535"/>
    <w:rsid w:val="000245B1"/>
    <w:rsid w:val="00025205"/>
    <w:rsid w:val="000253E8"/>
    <w:rsid w:val="00026546"/>
    <w:rsid w:val="00030530"/>
    <w:rsid w:val="00030660"/>
    <w:rsid w:val="00034924"/>
    <w:rsid w:val="00035E48"/>
    <w:rsid w:val="0003634E"/>
    <w:rsid w:val="00041E71"/>
    <w:rsid w:val="0004226B"/>
    <w:rsid w:val="00043E67"/>
    <w:rsid w:val="00044BD1"/>
    <w:rsid w:val="000451E3"/>
    <w:rsid w:val="00046271"/>
    <w:rsid w:val="000462B3"/>
    <w:rsid w:val="00054334"/>
    <w:rsid w:val="00054699"/>
    <w:rsid w:val="00054E11"/>
    <w:rsid w:val="000569A2"/>
    <w:rsid w:val="00057369"/>
    <w:rsid w:val="000610B0"/>
    <w:rsid w:val="0006193E"/>
    <w:rsid w:val="00063FF6"/>
    <w:rsid w:val="000641BD"/>
    <w:rsid w:val="000664A6"/>
    <w:rsid w:val="00070542"/>
    <w:rsid w:val="00070977"/>
    <w:rsid w:val="00071E29"/>
    <w:rsid w:val="000731FE"/>
    <w:rsid w:val="00074F9B"/>
    <w:rsid w:val="00077CDB"/>
    <w:rsid w:val="00080009"/>
    <w:rsid w:val="00080D41"/>
    <w:rsid w:val="00081C67"/>
    <w:rsid w:val="00081F42"/>
    <w:rsid w:val="00092408"/>
    <w:rsid w:val="00092A89"/>
    <w:rsid w:val="00092C58"/>
    <w:rsid w:val="00092D02"/>
    <w:rsid w:val="00094A70"/>
    <w:rsid w:val="00096355"/>
    <w:rsid w:val="00097292"/>
    <w:rsid w:val="000A031D"/>
    <w:rsid w:val="000A207A"/>
    <w:rsid w:val="000A7527"/>
    <w:rsid w:val="000B0CB4"/>
    <w:rsid w:val="000B42D3"/>
    <w:rsid w:val="000C0C8C"/>
    <w:rsid w:val="000C0FBB"/>
    <w:rsid w:val="000C1B1B"/>
    <w:rsid w:val="000C59B0"/>
    <w:rsid w:val="000C6118"/>
    <w:rsid w:val="000C65BB"/>
    <w:rsid w:val="000D0424"/>
    <w:rsid w:val="000D0475"/>
    <w:rsid w:val="000D1B37"/>
    <w:rsid w:val="000D1ECD"/>
    <w:rsid w:val="000D24FE"/>
    <w:rsid w:val="000D4849"/>
    <w:rsid w:val="000D5226"/>
    <w:rsid w:val="000D562C"/>
    <w:rsid w:val="000D7D7C"/>
    <w:rsid w:val="000E148E"/>
    <w:rsid w:val="000E3224"/>
    <w:rsid w:val="000E3B7F"/>
    <w:rsid w:val="000E488C"/>
    <w:rsid w:val="000E55A2"/>
    <w:rsid w:val="000F2681"/>
    <w:rsid w:val="00100389"/>
    <w:rsid w:val="00103026"/>
    <w:rsid w:val="00104122"/>
    <w:rsid w:val="00104819"/>
    <w:rsid w:val="001061F2"/>
    <w:rsid w:val="00114AFC"/>
    <w:rsid w:val="001171FC"/>
    <w:rsid w:val="00117A13"/>
    <w:rsid w:val="001203EB"/>
    <w:rsid w:val="00124AF3"/>
    <w:rsid w:val="001337C6"/>
    <w:rsid w:val="00134420"/>
    <w:rsid w:val="001344A9"/>
    <w:rsid w:val="00135ED9"/>
    <w:rsid w:val="001414F3"/>
    <w:rsid w:val="001436F7"/>
    <w:rsid w:val="00143A01"/>
    <w:rsid w:val="001454B0"/>
    <w:rsid w:val="001462F3"/>
    <w:rsid w:val="00147A35"/>
    <w:rsid w:val="001519E0"/>
    <w:rsid w:val="00152848"/>
    <w:rsid w:val="00154A6E"/>
    <w:rsid w:val="00156DC1"/>
    <w:rsid w:val="0016240B"/>
    <w:rsid w:val="00162CE7"/>
    <w:rsid w:val="0016696A"/>
    <w:rsid w:val="00170AC0"/>
    <w:rsid w:val="00172110"/>
    <w:rsid w:val="001746E1"/>
    <w:rsid w:val="00174A92"/>
    <w:rsid w:val="0017671C"/>
    <w:rsid w:val="001771D7"/>
    <w:rsid w:val="00191F9B"/>
    <w:rsid w:val="001924A3"/>
    <w:rsid w:val="00196C59"/>
    <w:rsid w:val="0019726E"/>
    <w:rsid w:val="00197C24"/>
    <w:rsid w:val="00197F1B"/>
    <w:rsid w:val="001B04D5"/>
    <w:rsid w:val="001B25C1"/>
    <w:rsid w:val="001B3133"/>
    <w:rsid w:val="001B5F0C"/>
    <w:rsid w:val="001B79F5"/>
    <w:rsid w:val="001C3741"/>
    <w:rsid w:val="001C79FA"/>
    <w:rsid w:val="001D06E8"/>
    <w:rsid w:val="001D220E"/>
    <w:rsid w:val="001D57D5"/>
    <w:rsid w:val="001D74E4"/>
    <w:rsid w:val="001E0A39"/>
    <w:rsid w:val="001E770D"/>
    <w:rsid w:val="001E7B6C"/>
    <w:rsid w:val="001F35B7"/>
    <w:rsid w:val="002000B3"/>
    <w:rsid w:val="002010A1"/>
    <w:rsid w:val="00210D96"/>
    <w:rsid w:val="00210DEE"/>
    <w:rsid w:val="0021155F"/>
    <w:rsid w:val="002130A8"/>
    <w:rsid w:val="00215523"/>
    <w:rsid w:val="0021758B"/>
    <w:rsid w:val="00222E0C"/>
    <w:rsid w:val="00223031"/>
    <w:rsid w:val="00231497"/>
    <w:rsid w:val="0023354B"/>
    <w:rsid w:val="00235126"/>
    <w:rsid w:val="002404D6"/>
    <w:rsid w:val="00241947"/>
    <w:rsid w:val="00241AB6"/>
    <w:rsid w:val="00243E85"/>
    <w:rsid w:val="00244DF4"/>
    <w:rsid w:val="0024753E"/>
    <w:rsid w:val="00247C01"/>
    <w:rsid w:val="00253E3A"/>
    <w:rsid w:val="00254333"/>
    <w:rsid w:val="002554DF"/>
    <w:rsid w:val="00255544"/>
    <w:rsid w:val="00255587"/>
    <w:rsid w:val="00255F84"/>
    <w:rsid w:val="00256B22"/>
    <w:rsid w:val="00260740"/>
    <w:rsid w:val="00262DDA"/>
    <w:rsid w:val="0026650F"/>
    <w:rsid w:val="002667AD"/>
    <w:rsid w:val="00267A0A"/>
    <w:rsid w:val="002700A7"/>
    <w:rsid w:val="00274881"/>
    <w:rsid w:val="00275A50"/>
    <w:rsid w:val="00275DFC"/>
    <w:rsid w:val="00276262"/>
    <w:rsid w:val="002773BF"/>
    <w:rsid w:val="00280BFC"/>
    <w:rsid w:val="00285BE1"/>
    <w:rsid w:val="0028677E"/>
    <w:rsid w:val="00286C74"/>
    <w:rsid w:val="00287B0F"/>
    <w:rsid w:val="00290774"/>
    <w:rsid w:val="00291BEB"/>
    <w:rsid w:val="00292D40"/>
    <w:rsid w:val="002946BC"/>
    <w:rsid w:val="00297626"/>
    <w:rsid w:val="002A18D3"/>
    <w:rsid w:val="002A46E9"/>
    <w:rsid w:val="002A6C2E"/>
    <w:rsid w:val="002B1730"/>
    <w:rsid w:val="002C01DE"/>
    <w:rsid w:val="002C0DCA"/>
    <w:rsid w:val="002C79FF"/>
    <w:rsid w:val="002D5973"/>
    <w:rsid w:val="002D77D3"/>
    <w:rsid w:val="002E1A5C"/>
    <w:rsid w:val="002E1CA2"/>
    <w:rsid w:val="002E24E3"/>
    <w:rsid w:val="002E2922"/>
    <w:rsid w:val="002E3F81"/>
    <w:rsid w:val="002E4332"/>
    <w:rsid w:val="002E50A3"/>
    <w:rsid w:val="002E6E32"/>
    <w:rsid w:val="002E780C"/>
    <w:rsid w:val="002F1FDA"/>
    <w:rsid w:val="002F274A"/>
    <w:rsid w:val="002F2E4E"/>
    <w:rsid w:val="002F3EEA"/>
    <w:rsid w:val="002F566E"/>
    <w:rsid w:val="002F5995"/>
    <w:rsid w:val="002F7BD6"/>
    <w:rsid w:val="002F7D77"/>
    <w:rsid w:val="002F7F5E"/>
    <w:rsid w:val="00311DF2"/>
    <w:rsid w:val="00311FAE"/>
    <w:rsid w:val="003132B6"/>
    <w:rsid w:val="00314115"/>
    <w:rsid w:val="00314C8F"/>
    <w:rsid w:val="00317153"/>
    <w:rsid w:val="00326537"/>
    <w:rsid w:val="0033024A"/>
    <w:rsid w:val="00333A66"/>
    <w:rsid w:val="0033409F"/>
    <w:rsid w:val="003343B2"/>
    <w:rsid w:val="0033623C"/>
    <w:rsid w:val="00336BDE"/>
    <w:rsid w:val="00340174"/>
    <w:rsid w:val="00340E30"/>
    <w:rsid w:val="00342749"/>
    <w:rsid w:val="003428D7"/>
    <w:rsid w:val="0034426C"/>
    <w:rsid w:val="0034542F"/>
    <w:rsid w:val="00350F88"/>
    <w:rsid w:val="00351295"/>
    <w:rsid w:val="00352E8C"/>
    <w:rsid w:val="00355B18"/>
    <w:rsid w:val="0035779E"/>
    <w:rsid w:val="00363D24"/>
    <w:rsid w:val="0036549B"/>
    <w:rsid w:val="00365EA4"/>
    <w:rsid w:val="00370C1D"/>
    <w:rsid w:val="00375C86"/>
    <w:rsid w:val="003771D3"/>
    <w:rsid w:val="00377B20"/>
    <w:rsid w:val="003801C4"/>
    <w:rsid w:val="0038144F"/>
    <w:rsid w:val="003852E2"/>
    <w:rsid w:val="003853BA"/>
    <w:rsid w:val="00386743"/>
    <w:rsid w:val="00391F73"/>
    <w:rsid w:val="003922E5"/>
    <w:rsid w:val="00392A66"/>
    <w:rsid w:val="00395275"/>
    <w:rsid w:val="003A0E5A"/>
    <w:rsid w:val="003A4098"/>
    <w:rsid w:val="003A4B5F"/>
    <w:rsid w:val="003A5EE1"/>
    <w:rsid w:val="003A6CDE"/>
    <w:rsid w:val="003B1521"/>
    <w:rsid w:val="003B2DD0"/>
    <w:rsid w:val="003B6142"/>
    <w:rsid w:val="003B779E"/>
    <w:rsid w:val="003B7C71"/>
    <w:rsid w:val="003C0F7F"/>
    <w:rsid w:val="003C10BD"/>
    <w:rsid w:val="003C251C"/>
    <w:rsid w:val="003D05DF"/>
    <w:rsid w:val="003D29F3"/>
    <w:rsid w:val="003D5111"/>
    <w:rsid w:val="003D6F79"/>
    <w:rsid w:val="003E4640"/>
    <w:rsid w:val="003E5B59"/>
    <w:rsid w:val="003E61CF"/>
    <w:rsid w:val="003E6626"/>
    <w:rsid w:val="003E6BE7"/>
    <w:rsid w:val="003E6FD1"/>
    <w:rsid w:val="003E7778"/>
    <w:rsid w:val="003F16F3"/>
    <w:rsid w:val="003F43B8"/>
    <w:rsid w:val="003F587C"/>
    <w:rsid w:val="003F601D"/>
    <w:rsid w:val="003F7040"/>
    <w:rsid w:val="00401478"/>
    <w:rsid w:val="00406CB0"/>
    <w:rsid w:val="0040790F"/>
    <w:rsid w:val="00412763"/>
    <w:rsid w:val="004128CF"/>
    <w:rsid w:val="00412AEE"/>
    <w:rsid w:val="004148DF"/>
    <w:rsid w:val="004179D4"/>
    <w:rsid w:val="00417F72"/>
    <w:rsid w:val="00420017"/>
    <w:rsid w:val="004209AF"/>
    <w:rsid w:val="0042287E"/>
    <w:rsid w:val="0042350A"/>
    <w:rsid w:val="00424D49"/>
    <w:rsid w:val="00425835"/>
    <w:rsid w:val="00425B0A"/>
    <w:rsid w:val="004273AB"/>
    <w:rsid w:val="00430978"/>
    <w:rsid w:val="00430A2D"/>
    <w:rsid w:val="00433D22"/>
    <w:rsid w:val="0043457B"/>
    <w:rsid w:val="00434D20"/>
    <w:rsid w:val="00437ECD"/>
    <w:rsid w:val="00437F9F"/>
    <w:rsid w:val="00440D1D"/>
    <w:rsid w:val="004411EF"/>
    <w:rsid w:val="00443D9D"/>
    <w:rsid w:val="00444A3B"/>
    <w:rsid w:val="0044694B"/>
    <w:rsid w:val="0045040E"/>
    <w:rsid w:val="0045397D"/>
    <w:rsid w:val="00453DEE"/>
    <w:rsid w:val="0045493E"/>
    <w:rsid w:val="00457872"/>
    <w:rsid w:val="00460A12"/>
    <w:rsid w:val="00460CAE"/>
    <w:rsid w:val="0046177F"/>
    <w:rsid w:val="00464CA8"/>
    <w:rsid w:val="004676BF"/>
    <w:rsid w:val="0047116B"/>
    <w:rsid w:val="0047193B"/>
    <w:rsid w:val="00473880"/>
    <w:rsid w:val="00476268"/>
    <w:rsid w:val="00477ACE"/>
    <w:rsid w:val="00482EFE"/>
    <w:rsid w:val="0049360E"/>
    <w:rsid w:val="004938D6"/>
    <w:rsid w:val="004A1088"/>
    <w:rsid w:val="004A1338"/>
    <w:rsid w:val="004A20BF"/>
    <w:rsid w:val="004A5EC6"/>
    <w:rsid w:val="004A6B71"/>
    <w:rsid w:val="004B094D"/>
    <w:rsid w:val="004B5EFE"/>
    <w:rsid w:val="004C1C53"/>
    <w:rsid w:val="004C6EDE"/>
    <w:rsid w:val="004C7B21"/>
    <w:rsid w:val="004D21BA"/>
    <w:rsid w:val="004E0E4F"/>
    <w:rsid w:val="004E0F09"/>
    <w:rsid w:val="004E2F09"/>
    <w:rsid w:val="004E61C1"/>
    <w:rsid w:val="004F36D7"/>
    <w:rsid w:val="004F4701"/>
    <w:rsid w:val="004F5CF5"/>
    <w:rsid w:val="00501601"/>
    <w:rsid w:val="00502AD8"/>
    <w:rsid w:val="005039AC"/>
    <w:rsid w:val="00504AFD"/>
    <w:rsid w:val="00504D6B"/>
    <w:rsid w:val="0051145D"/>
    <w:rsid w:val="00513FE6"/>
    <w:rsid w:val="00514B8B"/>
    <w:rsid w:val="00517103"/>
    <w:rsid w:val="00521A17"/>
    <w:rsid w:val="005257CD"/>
    <w:rsid w:val="005266FD"/>
    <w:rsid w:val="00526C8B"/>
    <w:rsid w:val="00530734"/>
    <w:rsid w:val="005315BA"/>
    <w:rsid w:val="005317A4"/>
    <w:rsid w:val="0053332F"/>
    <w:rsid w:val="00534FC9"/>
    <w:rsid w:val="005362EF"/>
    <w:rsid w:val="00536C45"/>
    <w:rsid w:val="0053723E"/>
    <w:rsid w:val="00540228"/>
    <w:rsid w:val="00546117"/>
    <w:rsid w:val="00550A37"/>
    <w:rsid w:val="00553A45"/>
    <w:rsid w:val="0056589E"/>
    <w:rsid w:val="00566D8C"/>
    <w:rsid w:val="00566EAD"/>
    <w:rsid w:val="0056793B"/>
    <w:rsid w:val="00567D8A"/>
    <w:rsid w:val="00571635"/>
    <w:rsid w:val="00574498"/>
    <w:rsid w:val="005744EA"/>
    <w:rsid w:val="0057606E"/>
    <w:rsid w:val="005813D4"/>
    <w:rsid w:val="00581E6C"/>
    <w:rsid w:val="0058468A"/>
    <w:rsid w:val="00585F80"/>
    <w:rsid w:val="0059080C"/>
    <w:rsid w:val="005955F1"/>
    <w:rsid w:val="005963BD"/>
    <w:rsid w:val="005964BC"/>
    <w:rsid w:val="005A0A1A"/>
    <w:rsid w:val="005A322E"/>
    <w:rsid w:val="005A3871"/>
    <w:rsid w:val="005A558D"/>
    <w:rsid w:val="005A5E93"/>
    <w:rsid w:val="005A606F"/>
    <w:rsid w:val="005B43F1"/>
    <w:rsid w:val="005C1BB3"/>
    <w:rsid w:val="005C436A"/>
    <w:rsid w:val="005C5CA6"/>
    <w:rsid w:val="005C7676"/>
    <w:rsid w:val="005D05AB"/>
    <w:rsid w:val="005D386C"/>
    <w:rsid w:val="005D67AE"/>
    <w:rsid w:val="005D79B3"/>
    <w:rsid w:val="005E22F5"/>
    <w:rsid w:val="005E33D6"/>
    <w:rsid w:val="005E7764"/>
    <w:rsid w:val="005F2066"/>
    <w:rsid w:val="005F3BC5"/>
    <w:rsid w:val="005F6317"/>
    <w:rsid w:val="005F6E5D"/>
    <w:rsid w:val="0060000B"/>
    <w:rsid w:val="0060003A"/>
    <w:rsid w:val="00602D73"/>
    <w:rsid w:val="00603ACC"/>
    <w:rsid w:val="0060662C"/>
    <w:rsid w:val="00611AD2"/>
    <w:rsid w:val="00612625"/>
    <w:rsid w:val="00615FB0"/>
    <w:rsid w:val="00617DC0"/>
    <w:rsid w:val="0062056B"/>
    <w:rsid w:val="00620B24"/>
    <w:rsid w:val="00623558"/>
    <w:rsid w:val="00623F13"/>
    <w:rsid w:val="006240C6"/>
    <w:rsid w:val="00624D59"/>
    <w:rsid w:val="00625073"/>
    <w:rsid w:val="00627648"/>
    <w:rsid w:val="00637EB4"/>
    <w:rsid w:val="00640E3E"/>
    <w:rsid w:val="00642840"/>
    <w:rsid w:val="00646509"/>
    <w:rsid w:val="006500E7"/>
    <w:rsid w:val="00652DF8"/>
    <w:rsid w:val="006559DC"/>
    <w:rsid w:val="00656DD5"/>
    <w:rsid w:val="006619F0"/>
    <w:rsid w:val="0066412E"/>
    <w:rsid w:val="006648B9"/>
    <w:rsid w:val="0066611B"/>
    <w:rsid w:val="00667D9B"/>
    <w:rsid w:val="0067757F"/>
    <w:rsid w:val="00680917"/>
    <w:rsid w:val="00683254"/>
    <w:rsid w:val="0068467E"/>
    <w:rsid w:val="00692865"/>
    <w:rsid w:val="006936CB"/>
    <w:rsid w:val="00695C47"/>
    <w:rsid w:val="00696F62"/>
    <w:rsid w:val="006971A0"/>
    <w:rsid w:val="006A170C"/>
    <w:rsid w:val="006A1F49"/>
    <w:rsid w:val="006A2A57"/>
    <w:rsid w:val="006A3A68"/>
    <w:rsid w:val="006A3E6E"/>
    <w:rsid w:val="006A64DA"/>
    <w:rsid w:val="006A69E2"/>
    <w:rsid w:val="006A7333"/>
    <w:rsid w:val="006A76C4"/>
    <w:rsid w:val="006A7A62"/>
    <w:rsid w:val="006B27A3"/>
    <w:rsid w:val="006B3F6D"/>
    <w:rsid w:val="006B4819"/>
    <w:rsid w:val="006B7336"/>
    <w:rsid w:val="006C3A40"/>
    <w:rsid w:val="006C3DF5"/>
    <w:rsid w:val="006C3F83"/>
    <w:rsid w:val="006C4575"/>
    <w:rsid w:val="006C77F0"/>
    <w:rsid w:val="006D41AA"/>
    <w:rsid w:val="006D4370"/>
    <w:rsid w:val="006D5AF3"/>
    <w:rsid w:val="006D6DE4"/>
    <w:rsid w:val="006D6EF0"/>
    <w:rsid w:val="006D7472"/>
    <w:rsid w:val="006E143E"/>
    <w:rsid w:val="006E3AEE"/>
    <w:rsid w:val="006E47ED"/>
    <w:rsid w:val="006E5965"/>
    <w:rsid w:val="006E68BC"/>
    <w:rsid w:val="006E6E12"/>
    <w:rsid w:val="006F03A8"/>
    <w:rsid w:val="006F0EC1"/>
    <w:rsid w:val="006F11EC"/>
    <w:rsid w:val="006F37B8"/>
    <w:rsid w:val="006F4317"/>
    <w:rsid w:val="006F607C"/>
    <w:rsid w:val="006F610C"/>
    <w:rsid w:val="00700DB6"/>
    <w:rsid w:val="00701AB7"/>
    <w:rsid w:val="007030C3"/>
    <w:rsid w:val="007030F3"/>
    <w:rsid w:val="007151E5"/>
    <w:rsid w:val="00716364"/>
    <w:rsid w:val="00723A01"/>
    <w:rsid w:val="00724A9E"/>
    <w:rsid w:val="00725142"/>
    <w:rsid w:val="00731887"/>
    <w:rsid w:val="00731EF7"/>
    <w:rsid w:val="007330EA"/>
    <w:rsid w:val="007354B7"/>
    <w:rsid w:val="0073670C"/>
    <w:rsid w:val="00736738"/>
    <w:rsid w:val="007372D1"/>
    <w:rsid w:val="007376C6"/>
    <w:rsid w:val="00740832"/>
    <w:rsid w:val="00741815"/>
    <w:rsid w:val="00741A5C"/>
    <w:rsid w:val="00743198"/>
    <w:rsid w:val="00743C74"/>
    <w:rsid w:val="00744EA4"/>
    <w:rsid w:val="00746F87"/>
    <w:rsid w:val="00746FAC"/>
    <w:rsid w:val="007500E3"/>
    <w:rsid w:val="007524B6"/>
    <w:rsid w:val="00752F16"/>
    <w:rsid w:val="0075441D"/>
    <w:rsid w:val="007547A9"/>
    <w:rsid w:val="007574EC"/>
    <w:rsid w:val="0076016E"/>
    <w:rsid w:val="007610F2"/>
    <w:rsid w:val="00761B7E"/>
    <w:rsid w:val="0076470B"/>
    <w:rsid w:val="00764C76"/>
    <w:rsid w:val="007651E9"/>
    <w:rsid w:val="00765F5E"/>
    <w:rsid w:val="00780879"/>
    <w:rsid w:val="00782504"/>
    <w:rsid w:val="00786329"/>
    <w:rsid w:val="00786A17"/>
    <w:rsid w:val="00790F65"/>
    <w:rsid w:val="00794387"/>
    <w:rsid w:val="007955FB"/>
    <w:rsid w:val="00795F38"/>
    <w:rsid w:val="007A10FE"/>
    <w:rsid w:val="007A1603"/>
    <w:rsid w:val="007A2322"/>
    <w:rsid w:val="007A666F"/>
    <w:rsid w:val="007A6D99"/>
    <w:rsid w:val="007A72DE"/>
    <w:rsid w:val="007A7D0D"/>
    <w:rsid w:val="007B0A65"/>
    <w:rsid w:val="007B2B20"/>
    <w:rsid w:val="007B4C05"/>
    <w:rsid w:val="007B71E0"/>
    <w:rsid w:val="007C10EA"/>
    <w:rsid w:val="007C2604"/>
    <w:rsid w:val="007C2899"/>
    <w:rsid w:val="007C2AC9"/>
    <w:rsid w:val="007C4388"/>
    <w:rsid w:val="007D2CBD"/>
    <w:rsid w:val="007D386C"/>
    <w:rsid w:val="007D5098"/>
    <w:rsid w:val="007E0D67"/>
    <w:rsid w:val="007E1220"/>
    <w:rsid w:val="007E32E2"/>
    <w:rsid w:val="007E5007"/>
    <w:rsid w:val="007E577A"/>
    <w:rsid w:val="007E63D7"/>
    <w:rsid w:val="007E7AEA"/>
    <w:rsid w:val="007F22E3"/>
    <w:rsid w:val="007F4B85"/>
    <w:rsid w:val="007F649D"/>
    <w:rsid w:val="007F7000"/>
    <w:rsid w:val="008011D0"/>
    <w:rsid w:val="00803EA5"/>
    <w:rsid w:val="00804723"/>
    <w:rsid w:val="00806083"/>
    <w:rsid w:val="00807F4B"/>
    <w:rsid w:val="00814DB4"/>
    <w:rsid w:val="00817C60"/>
    <w:rsid w:val="008209CB"/>
    <w:rsid w:val="008252E5"/>
    <w:rsid w:val="0082764B"/>
    <w:rsid w:val="00830362"/>
    <w:rsid w:val="00830970"/>
    <w:rsid w:val="00831CBA"/>
    <w:rsid w:val="0083236B"/>
    <w:rsid w:val="00834C55"/>
    <w:rsid w:val="0083563A"/>
    <w:rsid w:val="008360A4"/>
    <w:rsid w:val="0084173D"/>
    <w:rsid w:val="00841DEE"/>
    <w:rsid w:val="008463DF"/>
    <w:rsid w:val="0085031C"/>
    <w:rsid w:val="00851EB8"/>
    <w:rsid w:val="00853727"/>
    <w:rsid w:val="00855693"/>
    <w:rsid w:val="00857B97"/>
    <w:rsid w:val="00861E15"/>
    <w:rsid w:val="008627DB"/>
    <w:rsid w:val="00862873"/>
    <w:rsid w:val="00863FAF"/>
    <w:rsid w:val="008647F5"/>
    <w:rsid w:val="008655F4"/>
    <w:rsid w:val="00865617"/>
    <w:rsid w:val="00865767"/>
    <w:rsid w:val="00871186"/>
    <w:rsid w:val="008727BA"/>
    <w:rsid w:val="00872F22"/>
    <w:rsid w:val="00876395"/>
    <w:rsid w:val="00885837"/>
    <w:rsid w:val="00886F35"/>
    <w:rsid w:val="00892EA6"/>
    <w:rsid w:val="00897D8A"/>
    <w:rsid w:val="008B3E5E"/>
    <w:rsid w:val="008B548F"/>
    <w:rsid w:val="008C01EB"/>
    <w:rsid w:val="008C1833"/>
    <w:rsid w:val="008C27AA"/>
    <w:rsid w:val="008C5A27"/>
    <w:rsid w:val="008D09F0"/>
    <w:rsid w:val="008D1813"/>
    <w:rsid w:val="008D2D86"/>
    <w:rsid w:val="008D3E61"/>
    <w:rsid w:val="008D79D1"/>
    <w:rsid w:val="008E2044"/>
    <w:rsid w:val="008E3EA0"/>
    <w:rsid w:val="008E4153"/>
    <w:rsid w:val="008E440E"/>
    <w:rsid w:val="008E621E"/>
    <w:rsid w:val="008E7799"/>
    <w:rsid w:val="008F1236"/>
    <w:rsid w:val="008F28AB"/>
    <w:rsid w:val="008F3B78"/>
    <w:rsid w:val="008F3B9E"/>
    <w:rsid w:val="008F5743"/>
    <w:rsid w:val="008F6437"/>
    <w:rsid w:val="008F696D"/>
    <w:rsid w:val="00902607"/>
    <w:rsid w:val="009026F7"/>
    <w:rsid w:val="0090272A"/>
    <w:rsid w:val="00903D77"/>
    <w:rsid w:val="0090604A"/>
    <w:rsid w:val="009073CC"/>
    <w:rsid w:val="00912E8E"/>
    <w:rsid w:val="00915793"/>
    <w:rsid w:val="00915F65"/>
    <w:rsid w:val="0092123B"/>
    <w:rsid w:val="00924377"/>
    <w:rsid w:val="00930764"/>
    <w:rsid w:val="009329BC"/>
    <w:rsid w:val="009355CF"/>
    <w:rsid w:val="00940F71"/>
    <w:rsid w:val="00944191"/>
    <w:rsid w:val="00945536"/>
    <w:rsid w:val="0094627B"/>
    <w:rsid w:val="009501D1"/>
    <w:rsid w:val="0095131B"/>
    <w:rsid w:val="009536AD"/>
    <w:rsid w:val="00953B99"/>
    <w:rsid w:val="00957F22"/>
    <w:rsid w:val="009635D9"/>
    <w:rsid w:val="009664A8"/>
    <w:rsid w:val="00971B2B"/>
    <w:rsid w:val="009777A2"/>
    <w:rsid w:val="00977AFA"/>
    <w:rsid w:val="009801C1"/>
    <w:rsid w:val="009864CB"/>
    <w:rsid w:val="009868DF"/>
    <w:rsid w:val="009869EC"/>
    <w:rsid w:val="00986F4B"/>
    <w:rsid w:val="00987745"/>
    <w:rsid w:val="0099146D"/>
    <w:rsid w:val="009A49BB"/>
    <w:rsid w:val="009A529C"/>
    <w:rsid w:val="009A5BD3"/>
    <w:rsid w:val="009B3CAE"/>
    <w:rsid w:val="009B3E9F"/>
    <w:rsid w:val="009B4245"/>
    <w:rsid w:val="009B65AD"/>
    <w:rsid w:val="009C3B6B"/>
    <w:rsid w:val="009C4440"/>
    <w:rsid w:val="009C6B0F"/>
    <w:rsid w:val="009C6B48"/>
    <w:rsid w:val="009D146B"/>
    <w:rsid w:val="009D147B"/>
    <w:rsid w:val="009D22C3"/>
    <w:rsid w:val="009D376E"/>
    <w:rsid w:val="009D551C"/>
    <w:rsid w:val="009D558D"/>
    <w:rsid w:val="009D5C0C"/>
    <w:rsid w:val="009D63CF"/>
    <w:rsid w:val="009D7E82"/>
    <w:rsid w:val="009E012E"/>
    <w:rsid w:val="009E10F5"/>
    <w:rsid w:val="009E2518"/>
    <w:rsid w:val="009E28D3"/>
    <w:rsid w:val="009E716D"/>
    <w:rsid w:val="009F2F27"/>
    <w:rsid w:val="009F3ECC"/>
    <w:rsid w:val="009F6149"/>
    <w:rsid w:val="009F69A5"/>
    <w:rsid w:val="00A00DBD"/>
    <w:rsid w:val="00A04183"/>
    <w:rsid w:val="00A04D9B"/>
    <w:rsid w:val="00A16DDF"/>
    <w:rsid w:val="00A20075"/>
    <w:rsid w:val="00A20693"/>
    <w:rsid w:val="00A20AB3"/>
    <w:rsid w:val="00A212CF"/>
    <w:rsid w:val="00A22B7E"/>
    <w:rsid w:val="00A22CE2"/>
    <w:rsid w:val="00A25596"/>
    <w:rsid w:val="00A27C5E"/>
    <w:rsid w:val="00A33E1A"/>
    <w:rsid w:val="00A36307"/>
    <w:rsid w:val="00A40F82"/>
    <w:rsid w:val="00A425EF"/>
    <w:rsid w:val="00A4272B"/>
    <w:rsid w:val="00A42772"/>
    <w:rsid w:val="00A47BBC"/>
    <w:rsid w:val="00A51B47"/>
    <w:rsid w:val="00A549AF"/>
    <w:rsid w:val="00A56586"/>
    <w:rsid w:val="00A572AC"/>
    <w:rsid w:val="00A64BDD"/>
    <w:rsid w:val="00A64D3B"/>
    <w:rsid w:val="00A65742"/>
    <w:rsid w:val="00A67148"/>
    <w:rsid w:val="00A75450"/>
    <w:rsid w:val="00A84A63"/>
    <w:rsid w:val="00A85FAA"/>
    <w:rsid w:val="00A906A2"/>
    <w:rsid w:val="00A9482E"/>
    <w:rsid w:val="00A97BF4"/>
    <w:rsid w:val="00AA0AA5"/>
    <w:rsid w:val="00AA0C4F"/>
    <w:rsid w:val="00AA2B5B"/>
    <w:rsid w:val="00AA6483"/>
    <w:rsid w:val="00AA75C7"/>
    <w:rsid w:val="00AB0E5A"/>
    <w:rsid w:val="00AB2277"/>
    <w:rsid w:val="00AC0B8A"/>
    <w:rsid w:val="00AC2FB5"/>
    <w:rsid w:val="00AC5426"/>
    <w:rsid w:val="00AD4069"/>
    <w:rsid w:val="00AD4E1B"/>
    <w:rsid w:val="00AD5B7B"/>
    <w:rsid w:val="00AE1672"/>
    <w:rsid w:val="00AE3981"/>
    <w:rsid w:val="00AE4ADF"/>
    <w:rsid w:val="00AE62C6"/>
    <w:rsid w:val="00AE7AA0"/>
    <w:rsid w:val="00AE7CE6"/>
    <w:rsid w:val="00AF4B26"/>
    <w:rsid w:val="00AF6562"/>
    <w:rsid w:val="00B00CE3"/>
    <w:rsid w:val="00B01ECA"/>
    <w:rsid w:val="00B04845"/>
    <w:rsid w:val="00B06CC9"/>
    <w:rsid w:val="00B1048D"/>
    <w:rsid w:val="00B1210C"/>
    <w:rsid w:val="00B1415D"/>
    <w:rsid w:val="00B14F1B"/>
    <w:rsid w:val="00B1641D"/>
    <w:rsid w:val="00B173F1"/>
    <w:rsid w:val="00B21234"/>
    <w:rsid w:val="00B22973"/>
    <w:rsid w:val="00B2313F"/>
    <w:rsid w:val="00B25060"/>
    <w:rsid w:val="00B25BCF"/>
    <w:rsid w:val="00B306DE"/>
    <w:rsid w:val="00B3234A"/>
    <w:rsid w:val="00B354AA"/>
    <w:rsid w:val="00B36CCD"/>
    <w:rsid w:val="00B40237"/>
    <w:rsid w:val="00B40F82"/>
    <w:rsid w:val="00B410D4"/>
    <w:rsid w:val="00B41FD8"/>
    <w:rsid w:val="00B420CE"/>
    <w:rsid w:val="00B43DC2"/>
    <w:rsid w:val="00B450CD"/>
    <w:rsid w:val="00B45490"/>
    <w:rsid w:val="00B45C3E"/>
    <w:rsid w:val="00B45D7A"/>
    <w:rsid w:val="00B460EF"/>
    <w:rsid w:val="00B47FD1"/>
    <w:rsid w:val="00B507B5"/>
    <w:rsid w:val="00B5449C"/>
    <w:rsid w:val="00B55122"/>
    <w:rsid w:val="00B56D73"/>
    <w:rsid w:val="00B57601"/>
    <w:rsid w:val="00B57BCD"/>
    <w:rsid w:val="00B615D7"/>
    <w:rsid w:val="00B620F2"/>
    <w:rsid w:val="00B65B9D"/>
    <w:rsid w:val="00B664F5"/>
    <w:rsid w:val="00B70A98"/>
    <w:rsid w:val="00B762BA"/>
    <w:rsid w:val="00B82F70"/>
    <w:rsid w:val="00B8502E"/>
    <w:rsid w:val="00B87B2C"/>
    <w:rsid w:val="00B9013E"/>
    <w:rsid w:val="00B9083B"/>
    <w:rsid w:val="00B911E5"/>
    <w:rsid w:val="00B91C4E"/>
    <w:rsid w:val="00B97400"/>
    <w:rsid w:val="00B97FCC"/>
    <w:rsid w:val="00BA24D7"/>
    <w:rsid w:val="00BA2551"/>
    <w:rsid w:val="00BA360E"/>
    <w:rsid w:val="00BA3ECC"/>
    <w:rsid w:val="00BA3F42"/>
    <w:rsid w:val="00BA5508"/>
    <w:rsid w:val="00BA7636"/>
    <w:rsid w:val="00BB2A8A"/>
    <w:rsid w:val="00BB329E"/>
    <w:rsid w:val="00BB7B78"/>
    <w:rsid w:val="00BC1606"/>
    <w:rsid w:val="00BC3CDF"/>
    <w:rsid w:val="00BC63C1"/>
    <w:rsid w:val="00BC6F9B"/>
    <w:rsid w:val="00BC79AA"/>
    <w:rsid w:val="00BD5420"/>
    <w:rsid w:val="00BD78DA"/>
    <w:rsid w:val="00BE0ADF"/>
    <w:rsid w:val="00BE0CF5"/>
    <w:rsid w:val="00BE15E5"/>
    <w:rsid w:val="00BE3D8D"/>
    <w:rsid w:val="00BE5A7C"/>
    <w:rsid w:val="00BF078A"/>
    <w:rsid w:val="00BF18D4"/>
    <w:rsid w:val="00BF23CE"/>
    <w:rsid w:val="00BF40E2"/>
    <w:rsid w:val="00BF7347"/>
    <w:rsid w:val="00BF7CFD"/>
    <w:rsid w:val="00C03F22"/>
    <w:rsid w:val="00C0565F"/>
    <w:rsid w:val="00C1360F"/>
    <w:rsid w:val="00C159B3"/>
    <w:rsid w:val="00C16E9A"/>
    <w:rsid w:val="00C200E0"/>
    <w:rsid w:val="00C209E1"/>
    <w:rsid w:val="00C21763"/>
    <w:rsid w:val="00C22431"/>
    <w:rsid w:val="00C22A5E"/>
    <w:rsid w:val="00C279C0"/>
    <w:rsid w:val="00C31B57"/>
    <w:rsid w:val="00C324D1"/>
    <w:rsid w:val="00C32F29"/>
    <w:rsid w:val="00C3321F"/>
    <w:rsid w:val="00C33C50"/>
    <w:rsid w:val="00C352A0"/>
    <w:rsid w:val="00C35FF3"/>
    <w:rsid w:val="00C4015F"/>
    <w:rsid w:val="00C40AC7"/>
    <w:rsid w:val="00C43A83"/>
    <w:rsid w:val="00C43EEE"/>
    <w:rsid w:val="00C45445"/>
    <w:rsid w:val="00C51B78"/>
    <w:rsid w:val="00C51B95"/>
    <w:rsid w:val="00C543AD"/>
    <w:rsid w:val="00C5692A"/>
    <w:rsid w:val="00C574BD"/>
    <w:rsid w:val="00C610BF"/>
    <w:rsid w:val="00C67F60"/>
    <w:rsid w:val="00C705CA"/>
    <w:rsid w:val="00C71E4B"/>
    <w:rsid w:val="00C73380"/>
    <w:rsid w:val="00C750C1"/>
    <w:rsid w:val="00C75BAA"/>
    <w:rsid w:val="00C813F0"/>
    <w:rsid w:val="00C81FC3"/>
    <w:rsid w:val="00C83BE1"/>
    <w:rsid w:val="00C85179"/>
    <w:rsid w:val="00C85696"/>
    <w:rsid w:val="00C85E39"/>
    <w:rsid w:val="00C864F4"/>
    <w:rsid w:val="00C875D7"/>
    <w:rsid w:val="00C91903"/>
    <w:rsid w:val="00C91A05"/>
    <w:rsid w:val="00C92FF6"/>
    <w:rsid w:val="00C937D4"/>
    <w:rsid w:val="00C93D75"/>
    <w:rsid w:val="00C949B7"/>
    <w:rsid w:val="00C94BCE"/>
    <w:rsid w:val="00C953F2"/>
    <w:rsid w:val="00C95D30"/>
    <w:rsid w:val="00C97575"/>
    <w:rsid w:val="00CA22E8"/>
    <w:rsid w:val="00CA47A4"/>
    <w:rsid w:val="00CA4FE0"/>
    <w:rsid w:val="00CA5F65"/>
    <w:rsid w:val="00CA78FE"/>
    <w:rsid w:val="00CB1D6F"/>
    <w:rsid w:val="00CB21D0"/>
    <w:rsid w:val="00CB2903"/>
    <w:rsid w:val="00CB2F37"/>
    <w:rsid w:val="00CB5508"/>
    <w:rsid w:val="00CB70CE"/>
    <w:rsid w:val="00CB7B19"/>
    <w:rsid w:val="00CC0638"/>
    <w:rsid w:val="00CD579F"/>
    <w:rsid w:val="00CE1231"/>
    <w:rsid w:val="00CE1A68"/>
    <w:rsid w:val="00CE1F5B"/>
    <w:rsid w:val="00CE65BE"/>
    <w:rsid w:val="00CF11F6"/>
    <w:rsid w:val="00D000D8"/>
    <w:rsid w:val="00D00D80"/>
    <w:rsid w:val="00D019BA"/>
    <w:rsid w:val="00D03C0B"/>
    <w:rsid w:val="00D03F22"/>
    <w:rsid w:val="00D072A0"/>
    <w:rsid w:val="00D104C1"/>
    <w:rsid w:val="00D10739"/>
    <w:rsid w:val="00D1101A"/>
    <w:rsid w:val="00D13BE2"/>
    <w:rsid w:val="00D14023"/>
    <w:rsid w:val="00D148AE"/>
    <w:rsid w:val="00D14C66"/>
    <w:rsid w:val="00D151EE"/>
    <w:rsid w:val="00D16B37"/>
    <w:rsid w:val="00D220D1"/>
    <w:rsid w:val="00D27921"/>
    <w:rsid w:val="00D312C8"/>
    <w:rsid w:val="00D329CD"/>
    <w:rsid w:val="00D34DD3"/>
    <w:rsid w:val="00D41464"/>
    <w:rsid w:val="00D42599"/>
    <w:rsid w:val="00D42FEC"/>
    <w:rsid w:val="00D452C8"/>
    <w:rsid w:val="00D468D5"/>
    <w:rsid w:val="00D46B88"/>
    <w:rsid w:val="00D46DF1"/>
    <w:rsid w:val="00D477A3"/>
    <w:rsid w:val="00D53729"/>
    <w:rsid w:val="00D54338"/>
    <w:rsid w:val="00D56F86"/>
    <w:rsid w:val="00D6285C"/>
    <w:rsid w:val="00D65342"/>
    <w:rsid w:val="00D65417"/>
    <w:rsid w:val="00D65D6A"/>
    <w:rsid w:val="00D6739D"/>
    <w:rsid w:val="00D716E0"/>
    <w:rsid w:val="00D73E30"/>
    <w:rsid w:val="00D75068"/>
    <w:rsid w:val="00D802B5"/>
    <w:rsid w:val="00D82493"/>
    <w:rsid w:val="00D8478E"/>
    <w:rsid w:val="00D91F8A"/>
    <w:rsid w:val="00D922A5"/>
    <w:rsid w:val="00D93184"/>
    <w:rsid w:val="00D93B0B"/>
    <w:rsid w:val="00DA315F"/>
    <w:rsid w:val="00DA4783"/>
    <w:rsid w:val="00DA5F12"/>
    <w:rsid w:val="00DA7BF1"/>
    <w:rsid w:val="00DA7E34"/>
    <w:rsid w:val="00DB5855"/>
    <w:rsid w:val="00DB58CE"/>
    <w:rsid w:val="00DC1BAA"/>
    <w:rsid w:val="00DC1CCD"/>
    <w:rsid w:val="00DC24A9"/>
    <w:rsid w:val="00DC32D0"/>
    <w:rsid w:val="00DC3AC4"/>
    <w:rsid w:val="00DC4DC2"/>
    <w:rsid w:val="00DD26C6"/>
    <w:rsid w:val="00DD63B6"/>
    <w:rsid w:val="00DD7E9E"/>
    <w:rsid w:val="00DE1517"/>
    <w:rsid w:val="00DE2477"/>
    <w:rsid w:val="00DF2215"/>
    <w:rsid w:val="00DF459E"/>
    <w:rsid w:val="00DF53B7"/>
    <w:rsid w:val="00DF75CC"/>
    <w:rsid w:val="00E04D23"/>
    <w:rsid w:val="00E07329"/>
    <w:rsid w:val="00E07EFA"/>
    <w:rsid w:val="00E11C48"/>
    <w:rsid w:val="00E13129"/>
    <w:rsid w:val="00E153D3"/>
    <w:rsid w:val="00E21EBF"/>
    <w:rsid w:val="00E25AEA"/>
    <w:rsid w:val="00E27F9E"/>
    <w:rsid w:val="00E30A20"/>
    <w:rsid w:val="00E31EB0"/>
    <w:rsid w:val="00E32069"/>
    <w:rsid w:val="00E40A66"/>
    <w:rsid w:val="00E424C1"/>
    <w:rsid w:val="00E45AFA"/>
    <w:rsid w:val="00E55CCE"/>
    <w:rsid w:val="00E55FED"/>
    <w:rsid w:val="00E619CB"/>
    <w:rsid w:val="00E620D0"/>
    <w:rsid w:val="00E623A0"/>
    <w:rsid w:val="00E66672"/>
    <w:rsid w:val="00E66E39"/>
    <w:rsid w:val="00E70B55"/>
    <w:rsid w:val="00E71F34"/>
    <w:rsid w:val="00E74623"/>
    <w:rsid w:val="00E74F26"/>
    <w:rsid w:val="00E77BCE"/>
    <w:rsid w:val="00E811C8"/>
    <w:rsid w:val="00E87033"/>
    <w:rsid w:val="00E903BC"/>
    <w:rsid w:val="00E95343"/>
    <w:rsid w:val="00E9565A"/>
    <w:rsid w:val="00E9666E"/>
    <w:rsid w:val="00E97BFD"/>
    <w:rsid w:val="00EA1A54"/>
    <w:rsid w:val="00EA2C78"/>
    <w:rsid w:val="00EA54B3"/>
    <w:rsid w:val="00EA691D"/>
    <w:rsid w:val="00EA7940"/>
    <w:rsid w:val="00EA7FC7"/>
    <w:rsid w:val="00EB0ABE"/>
    <w:rsid w:val="00EB1F18"/>
    <w:rsid w:val="00EB2588"/>
    <w:rsid w:val="00EB3EAA"/>
    <w:rsid w:val="00EB639C"/>
    <w:rsid w:val="00EC29FB"/>
    <w:rsid w:val="00EC41A1"/>
    <w:rsid w:val="00EC5E87"/>
    <w:rsid w:val="00EC6FA6"/>
    <w:rsid w:val="00EC7E6D"/>
    <w:rsid w:val="00ED0E48"/>
    <w:rsid w:val="00ED0F92"/>
    <w:rsid w:val="00ED17C4"/>
    <w:rsid w:val="00ED1986"/>
    <w:rsid w:val="00ED1A4C"/>
    <w:rsid w:val="00ED1F1F"/>
    <w:rsid w:val="00ED26AD"/>
    <w:rsid w:val="00ED4EF0"/>
    <w:rsid w:val="00ED53F4"/>
    <w:rsid w:val="00ED6E2C"/>
    <w:rsid w:val="00EE1D1A"/>
    <w:rsid w:val="00EE1F80"/>
    <w:rsid w:val="00EE4166"/>
    <w:rsid w:val="00EE4FA1"/>
    <w:rsid w:val="00EE5321"/>
    <w:rsid w:val="00EE5420"/>
    <w:rsid w:val="00EE5E44"/>
    <w:rsid w:val="00EE7A89"/>
    <w:rsid w:val="00EF1192"/>
    <w:rsid w:val="00EF1835"/>
    <w:rsid w:val="00EF185D"/>
    <w:rsid w:val="00EF35C1"/>
    <w:rsid w:val="00EF7B1E"/>
    <w:rsid w:val="00F02287"/>
    <w:rsid w:val="00F05115"/>
    <w:rsid w:val="00F11FE0"/>
    <w:rsid w:val="00F15F60"/>
    <w:rsid w:val="00F169CE"/>
    <w:rsid w:val="00F17206"/>
    <w:rsid w:val="00F175A6"/>
    <w:rsid w:val="00F20CCA"/>
    <w:rsid w:val="00F244FF"/>
    <w:rsid w:val="00F2697C"/>
    <w:rsid w:val="00F2702A"/>
    <w:rsid w:val="00F27B1C"/>
    <w:rsid w:val="00F328D5"/>
    <w:rsid w:val="00F3332F"/>
    <w:rsid w:val="00F36961"/>
    <w:rsid w:val="00F432FF"/>
    <w:rsid w:val="00F477DE"/>
    <w:rsid w:val="00F47820"/>
    <w:rsid w:val="00F50094"/>
    <w:rsid w:val="00F528EB"/>
    <w:rsid w:val="00F53A30"/>
    <w:rsid w:val="00F55F07"/>
    <w:rsid w:val="00F56173"/>
    <w:rsid w:val="00F65F87"/>
    <w:rsid w:val="00F70BE8"/>
    <w:rsid w:val="00F753B4"/>
    <w:rsid w:val="00F759E2"/>
    <w:rsid w:val="00F773AB"/>
    <w:rsid w:val="00F778F1"/>
    <w:rsid w:val="00F8224B"/>
    <w:rsid w:val="00F849C9"/>
    <w:rsid w:val="00F85355"/>
    <w:rsid w:val="00F8646E"/>
    <w:rsid w:val="00F93103"/>
    <w:rsid w:val="00F94A4B"/>
    <w:rsid w:val="00F9665E"/>
    <w:rsid w:val="00F9787E"/>
    <w:rsid w:val="00FA1EEF"/>
    <w:rsid w:val="00FA215D"/>
    <w:rsid w:val="00FA2CBA"/>
    <w:rsid w:val="00FA43E8"/>
    <w:rsid w:val="00FA677E"/>
    <w:rsid w:val="00FA74ED"/>
    <w:rsid w:val="00FB5D88"/>
    <w:rsid w:val="00FB6286"/>
    <w:rsid w:val="00FB707C"/>
    <w:rsid w:val="00FB73BF"/>
    <w:rsid w:val="00FC12DF"/>
    <w:rsid w:val="00FC206F"/>
    <w:rsid w:val="00FC23CA"/>
    <w:rsid w:val="00FC273D"/>
    <w:rsid w:val="00FC3576"/>
    <w:rsid w:val="00FC5D23"/>
    <w:rsid w:val="00FC5F39"/>
    <w:rsid w:val="00FC6511"/>
    <w:rsid w:val="00FD189D"/>
    <w:rsid w:val="00FD3C03"/>
    <w:rsid w:val="00FD422E"/>
    <w:rsid w:val="00FD4D3C"/>
    <w:rsid w:val="00FD5A3E"/>
    <w:rsid w:val="00FD6550"/>
    <w:rsid w:val="00FD6C7B"/>
    <w:rsid w:val="00FE28F7"/>
    <w:rsid w:val="00FE5632"/>
    <w:rsid w:val="00FE67FC"/>
    <w:rsid w:val="00FF0C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11C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1C4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11C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1C4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9BD81-1838-49CD-9E48-8C057AA03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3520</Words>
  <Characters>20067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кова Христина Йордановна</dc:creator>
  <cp:lastModifiedBy>Майбурова Александра Степановна</cp:lastModifiedBy>
  <cp:revision>2</cp:revision>
  <cp:lastPrinted>2019-04-02T07:13:00Z</cp:lastPrinted>
  <dcterms:created xsi:type="dcterms:W3CDTF">2020-08-11T11:40:00Z</dcterms:created>
  <dcterms:modified xsi:type="dcterms:W3CDTF">2020-08-11T11:40:00Z</dcterms:modified>
</cp:coreProperties>
</file>